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98244" w14:textId="77777777" w:rsidR="0039655A" w:rsidRPr="00535122" w:rsidRDefault="0039655A" w:rsidP="00C526F3">
      <w:pPr>
        <w:pStyle w:val="2"/>
        <w:shd w:val="clear" w:color="auto" w:fill="auto"/>
        <w:rPr>
          <w:sz w:val="34"/>
        </w:rPr>
      </w:pPr>
      <w:bookmarkStart w:id="0" w:name="_Toc216254871"/>
      <w:bookmarkStart w:id="1" w:name="_Toc216816792"/>
      <w:bookmarkStart w:id="2" w:name="_Toc219643820"/>
      <w:bookmarkStart w:id="3" w:name="_Toc219699763"/>
      <w:bookmarkStart w:id="4" w:name="_Toc219908203"/>
      <w:bookmarkStart w:id="5" w:name="_Hlk219655047"/>
      <w:bookmarkStart w:id="6" w:name="_Hlk220084854"/>
      <w:r w:rsidRPr="00535122">
        <w:rPr>
          <w:rFonts w:hint="cs"/>
          <w:sz w:val="34"/>
          <w:rtl/>
        </w:rPr>
        <w:t>جلسۀ</w:t>
      </w:r>
      <w:r w:rsidRPr="00535122">
        <w:rPr>
          <w:sz w:val="34"/>
          <w:rtl/>
        </w:rPr>
        <w:t xml:space="preserve"> </w:t>
      </w:r>
      <w:r>
        <w:rPr>
          <w:rFonts w:hint="cs"/>
          <w:sz w:val="34"/>
          <w:rtl/>
        </w:rPr>
        <w:t>۱۴</w:t>
      </w:r>
      <w:r w:rsidRPr="00535122">
        <w:rPr>
          <w:rFonts w:hint="cs"/>
          <w:sz w:val="34"/>
          <w:rtl/>
        </w:rPr>
        <w:t>-۱</w:t>
      </w:r>
      <w:bookmarkEnd w:id="0"/>
      <w:bookmarkEnd w:id="1"/>
      <w:bookmarkEnd w:id="2"/>
      <w:bookmarkEnd w:id="3"/>
      <w:r>
        <w:rPr>
          <w:rFonts w:hint="cs"/>
          <w:sz w:val="34"/>
          <w:rtl/>
        </w:rPr>
        <w:t>۲</w:t>
      </w:r>
      <w:bookmarkEnd w:id="4"/>
      <w:r>
        <w:rPr>
          <w:rFonts w:hint="cs"/>
          <w:sz w:val="34"/>
          <w:rtl/>
        </w:rPr>
        <w:t>۱</w:t>
      </w:r>
    </w:p>
    <w:p w14:paraId="762730AF" w14:textId="77777777" w:rsidR="0039655A" w:rsidRPr="00535122" w:rsidRDefault="0039655A" w:rsidP="00C526F3">
      <w:pPr>
        <w:bidi/>
        <w:spacing w:before="120"/>
        <w:ind w:firstLine="227"/>
        <w:rPr>
          <w:b/>
          <w:bCs/>
          <w:sz w:val="34"/>
          <w:szCs w:val="34"/>
        </w:rPr>
      </w:pPr>
      <w:r w:rsidRPr="00535122">
        <w:rPr>
          <w:rFonts w:hint="cs"/>
          <w:b/>
          <w:bCs/>
          <w:sz w:val="34"/>
          <w:szCs w:val="34"/>
          <w:rtl/>
        </w:rPr>
        <w:t>چهار‌شنب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-</w:t>
      </w:r>
      <w:r w:rsidRPr="00535122">
        <w:rPr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>۰۱</w:t>
      </w:r>
      <w:r w:rsidRPr="00535122">
        <w:rPr>
          <w:b/>
          <w:bCs/>
          <w:sz w:val="34"/>
          <w:szCs w:val="34"/>
          <w:rtl/>
        </w:rPr>
        <w:t>/</w:t>
      </w:r>
      <w:r>
        <w:rPr>
          <w:rFonts w:hint="cs"/>
          <w:b/>
          <w:bCs/>
          <w:sz w:val="34"/>
          <w:szCs w:val="34"/>
          <w:rtl/>
        </w:rPr>
        <w:t>۱۱</w:t>
      </w:r>
      <w:r w:rsidRPr="00535122">
        <w:rPr>
          <w:b/>
          <w:bCs/>
          <w:sz w:val="34"/>
          <w:szCs w:val="34"/>
          <w:rtl/>
        </w:rPr>
        <w:t>/</w:t>
      </w:r>
      <w:r w:rsidRPr="00535122">
        <w:rPr>
          <w:rFonts w:hint="cs"/>
          <w:b/>
          <w:bCs/>
          <w:sz w:val="34"/>
          <w:szCs w:val="34"/>
          <w:rtl/>
        </w:rPr>
        <w:t>1404</w:t>
      </w:r>
    </w:p>
    <w:p w14:paraId="58839C70" w14:textId="77777777" w:rsidR="0039655A" w:rsidRPr="00535122" w:rsidRDefault="0039655A" w:rsidP="00C526F3">
      <w:pPr>
        <w:bidi/>
        <w:spacing w:before="120"/>
        <w:ind w:firstLine="227"/>
        <w:rPr>
          <w:b/>
          <w:bCs/>
          <w:sz w:val="34"/>
          <w:szCs w:val="34"/>
          <w:rtl/>
        </w:rPr>
      </w:pPr>
      <w:r w:rsidRPr="00535122">
        <w:rPr>
          <w:rFonts w:hint="cs"/>
          <w:b/>
          <w:bCs/>
          <w:sz w:val="34"/>
          <w:szCs w:val="34"/>
          <w:rtl/>
        </w:rPr>
        <w:t>أعوذ ب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م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شیطا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جی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بسم ‌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حم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رحی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حمد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ربّ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عالم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صلّ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له عل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سیّدنا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محمّد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آل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طاهر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سیّما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بقیّة اللّه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في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أرضین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و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اللعن علی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أعدائهم</w:t>
      </w:r>
      <w:r w:rsidRPr="00535122">
        <w:rPr>
          <w:b/>
          <w:bCs/>
          <w:sz w:val="34"/>
          <w:szCs w:val="34"/>
          <w:rtl/>
        </w:rPr>
        <w:t xml:space="preserve"> </w:t>
      </w:r>
      <w:r w:rsidRPr="00535122">
        <w:rPr>
          <w:rFonts w:hint="cs"/>
          <w:b/>
          <w:bCs/>
          <w:sz w:val="34"/>
          <w:szCs w:val="34"/>
          <w:rtl/>
        </w:rPr>
        <w:t>أجمعین.</w:t>
      </w:r>
    </w:p>
    <w:bookmarkEnd w:id="5"/>
    <w:p w14:paraId="2E61B3F5" w14:textId="1ADA74D0" w:rsidR="0039655A" w:rsidRPr="0039655A" w:rsidRDefault="0039655A" w:rsidP="00C526F3">
      <w:pPr>
        <w:pStyle w:val="2"/>
        <w:shd w:val="clear" w:color="auto" w:fill="auto"/>
      </w:pPr>
      <w:r w:rsidRPr="0039655A">
        <w:rPr>
          <w:rFonts w:hint="eastAsia"/>
          <w:rtl/>
        </w:rPr>
        <w:t>تعر</w:t>
      </w:r>
      <w:r w:rsidRPr="0039655A">
        <w:rPr>
          <w:rFonts w:hint="cs"/>
          <w:rtl/>
        </w:rPr>
        <w:t>ی</w:t>
      </w:r>
      <w:r w:rsidRPr="0039655A">
        <w:rPr>
          <w:rFonts w:hint="eastAsia"/>
          <w:rtl/>
        </w:rPr>
        <w:t>ف</w:t>
      </w:r>
      <w:r w:rsidRPr="0039655A">
        <w:rPr>
          <w:rtl/>
        </w:rPr>
        <w:t xml:space="preserve"> عقد شرکت</w:t>
      </w:r>
    </w:p>
    <w:p w14:paraId="48DDB134" w14:textId="77777777" w:rsidR="006E50C7" w:rsidRDefault="0039655A" w:rsidP="00C526F3">
      <w:pPr>
        <w:bidi/>
        <w:spacing w:before="120"/>
        <w:ind w:firstLine="227"/>
        <w:rPr>
          <w:sz w:val="34"/>
          <w:szCs w:val="34"/>
          <w:rtl/>
        </w:rPr>
      </w:pPr>
      <w:r w:rsidRPr="0039655A">
        <w:rPr>
          <w:rFonts w:hint="eastAsia"/>
          <w:sz w:val="34"/>
          <w:szCs w:val="34"/>
          <w:rtl/>
        </w:rPr>
        <w:t>عقد</w:t>
      </w:r>
      <w:r w:rsidRPr="0039655A">
        <w:rPr>
          <w:sz w:val="34"/>
          <w:szCs w:val="34"/>
          <w:rtl/>
        </w:rPr>
        <w:t xml:space="preserve"> شرکت در «عروه» تعر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ف</w:t>
      </w:r>
      <w:r w:rsidRPr="0039655A">
        <w:rPr>
          <w:sz w:val="34"/>
          <w:szCs w:val="34"/>
          <w:rtl/>
        </w:rPr>
        <w:t xml:space="preserve"> نشده، و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در برخ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از کلمات فقها تعر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ف</w:t>
      </w:r>
      <w:r w:rsidRPr="0039655A">
        <w:rPr>
          <w:sz w:val="34"/>
          <w:szCs w:val="34"/>
          <w:rtl/>
        </w:rPr>
        <w:t xml:space="preserve"> شده. عقد شرکت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ع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اتفاق ب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دو نفر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</w:t>
      </w:r>
      <w:r w:rsidRPr="0039655A">
        <w:rPr>
          <w:sz w:val="34"/>
          <w:szCs w:val="34"/>
          <w:rtl/>
        </w:rPr>
        <w:t xml:space="preserve"> ب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ش</w:t>
      </w:r>
      <w:r w:rsidRPr="0039655A">
        <w:rPr>
          <w:sz w:val="34"/>
          <w:szCs w:val="34"/>
          <w:rtl/>
        </w:rPr>
        <w:t xml:space="preserve"> از دو نفر در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که</w:t>
      </w:r>
      <w:r w:rsidRPr="0039655A">
        <w:rPr>
          <w:sz w:val="34"/>
          <w:szCs w:val="34"/>
          <w:rtl/>
        </w:rPr>
        <w:t xml:space="preserve"> با هم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کار تجار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در رابطه با سرم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ه‌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که مشترک ب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دو نفر است انجام بشود و بعداً ربح آن به‌طور اشتراک </w:t>
      </w:r>
      <w:r w:rsidR="006E50C7">
        <w:rPr>
          <w:rFonts w:hint="cs"/>
          <w:sz w:val="34"/>
          <w:szCs w:val="34"/>
          <w:rtl/>
        </w:rPr>
        <w:t>میان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دو نفر توز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ع</w:t>
      </w:r>
      <w:r w:rsidRPr="0039655A">
        <w:rPr>
          <w:sz w:val="34"/>
          <w:szCs w:val="34"/>
          <w:rtl/>
        </w:rPr>
        <w:t xml:space="preserve"> ب</w:t>
      </w:r>
      <w:r w:rsidRPr="0039655A">
        <w:rPr>
          <w:rFonts w:hint="eastAsia"/>
          <w:sz w:val="34"/>
          <w:szCs w:val="34"/>
          <w:rtl/>
        </w:rPr>
        <w:t>شود</w:t>
      </w:r>
      <w:r w:rsidRPr="0039655A">
        <w:rPr>
          <w:sz w:val="34"/>
          <w:szCs w:val="34"/>
          <w:rtl/>
        </w:rPr>
        <w:t>.</w:t>
      </w:r>
    </w:p>
    <w:p w14:paraId="7B424A00" w14:textId="4CF0A2B5" w:rsidR="00872D25" w:rsidRDefault="006E50C7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9655A" w:rsidRPr="0039655A">
        <w:rPr>
          <w:sz w:val="34"/>
          <w:szCs w:val="34"/>
          <w:rtl/>
        </w:rPr>
        <w:t>اتفاق و قرارداد را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بندند</w:t>
      </w:r>
      <w:r w:rsidR="0039655A" w:rsidRPr="0039655A">
        <w:rPr>
          <w:sz w:val="34"/>
          <w:szCs w:val="34"/>
          <w:rtl/>
        </w:rPr>
        <w:t xml:space="preserve"> که ما با هم راجع به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مال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که حالا مشهور ممکن است بگو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د</w:t>
      </w:r>
      <w:r>
        <w:rPr>
          <w:rFonts w:hint="cs"/>
          <w:sz w:val="34"/>
          <w:szCs w:val="34"/>
          <w:rtl/>
        </w:rPr>
        <w:t>:</w:t>
      </w:r>
      <w:r w:rsidR="0039655A" w:rsidRPr="0039655A">
        <w:rPr>
          <w:sz w:val="34"/>
          <w:szCs w:val="34"/>
          <w:rtl/>
        </w:rPr>
        <w:t xml:space="preserve"> ب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</w:t>
      </w:r>
      <w:r w:rsidR="0039655A" w:rsidRPr="0039655A">
        <w:rPr>
          <w:sz w:val="34"/>
          <w:szCs w:val="34"/>
          <w:rtl/>
        </w:rPr>
        <w:t xml:space="preserve"> ممتزج بشود با هم</w:t>
      </w:r>
      <w:r>
        <w:rPr>
          <w:rFonts w:hint="cs"/>
          <w:sz w:val="34"/>
          <w:szCs w:val="34"/>
          <w:rtl/>
        </w:rPr>
        <w:t>،</w:t>
      </w:r>
      <w:r w:rsidR="0039655A" w:rsidRPr="0039655A">
        <w:rPr>
          <w:sz w:val="34"/>
          <w:szCs w:val="34"/>
          <w:rtl/>
        </w:rPr>
        <w:t xml:space="preserve">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ا</w:t>
      </w:r>
      <w:r w:rsidR="0039655A" w:rsidRPr="0039655A">
        <w:rPr>
          <w:sz w:val="34"/>
          <w:szCs w:val="34"/>
          <w:rtl/>
        </w:rPr>
        <w:t xml:space="preserve"> حالا کس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بگو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</w:t>
      </w:r>
      <w:r w:rsidR="0039655A" w:rsidRPr="0039655A">
        <w:rPr>
          <w:sz w:val="34"/>
          <w:szCs w:val="34"/>
          <w:rtl/>
        </w:rPr>
        <w:t xml:space="preserve"> که 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از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به امتزاج 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ست</w:t>
      </w:r>
      <w:r w:rsidR="0039655A" w:rsidRPr="0039655A">
        <w:rPr>
          <w:sz w:val="34"/>
          <w:szCs w:val="34"/>
          <w:rtl/>
        </w:rPr>
        <w:t xml:space="preserve"> و هر </w:t>
      </w:r>
      <w:r w:rsidR="001A4177">
        <w:rPr>
          <w:rFonts w:hint="cs"/>
          <w:sz w:val="34"/>
          <w:szCs w:val="34"/>
          <w:rtl/>
        </w:rPr>
        <w:t>کدام</w:t>
      </w:r>
      <w:r w:rsidR="0039655A" w:rsidRPr="0039655A">
        <w:rPr>
          <w:sz w:val="34"/>
          <w:szCs w:val="34"/>
          <w:rtl/>
        </w:rPr>
        <w:t xml:space="preserve"> سرما</w:t>
      </w:r>
      <w:r w:rsidR="0039655A" w:rsidRPr="0039655A">
        <w:rPr>
          <w:rFonts w:hint="cs"/>
          <w:sz w:val="34"/>
          <w:szCs w:val="34"/>
          <w:rtl/>
        </w:rPr>
        <w:t>ی</w:t>
      </w:r>
      <w:r w:rsidR="001A4177">
        <w:rPr>
          <w:rFonts w:hint="cs"/>
          <w:sz w:val="34"/>
          <w:szCs w:val="34"/>
          <w:rtl/>
        </w:rPr>
        <w:t xml:space="preserve">ه‌شان </w:t>
      </w:r>
      <w:r w:rsidR="0039655A" w:rsidRPr="0039655A">
        <w:rPr>
          <w:sz w:val="34"/>
          <w:szCs w:val="34"/>
          <w:rtl/>
        </w:rPr>
        <w:t xml:space="preserve">در حساب </w:t>
      </w:r>
      <w:r w:rsidR="0039655A" w:rsidRPr="0039655A">
        <w:rPr>
          <w:rFonts w:hint="eastAsia"/>
          <w:sz w:val="34"/>
          <w:szCs w:val="34"/>
          <w:rtl/>
        </w:rPr>
        <w:t>خودشان</w:t>
      </w:r>
      <w:r w:rsidR="0039655A" w:rsidRPr="0039655A">
        <w:rPr>
          <w:sz w:val="34"/>
          <w:szCs w:val="34"/>
          <w:rtl/>
        </w:rPr>
        <w:t xml:space="preserve"> است.</w:t>
      </w:r>
      <w:r w:rsidR="001A4177">
        <w:rPr>
          <w:rFonts w:hint="cs"/>
          <w:sz w:val="34"/>
          <w:szCs w:val="34"/>
          <w:rtl/>
        </w:rPr>
        <w:t xml:space="preserve"> </w:t>
      </w:r>
      <w:r w:rsidR="0039655A" w:rsidRPr="0039655A">
        <w:rPr>
          <w:rFonts w:hint="eastAsia"/>
          <w:sz w:val="34"/>
          <w:szCs w:val="34"/>
          <w:rtl/>
        </w:rPr>
        <w:t>اتفاق</w:t>
      </w:r>
      <w:r w:rsidR="0039655A" w:rsidRPr="0039655A">
        <w:rPr>
          <w:sz w:val="34"/>
          <w:szCs w:val="34"/>
          <w:rtl/>
        </w:rPr>
        <w:t xml:space="preserve"> دو نفر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ا</w:t>
      </w:r>
      <w:r w:rsidR="0039655A" w:rsidRPr="0039655A">
        <w:rPr>
          <w:sz w:val="34"/>
          <w:szCs w:val="34"/>
          <w:rtl/>
        </w:rPr>
        <w:t xml:space="preserve">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شتر</w:t>
      </w:r>
      <w:r w:rsidR="0039655A" w:rsidRPr="0039655A">
        <w:rPr>
          <w:sz w:val="34"/>
          <w:szCs w:val="34"/>
          <w:rtl/>
        </w:rPr>
        <w:t xml:space="preserve"> بر استثمار،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بهره‌بردا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از آن مال به‌غرض سود کردن و توز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آن سود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‌ها،</w:t>
      </w:r>
      <w:r w:rsidR="0039655A" w:rsidRPr="0039655A">
        <w:rPr>
          <w:sz w:val="34"/>
          <w:szCs w:val="34"/>
          <w:rtl/>
        </w:rPr>
        <w:t xml:space="preserve">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شود</w:t>
      </w:r>
      <w:r w:rsidR="0039655A" w:rsidRPr="0039655A">
        <w:rPr>
          <w:sz w:val="34"/>
          <w:szCs w:val="34"/>
          <w:rtl/>
        </w:rPr>
        <w:t xml:space="preserve"> عقد شرکت.</w:t>
      </w:r>
    </w:p>
    <w:p w14:paraId="287D1429" w14:textId="086DE6F7" w:rsidR="0039655A" w:rsidRPr="0039655A" w:rsidRDefault="0039655A" w:rsidP="00C526F3">
      <w:pPr>
        <w:pStyle w:val="2"/>
        <w:shd w:val="clear" w:color="auto" w:fill="auto"/>
      </w:pPr>
      <w:r w:rsidRPr="0039655A">
        <w:rPr>
          <w:rFonts w:hint="eastAsia"/>
          <w:rtl/>
        </w:rPr>
        <w:t>جواز</w:t>
      </w:r>
      <w:r w:rsidRPr="0039655A">
        <w:rPr>
          <w:rtl/>
        </w:rPr>
        <w:t xml:space="preserve"> عقد شرکت</w:t>
      </w:r>
    </w:p>
    <w:p w14:paraId="617B274F" w14:textId="333C6D60" w:rsidR="0039655A" w:rsidRPr="0039655A" w:rsidRDefault="0039655A" w:rsidP="00C526F3">
      <w:pPr>
        <w:bidi/>
        <w:spacing w:before="120"/>
        <w:ind w:firstLine="227"/>
        <w:rPr>
          <w:sz w:val="34"/>
          <w:szCs w:val="34"/>
        </w:rPr>
      </w:pPr>
      <w:r w:rsidRPr="0039655A">
        <w:rPr>
          <w:rFonts w:hint="eastAsia"/>
          <w:sz w:val="34"/>
          <w:szCs w:val="34"/>
          <w:rtl/>
        </w:rPr>
        <w:t>آق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ن</w:t>
      </w:r>
      <w:r w:rsidRPr="0039655A">
        <w:rPr>
          <w:sz w:val="34"/>
          <w:szCs w:val="34"/>
          <w:rtl/>
        </w:rPr>
        <w:t xml:space="preserve"> معمولاً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د</w:t>
      </w:r>
      <w:r w:rsidR="001A4177">
        <w:rPr>
          <w:rFonts w:hint="cs"/>
          <w:sz w:val="34"/>
          <w:szCs w:val="34"/>
          <w:rtl/>
        </w:rPr>
        <w:t>:</w:t>
      </w:r>
      <w:r w:rsidRPr="0039655A">
        <w:rPr>
          <w:sz w:val="34"/>
          <w:szCs w:val="34"/>
          <w:rtl/>
        </w:rPr>
        <w:t xml:space="preserve"> عقد شرکت از عقود جائزه است. آق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خوئ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فرم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د</w:t>
      </w:r>
      <w:r w:rsidR="001A4177">
        <w:rPr>
          <w:rFonts w:hint="cs"/>
          <w:sz w:val="34"/>
          <w:szCs w:val="34"/>
          <w:rtl/>
        </w:rPr>
        <w:t xml:space="preserve">: </w:t>
      </w:r>
      <w:r w:rsidRPr="0039655A">
        <w:rPr>
          <w:sz w:val="34"/>
          <w:szCs w:val="34"/>
          <w:rtl/>
        </w:rPr>
        <w:t>اگر مال، مشترک ب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دو نفر بشود، طبعاً نماء آن هم عل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القاعده</w:t>
      </w:r>
      <w:r w:rsidRPr="0039655A">
        <w:rPr>
          <w:sz w:val="34"/>
          <w:szCs w:val="34"/>
          <w:rtl/>
        </w:rPr>
        <w:t xml:space="preserve"> مشترک است؛ اما اگر مال مشترک نباشد</w:t>
      </w:r>
      <w:r w:rsidR="001A4177">
        <w:rPr>
          <w:rFonts w:hint="cs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بر اساس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قرارداد بخواهند صرفاً در سوده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مال شر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بشوند،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جا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طبق قاعد</w:t>
      </w:r>
      <w:r w:rsidRPr="0039655A">
        <w:rPr>
          <w:rFonts w:hint="eastAsia"/>
          <w:sz w:val="34"/>
          <w:szCs w:val="34"/>
          <w:rtl/>
        </w:rPr>
        <w:t>ه</w:t>
      </w:r>
      <w:r w:rsidRPr="0039655A">
        <w:rPr>
          <w:sz w:val="34"/>
          <w:szCs w:val="34"/>
          <w:rtl/>
        </w:rPr>
        <w:t xml:space="preserve"> صح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ح</w:t>
      </w:r>
      <w:r w:rsidRPr="0039655A">
        <w:rPr>
          <w:sz w:val="34"/>
          <w:szCs w:val="34"/>
          <w:rtl/>
        </w:rPr>
        <w:t xml:space="preserve">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؛</w:t>
      </w:r>
      <w:r w:rsidRPr="0039655A">
        <w:rPr>
          <w:sz w:val="34"/>
          <w:szCs w:val="34"/>
          <w:rtl/>
        </w:rPr>
        <w:t xml:space="preserve"> ب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 xml:space="preserve"> تمسک ک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م</w:t>
      </w:r>
      <w:r w:rsidRPr="0039655A">
        <w:rPr>
          <w:sz w:val="34"/>
          <w:szCs w:val="34"/>
          <w:rtl/>
        </w:rPr>
        <w:t xml:space="preserve"> به رو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ت</w:t>
      </w:r>
      <w:r w:rsidRPr="0039655A">
        <w:rPr>
          <w:sz w:val="34"/>
          <w:szCs w:val="34"/>
          <w:rtl/>
        </w:rPr>
        <w:t xml:space="preserve">. </w:t>
      </w:r>
    </w:p>
    <w:p w14:paraId="5124EB35" w14:textId="77777777" w:rsidR="00D876E3" w:rsidRDefault="00131991" w:rsidP="00C526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</w:t>
      </w:r>
      <w:r w:rsidR="00D876E3">
        <w:rPr>
          <w:rFonts w:hint="cs"/>
          <w:sz w:val="34"/>
          <w:szCs w:val="34"/>
          <w:rtl/>
        </w:rPr>
        <w:t xml:space="preserve"> عقد</w:t>
      </w:r>
      <w:r>
        <w:rPr>
          <w:rFonts w:hint="cs"/>
          <w:sz w:val="34"/>
          <w:szCs w:val="34"/>
          <w:rtl/>
        </w:rPr>
        <w:t>]</w:t>
      </w:r>
      <w:r w:rsidR="0039655A" w:rsidRPr="0039655A">
        <w:rPr>
          <w:sz w:val="34"/>
          <w:szCs w:val="34"/>
          <w:rtl/>
        </w:rPr>
        <w:t xml:space="preserve"> انشاء توافق است.</w:t>
      </w:r>
    </w:p>
    <w:p w14:paraId="39E4C813" w14:textId="6E7199E3" w:rsidR="00103478" w:rsidRDefault="00810FDA" w:rsidP="00C526F3">
      <w:pPr>
        <w:bidi/>
        <w:spacing w:before="120"/>
        <w:ind w:firstLine="227"/>
        <w:rPr>
          <w:sz w:val="34"/>
          <w:szCs w:val="34"/>
          <w:rtl/>
        </w:rPr>
      </w:pPr>
      <w:r w:rsidRPr="0039655A">
        <w:rPr>
          <w:sz w:val="34"/>
          <w:szCs w:val="34"/>
          <w:rtl/>
        </w:rPr>
        <w:t>تا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جا</w:t>
      </w:r>
      <w:r w:rsidRPr="0039655A">
        <w:rPr>
          <w:sz w:val="34"/>
          <w:szCs w:val="34"/>
          <w:rtl/>
        </w:rPr>
        <w:t xml:space="preserve"> غ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ر</w:t>
      </w:r>
      <w:r w:rsidRPr="0039655A">
        <w:rPr>
          <w:sz w:val="34"/>
          <w:szCs w:val="34"/>
          <w:rtl/>
        </w:rPr>
        <w:t xml:space="preserve"> از آن شرکت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که به اسباب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حاصل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شد</w:t>
      </w:r>
      <w:r w:rsidRPr="0039655A">
        <w:rPr>
          <w:sz w:val="34"/>
          <w:szCs w:val="34"/>
          <w:rtl/>
        </w:rPr>
        <w:t xml:space="preserve"> که در «عروه» مطرح شد</w:t>
      </w:r>
      <w:r>
        <w:rPr>
          <w:rFonts w:hint="cs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غ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ر</w:t>
      </w:r>
      <w:r w:rsidRPr="0039655A">
        <w:rPr>
          <w:sz w:val="34"/>
          <w:szCs w:val="34"/>
          <w:rtl/>
        </w:rPr>
        <w:t xml:space="preserve"> از آن‌ها، ما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تعر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ف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بر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عقد شرکت</w:t>
      </w:r>
      <w:r>
        <w:rPr>
          <w:rFonts w:hint="cs"/>
          <w:sz w:val="34"/>
          <w:szCs w:val="34"/>
          <w:rtl/>
        </w:rPr>
        <w:t xml:space="preserve"> که یک عقد جائز است</w:t>
      </w:r>
      <w:r w:rsidRPr="0039655A">
        <w:rPr>
          <w:sz w:val="34"/>
          <w:szCs w:val="34"/>
          <w:rtl/>
        </w:rPr>
        <w:t xml:space="preserve"> دار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م</w:t>
      </w:r>
      <w:r w:rsidRPr="0039655A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39655A" w:rsidRPr="0039655A">
        <w:rPr>
          <w:sz w:val="34"/>
          <w:szCs w:val="34"/>
          <w:rtl/>
        </w:rPr>
        <w:t>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تع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ف</w:t>
      </w:r>
      <w:r w:rsidR="0039655A" w:rsidRPr="0039655A">
        <w:rPr>
          <w:sz w:val="34"/>
          <w:szCs w:val="34"/>
          <w:rtl/>
        </w:rPr>
        <w:t xml:space="preserve"> در کلمات خ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ل</w:t>
      </w:r>
      <w:r w:rsidR="0039655A" w:rsidRPr="0039655A">
        <w:rPr>
          <w:rFonts w:hint="cs"/>
          <w:sz w:val="34"/>
          <w:szCs w:val="34"/>
          <w:rtl/>
        </w:rPr>
        <w:t>ی</w:t>
      </w:r>
      <w:r w:rsidR="00D876E3">
        <w:rPr>
          <w:rFonts w:hint="cs"/>
          <w:sz w:val="34"/>
          <w:szCs w:val="34"/>
          <w:rtl/>
        </w:rPr>
        <w:t>‌ها</w:t>
      </w:r>
      <w:r w:rsidR="0039655A" w:rsidRPr="0039655A">
        <w:rPr>
          <w:sz w:val="34"/>
          <w:szCs w:val="34"/>
          <w:rtl/>
        </w:rPr>
        <w:t xml:space="preserve"> مطرح نشده، </w:t>
      </w:r>
      <w:r w:rsidR="00D876E3">
        <w:rPr>
          <w:rFonts w:hint="cs"/>
          <w:sz w:val="34"/>
          <w:szCs w:val="34"/>
          <w:rtl/>
        </w:rPr>
        <w:t>و لکن</w:t>
      </w:r>
      <w:r w:rsidR="0039655A" w:rsidRPr="0039655A">
        <w:rPr>
          <w:sz w:val="34"/>
          <w:szCs w:val="34"/>
          <w:rtl/>
        </w:rPr>
        <w:t xml:space="preserve"> در برخ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از کلمات ما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تع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ر</w:t>
      </w:r>
      <w:r w:rsidR="0039655A" w:rsidRPr="0039655A">
        <w:rPr>
          <w:sz w:val="34"/>
          <w:szCs w:val="34"/>
          <w:rtl/>
        </w:rPr>
        <w:t xml:space="preserve"> را د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م</w:t>
      </w:r>
      <w:r w:rsidR="0039655A" w:rsidRPr="0039655A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</w:t>
      </w:r>
      <w:r w:rsidR="0039655A" w:rsidRPr="0039655A">
        <w:rPr>
          <w:sz w:val="34"/>
          <w:szCs w:val="34"/>
          <w:rtl/>
        </w:rPr>
        <w:t>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غ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ر</w:t>
      </w:r>
      <w:r w:rsidR="0039655A" w:rsidRPr="0039655A">
        <w:rPr>
          <w:sz w:val="34"/>
          <w:szCs w:val="34"/>
          <w:rtl/>
        </w:rPr>
        <w:t xml:space="preserve"> از آن اسباب شرکت است</w:t>
      </w:r>
      <w:r w:rsidR="00103478">
        <w:rPr>
          <w:rFonts w:hint="cs"/>
          <w:sz w:val="34"/>
          <w:szCs w:val="34"/>
          <w:rtl/>
        </w:rPr>
        <w:t xml:space="preserve"> که</w:t>
      </w:r>
      <w:r w:rsidR="0039655A" w:rsidRPr="0039655A">
        <w:rPr>
          <w:sz w:val="34"/>
          <w:szCs w:val="34"/>
          <w:rtl/>
        </w:rPr>
        <w:t xml:space="preserve"> مثلاً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گو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</w:t>
      </w:r>
      <w:r w:rsidR="0039655A" w:rsidRPr="0039655A">
        <w:rPr>
          <w:sz w:val="34"/>
          <w:szCs w:val="34"/>
          <w:rtl/>
        </w:rPr>
        <w:t>: من تمل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کردم به شما نصف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مال را و بعد او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گو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</w:t>
      </w:r>
      <w:r w:rsidR="0039655A" w:rsidRPr="0039655A">
        <w:rPr>
          <w:sz w:val="34"/>
          <w:szCs w:val="34"/>
          <w:rtl/>
        </w:rPr>
        <w:t>: قبول کردم. ش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شوند</w:t>
      </w:r>
      <w:r w:rsidR="0039655A" w:rsidRPr="0039655A">
        <w:rPr>
          <w:sz w:val="34"/>
          <w:szCs w:val="34"/>
          <w:rtl/>
        </w:rPr>
        <w:t>.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عقد شرکت 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ست؛</w:t>
      </w:r>
      <w:r w:rsidR="0039655A" w:rsidRPr="0039655A">
        <w:rPr>
          <w:sz w:val="34"/>
          <w:szCs w:val="34"/>
          <w:rtl/>
        </w:rPr>
        <w:t xml:space="preserve">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</w:t>
      </w:r>
      <w:r w:rsidR="0039655A" w:rsidRPr="0039655A">
        <w:rPr>
          <w:rFonts w:hint="eastAsia"/>
          <w:sz w:val="34"/>
          <w:szCs w:val="34"/>
          <w:rtl/>
        </w:rPr>
        <w:t>تش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است. گاه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تش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به سبب قه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است، گاه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تش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به سبب اخت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ا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است.</w:t>
      </w:r>
    </w:p>
    <w:p w14:paraId="471A7DA4" w14:textId="797D3937" w:rsidR="00872D25" w:rsidRDefault="00103478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10347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39655A" w:rsidRPr="0039655A">
        <w:rPr>
          <w:sz w:val="34"/>
          <w:szCs w:val="34"/>
          <w:rtl/>
        </w:rPr>
        <w:t>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عقد شرکت هم موجب شرکت خارج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ن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شود</w:t>
      </w:r>
      <w:r w:rsidR="0039655A" w:rsidRPr="0039655A">
        <w:rPr>
          <w:sz w:val="34"/>
          <w:szCs w:val="34"/>
          <w:rtl/>
        </w:rPr>
        <w:t xml:space="preserve">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انشاء توافق، مال را مشاع ن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کند</w:t>
      </w:r>
      <w:r w:rsidR="0039655A" w:rsidRPr="0039655A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جواب:]</w:t>
      </w:r>
      <w:r w:rsidR="0039655A" w:rsidRPr="0039655A">
        <w:rPr>
          <w:sz w:val="34"/>
          <w:szCs w:val="34"/>
          <w:rtl/>
        </w:rPr>
        <w:t xml:space="preserve"> عقد شرکت مستلزم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جاد</w:t>
      </w:r>
      <w:r w:rsidR="0039655A" w:rsidRPr="0039655A">
        <w:rPr>
          <w:sz w:val="34"/>
          <w:szCs w:val="34"/>
          <w:rtl/>
        </w:rPr>
        <w:t xml:space="preserve"> شرکت واقع</w:t>
      </w:r>
      <w:r w:rsidR="0039655A" w:rsidRPr="0039655A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ه</w:t>
      </w:r>
      <w:r w:rsidR="0039655A" w:rsidRPr="0039655A">
        <w:rPr>
          <w:sz w:val="34"/>
          <w:szCs w:val="34"/>
          <w:rtl/>
        </w:rPr>
        <w:t xml:space="preserve"> در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مال نخواهد بود. اتفاق است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</w:t>
      </w:r>
      <w:r w:rsidR="0039655A" w:rsidRPr="0039655A">
        <w:rPr>
          <w:rFonts w:hint="eastAsia"/>
          <w:sz w:val="34"/>
          <w:szCs w:val="34"/>
          <w:rtl/>
        </w:rPr>
        <w:t>دو</w:t>
      </w:r>
      <w:r w:rsidR="0039655A" w:rsidRPr="0039655A">
        <w:rPr>
          <w:sz w:val="34"/>
          <w:szCs w:val="34"/>
          <w:rtl/>
        </w:rPr>
        <w:t xml:space="preserve"> نفر در استرباح به </w:t>
      </w:r>
      <w:r w:rsidR="001B3C78">
        <w:rPr>
          <w:rFonts w:hint="cs"/>
          <w:sz w:val="34"/>
          <w:szCs w:val="34"/>
          <w:rtl/>
        </w:rPr>
        <w:t xml:space="preserve">یک </w:t>
      </w:r>
      <w:r w:rsidR="0039655A" w:rsidRPr="0039655A">
        <w:rPr>
          <w:sz w:val="34"/>
          <w:szCs w:val="34"/>
          <w:rtl/>
        </w:rPr>
        <w:t>مال به‌غرض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که</w:t>
      </w:r>
      <w:r w:rsidR="0039655A" w:rsidRPr="0039655A">
        <w:rPr>
          <w:sz w:val="34"/>
          <w:szCs w:val="34"/>
          <w:rtl/>
        </w:rPr>
        <w:t xml:space="preserve"> در ربح آن دو مال ش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بشوند. </w:t>
      </w:r>
      <w:r w:rsidR="001B3C78">
        <w:rPr>
          <w:rFonts w:hint="cs"/>
          <w:sz w:val="34"/>
          <w:szCs w:val="34"/>
          <w:rtl/>
        </w:rPr>
        <w:t>این شرکت</w:t>
      </w:r>
      <w:r w:rsidR="0039655A" w:rsidRPr="0039655A">
        <w:rPr>
          <w:sz w:val="34"/>
          <w:szCs w:val="34"/>
          <w:rtl/>
        </w:rPr>
        <w:t xml:space="preserve"> اثرش اشاعه </w:t>
      </w:r>
      <w:r w:rsidR="0039655A" w:rsidRPr="0039655A">
        <w:rPr>
          <w:sz w:val="34"/>
          <w:szCs w:val="34"/>
          <w:rtl/>
        </w:rPr>
        <w:lastRenderedPageBreak/>
        <w:t>در ربح است، برخلاف آن شرکت‌ها</w:t>
      </w:r>
      <w:r w:rsidR="0039655A" w:rsidRPr="0039655A">
        <w:rPr>
          <w:rFonts w:hint="cs"/>
          <w:sz w:val="34"/>
          <w:szCs w:val="34"/>
          <w:rtl/>
        </w:rPr>
        <w:t>یی</w:t>
      </w:r>
      <w:r w:rsidR="0039655A" w:rsidRPr="0039655A">
        <w:rPr>
          <w:sz w:val="34"/>
          <w:szCs w:val="34"/>
          <w:rtl/>
        </w:rPr>
        <w:t xml:space="preserve"> که در «عروه» با اسباب مختلف مطرح شد که آن‌ها موجب شرکت در آن مال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شد</w:t>
      </w:r>
      <w:r w:rsidR="0039655A" w:rsidRPr="0039655A">
        <w:rPr>
          <w:sz w:val="34"/>
          <w:szCs w:val="34"/>
          <w:rtl/>
        </w:rPr>
        <w:t>.</w:t>
      </w:r>
    </w:p>
    <w:p w14:paraId="2391BF10" w14:textId="248DD44E" w:rsidR="0039655A" w:rsidRPr="0039655A" w:rsidRDefault="0039655A" w:rsidP="00C526F3">
      <w:pPr>
        <w:pStyle w:val="2"/>
        <w:shd w:val="clear" w:color="auto" w:fill="auto"/>
      </w:pPr>
      <w:r w:rsidRPr="0039655A">
        <w:rPr>
          <w:rFonts w:hint="eastAsia"/>
          <w:rtl/>
        </w:rPr>
        <w:t>ن</w:t>
      </w:r>
      <w:r w:rsidRPr="0039655A">
        <w:rPr>
          <w:rFonts w:hint="cs"/>
          <w:rtl/>
        </w:rPr>
        <w:t>ی</w:t>
      </w:r>
      <w:r w:rsidRPr="0039655A">
        <w:rPr>
          <w:rFonts w:hint="eastAsia"/>
          <w:rtl/>
        </w:rPr>
        <w:t>از</w:t>
      </w:r>
      <w:r w:rsidRPr="0039655A">
        <w:rPr>
          <w:rtl/>
        </w:rPr>
        <w:t xml:space="preserve"> به دل</w:t>
      </w:r>
      <w:r w:rsidRPr="0039655A">
        <w:rPr>
          <w:rFonts w:hint="cs"/>
          <w:rtl/>
        </w:rPr>
        <w:t>ی</w:t>
      </w:r>
      <w:r w:rsidRPr="0039655A">
        <w:rPr>
          <w:rFonts w:hint="eastAsia"/>
          <w:rtl/>
        </w:rPr>
        <w:t>ل</w:t>
      </w:r>
      <w:r w:rsidRPr="0039655A">
        <w:rPr>
          <w:rtl/>
        </w:rPr>
        <w:t xml:space="preserve"> خاص برا</w:t>
      </w:r>
      <w:r w:rsidRPr="0039655A">
        <w:rPr>
          <w:rFonts w:hint="cs"/>
          <w:rtl/>
        </w:rPr>
        <w:t>ی</w:t>
      </w:r>
      <w:r w:rsidRPr="0039655A">
        <w:rPr>
          <w:rtl/>
        </w:rPr>
        <w:t xml:space="preserve"> مشروع</w:t>
      </w:r>
      <w:r w:rsidRPr="0039655A">
        <w:rPr>
          <w:rFonts w:hint="cs"/>
          <w:rtl/>
        </w:rPr>
        <w:t>ی</w:t>
      </w:r>
      <w:r w:rsidRPr="0039655A">
        <w:rPr>
          <w:rFonts w:hint="eastAsia"/>
          <w:rtl/>
        </w:rPr>
        <w:t>ت</w:t>
      </w:r>
      <w:r w:rsidR="007769B8">
        <w:rPr>
          <w:rFonts w:hint="cs"/>
          <w:rtl/>
        </w:rPr>
        <w:t xml:space="preserve"> عقد شرکت</w:t>
      </w:r>
    </w:p>
    <w:p w14:paraId="1081930C" w14:textId="4303301E" w:rsidR="00872D25" w:rsidRDefault="0039655A" w:rsidP="00C526F3">
      <w:pPr>
        <w:bidi/>
        <w:spacing w:before="120"/>
        <w:ind w:firstLine="227"/>
        <w:rPr>
          <w:sz w:val="34"/>
          <w:szCs w:val="34"/>
        </w:rPr>
      </w:pPr>
      <w:r w:rsidRPr="0039655A">
        <w:rPr>
          <w:rFonts w:hint="eastAsia"/>
          <w:sz w:val="34"/>
          <w:szCs w:val="34"/>
          <w:rtl/>
        </w:rPr>
        <w:t>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="001B3C78">
        <w:rPr>
          <w:rFonts w:hint="cs"/>
          <w:sz w:val="34"/>
          <w:szCs w:val="34"/>
          <w:rtl/>
        </w:rPr>
        <w:t xml:space="preserve"> عقد الشرکة</w:t>
      </w:r>
      <w:r w:rsidRPr="0039655A">
        <w:rPr>
          <w:sz w:val="34"/>
          <w:szCs w:val="34"/>
          <w:rtl/>
        </w:rPr>
        <w:t xml:space="preserve">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ز</w:t>
      </w:r>
      <w:r w:rsidRPr="0039655A">
        <w:rPr>
          <w:sz w:val="34"/>
          <w:szCs w:val="34"/>
          <w:rtl/>
        </w:rPr>
        <w:t xml:space="preserve"> به د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sz w:val="34"/>
          <w:szCs w:val="34"/>
          <w:rtl/>
        </w:rPr>
        <w:t xml:space="preserve"> خاص دارد به نظر آق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ن</w:t>
      </w:r>
      <w:r w:rsidR="00DE2C40">
        <w:rPr>
          <w:rFonts w:hint="cs"/>
          <w:sz w:val="34"/>
          <w:szCs w:val="34"/>
          <w:rtl/>
        </w:rPr>
        <w:t xml:space="preserve"> </w:t>
      </w:r>
      <w:r w:rsidRPr="0039655A">
        <w:rPr>
          <w:sz w:val="34"/>
          <w:szCs w:val="34"/>
          <w:rtl/>
        </w:rPr>
        <w:t>کما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که</w:t>
      </w:r>
      <w:r w:rsidRPr="0039655A">
        <w:rPr>
          <w:sz w:val="34"/>
          <w:szCs w:val="34"/>
          <w:rtl/>
        </w:rPr>
        <w:t xml:space="preserve"> گفتند عقد مضاربه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ز</w:t>
      </w:r>
      <w:r w:rsidRPr="0039655A">
        <w:rPr>
          <w:sz w:val="34"/>
          <w:szCs w:val="34"/>
          <w:rtl/>
        </w:rPr>
        <w:t xml:space="preserve"> به د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sz w:val="34"/>
          <w:szCs w:val="34"/>
          <w:rtl/>
        </w:rPr>
        <w:t xml:space="preserve"> خاص دارد، عقد مزارعه و عقد مساقات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ز</w:t>
      </w:r>
      <w:r w:rsidRPr="0039655A">
        <w:rPr>
          <w:sz w:val="34"/>
          <w:szCs w:val="34"/>
          <w:rtl/>
        </w:rPr>
        <w:t xml:space="preserve"> به د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sz w:val="34"/>
          <w:szCs w:val="34"/>
          <w:rtl/>
        </w:rPr>
        <w:t xml:space="preserve"> خاص دارد. گاه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ب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م</w:t>
      </w:r>
      <w:r w:rsidRPr="0039655A">
        <w:rPr>
          <w:sz w:val="34"/>
          <w:szCs w:val="34"/>
          <w:rtl/>
        </w:rPr>
        <w:t xml:space="preserve"> د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sz w:val="34"/>
          <w:szCs w:val="34"/>
          <w:rtl/>
        </w:rPr>
        <w:t xml:space="preserve"> خاص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</w:t>
      </w:r>
      <w:r w:rsidRPr="0039655A">
        <w:rPr>
          <w:sz w:val="34"/>
          <w:szCs w:val="34"/>
          <w:rtl/>
        </w:rPr>
        <w:t xml:space="preserve">. مثلاً عقد مضاربه، </w:t>
      </w:r>
      <w:r w:rsidR="00DE2C40">
        <w:rPr>
          <w:rFonts w:hint="cs"/>
          <w:sz w:val="34"/>
          <w:szCs w:val="34"/>
          <w:rtl/>
        </w:rPr>
        <w:t xml:space="preserve">حالا </w:t>
      </w:r>
      <w:r w:rsidRPr="0039655A">
        <w:rPr>
          <w:sz w:val="34"/>
          <w:szCs w:val="34"/>
          <w:rtl/>
        </w:rPr>
        <w:t>حداقل جمع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از فقها و آق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خوئ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که مصر </w:t>
      </w:r>
      <w:r w:rsidR="00DE2C40">
        <w:rPr>
          <w:rFonts w:hint="cs"/>
          <w:sz w:val="34"/>
          <w:szCs w:val="34"/>
          <w:rtl/>
        </w:rPr>
        <w:t>بر این مطلب هستند،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د</w:t>
      </w:r>
      <w:r w:rsidR="00DE2C40">
        <w:rPr>
          <w:rFonts w:hint="cs"/>
          <w:sz w:val="34"/>
          <w:szCs w:val="34"/>
          <w:rtl/>
        </w:rPr>
        <w:t>:</w:t>
      </w:r>
      <w:r w:rsidRPr="0039655A">
        <w:rPr>
          <w:sz w:val="34"/>
          <w:szCs w:val="34"/>
          <w:rtl/>
        </w:rPr>
        <w:t xml:space="preserve"> اگر ما بود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م</w:t>
      </w:r>
      <w:r w:rsidRPr="0039655A">
        <w:rPr>
          <w:sz w:val="34"/>
          <w:szCs w:val="34"/>
          <w:rtl/>
        </w:rPr>
        <w:t xml:space="preserve"> و قواعد او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ه،</w:t>
      </w:r>
      <w:r w:rsidRPr="0039655A">
        <w:rPr>
          <w:sz w:val="34"/>
          <w:szCs w:val="34"/>
          <w:rtl/>
        </w:rPr>
        <w:t xml:space="preserve"> ن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توانست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م</w:t>
      </w:r>
      <w:r w:rsidRPr="0039655A">
        <w:rPr>
          <w:sz w:val="34"/>
          <w:szCs w:val="34"/>
          <w:rtl/>
        </w:rPr>
        <w:t xml:space="preserve"> تصح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حش</w:t>
      </w:r>
      <w:r w:rsidRPr="0039655A">
        <w:rPr>
          <w:sz w:val="34"/>
          <w:szCs w:val="34"/>
          <w:rtl/>
        </w:rPr>
        <w:t xml:space="preserve"> ک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م؛</w:t>
      </w:r>
      <w:r w:rsidRPr="0039655A">
        <w:rPr>
          <w:sz w:val="34"/>
          <w:szCs w:val="34"/>
          <w:rtl/>
        </w:rPr>
        <w:t xml:space="preserve"> چون سرم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ه</w:t>
      </w:r>
      <w:r w:rsidRPr="0039655A">
        <w:rPr>
          <w:sz w:val="34"/>
          <w:szCs w:val="34"/>
          <w:rtl/>
        </w:rPr>
        <w:t xml:space="preserve"> از ز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 xml:space="preserve"> است</w:t>
      </w:r>
      <w:r w:rsidR="00DE2C40">
        <w:rPr>
          <w:rFonts w:hint="cs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عمرو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رود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سرم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ه</w:t>
      </w:r>
      <w:r w:rsidRPr="0039655A">
        <w:rPr>
          <w:sz w:val="34"/>
          <w:szCs w:val="34"/>
          <w:rtl/>
        </w:rPr>
        <w:t xml:space="preserve"> را با آن ده تا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خچال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خرد</w:t>
      </w:r>
      <w:r w:rsidRPr="0039655A">
        <w:rPr>
          <w:sz w:val="34"/>
          <w:szCs w:val="34"/>
          <w:rtl/>
        </w:rPr>
        <w:t xml:space="preserve"> به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ت</w:t>
      </w:r>
      <w:r w:rsidRPr="0039655A">
        <w:rPr>
          <w:sz w:val="34"/>
          <w:szCs w:val="34"/>
          <w:rtl/>
        </w:rPr>
        <w:t xml:space="preserve"> ز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>. مضاربه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است د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گر؛</w:t>
      </w:r>
      <w:r w:rsidRPr="0039655A">
        <w:rPr>
          <w:sz w:val="34"/>
          <w:szCs w:val="34"/>
          <w:rtl/>
        </w:rPr>
        <w:t xml:space="preserve"> نه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که</w:t>
      </w:r>
      <w:r w:rsidRPr="0039655A">
        <w:rPr>
          <w:sz w:val="34"/>
          <w:szCs w:val="34"/>
          <w:rtl/>
        </w:rPr>
        <w:t xml:space="preserve"> عمرو برود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خچال</w:t>
      </w:r>
      <w:r w:rsidRPr="0039655A">
        <w:rPr>
          <w:sz w:val="34"/>
          <w:szCs w:val="34"/>
          <w:rtl/>
        </w:rPr>
        <w:t xml:space="preserve"> به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ت</w:t>
      </w:r>
      <w:r w:rsidRPr="0039655A">
        <w:rPr>
          <w:sz w:val="34"/>
          <w:szCs w:val="34"/>
          <w:rtl/>
        </w:rPr>
        <w:t xml:space="preserve"> خودش بخرد، </w:t>
      </w:r>
      <w:r w:rsidR="00DE2C40">
        <w:rPr>
          <w:rFonts w:hint="cs"/>
          <w:sz w:val="34"/>
          <w:szCs w:val="34"/>
          <w:rtl/>
        </w:rPr>
        <w:t>او که</w:t>
      </w:r>
      <w:r w:rsidRPr="0039655A">
        <w:rPr>
          <w:sz w:val="34"/>
          <w:szCs w:val="34"/>
          <w:rtl/>
        </w:rPr>
        <w:t xml:space="preserve"> مضاربه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</w:t>
      </w:r>
      <w:r w:rsidRPr="0039655A">
        <w:rPr>
          <w:sz w:val="34"/>
          <w:szCs w:val="34"/>
          <w:rtl/>
        </w:rPr>
        <w:t xml:space="preserve">. ده تا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خچال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خرد</w:t>
      </w:r>
      <w:r w:rsidRPr="0039655A">
        <w:rPr>
          <w:sz w:val="34"/>
          <w:szCs w:val="34"/>
          <w:rtl/>
        </w:rPr>
        <w:t xml:space="preserve"> با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سر</w:t>
      </w:r>
      <w:r w:rsidRPr="0039655A">
        <w:rPr>
          <w:rFonts w:hint="eastAsia"/>
          <w:sz w:val="34"/>
          <w:szCs w:val="34"/>
          <w:rtl/>
        </w:rPr>
        <w:t>ما</w:t>
      </w:r>
      <w:r w:rsidRPr="0039655A">
        <w:rPr>
          <w:rFonts w:hint="cs"/>
          <w:sz w:val="34"/>
          <w:szCs w:val="34"/>
          <w:rtl/>
        </w:rPr>
        <w:t>یۀ</w:t>
      </w:r>
      <w:r w:rsidRPr="0039655A">
        <w:rPr>
          <w:sz w:val="34"/>
          <w:szCs w:val="34"/>
          <w:rtl/>
        </w:rPr>
        <w:t xml:space="preserve"> ز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>. به وکالت از ز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 xml:space="preserve"> ده تا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خچال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خرد،</w:t>
      </w:r>
      <w:r w:rsidRPr="0039655A">
        <w:rPr>
          <w:sz w:val="34"/>
          <w:szCs w:val="34"/>
          <w:rtl/>
        </w:rPr>
        <w:t xml:space="preserve"> فرض ک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 xml:space="preserve"> صد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</w:t>
      </w:r>
      <w:r w:rsidRPr="0039655A">
        <w:rPr>
          <w:sz w:val="34"/>
          <w:szCs w:val="34"/>
          <w:rtl/>
        </w:rPr>
        <w:t>. بعد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ده تا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خچال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شود</w:t>
      </w:r>
      <w:r w:rsidRPr="0039655A">
        <w:rPr>
          <w:sz w:val="34"/>
          <w:szCs w:val="34"/>
          <w:rtl/>
        </w:rPr>
        <w:t xml:space="preserve"> 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</w:t>
      </w:r>
      <w:r w:rsidRPr="0039655A">
        <w:rPr>
          <w:sz w:val="34"/>
          <w:szCs w:val="34"/>
          <w:rtl/>
        </w:rPr>
        <w:t>. پنجاه درصد سود</w:t>
      </w:r>
      <w:r w:rsidR="00D43436">
        <w:rPr>
          <w:rFonts w:hint="cs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مال عامل است؛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ع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از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،</w:t>
      </w:r>
      <w:r w:rsidRPr="0039655A">
        <w:rPr>
          <w:sz w:val="34"/>
          <w:szCs w:val="34"/>
          <w:rtl/>
        </w:rPr>
        <w:t xml:space="preserve"> پنجاه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</w:t>
      </w:r>
      <w:r w:rsidRPr="0039655A">
        <w:rPr>
          <w:sz w:val="34"/>
          <w:szCs w:val="34"/>
          <w:rtl/>
        </w:rPr>
        <w:t xml:space="preserve"> مال عامل است</w:t>
      </w:r>
      <w:r w:rsidR="00D43436">
        <w:rPr>
          <w:rFonts w:hint="cs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صد و پنجاه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</w:t>
      </w:r>
      <w:r w:rsidRPr="0039655A">
        <w:rPr>
          <w:sz w:val="34"/>
          <w:szCs w:val="34"/>
          <w:rtl/>
        </w:rPr>
        <w:t xml:space="preserve"> (نصف سود با اصل سرم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ه</w:t>
      </w:r>
      <w:r w:rsidRPr="0039655A">
        <w:rPr>
          <w:sz w:val="34"/>
          <w:szCs w:val="34"/>
          <w:rtl/>
        </w:rPr>
        <w:t>) مال صاحب رأس‌المال اس</w:t>
      </w:r>
      <w:r w:rsidRPr="0039655A">
        <w:rPr>
          <w:rFonts w:hint="eastAsia"/>
          <w:sz w:val="34"/>
          <w:szCs w:val="34"/>
          <w:rtl/>
        </w:rPr>
        <w:t>ت</w:t>
      </w:r>
      <w:r w:rsidRPr="0039655A">
        <w:rPr>
          <w:sz w:val="34"/>
          <w:szCs w:val="34"/>
          <w:rtl/>
        </w:rPr>
        <w:t>.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پنجاه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،</w:t>
      </w:r>
      <w:r w:rsidRPr="0039655A">
        <w:rPr>
          <w:sz w:val="34"/>
          <w:szCs w:val="34"/>
          <w:rtl/>
        </w:rPr>
        <w:t xml:space="preserve"> </w:t>
      </w:r>
      <w:r w:rsidR="00D43436">
        <w:rPr>
          <w:rFonts w:hint="cs"/>
          <w:sz w:val="34"/>
          <w:szCs w:val="34"/>
          <w:rtl/>
        </w:rPr>
        <w:t xml:space="preserve">اگر </w:t>
      </w:r>
      <w:r w:rsidRPr="0039655A">
        <w:rPr>
          <w:sz w:val="34"/>
          <w:szCs w:val="34"/>
          <w:rtl/>
        </w:rPr>
        <w:t>از اول انشاء کرد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 xml:space="preserve"> که در ملک عامل موجود بشود</w:t>
      </w:r>
      <w:r w:rsidR="00D43436">
        <w:rPr>
          <w:rFonts w:hint="cs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خلاف قانون «النماء تابع </w:t>
      </w:r>
      <w:r w:rsidR="00D43436">
        <w:rPr>
          <w:rFonts w:hint="cs"/>
          <w:sz w:val="34"/>
          <w:szCs w:val="34"/>
          <w:rtl/>
        </w:rPr>
        <w:t>للاصل</w:t>
      </w:r>
      <w:r w:rsidRPr="0039655A">
        <w:rPr>
          <w:sz w:val="34"/>
          <w:szCs w:val="34"/>
          <w:rtl/>
        </w:rPr>
        <w:t>» است. اگر مالک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>: «من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کنم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پنجاه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</w:t>
      </w:r>
      <w:r w:rsidRPr="0039655A">
        <w:rPr>
          <w:sz w:val="34"/>
          <w:szCs w:val="34"/>
          <w:rtl/>
        </w:rPr>
        <w:t xml:space="preserve"> را از حالا به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عامل»،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شود</w:t>
      </w:r>
      <w:r w:rsidRPr="0039655A">
        <w:rPr>
          <w:sz w:val="34"/>
          <w:szCs w:val="34"/>
          <w:rtl/>
        </w:rPr>
        <w:t xml:space="preserve">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عدوم. هنوز که موجود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</w:t>
      </w:r>
      <w:r w:rsidRPr="0039655A">
        <w:rPr>
          <w:sz w:val="34"/>
          <w:szCs w:val="34"/>
          <w:rtl/>
        </w:rPr>
        <w:t>. 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ز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که هنوز موجود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،</w:t>
      </w:r>
      <w:r w:rsidRPr="0039655A">
        <w:rPr>
          <w:sz w:val="34"/>
          <w:szCs w:val="34"/>
          <w:rtl/>
        </w:rPr>
        <w:t xml:space="preserve"> شما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گو</w:t>
      </w:r>
      <w:r w:rsidRPr="0039655A">
        <w:rPr>
          <w:rFonts w:hint="cs"/>
          <w:sz w:val="34"/>
          <w:szCs w:val="34"/>
          <w:rtl/>
        </w:rPr>
        <w:t>یی</w:t>
      </w:r>
      <w:r w:rsidRPr="0039655A">
        <w:rPr>
          <w:rFonts w:hint="eastAsia"/>
          <w:sz w:val="34"/>
          <w:szCs w:val="34"/>
          <w:rtl/>
        </w:rPr>
        <w:t>د</w:t>
      </w:r>
      <w:r w:rsidRPr="0039655A">
        <w:rPr>
          <w:sz w:val="34"/>
          <w:szCs w:val="34"/>
          <w:rtl/>
        </w:rPr>
        <w:t>: «برو با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صد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</w:t>
      </w:r>
      <w:r w:rsidRPr="0039655A">
        <w:rPr>
          <w:sz w:val="34"/>
          <w:szCs w:val="34"/>
          <w:rtl/>
        </w:rPr>
        <w:t xml:space="preserve"> من ده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خچال</w:t>
      </w:r>
      <w:r w:rsidRPr="0039655A">
        <w:rPr>
          <w:sz w:val="34"/>
          <w:szCs w:val="34"/>
          <w:rtl/>
        </w:rPr>
        <w:t xml:space="preserve"> بخر، وقت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شد 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،</w:t>
      </w:r>
      <w:r w:rsidRPr="0039655A">
        <w:rPr>
          <w:sz w:val="34"/>
          <w:szCs w:val="34"/>
          <w:rtl/>
        </w:rPr>
        <w:t xml:space="preserve"> پنجاه 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ونش</w:t>
      </w:r>
      <w:r w:rsidRPr="0039655A">
        <w:rPr>
          <w:sz w:val="34"/>
          <w:szCs w:val="34"/>
          <w:rtl/>
        </w:rPr>
        <w:t xml:space="preserve"> مال تو باشد». وقت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دار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انشاء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ک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که هنوز نه به بار است نه به دار</w:t>
      </w:r>
      <w:r w:rsidR="0020568B">
        <w:rPr>
          <w:rFonts w:hint="cs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شود</w:t>
      </w:r>
      <w:r w:rsidRPr="0039655A">
        <w:rPr>
          <w:sz w:val="34"/>
          <w:szCs w:val="34"/>
          <w:rtl/>
        </w:rPr>
        <w:t xml:space="preserve">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عدوم.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عدوم اگر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نجز بشود، معقول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؛</w:t>
      </w:r>
      <w:r w:rsidRPr="0039655A">
        <w:rPr>
          <w:sz w:val="34"/>
          <w:szCs w:val="34"/>
          <w:rtl/>
        </w:rPr>
        <w:t xml:space="preserve"> چون هنوز 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ز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که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،</w:t>
      </w:r>
      <w:r w:rsidRPr="0039655A">
        <w:rPr>
          <w:sz w:val="34"/>
          <w:szCs w:val="34"/>
          <w:rtl/>
        </w:rPr>
        <w:t xml:space="preserve"> چه</w:t>
      </w:r>
      <w:r w:rsidRPr="0039655A">
        <w:rPr>
          <w:rFonts w:hint="eastAsia"/>
          <w:sz w:val="34"/>
          <w:szCs w:val="34"/>
          <w:rtl/>
        </w:rPr>
        <w:t>‌جور</w:t>
      </w:r>
      <w:r w:rsidRPr="0039655A">
        <w:rPr>
          <w:sz w:val="34"/>
          <w:szCs w:val="34"/>
          <w:rtl/>
        </w:rPr>
        <w:t xml:space="preserve">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ک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؟</w:t>
      </w:r>
      <w:r w:rsidRPr="0039655A">
        <w:rPr>
          <w:sz w:val="34"/>
          <w:szCs w:val="34"/>
          <w:rtl/>
        </w:rPr>
        <w:t xml:space="preserve"> اگر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خواه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علق ک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،</w:t>
      </w:r>
      <w:r w:rsidRPr="0039655A">
        <w:rPr>
          <w:sz w:val="34"/>
          <w:szCs w:val="34"/>
          <w:rtl/>
        </w:rPr>
        <w:t xml:space="preserve"> تع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ق</w:t>
      </w:r>
      <w:r w:rsidRPr="0039655A">
        <w:rPr>
          <w:sz w:val="34"/>
          <w:szCs w:val="34"/>
          <w:rtl/>
        </w:rPr>
        <w:t xml:space="preserve"> در عقود مبطل است. آق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خوئ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حرفش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است د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گر</w:t>
      </w:r>
      <w:r w:rsidRPr="0039655A">
        <w:rPr>
          <w:sz w:val="34"/>
          <w:szCs w:val="34"/>
          <w:rtl/>
        </w:rPr>
        <w:t>. ه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‌طور</w:t>
      </w:r>
      <w:r w:rsidRPr="0039655A">
        <w:rPr>
          <w:sz w:val="34"/>
          <w:szCs w:val="34"/>
          <w:rtl/>
        </w:rPr>
        <w:t xml:space="preserve"> در مزارعه و در مساقات هم ه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است. هنوز ثمره‌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ن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ست</w:t>
      </w:r>
      <w:r w:rsidRPr="0039655A">
        <w:rPr>
          <w:sz w:val="34"/>
          <w:szCs w:val="34"/>
          <w:rtl/>
        </w:rPr>
        <w:t xml:space="preserve"> که شما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گو</w:t>
      </w:r>
      <w:r w:rsidRPr="0039655A">
        <w:rPr>
          <w:rFonts w:hint="cs"/>
          <w:sz w:val="34"/>
          <w:szCs w:val="34"/>
          <w:rtl/>
        </w:rPr>
        <w:t>یی</w:t>
      </w:r>
      <w:r w:rsidRPr="0039655A">
        <w:rPr>
          <w:sz w:val="34"/>
          <w:szCs w:val="34"/>
          <w:rtl/>
        </w:rPr>
        <w:t xml:space="preserve"> نصف ثمره مال تو</w:t>
      </w:r>
      <w:r w:rsidRPr="0039655A">
        <w:rPr>
          <w:rFonts w:hint="cs"/>
          <w:sz w:val="34"/>
          <w:szCs w:val="34"/>
          <w:rtl/>
        </w:rPr>
        <w:t>یِ</w:t>
      </w:r>
      <w:r w:rsidRPr="0039655A">
        <w:rPr>
          <w:sz w:val="34"/>
          <w:szCs w:val="34"/>
          <w:rtl/>
        </w:rPr>
        <w:t xml:space="preserve"> زارع 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ا</w:t>
      </w:r>
      <w:r w:rsidRPr="0039655A">
        <w:rPr>
          <w:sz w:val="34"/>
          <w:szCs w:val="34"/>
          <w:rtl/>
        </w:rPr>
        <w:t xml:space="preserve"> مال تو</w:t>
      </w:r>
      <w:r w:rsidRPr="0039655A">
        <w:rPr>
          <w:rFonts w:hint="cs"/>
          <w:sz w:val="34"/>
          <w:szCs w:val="34"/>
          <w:rtl/>
        </w:rPr>
        <w:t>یِ</w:t>
      </w:r>
      <w:r w:rsidRPr="0039655A">
        <w:rPr>
          <w:sz w:val="34"/>
          <w:szCs w:val="34"/>
          <w:rtl/>
        </w:rPr>
        <w:t xml:space="preserve"> ساق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>.</w:t>
      </w:r>
    </w:p>
    <w:p w14:paraId="1205EA7B" w14:textId="522FD329" w:rsidR="0039655A" w:rsidRPr="0039655A" w:rsidRDefault="007A4EC6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9655A" w:rsidRPr="0039655A">
        <w:rPr>
          <w:rFonts w:hint="eastAsia"/>
          <w:sz w:val="34"/>
          <w:szCs w:val="34"/>
          <w:rtl/>
        </w:rPr>
        <w:t>پ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ش‌فروش‌ها</w:t>
      </w:r>
      <w:r w:rsidR="0039655A" w:rsidRPr="0039655A">
        <w:rPr>
          <w:sz w:val="34"/>
          <w:szCs w:val="34"/>
          <w:rtl/>
        </w:rPr>
        <w:t xml:space="preserve"> اگر به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کل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ف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الذمه</w:t>
      </w:r>
      <w:r w:rsidR="0039655A" w:rsidRPr="0039655A">
        <w:rPr>
          <w:sz w:val="34"/>
          <w:szCs w:val="34"/>
          <w:rtl/>
        </w:rPr>
        <w:t xml:space="preserve"> برگردد</w:t>
      </w:r>
      <w:r w:rsidR="00840929">
        <w:rPr>
          <w:rFonts w:hint="cs"/>
          <w:sz w:val="34"/>
          <w:szCs w:val="34"/>
          <w:rtl/>
        </w:rPr>
        <w:t xml:space="preserve"> (</w:t>
      </w:r>
      <w:r w:rsidR="0039655A" w:rsidRPr="0039655A">
        <w:rPr>
          <w:sz w:val="34"/>
          <w:szCs w:val="34"/>
          <w:rtl/>
        </w:rPr>
        <w:t>که آق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س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ستا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بر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گرداند</w:t>
      </w:r>
      <w:r w:rsidR="00840929">
        <w:rPr>
          <w:rFonts w:hint="cs"/>
          <w:sz w:val="34"/>
          <w:szCs w:val="34"/>
          <w:rtl/>
        </w:rPr>
        <w:t>)</w:t>
      </w:r>
      <w:r w:rsidR="0039655A" w:rsidRPr="0039655A">
        <w:rPr>
          <w:rFonts w:hint="eastAsia"/>
          <w:sz w:val="34"/>
          <w:szCs w:val="34"/>
          <w:rtl/>
        </w:rPr>
        <w:t>،</w:t>
      </w:r>
      <w:r w:rsidR="0039655A" w:rsidRPr="0039655A">
        <w:rPr>
          <w:sz w:val="34"/>
          <w:szCs w:val="34"/>
          <w:rtl/>
        </w:rPr>
        <w:t xml:space="preserve"> احکام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سلم را دارد؛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کل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ف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الذمه،</w:t>
      </w:r>
      <w:r w:rsidR="0039655A" w:rsidRPr="0039655A">
        <w:rPr>
          <w:sz w:val="34"/>
          <w:szCs w:val="34"/>
          <w:rtl/>
        </w:rPr>
        <w:t xml:space="preserve"> چون حال</w:t>
      </w:r>
      <w:r w:rsidR="0020568B">
        <w:rPr>
          <w:rFonts w:hint="cs"/>
          <w:sz w:val="34"/>
          <w:szCs w:val="34"/>
          <w:rtl/>
        </w:rPr>
        <w:t>ّ</w:t>
      </w:r>
      <w:r w:rsidR="0039655A" w:rsidRPr="0039655A">
        <w:rPr>
          <w:sz w:val="34"/>
          <w:szCs w:val="34"/>
          <w:rtl/>
        </w:rPr>
        <w:t xml:space="preserve"> 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ست</w:t>
      </w:r>
      <w:r w:rsidR="0039655A" w:rsidRPr="0039655A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 xml:space="preserve">مقصودم </w:t>
      </w:r>
      <w:r w:rsidR="0039655A" w:rsidRPr="0039655A">
        <w:rPr>
          <w:sz w:val="34"/>
          <w:szCs w:val="34"/>
          <w:rtl/>
        </w:rPr>
        <w:t>از پ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ش‌فروش،</w:t>
      </w:r>
      <w:r w:rsidR="0039655A" w:rsidRPr="0039655A">
        <w:rPr>
          <w:sz w:val="34"/>
          <w:szCs w:val="34"/>
          <w:rtl/>
        </w:rPr>
        <w:t xml:space="preserve"> آن‌ها</w:t>
      </w:r>
      <w:r w:rsidR="0039655A" w:rsidRPr="0039655A">
        <w:rPr>
          <w:rFonts w:hint="cs"/>
          <w:sz w:val="34"/>
          <w:szCs w:val="34"/>
          <w:rtl/>
        </w:rPr>
        <w:t>یی</w:t>
      </w:r>
      <w:r w:rsidR="0039655A" w:rsidRPr="0039655A">
        <w:rPr>
          <w:sz w:val="34"/>
          <w:szCs w:val="34"/>
          <w:rtl/>
        </w:rPr>
        <w:t xml:space="preserve"> است که اساساً ه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ساخته نشده. و الا اگر اسکلت ساخته شده، که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تواند</w:t>
      </w:r>
      <w:r w:rsidR="0039655A" w:rsidRPr="0039655A">
        <w:rPr>
          <w:sz w:val="34"/>
          <w:szCs w:val="34"/>
          <w:rtl/>
        </w:rPr>
        <w:t xml:space="preserve"> آن اسکلت را بفروشد. ه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چ‌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ز</w:t>
      </w:r>
      <w:r w:rsidR="0039655A" w:rsidRPr="0039655A">
        <w:rPr>
          <w:sz w:val="34"/>
          <w:szCs w:val="34"/>
          <w:rtl/>
        </w:rPr>
        <w:t xml:space="preserve"> اصلاً 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ست،</w:t>
      </w:r>
      <w:r w:rsidR="0039655A" w:rsidRPr="0039655A">
        <w:rPr>
          <w:sz w:val="34"/>
          <w:szCs w:val="34"/>
          <w:rtl/>
        </w:rPr>
        <w:t xml:space="preserve"> زم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خال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است با نقشه‌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که نشان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دهند،</w:t>
      </w:r>
      <w:r w:rsidR="0039655A" w:rsidRPr="0039655A">
        <w:rPr>
          <w:sz w:val="34"/>
          <w:szCs w:val="34"/>
          <w:rtl/>
        </w:rPr>
        <w:t xml:space="preserve">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گو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د</w:t>
      </w:r>
      <w:r w:rsidR="0039655A" w:rsidRPr="0039655A">
        <w:rPr>
          <w:sz w:val="34"/>
          <w:szCs w:val="34"/>
          <w:rtl/>
        </w:rPr>
        <w:t>: «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واحد را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ساز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م،</w:t>
      </w:r>
      <w:r w:rsidR="0039655A" w:rsidRPr="0039655A">
        <w:rPr>
          <w:sz w:val="34"/>
          <w:szCs w:val="34"/>
          <w:rtl/>
        </w:rPr>
        <w:t xml:space="preserve">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واحد را الان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خواه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بخر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،</w:t>
      </w:r>
      <w:r w:rsidR="0039655A" w:rsidRPr="0039655A">
        <w:rPr>
          <w:sz w:val="34"/>
          <w:szCs w:val="34"/>
          <w:rtl/>
        </w:rPr>
        <w:t xml:space="preserve"> بهت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فروش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م»</w:t>
      </w:r>
      <w:r w:rsidR="0039655A" w:rsidRPr="0039655A">
        <w:rPr>
          <w:sz w:val="34"/>
          <w:szCs w:val="34"/>
          <w:rtl/>
        </w:rPr>
        <w:t>.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</w:t>
      </w:r>
      <w:r w:rsidR="0039655A" w:rsidRPr="0039655A">
        <w:rPr>
          <w:sz w:val="34"/>
          <w:szCs w:val="34"/>
          <w:rtl/>
        </w:rPr>
        <w:t xml:space="preserve"> را آق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س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ستان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گو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د</w:t>
      </w:r>
      <w:r w:rsidR="0039655A" w:rsidRPr="0039655A">
        <w:rPr>
          <w:sz w:val="34"/>
          <w:szCs w:val="34"/>
          <w:rtl/>
        </w:rPr>
        <w:t xml:space="preserve">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کل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ف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الذمه</w:t>
      </w:r>
      <w:r w:rsidR="0039655A" w:rsidRPr="0039655A">
        <w:rPr>
          <w:sz w:val="34"/>
          <w:szCs w:val="34"/>
          <w:rtl/>
        </w:rPr>
        <w:t xml:space="preserve"> است،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سلم است؛ احکام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سلم که ق</w:t>
      </w:r>
      <w:r w:rsidR="0039655A" w:rsidRPr="0039655A">
        <w:rPr>
          <w:rFonts w:hint="eastAsia"/>
          <w:sz w:val="34"/>
          <w:szCs w:val="34"/>
          <w:rtl/>
        </w:rPr>
        <w:t>بض</w:t>
      </w:r>
      <w:r w:rsidR="0039655A" w:rsidRPr="0039655A">
        <w:rPr>
          <w:sz w:val="34"/>
          <w:szCs w:val="34"/>
          <w:rtl/>
        </w:rPr>
        <w:t xml:space="preserve"> تمام ثمن ف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المجلس</w:t>
      </w:r>
      <w:r w:rsidR="0072718D">
        <w:rPr>
          <w:rFonts w:hint="cs"/>
          <w:sz w:val="34"/>
          <w:szCs w:val="34"/>
          <w:rtl/>
        </w:rPr>
        <w:t>،</w:t>
      </w:r>
      <w:r w:rsidR="0039655A" w:rsidRPr="0039655A">
        <w:rPr>
          <w:sz w:val="34"/>
          <w:szCs w:val="34"/>
          <w:rtl/>
        </w:rPr>
        <w:t xml:space="preserve"> هم</w:t>
      </w:r>
      <w:r w:rsidR="0072718D" w:rsidRPr="0072718D">
        <w:rPr>
          <w:sz w:val="34"/>
          <w:szCs w:val="34"/>
          <w:rtl/>
        </w:rPr>
        <w:t>ۀ</w:t>
      </w:r>
      <w:r w:rsidR="0039655A" w:rsidRPr="0039655A">
        <w:rPr>
          <w:sz w:val="34"/>
          <w:szCs w:val="34"/>
          <w:rtl/>
        </w:rPr>
        <w:t xml:space="preserve">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‌ها</w:t>
      </w:r>
      <w:r w:rsidR="0039655A" w:rsidRPr="0039655A">
        <w:rPr>
          <w:sz w:val="34"/>
          <w:szCs w:val="34"/>
          <w:rtl/>
        </w:rPr>
        <w:t xml:space="preserve"> در آن مطرح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شود</w:t>
      </w:r>
      <w:r w:rsidR="0039655A" w:rsidRPr="0039655A">
        <w:rPr>
          <w:sz w:val="34"/>
          <w:szCs w:val="34"/>
          <w:rtl/>
        </w:rPr>
        <w:t>. و الا اگر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شخص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باشد،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معدوم است</w:t>
      </w:r>
      <w:r w:rsidR="0039655A" w:rsidRPr="0039655A">
        <w:rPr>
          <w:rFonts w:hint="eastAsia"/>
          <w:sz w:val="34"/>
          <w:szCs w:val="34"/>
          <w:rtl/>
        </w:rPr>
        <w:t>؛</w:t>
      </w:r>
      <w:r w:rsidR="0039655A" w:rsidRPr="0039655A">
        <w:rPr>
          <w:sz w:val="34"/>
          <w:szCs w:val="34"/>
          <w:rtl/>
        </w:rPr>
        <w:t xml:space="preserve"> آنجا هم اشکال پ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ش</w:t>
      </w:r>
      <w:r w:rsidR="0039655A" w:rsidRPr="0039655A">
        <w:rPr>
          <w:sz w:val="34"/>
          <w:szCs w:val="34"/>
          <w:rtl/>
        </w:rPr>
        <w:t xml:space="preserve"> م</w:t>
      </w:r>
      <w:r w:rsidR="0039655A" w:rsidRPr="0039655A">
        <w:rPr>
          <w:rFonts w:hint="cs"/>
          <w:sz w:val="34"/>
          <w:szCs w:val="34"/>
          <w:rtl/>
        </w:rPr>
        <w:t>ی‌</w:t>
      </w:r>
      <w:r w:rsidR="0039655A" w:rsidRPr="0039655A">
        <w:rPr>
          <w:rFonts w:hint="eastAsia"/>
          <w:sz w:val="34"/>
          <w:szCs w:val="34"/>
          <w:rtl/>
        </w:rPr>
        <w:t>آ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</w:t>
      </w:r>
      <w:r w:rsidR="0039655A" w:rsidRPr="0039655A">
        <w:rPr>
          <w:sz w:val="34"/>
          <w:szCs w:val="34"/>
          <w:rtl/>
        </w:rPr>
        <w:t>.</w:t>
      </w:r>
    </w:p>
    <w:p w14:paraId="08012AFB" w14:textId="2D209845" w:rsidR="0039655A" w:rsidRPr="0039655A" w:rsidRDefault="0072718D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39655A" w:rsidRPr="0039655A">
        <w:rPr>
          <w:sz w:val="34"/>
          <w:szCs w:val="34"/>
          <w:rtl/>
        </w:rPr>
        <w:t xml:space="preserve">حالا </w:t>
      </w:r>
      <w:r>
        <w:rPr>
          <w:rFonts w:hint="cs"/>
          <w:sz w:val="34"/>
          <w:szCs w:val="34"/>
          <w:rtl/>
        </w:rPr>
        <w:t>«</w:t>
      </w:r>
      <w:r w:rsidR="0039655A" w:rsidRPr="0039655A">
        <w:rPr>
          <w:sz w:val="34"/>
          <w:szCs w:val="34"/>
          <w:rtl/>
        </w:rPr>
        <w:t>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ع</w:t>
      </w:r>
      <w:r w:rsidR="0039655A" w:rsidRPr="0039655A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ثمار»</w:t>
      </w:r>
      <w:r w:rsidR="0039655A" w:rsidRPr="0039655A">
        <w:rPr>
          <w:sz w:val="34"/>
          <w:szCs w:val="34"/>
          <w:rtl/>
        </w:rPr>
        <w:t xml:space="preserve"> آ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ا</w:t>
      </w:r>
      <w:r w:rsidR="0039655A" w:rsidRPr="0039655A">
        <w:rPr>
          <w:sz w:val="34"/>
          <w:szCs w:val="34"/>
          <w:rtl/>
        </w:rPr>
        <w:t xml:space="preserve"> بازگشتش به اجار</w:t>
      </w:r>
      <w:r w:rsidR="0039655A" w:rsidRPr="0039655A">
        <w:rPr>
          <w:rFonts w:hint="cs"/>
          <w:sz w:val="34"/>
          <w:szCs w:val="34"/>
          <w:rtl/>
        </w:rPr>
        <w:t>ۀ</w:t>
      </w:r>
      <w:r w:rsidR="0039655A" w:rsidRPr="0039655A">
        <w:rPr>
          <w:sz w:val="34"/>
          <w:szCs w:val="34"/>
          <w:rtl/>
        </w:rPr>
        <w:t xml:space="preserve"> درخت است که </w:t>
      </w:r>
      <w:r w:rsidR="00D55297">
        <w:rPr>
          <w:rFonts w:hint="cs"/>
          <w:sz w:val="34"/>
          <w:szCs w:val="34"/>
          <w:rtl/>
        </w:rPr>
        <w:t>عملاً</w:t>
      </w:r>
      <w:r w:rsidR="0039655A" w:rsidRPr="0039655A">
        <w:rPr>
          <w:sz w:val="34"/>
          <w:szCs w:val="34"/>
          <w:rtl/>
        </w:rPr>
        <w:t xml:space="preserve"> منفعت در ملک آن شخص حاصل بشود،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ا</w:t>
      </w:r>
      <w:r w:rsidR="0039655A" w:rsidRPr="0039655A">
        <w:rPr>
          <w:sz w:val="34"/>
          <w:szCs w:val="34"/>
          <w:rtl/>
        </w:rPr>
        <w:t xml:space="preserve"> دل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ل</w:t>
      </w:r>
      <w:r w:rsidR="0039655A" w:rsidRPr="0039655A">
        <w:rPr>
          <w:sz w:val="34"/>
          <w:szCs w:val="34"/>
          <w:rtl/>
        </w:rPr>
        <w:t xml:space="preserve"> خاص</w:t>
      </w:r>
      <w:r w:rsidR="00D55297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است</w:t>
      </w:r>
      <w:r w:rsidR="00D55297">
        <w:rPr>
          <w:rFonts w:hint="cs"/>
          <w:sz w:val="34"/>
          <w:szCs w:val="34"/>
          <w:rtl/>
        </w:rPr>
        <w:t>.</w:t>
      </w:r>
      <w:r w:rsidR="0039655A" w:rsidRPr="0039655A">
        <w:rPr>
          <w:sz w:val="34"/>
          <w:szCs w:val="34"/>
          <w:rtl/>
        </w:rPr>
        <w:t xml:space="preserve"> که گفتند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سال هم نب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</w:t>
      </w:r>
      <w:r w:rsidR="0039655A" w:rsidRPr="0039655A">
        <w:rPr>
          <w:sz w:val="34"/>
          <w:szCs w:val="34"/>
          <w:rtl/>
        </w:rPr>
        <w:t xml:space="preserve"> بشود، ب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ش</w:t>
      </w:r>
      <w:r w:rsidR="0039655A" w:rsidRPr="0039655A">
        <w:rPr>
          <w:sz w:val="34"/>
          <w:szCs w:val="34"/>
          <w:rtl/>
        </w:rPr>
        <w:t xml:space="preserve"> از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</w:t>
      </w:r>
      <w:r w:rsidR="0039655A" w:rsidRPr="0039655A">
        <w:rPr>
          <w:sz w:val="34"/>
          <w:szCs w:val="34"/>
          <w:rtl/>
        </w:rPr>
        <w:lastRenderedPageBreak/>
        <w:t xml:space="preserve">سال باشد؛ چون 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ک</w:t>
      </w:r>
      <w:r w:rsidR="0039655A" w:rsidRPr="0039655A">
        <w:rPr>
          <w:sz w:val="34"/>
          <w:szCs w:val="34"/>
          <w:rtl/>
        </w:rPr>
        <w:t xml:space="preserve"> سال ممکن است س</w:t>
      </w:r>
      <w:r w:rsidR="0039655A" w:rsidRPr="0039655A">
        <w:rPr>
          <w:rFonts w:hint="eastAsia"/>
          <w:sz w:val="34"/>
          <w:szCs w:val="34"/>
          <w:rtl/>
        </w:rPr>
        <w:t>رما</w:t>
      </w:r>
      <w:r w:rsidR="0039655A" w:rsidRPr="0039655A">
        <w:rPr>
          <w:sz w:val="34"/>
          <w:szCs w:val="34"/>
          <w:rtl/>
        </w:rPr>
        <w:t xml:space="preserve"> بزند و ه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چ</w:t>
      </w:r>
      <w:r w:rsidR="0039655A" w:rsidRPr="0039655A">
        <w:rPr>
          <w:sz w:val="34"/>
          <w:szCs w:val="34"/>
          <w:rtl/>
        </w:rPr>
        <w:t xml:space="preserve"> ثمره‌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پ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دا</w:t>
      </w:r>
      <w:r w:rsidR="0039655A" w:rsidRPr="0039655A">
        <w:rPr>
          <w:sz w:val="34"/>
          <w:szCs w:val="34"/>
          <w:rtl/>
        </w:rPr>
        <w:t xml:space="preserve"> نکند. 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ن‌ها</w:t>
      </w:r>
      <w:r w:rsidR="0039655A" w:rsidRPr="0039655A">
        <w:rPr>
          <w:sz w:val="34"/>
          <w:szCs w:val="34"/>
          <w:rtl/>
        </w:rPr>
        <w:t xml:space="preserve"> د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rFonts w:hint="eastAsia"/>
          <w:sz w:val="34"/>
          <w:szCs w:val="34"/>
          <w:rtl/>
        </w:rPr>
        <w:t>گر</w:t>
      </w:r>
      <w:r w:rsidR="0039655A" w:rsidRPr="0039655A">
        <w:rPr>
          <w:sz w:val="34"/>
          <w:szCs w:val="34"/>
          <w:rtl/>
        </w:rPr>
        <w:t xml:space="preserve"> بحث‌ه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جا</w:t>
      </w:r>
      <w:r w:rsidR="0039655A" w:rsidRPr="0039655A">
        <w:rPr>
          <w:rFonts w:hint="cs"/>
          <w:sz w:val="34"/>
          <w:szCs w:val="34"/>
          <w:rtl/>
        </w:rPr>
        <w:t>ی</w:t>
      </w:r>
      <w:r w:rsidR="0039655A" w:rsidRPr="0039655A">
        <w:rPr>
          <w:sz w:val="34"/>
          <w:szCs w:val="34"/>
          <w:rtl/>
        </w:rPr>
        <w:t xml:space="preserve"> خودش.</w:t>
      </w:r>
    </w:p>
    <w:p w14:paraId="4A8B0890" w14:textId="3A3EC89F" w:rsidR="00872D25" w:rsidRDefault="0039655A" w:rsidP="00C526F3">
      <w:pPr>
        <w:bidi/>
        <w:spacing w:before="120"/>
        <w:ind w:firstLine="227"/>
        <w:rPr>
          <w:sz w:val="34"/>
          <w:szCs w:val="34"/>
        </w:rPr>
      </w:pPr>
      <w:r w:rsidRPr="0039655A">
        <w:rPr>
          <w:rFonts w:hint="eastAsia"/>
          <w:sz w:val="34"/>
          <w:szCs w:val="34"/>
          <w:rtl/>
        </w:rPr>
        <w:t>حالا</w:t>
      </w:r>
      <w:r w:rsidRPr="0039655A">
        <w:rPr>
          <w:sz w:val="34"/>
          <w:szCs w:val="34"/>
          <w:rtl/>
        </w:rPr>
        <w:t xml:space="preserve"> آق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خوئ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در مضاربه</w:t>
      </w:r>
      <w:r w:rsidR="0026756E">
        <w:rPr>
          <w:rFonts w:hint="cs"/>
          <w:sz w:val="34"/>
          <w:szCs w:val="34"/>
          <w:rtl/>
        </w:rPr>
        <w:t xml:space="preserve"> یک</w:t>
      </w:r>
      <w:r w:rsidRPr="0039655A">
        <w:rPr>
          <w:sz w:val="34"/>
          <w:szCs w:val="34"/>
          <w:rtl/>
        </w:rPr>
        <w:t xml:space="preserve"> اشکال دوم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sz w:val="34"/>
          <w:szCs w:val="34"/>
          <w:rtl/>
        </w:rPr>
        <w:t xml:space="preserve"> هم دارد که مناسب است ب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م</w:t>
      </w:r>
      <w:r w:rsidRPr="0039655A">
        <w:rPr>
          <w:sz w:val="34"/>
          <w:szCs w:val="34"/>
          <w:rtl/>
        </w:rPr>
        <w:t xml:space="preserve"> بحث ناقص نماند.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شان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گو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</w:t>
      </w:r>
      <w:r w:rsidR="00D55297">
        <w:rPr>
          <w:rFonts w:hint="cs"/>
          <w:sz w:val="34"/>
          <w:szCs w:val="34"/>
          <w:rtl/>
        </w:rPr>
        <w:t>:</w:t>
      </w:r>
      <w:r w:rsidRPr="0039655A">
        <w:rPr>
          <w:sz w:val="34"/>
          <w:szCs w:val="34"/>
          <w:rtl/>
        </w:rPr>
        <w:t xml:space="preserve"> غ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ر</w:t>
      </w:r>
      <w:r w:rsidRPr="0039655A">
        <w:rPr>
          <w:sz w:val="34"/>
          <w:szCs w:val="34"/>
          <w:rtl/>
        </w:rPr>
        <w:t xml:space="preserve"> از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که</w:t>
      </w:r>
      <w:r w:rsidRPr="0039655A">
        <w:rPr>
          <w:sz w:val="34"/>
          <w:szCs w:val="34"/>
          <w:rtl/>
        </w:rPr>
        <w:t xml:space="preserve"> بحث تمل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ک</w:t>
      </w:r>
      <w:r w:rsidRPr="0039655A">
        <w:rPr>
          <w:sz w:val="34"/>
          <w:szCs w:val="34"/>
          <w:rtl/>
        </w:rPr>
        <w:t xml:space="preserve"> معدوم پ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ش</w:t>
      </w:r>
      <w:r w:rsidRPr="0039655A">
        <w:rPr>
          <w:sz w:val="34"/>
          <w:szCs w:val="34"/>
          <w:rtl/>
        </w:rPr>
        <w:t xml:space="preserve"> م</w:t>
      </w:r>
      <w:r w:rsidRPr="0039655A">
        <w:rPr>
          <w:rFonts w:hint="cs"/>
          <w:sz w:val="34"/>
          <w:szCs w:val="34"/>
          <w:rtl/>
        </w:rPr>
        <w:t>ی‌</w:t>
      </w:r>
      <w:r w:rsidRPr="0039655A">
        <w:rPr>
          <w:rFonts w:hint="eastAsia"/>
          <w:sz w:val="34"/>
          <w:szCs w:val="34"/>
          <w:rtl/>
        </w:rPr>
        <w:t>آ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د،</w:t>
      </w:r>
      <w:r w:rsidRPr="0039655A">
        <w:rPr>
          <w:sz w:val="34"/>
          <w:szCs w:val="34"/>
          <w:rtl/>
        </w:rPr>
        <w:t xml:space="preserve"> مشکل د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گر</w:t>
      </w:r>
      <w:r w:rsidRPr="0039655A">
        <w:rPr>
          <w:sz w:val="34"/>
          <w:szCs w:val="34"/>
          <w:rtl/>
        </w:rPr>
        <w:t xml:space="preserve"> ا</w:t>
      </w:r>
      <w:r w:rsidRPr="0039655A">
        <w:rPr>
          <w:rFonts w:hint="cs"/>
          <w:sz w:val="34"/>
          <w:szCs w:val="34"/>
          <w:rtl/>
        </w:rPr>
        <w:t>ی</w:t>
      </w:r>
      <w:r w:rsidRPr="0039655A">
        <w:rPr>
          <w:rFonts w:hint="eastAsia"/>
          <w:sz w:val="34"/>
          <w:szCs w:val="34"/>
          <w:rtl/>
        </w:rPr>
        <w:t>ن</w:t>
      </w:r>
      <w:r w:rsidRPr="0039655A">
        <w:rPr>
          <w:sz w:val="34"/>
          <w:szCs w:val="34"/>
          <w:rtl/>
        </w:rPr>
        <w:t xml:space="preserve"> است که</w:t>
      </w:r>
      <w:r w:rsidR="0026756E">
        <w:rPr>
          <w:rFonts w:hint="cs"/>
          <w:sz w:val="34"/>
          <w:szCs w:val="34"/>
          <w:rtl/>
        </w:rPr>
        <w:t xml:space="preserve"> </w:t>
      </w:r>
      <w:r w:rsidR="00872D25" w:rsidRPr="00872D25">
        <w:rPr>
          <w:rFonts w:hint="eastAsia"/>
          <w:sz w:val="34"/>
          <w:szCs w:val="34"/>
          <w:rtl/>
        </w:rPr>
        <w:t>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26756E">
        <w:rPr>
          <w:rFonts w:hint="cs"/>
          <w:sz w:val="34"/>
          <w:szCs w:val="34"/>
          <w:rtl/>
        </w:rPr>
        <w:t xml:space="preserve"> آقای</w:t>
      </w:r>
      <w:r w:rsidR="00872D25" w:rsidRPr="00872D25">
        <w:rPr>
          <w:sz w:val="34"/>
          <w:szCs w:val="34"/>
          <w:rtl/>
        </w:rPr>
        <w:t xml:space="preserve"> عامل با ۱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شما، ۱۰ 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خچال</w:t>
      </w:r>
      <w:r w:rsidR="00872D25" w:rsidRPr="00872D25">
        <w:rPr>
          <w:sz w:val="34"/>
          <w:szCs w:val="34"/>
          <w:rtl/>
        </w:rPr>
        <w:t xml:space="preserve"> خ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 xml:space="preserve"> و به ۲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فروخت. سود کرد. رفت و با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۲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،</w:t>
      </w:r>
      <w:r w:rsidR="00872D25" w:rsidRPr="00872D25">
        <w:rPr>
          <w:sz w:val="34"/>
          <w:szCs w:val="34"/>
          <w:rtl/>
        </w:rPr>
        <w:t xml:space="preserve"> ۲۰ 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خچال</w:t>
      </w:r>
      <w:r w:rsidR="00872D25" w:rsidRPr="00872D25">
        <w:rPr>
          <w:sz w:val="34"/>
          <w:szCs w:val="34"/>
          <w:rtl/>
        </w:rPr>
        <w:t xml:space="preserve"> خ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 xml:space="preserve"> و به ۴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فروخت. باز هم سود کرد. شما به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عامل چقدر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ده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؟</w:t>
      </w:r>
      <w:r w:rsidR="0026756E">
        <w:rPr>
          <w:rFonts w:hint="cs"/>
          <w:sz w:val="34"/>
          <w:szCs w:val="34"/>
          <w:rtl/>
        </w:rPr>
        <w:t xml:space="preserve"> می‌گویید:</w:t>
      </w:r>
      <w:r w:rsidR="00872D25" w:rsidRPr="00872D25">
        <w:rPr>
          <w:sz w:val="34"/>
          <w:szCs w:val="34"/>
          <w:rtl/>
        </w:rPr>
        <w:t xml:space="preserve"> ۱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سرم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ه،</w:t>
      </w:r>
      <w:r w:rsidR="00872D25" w:rsidRPr="00872D25">
        <w:rPr>
          <w:sz w:val="34"/>
          <w:szCs w:val="34"/>
          <w:rtl/>
        </w:rPr>
        <w:t xml:space="preserve"> ۳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سود. نصف سود بر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شما (۱۵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>)</w:t>
      </w:r>
      <w:r w:rsidR="0026756E">
        <w:rPr>
          <w:rFonts w:hint="cs"/>
          <w:sz w:val="34"/>
          <w:szCs w:val="34"/>
          <w:rtl/>
        </w:rPr>
        <w:t>.</w:t>
      </w:r>
      <w:r w:rsidR="00872D25" w:rsidRPr="00872D25">
        <w:rPr>
          <w:sz w:val="34"/>
          <w:szCs w:val="34"/>
          <w:rtl/>
        </w:rPr>
        <w:t xml:space="preserve"> آق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</w:t>
      </w:r>
      <w:r w:rsidR="00872D25" w:rsidRPr="00872D25">
        <w:rPr>
          <w:rFonts w:hint="eastAsia"/>
          <w:sz w:val="34"/>
          <w:szCs w:val="34"/>
          <w:rtl/>
        </w:rPr>
        <w:t>خوئ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>: اگر مقتض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قاعده را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خواست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 بر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 جلو، ب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 xml:space="preserve"> به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عامل ۱۷۵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دا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. چرا؟ </w:t>
      </w:r>
      <w:r w:rsidR="0092610F">
        <w:rPr>
          <w:rFonts w:hint="cs"/>
          <w:sz w:val="34"/>
          <w:szCs w:val="34"/>
          <w:rtl/>
        </w:rPr>
        <w:t>ایشان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92610F">
        <w:rPr>
          <w:rFonts w:hint="cs"/>
          <w:sz w:val="34"/>
          <w:szCs w:val="34"/>
          <w:rtl/>
        </w:rPr>
        <w:t>:</w:t>
      </w:r>
      <w:r w:rsidR="00872D25" w:rsidRPr="00872D25">
        <w:rPr>
          <w:sz w:val="34"/>
          <w:szCs w:val="34"/>
          <w:rtl/>
        </w:rPr>
        <w:t xml:space="preserve"> عامل اگر مقتض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قاعده را از ما در بحث مضاربه 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اد</w:t>
      </w:r>
      <w:r w:rsidR="00872D25" w:rsidRPr="00872D25">
        <w:rPr>
          <w:sz w:val="34"/>
          <w:szCs w:val="34"/>
          <w:rtl/>
        </w:rPr>
        <w:t xml:space="preserve"> ب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رد</w:t>
      </w:r>
      <w:r w:rsidR="00872D25" w:rsidRPr="00872D25">
        <w:rPr>
          <w:sz w:val="34"/>
          <w:szCs w:val="34"/>
          <w:rtl/>
        </w:rPr>
        <w:t xml:space="preserve"> و شرکت کرده باشد،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آ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>: بب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! 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خچال</w:t>
      </w:r>
      <w:r w:rsidR="00872D25" w:rsidRPr="00872D25">
        <w:rPr>
          <w:sz w:val="34"/>
          <w:szCs w:val="34"/>
          <w:rtl/>
        </w:rPr>
        <w:t xml:space="preserve"> ۱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بود. خ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م،</w:t>
      </w:r>
      <w:r w:rsidR="00872D25" w:rsidRPr="00872D25">
        <w:rPr>
          <w:sz w:val="34"/>
          <w:szCs w:val="34"/>
          <w:rtl/>
        </w:rPr>
        <w:t xml:space="preserve"> شد ۲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>. ۵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ش</w:t>
      </w:r>
      <w:r w:rsidR="00872D25" w:rsidRPr="00872D25">
        <w:rPr>
          <w:sz w:val="34"/>
          <w:szCs w:val="34"/>
          <w:rtl/>
        </w:rPr>
        <w:t xml:space="preserve"> مال من است. آن ۵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من که داخل در سرما</w:t>
      </w:r>
      <w:r w:rsidR="00872D25" w:rsidRPr="00872D25">
        <w:rPr>
          <w:rFonts w:hint="cs"/>
          <w:sz w:val="34"/>
          <w:szCs w:val="34"/>
          <w:rtl/>
        </w:rPr>
        <w:t>یۀ</w:t>
      </w:r>
      <w:r w:rsidR="00872D25" w:rsidRPr="00872D25">
        <w:rPr>
          <w:sz w:val="34"/>
          <w:szCs w:val="34"/>
          <w:rtl/>
        </w:rPr>
        <w:t xml:space="preserve"> تو 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،</w:t>
      </w:r>
      <w:r w:rsidR="00872D25" w:rsidRPr="00872D25">
        <w:rPr>
          <w:sz w:val="34"/>
          <w:szCs w:val="34"/>
          <w:rtl/>
        </w:rPr>
        <w:t xml:space="preserve"> آن شده ۱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>. آن را بگذار کنار. ت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صاحب سرم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ه</w:t>
      </w:r>
      <w:r w:rsidR="00872D25" w:rsidRPr="00872D25">
        <w:rPr>
          <w:sz w:val="34"/>
          <w:szCs w:val="34"/>
          <w:rtl/>
        </w:rPr>
        <w:t xml:space="preserve"> 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گر</w:t>
      </w:r>
      <w:r w:rsidR="00872D25" w:rsidRPr="00872D25">
        <w:rPr>
          <w:sz w:val="34"/>
          <w:szCs w:val="34"/>
          <w:rtl/>
        </w:rPr>
        <w:t xml:space="preserve"> حق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ندا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نسبت به آن</w:t>
      </w:r>
      <w:r w:rsidR="009F0CC3">
        <w:rPr>
          <w:rFonts w:hint="cs"/>
          <w:sz w:val="34"/>
          <w:szCs w:val="34"/>
          <w:rtl/>
        </w:rPr>
        <w:t>.</w:t>
      </w:r>
      <w:r w:rsidR="00872D25" w:rsidRPr="00872D25">
        <w:rPr>
          <w:sz w:val="34"/>
          <w:szCs w:val="34"/>
          <w:rtl/>
        </w:rPr>
        <w:t xml:space="preserve"> شما با ۱۵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سرم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ه‌ات</w:t>
      </w:r>
      <w:r w:rsidR="00872D25" w:rsidRPr="00872D25">
        <w:rPr>
          <w:sz w:val="34"/>
          <w:szCs w:val="34"/>
          <w:rtl/>
        </w:rPr>
        <w:t xml:space="preserve"> در معامل</w:t>
      </w:r>
      <w:r w:rsidR="00872D25" w:rsidRPr="00872D25">
        <w:rPr>
          <w:rFonts w:hint="cs"/>
          <w:sz w:val="34"/>
          <w:szCs w:val="34"/>
          <w:rtl/>
        </w:rPr>
        <w:t>ۀ</w:t>
      </w:r>
      <w:r w:rsidR="00872D25" w:rsidRPr="00872D25">
        <w:rPr>
          <w:sz w:val="34"/>
          <w:szCs w:val="34"/>
          <w:rtl/>
        </w:rPr>
        <w:t xml:space="preserve"> دوم چقدر سود کر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؟</w:t>
      </w:r>
      <w:r w:rsidR="00872D25" w:rsidRPr="00872D25">
        <w:rPr>
          <w:sz w:val="34"/>
          <w:szCs w:val="34"/>
          <w:rtl/>
        </w:rPr>
        <w:t xml:space="preserve"> س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صد</w:t>
      </w:r>
      <w:r w:rsidR="00872D25" w:rsidRPr="00872D25">
        <w:rPr>
          <w:sz w:val="34"/>
          <w:szCs w:val="34"/>
          <w:rtl/>
        </w:rPr>
        <w:t xml:space="preserve"> شد. به سهم من کا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نداشته باش</w:t>
      </w:r>
      <w:r w:rsidR="0092610F">
        <w:rPr>
          <w:rFonts w:hint="cs"/>
          <w:sz w:val="34"/>
          <w:szCs w:val="34"/>
          <w:rtl/>
        </w:rPr>
        <w:t>، به تو ربطی ندارد،</w:t>
      </w:r>
      <w:r w:rsidR="00872D25" w:rsidRPr="00872D25">
        <w:rPr>
          <w:sz w:val="34"/>
          <w:szCs w:val="34"/>
          <w:rtl/>
        </w:rPr>
        <w:t xml:space="preserve"> آن سهم به سود من </w:t>
      </w:r>
      <w:r w:rsidR="00872D25" w:rsidRPr="00872D25">
        <w:rPr>
          <w:rFonts w:hint="eastAsia"/>
          <w:sz w:val="34"/>
          <w:szCs w:val="34"/>
          <w:rtl/>
        </w:rPr>
        <w:t>بود</w:t>
      </w:r>
      <w:r w:rsidR="00872D25" w:rsidRPr="00872D25">
        <w:rPr>
          <w:sz w:val="34"/>
          <w:szCs w:val="34"/>
          <w:rtl/>
        </w:rPr>
        <w:t xml:space="preserve"> در تجارت او</w:t>
      </w:r>
      <w:r w:rsidR="006A70D9">
        <w:rPr>
          <w:rFonts w:hint="cs"/>
          <w:sz w:val="34"/>
          <w:szCs w:val="34"/>
          <w:rtl/>
        </w:rPr>
        <w:t>ل</w:t>
      </w:r>
      <w:r w:rsidR="00872D25" w:rsidRPr="00872D25">
        <w:rPr>
          <w:sz w:val="34"/>
          <w:szCs w:val="34"/>
          <w:rtl/>
        </w:rPr>
        <w:t>؛ آن ۱۰۰ 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ون</w:t>
      </w:r>
      <w:r w:rsidR="00872D25" w:rsidRPr="00872D25">
        <w:rPr>
          <w:sz w:val="34"/>
          <w:szCs w:val="34"/>
          <w:rtl/>
        </w:rPr>
        <w:t xml:space="preserve"> مال خود من است. آن که داخل در مضاربه 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</w:t>
      </w:r>
      <w:r w:rsidR="00872D25" w:rsidRPr="00872D25">
        <w:rPr>
          <w:sz w:val="34"/>
          <w:szCs w:val="34"/>
          <w:rtl/>
        </w:rPr>
        <w:t>.</w:t>
      </w:r>
    </w:p>
    <w:p w14:paraId="3880D641" w14:textId="41D086A7" w:rsidR="00872D25" w:rsidRDefault="00872D25" w:rsidP="00C526F3">
      <w:pPr>
        <w:bidi/>
        <w:spacing w:before="120"/>
        <w:ind w:firstLine="227"/>
        <w:rPr>
          <w:sz w:val="34"/>
          <w:szCs w:val="34"/>
        </w:rPr>
      </w:pPr>
      <w:r w:rsidRPr="00872D25">
        <w:rPr>
          <w:rFonts w:hint="eastAsia"/>
          <w:sz w:val="34"/>
          <w:szCs w:val="34"/>
          <w:rtl/>
        </w:rPr>
        <w:t>پس</w:t>
      </w:r>
      <w:r w:rsidRPr="00872D25">
        <w:rPr>
          <w:sz w:val="34"/>
          <w:szCs w:val="34"/>
          <w:rtl/>
        </w:rPr>
        <w:t xml:space="preserve"> شما ۱۰۰ تومان سرما</w:t>
      </w:r>
      <w:r w:rsidRPr="00872D25">
        <w:rPr>
          <w:rFonts w:hint="cs"/>
          <w:sz w:val="34"/>
          <w:szCs w:val="34"/>
          <w:rtl/>
        </w:rPr>
        <w:t>یۀ</w:t>
      </w:r>
      <w:r w:rsidRPr="00872D25">
        <w:rPr>
          <w:sz w:val="34"/>
          <w:szCs w:val="34"/>
          <w:rtl/>
        </w:rPr>
        <w:t xml:space="preserve"> اص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دار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؛</w:t>
      </w:r>
      <w:r w:rsidRPr="00872D25">
        <w:rPr>
          <w:sz w:val="34"/>
          <w:szCs w:val="34"/>
          <w:rtl/>
        </w:rPr>
        <w:t xml:space="preserve"> با ۵۰ تومان که سود تجارت اول بود</w:t>
      </w:r>
      <w:r w:rsidR="004E2A3D">
        <w:rPr>
          <w:rFonts w:hint="cs"/>
          <w:sz w:val="34"/>
          <w:szCs w:val="34"/>
          <w:rtl/>
        </w:rPr>
        <w:t>.</w:t>
      </w:r>
      <w:r w:rsidRPr="00872D25">
        <w:rPr>
          <w:sz w:val="34"/>
          <w:szCs w:val="34"/>
          <w:rtl/>
        </w:rPr>
        <w:t xml:space="preserve"> در تجارت دوم </w:t>
      </w:r>
      <w:r w:rsidR="004E2A3D">
        <w:rPr>
          <w:rFonts w:hint="cs"/>
          <w:sz w:val="34"/>
          <w:szCs w:val="34"/>
          <w:rtl/>
        </w:rPr>
        <w:t>[</w:t>
      </w:r>
      <w:r w:rsidRPr="00872D25">
        <w:rPr>
          <w:sz w:val="34"/>
          <w:szCs w:val="34"/>
          <w:rtl/>
        </w:rPr>
        <w:t>مجموع ۱۵۰ تومان</w:t>
      </w:r>
      <w:r w:rsidR="004E2A3D">
        <w:rPr>
          <w:rFonts w:hint="cs"/>
          <w:sz w:val="34"/>
          <w:szCs w:val="34"/>
          <w:rtl/>
        </w:rPr>
        <w:t>]</w:t>
      </w:r>
      <w:r w:rsidRPr="00872D25">
        <w:rPr>
          <w:sz w:val="34"/>
          <w:szCs w:val="34"/>
          <w:rtl/>
        </w:rPr>
        <w:t xml:space="preserve">، آن </w:t>
      </w:r>
      <w:r w:rsidR="004E2A3D">
        <w:rPr>
          <w:rFonts w:hint="cs"/>
          <w:sz w:val="34"/>
          <w:szCs w:val="34"/>
          <w:rtl/>
        </w:rPr>
        <w:t>[</w:t>
      </w:r>
      <w:r w:rsidRPr="00872D25">
        <w:rPr>
          <w:sz w:val="34"/>
          <w:szCs w:val="34"/>
          <w:rtl/>
        </w:rPr>
        <w:t>سود</w:t>
      </w:r>
      <w:r w:rsidR="004E2A3D">
        <w:rPr>
          <w:rFonts w:hint="cs"/>
          <w:sz w:val="34"/>
          <w:szCs w:val="34"/>
          <w:rtl/>
        </w:rPr>
        <w:t>]</w:t>
      </w:r>
      <w:r w:rsidRPr="00872D25">
        <w:rPr>
          <w:sz w:val="34"/>
          <w:szCs w:val="34"/>
          <w:rtl/>
        </w:rPr>
        <w:t xml:space="preserve"> شد ۳۰۰. آن ۳۰۰ نصفش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شود</w:t>
      </w:r>
      <w:r w:rsidRPr="00872D25">
        <w:rPr>
          <w:sz w:val="34"/>
          <w:szCs w:val="34"/>
          <w:rtl/>
        </w:rPr>
        <w:t xml:space="preserve"> ۷۵ و نصف 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گرش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شود</w:t>
      </w:r>
      <w:r w:rsidRPr="00872D25">
        <w:rPr>
          <w:sz w:val="34"/>
          <w:szCs w:val="34"/>
          <w:rtl/>
        </w:rPr>
        <w:t xml:space="preserve"> ۷۵. پس من آن ۱۰۰ تومان را</w:t>
      </w:r>
      <w:r w:rsidR="004E2A3D">
        <w:rPr>
          <w:rFonts w:hint="cs"/>
          <w:sz w:val="34"/>
          <w:szCs w:val="34"/>
          <w:rtl/>
        </w:rPr>
        <w:t xml:space="preserve"> که جدا</w:t>
      </w:r>
      <w:r w:rsidRPr="00872D25">
        <w:rPr>
          <w:sz w:val="34"/>
          <w:szCs w:val="34"/>
          <w:rtl/>
        </w:rPr>
        <w:t xml:space="preserve"> دارم، ۷۵ تومان هم بابت سود تجارت </w:t>
      </w:r>
      <w:r w:rsidR="004E2A3D">
        <w:rPr>
          <w:rFonts w:hint="cs"/>
          <w:sz w:val="34"/>
          <w:szCs w:val="34"/>
          <w:rtl/>
        </w:rPr>
        <w:t>دوم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رم،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شود</w:t>
      </w:r>
      <w:r w:rsidRPr="00872D25">
        <w:rPr>
          <w:sz w:val="34"/>
          <w:szCs w:val="34"/>
          <w:rtl/>
        </w:rPr>
        <w:t xml:space="preserve"> ۱۷۵. درحال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ه</w:t>
      </w:r>
      <w:r w:rsidRPr="00872D25">
        <w:rPr>
          <w:sz w:val="34"/>
          <w:szCs w:val="34"/>
          <w:rtl/>
        </w:rPr>
        <w:t xml:space="preserve"> شما طبق قرارداد عمو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ضاربه به من ۱۵۰ </w:t>
      </w:r>
      <w:r w:rsidR="00F443A4">
        <w:rPr>
          <w:rFonts w:hint="cs"/>
          <w:sz w:val="34"/>
          <w:szCs w:val="34"/>
          <w:rtl/>
        </w:rPr>
        <w:t>می‌خواهی بدهی</w:t>
      </w:r>
      <w:r w:rsidRPr="00872D25">
        <w:rPr>
          <w:sz w:val="34"/>
          <w:szCs w:val="34"/>
          <w:rtl/>
        </w:rPr>
        <w:t xml:space="preserve"> چون حساب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۱۰۰ تومان سرما</w:t>
      </w:r>
      <w:r w:rsidRPr="00872D25">
        <w:rPr>
          <w:rFonts w:hint="cs"/>
          <w:sz w:val="34"/>
          <w:szCs w:val="34"/>
          <w:rtl/>
        </w:rPr>
        <w:t>یۀ</w:t>
      </w:r>
      <w:r w:rsidRPr="00872D25">
        <w:rPr>
          <w:sz w:val="34"/>
          <w:szCs w:val="34"/>
          <w:rtl/>
        </w:rPr>
        <w:t xml:space="preserve"> اص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حالا شده ۴۰۰. نصف سود بر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ن است. نصف سود چقدر است؟ ۱۵۰.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ع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تو</w:t>
      </w:r>
      <w:r w:rsidR="00F443A4">
        <w:rPr>
          <w:rFonts w:hint="cs"/>
          <w:sz w:val="34"/>
          <w:szCs w:val="34"/>
          <w:rtl/>
        </w:rPr>
        <w:t>ی صاحب سرمایه</w:t>
      </w:r>
      <w:r w:rsidRPr="00872D25">
        <w:rPr>
          <w:sz w:val="34"/>
          <w:szCs w:val="34"/>
          <w:rtl/>
        </w:rPr>
        <w:t xml:space="preserve"> ۲۵۰ بر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دار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به من ۱۵۰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ده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درحال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ه</w:t>
      </w:r>
      <w:r w:rsidRPr="00872D25">
        <w:rPr>
          <w:sz w:val="34"/>
          <w:szCs w:val="34"/>
          <w:rtl/>
        </w:rPr>
        <w:t xml:space="preserve"> تو ب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 xml:space="preserve"> ۲۲۵ بردار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و به من ب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 xml:space="preserve"> ۱۷۵ </w:t>
      </w:r>
      <w:r w:rsidRPr="00872D25">
        <w:rPr>
          <w:rFonts w:hint="eastAsia"/>
          <w:sz w:val="34"/>
          <w:szCs w:val="34"/>
          <w:rtl/>
        </w:rPr>
        <w:t>بده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>. البته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کار را ن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نند؛</w:t>
      </w:r>
      <w:r w:rsidRPr="00872D25">
        <w:rPr>
          <w:sz w:val="34"/>
          <w:szCs w:val="34"/>
          <w:rtl/>
        </w:rPr>
        <w:t xml:space="preserve"> چون مضاربه عل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القاعده</w:t>
      </w:r>
      <w:r w:rsidRPr="00872D25">
        <w:rPr>
          <w:sz w:val="34"/>
          <w:szCs w:val="34"/>
          <w:rtl/>
        </w:rPr>
        <w:t xml:space="preserve"> 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ست</w:t>
      </w:r>
      <w:r w:rsidRPr="00872D25">
        <w:rPr>
          <w:sz w:val="34"/>
          <w:szCs w:val="34"/>
          <w:rtl/>
        </w:rPr>
        <w:t>. حالا خواستم فرم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ش</w:t>
      </w:r>
      <w:r w:rsidRPr="00872D25">
        <w:rPr>
          <w:sz w:val="34"/>
          <w:szCs w:val="34"/>
          <w:rtl/>
        </w:rPr>
        <w:t xml:space="preserve"> آق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خوئ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را بگ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م</w:t>
      </w:r>
      <w:r w:rsidRPr="00872D25">
        <w:rPr>
          <w:sz w:val="34"/>
          <w:szCs w:val="34"/>
          <w:rtl/>
        </w:rPr>
        <w:t>.</w:t>
      </w:r>
    </w:p>
    <w:p w14:paraId="6E50FDF0" w14:textId="77777777" w:rsidR="00872D25" w:rsidRDefault="00872D25" w:rsidP="00C526F3">
      <w:pPr>
        <w:pStyle w:val="2"/>
        <w:shd w:val="clear" w:color="auto" w:fill="auto"/>
      </w:pPr>
      <w:r w:rsidRPr="00872D25">
        <w:rPr>
          <w:rFonts w:hint="eastAsia"/>
          <w:rtl/>
        </w:rPr>
        <w:t>راه‌حل</w:t>
      </w:r>
      <w:r w:rsidRPr="00872D25">
        <w:rPr>
          <w:rtl/>
        </w:rPr>
        <w:t xml:space="preserve"> جعاله برا</w:t>
      </w:r>
      <w:r w:rsidRPr="00872D25">
        <w:rPr>
          <w:rFonts w:hint="cs"/>
          <w:rtl/>
        </w:rPr>
        <w:t>ی</w:t>
      </w:r>
      <w:r w:rsidRPr="00872D25">
        <w:rPr>
          <w:rtl/>
        </w:rPr>
        <w:t xml:space="preserve"> قراردادها</w:t>
      </w:r>
      <w:r w:rsidRPr="00872D25">
        <w:rPr>
          <w:rFonts w:hint="cs"/>
          <w:rtl/>
        </w:rPr>
        <w:t>ی</w:t>
      </w:r>
      <w:r w:rsidRPr="00872D25">
        <w:rPr>
          <w:rtl/>
        </w:rPr>
        <w:t xml:space="preserve"> مشکل‌دار (نظر آقا</w:t>
      </w:r>
      <w:r w:rsidRPr="00872D25">
        <w:rPr>
          <w:rFonts w:hint="cs"/>
          <w:rtl/>
        </w:rPr>
        <w:t>ی</w:t>
      </w:r>
      <w:r w:rsidRPr="00872D25">
        <w:rPr>
          <w:rtl/>
        </w:rPr>
        <w:t xml:space="preserve"> س</w:t>
      </w:r>
      <w:r w:rsidRPr="00872D25">
        <w:rPr>
          <w:rFonts w:hint="cs"/>
          <w:rtl/>
        </w:rPr>
        <w:t>ی</w:t>
      </w:r>
      <w:r w:rsidRPr="00872D25">
        <w:rPr>
          <w:rFonts w:hint="eastAsia"/>
          <w:rtl/>
        </w:rPr>
        <w:t>ستان</w:t>
      </w:r>
      <w:r w:rsidRPr="00872D25">
        <w:rPr>
          <w:rFonts w:hint="cs"/>
          <w:rtl/>
        </w:rPr>
        <w:t>ی</w:t>
      </w:r>
      <w:r w:rsidRPr="00872D25">
        <w:rPr>
          <w:rtl/>
        </w:rPr>
        <w:t>)</w:t>
      </w:r>
    </w:p>
    <w:p w14:paraId="1579F6E1" w14:textId="77777777" w:rsidR="00CD36FC" w:rsidRDefault="00872D25" w:rsidP="00C526F3">
      <w:pPr>
        <w:bidi/>
        <w:spacing w:before="120"/>
        <w:ind w:firstLine="227"/>
        <w:rPr>
          <w:sz w:val="34"/>
          <w:szCs w:val="34"/>
          <w:rtl/>
        </w:rPr>
      </w:pPr>
      <w:r w:rsidRPr="00872D25">
        <w:rPr>
          <w:rFonts w:hint="eastAsia"/>
          <w:sz w:val="34"/>
          <w:szCs w:val="34"/>
          <w:rtl/>
        </w:rPr>
        <w:t>پس</w:t>
      </w:r>
      <w:r w:rsidRPr="00872D25">
        <w:rPr>
          <w:sz w:val="34"/>
          <w:szCs w:val="34"/>
          <w:rtl/>
        </w:rPr>
        <w:t xml:space="preserve">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ک‌سر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قراردادها هست که مستلزم تم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ک</w:t>
      </w:r>
      <w:r w:rsidRPr="00872D25">
        <w:rPr>
          <w:sz w:val="34"/>
          <w:szCs w:val="34"/>
          <w:rtl/>
        </w:rPr>
        <w:t xml:space="preserve"> معدوم و ما شابه</w:t>
      </w:r>
      <w:r w:rsidR="00F443A4">
        <w:rPr>
          <w:rFonts w:hint="cs"/>
          <w:sz w:val="34"/>
          <w:szCs w:val="34"/>
          <w:rtl/>
        </w:rPr>
        <w:t xml:space="preserve"> ذلک </w:t>
      </w:r>
      <w:r w:rsidRPr="00872D25">
        <w:rPr>
          <w:sz w:val="34"/>
          <w:szCs w:val="34"/>
          <w:rtl/>
        </w:rPr>
        <w:t>است</w:t>
      </w:r>
      <w:r w:rsidR="00F443A4">
        <w:rPr>
          <w:rFonts w:hint="cs"/>
          <w:sz w:val="34"/>
          <w:szCs w:val="34"/>
          <w:rtl/>
        </w:rPr>
        <w:t xml:space="preserve">. </w:t>
      </w:r>
      <w:r w:rsidRPr="00872D25">
        <w:rPr>
          <w:sz w:val="34"/>
          <w:szCs w:val="34"/>
          <w:rtl/>
        </w:rPr>
        <w:t>عقد شرکت هم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مشکل را دارد.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ک</w:t>
      </w:r>
      <w:r w:rsidRPr="00872D25">
        <w:rPr>
          <w:sz w:val="34"/>
          <w:szCs w:val="34"/>
          <w:rtl/>
        </w:rPr>
        <w:t xml:space="preserve"> راه‌حل</w:t>
      </w:r>
      <w:r w:rsidR="00F443A4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را آق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س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ستا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داده است بر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کل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قرارداده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شکل‌دار. راه‌حل قرارداده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شکل‌دار 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ست؟</w:t>
      </w:r>
      <w:r w:rsidRPr="00872D25">
        <w:rPr>
          <w:sz w:val="34"/>
          <w:szCs w:val="34"/>
          <w:rtl/>
        </w:rPr>
        <w:t xml:space="preserve"> راه‌حل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است: جُعاله بکنند و جُعل بشود «ما</w:t>
      </w:r>
      <w:r w:rsidR="00CD36FC">
        <w:rPr>
          <w:rFonts w:hint="cs"/>
          <w:sz w:val="34"/>
          <w:szCs w:val="34"/>
          <w:rtl/>
        </w:rPr>
        <w:t xml:space="preserve">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عادل</w:t>
      </w:r>
      <w:r w:rsidR="00CD36FC">
        <w:rPr>
          <w:rFonts w:hint="cs"/>
          <w:sz w:val="34"/>
          <w:szCs w:val="34"/>
          <w:rtl/>
        </w:rPr>
        <w:t xml:space="preserve"> نصف الربح</w:t>
      </w:r>
      <w:r w:rsidRPr="00872D25">
        <w:rPr>
          <w:rFonts w:hint="eastAsia"/>
          <w:sz w:val="34"/>
          <w:szCs w:val="34"/>
          <w:rtl/>
        </w:rPr>
        <w:t>»</w:t>
      </w:r>
      <w:r w:rsidR="00CD36FC">
        <w:rPr>
          <w:rFonts w:hint="cs"/>
          <w:sz w:val="34"/>
          <w:szCs w:val="34"/>
          <w:rtl/>
        </w:rPr>
        <w:t xml:space="preserve"> مثلاً. «ما یعادل» یعنی کلی فی الذمه نه نفس نصف ربح که بشود تملیک معدوم.</w:t>
      </w:r>
    </w:p>
    <w:p w14:paraId="6709E675" w14:textId="3567756A" w:rsidR="00872D25" w:rsidRDefault="00CD36FC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72D25" w:rsidRPr="00872D25">
        <w:rPr>
          <w:sz w:val="34"/>
          <w:szCs w:val="34"/>
          <w:rtl/>
        </w:rPr>
        <w:t>در جعاله، جهل به‌مقدار جُعل که مشک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ندارد.</w:t>
      </w:r>
    </w:p>
    <w:p w14:paraId="4D0B8F0A" w14:textId="79100AA5" w:rsidR="00872D25" w:rsidRDefault="00872D25" w:rsidP="00C526F3">
      <w:pPr>
        <w:bidi/>
        <w:spacing w:before="120"/>
        <w:ind w:firstLine="227"/>
        <w:rPr>
          <w:sz w:val="34"/>
          <w:szCs w:val="34"/>
        </w:rPr>
      </w:pPr>
      <w:r w:rsidRPr="00872D25">
        <w:rPr>
          <w:rFonts w:hint="eastAsia"/>
          <w:sz w:val="34"/>
          <w:szCs w:val="34"/>
          <w:rtl/>
        </w:rPr>
        <w:lastRenderedPageBreak/>
        <w:t>فقط</w:t>
      </w:r>
      <w:r w:rsidRPr="00872D25">
        <w:rPr>
          <w:sz w:val="34"/>
          <w:szCs w:val="34"/>
          <w:rtl/>
        </w:rPr>
        <w:t xml:space="preserve">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قرارداد لازم 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ست،</w:t>
      </w:r>
      <w:r w:rsidRPr="00872D25">
        <w:rPr>
          <w:sz w:val="34"/>
          <w:szCs w:val="34"/>
          <w:rtl/>
        </w:rPr>
        <w:t xml:space="preserve"> مگر در ضمن</w:t>
      </w:r>
      <w:r w:rsidR="00CD36FC">
        <w:rPr>
          <w:rFonts w:hint="cs"/>
          <w:sz w:val="34"/>
          <w:szCs w:val="34"/>
          <w:rtl/>
        </w:rPr>
        <w:t xml:space="preserve"> یک</w:t>
      </w:r>
      <w:r w:rsidRPr="00872D25">
        <w:rPr>
          <w:sz w:val="34"/>
          <w:szCs w:val="34"/>
          <w:rtl/>
        </w:rPr>
        <w:t xml:space="preserve"> عقد لاز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آن را ببرند </w:t>
      </w:r>
      <w:r w:rsidR="00CD36FC">
        <w:rPr>
          <w:rFonts w:hint="cs"/>
          <w:sz w:val="34"/>
          <w:szCs w:val="34"/>
          <w:rtl/>
        </w:rPr>
        <w:t>و الا</w:t>
      </w:r>
      <w:r w:rsidRPr="00872D25">
        <w:rPr>
          <w:sz w:val="34"/>
          <w:szCs w:val="34"/>
          <w:rtl/>
        </w:rPr>
        <w:t xml:space="preserve"> ف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نفسه جعاله است</w:t>
      </w:r>
      <w:r w:rsidRPr="00872D25">
        <w:rPr>
          <w:rFonts w:hint="eastAsia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قابل رجوع است. اما اگر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خواهند</w:t>
      </w:r>
      <w:r w:rsidRPr="00872D25">
        <w:rPr>
          <w:sz w:val="34"/>
          <w:szCs w:val="34"/>
          <w:rtl/>
        </w:rPr>
        <w:t xml:space="preserve"> صح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ح</w:t>
      </w:r>
      <w:r w:rsidRPr="00872D25">
        <w:rPr>
          <w:sz w:val="34"/>
          <w:szCs w:val="34"/>
          <w:rtl/>
        </w:rPr>
        <w:t xml:space="preserve"> بشود، بعد از عمل</w:t>
      </w:r>
      <w:r w:rsidR="00CD36FC">
        <w:rPr>
          <w:rFonts w:hint="cs"/>
          <w:sz w:val="34"/>
          <w:szCs w:val="34"/>
          <w:rtl/>
        </w:rPr>
        <w:t>، عامل مستحق جعل خواهد بود. جاعل</w:t>
      </w:r>
      <w:r w:rsidRPr="00872D25">
        <w:rPr>
          <w:sz w:val="34"/>
          <w:szCs w:val="34"/>
          <w:rtl/>
        </w:rPr>
        <w:t xml:space="preserve"> بعد از عمل که ن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تواند</w:t>
      </w:r>
      <w:r w:rsidRPr="00872D25">
        <w:rPr>
          <w:sz w:val="34"/>
          <w:szCs w:val="34"/>
          <w:rtl/>
        </w:rPr>
        <w:t xml:space="preserve"> رجوع کند. تا قبل از عمل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تواند</w:t>
      </w:r>
      <w:r w:rsidRPr="00872D25">
        <w:rPr>
          <w:sz w:val="34"/>
          <w:szCs w:val="34"/>
          <w:rtl/>
        </w:rPr>
        <w:t xml:space="preserve"> </w:t>
      </w:r>
      <w:r w:rsidRPr="00872D25">
        <w:rPr>
          <w:rFonts w:hint="eastAsia"/>
          <w:sz w:val="34"/>
          <w:szCs w:val="34"/>
          <w:rtl/>
        </w:rPr>
        <w:t>بگ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>: «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گر</w:t>
      </w:r>
      <w:r w:rsidRPr="00872D25">
        <w:rPr>
          <w:sz w:val="34"/>
          <w:szCs w:val="34"/>
          <w:rtl/>
        </w:rPr>
        <w:t xml:space="preserve"> ن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خواهم</w:t>
      </w:r>
      <w:r w:rsidRPr="00872D25">
        <w:rPr>
          <w:sz w:val="34"/>
          <w:szCs w:val="34"/>
          <w:rtl/>
        </w:rPr>
        <w:t>.» بعدش که ن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تواند</w:t>
      </w:r>
      <w:r w:rsidRPr="00872D25">
        <w:rPr>
          <w:sz w:val="34"/>
          <w:szCs w:val="34"/>
          <w:rtl/>
        </w:rPr>
        <w:t xml:space="preserve">. آن‌وقت شرعاً قرارداد </w:t>
      </w:r>
      <w:r w:rsidR="00B41B7B">
        <w:rPr>
          <w:rFonts w:hint="cs"/>
          <w:sz w:val="34"/>
          <w:szCs w:val="34"/>
          <w:rtl/>
        </w:rPr>
        <w:t>جعاله</w:t>
      </w:r>
      <w:r w:rsidRPr="00872D25">
        <w:rPr>
          <w:sz w:val="34"/>
          <w:szCs w:val="34"/>
          <w:rtl/>
        </w:rPr>
        <w:t xml:space="preserve"> صح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ح</w:t>
      </w:r>
      <w:r w:rsidRPr="00872D25">
        <w:rPr>
          <w:sz w:val="34"/>
          <w:szCs w:val="34"/>
          <w:rtl/>
        </w:rPr>
        <w:t xml:space="preserve"> است و ب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 xml:space="preserve"> آن </w:t>
      </w:r>
      <w:r w:rsidR="00B41B7B">
        <w:rPr>
          <w:rFonts w:hint="cs"/>
          <w:sz w:val="34"/>
          <w:szCs w:val="34"/>
          <w:rtl/>
        </w:rPr>
        <w:t>«</w:t>
      </w:r>
      <w:r w:rsidRPr="00872D25">
        <w:rPr>
          <w:sz w:val="34"/>
          <w:szCs w:val="34"/>
          <w:rtl/>
        </w:rPr>
        <w:t>ما</w:t>
      </w:r>
      <w:r w:rsidR="00B41B7B">
        <w:rPr>
          <w:rFonts w:hint="cs"/>
          <w:sz w:val="34"/>
          <w:szCs w:val="34"/>
          <w:rtl/>
        </w:rPr>
        <w:t xml:space="preserve">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عادل</w:t>
      </w:r>
      <w:r w:rsidRPr="00872D25">
        <w:rPr>
          <w:sz w:val="34"/>
          <w:szCs w:val="34"/>
          <w:rtl/>
        </w:rPr>
        <w:t xml:space="preserve"> نص</w:t>
      </w:r>
      <w:r w:rsidR="00B41B7B">
        <w:rPr>
          <w:rFonts w:hint="cs"/>
          <w:sz w:val="34"/>
          <w:szCs w:val="34"/>
          <w:rtl/>
        </w:rPr>
        <w:t>ف الربح»</w:t>
      </w:r>
      <w:r w:rsidRPr="00872D25">
        <w:rPr>
          <w:sz w:val="34"/>
          <w:szCs w:val="34"/>
          <w:rtl/>
        </w:rPr>
        <w:t xml:space="preserve"> را به او بدهد.</w:t>
      </w:r>
    </w:p>
    <w:p w14:paraId="46461CBF" w14:textId="3E0212F7" w:rsidR="00872D25" w:rsidRDefault="00B41B7B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72D25" w:rsidRPr="00872D25">
        <w:rPr>
          <w:rFonts w:hint="eastAsia"/>
          <w:sz w:val="34"/>
          <w:szCs w:val="34"/>
          <w:rtl/>
        </w:rPr>
        <w:t>مضاربه‌</w:t>
      </w:r>
      <w:r w:rsidR="00872D25" w:rsidRPr="00872D25">
        <w:rPr>
          <w:sz w:val="34"/>
          <w:szCs w:val="34"/>
          <w:rtl/>
        </w:rPr>
        <w:t xml:space="preserve"> که خلاف قاعده است د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sz w:val="34"/>
          <w:szCs w:val="34"/>
          <w:rtl/>
        </w:rPr>
        <w:t xml:space="preserve"> خاص دارد.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شان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77038A">
        <w:rPr>
          <w:rFonts w:hint="cs"/>
          <w:sz w:val="34"/>
          <w:szCs w:val="34"/>
          <w:rtl/>
        </w:rPr>
        <w:t>:</w:t>
      </w:r>
      <w:r w:rsidR="00872D25" w:rsidRPr="00872D25">
        <w:rPr>
          <w:sz w:val="34"/>
          <w:szCs w:val="34"/>
          <w:rtl/>
        </w:rPr>
        <w:t xml:space="preserve"> اگر جا</w:t>
      </w:r>
      <w:r w:rsidR="00872D25" w:rsidRPr="00872D25">
        <w:rPr>
          <w:rFonts w:hint="cs"/>
          <w:sz w:val="34"/>
          <w:szCs w:val="34"/>
          <w:rtl/>
        </w:rPr>
        <w:t>یی</w:t>
      </w:r>
      <w:r w:rsidR="00872D25" w:rsidRPr="00872D25">
        <w:rPr>
          <w:sz w:val="34"/>
          <w:szCs w:val="34"/>
          <w:rtl/>
        </w:rPr>
        <w:t xml:space="preserve"> د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</w:t>
      </w:r>
      <w:r w:rsidR="00872D25" w:rsidRPr="00872D25">
        <w:rPr>
          <w:sz w:val="34"/>
          <w:szCs w:val="34"/>
          <w:rtl/>
        </w:rPr>
        <w:t xml:space="preserve"> خاص هم نبود ه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کار را بک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>. مثلاً ماش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ت</w:t>
      </w:r>
      <w:r w:rsidR="00872D25" w:rsidRPr="00872D25">
        <w:rPr>
          <w:sz w:val="34"/>
          <w:szCs w:val="34"/>
          <w:rtl/>
        </w:rPr>
        <w:t xml:space="preserve"> را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ده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به طرف،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77038A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>: هرچه کار کر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،</w:t>
      </w:r>
      <w:r w:rsidR="00872D25" w:rsidRPr="00872D25">
        <w:rPr>
          <w:sz w:val="34"/>
          <w:szCs w:val="34"/>
          <w:rtl/>
        </w:rPr>
        <w:t xml:space="preserve"> نصفش بر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تو و نصفش بر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من.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درست 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</w:t>
      </w:r>
      <w:r w:rsidR="00872D25" w:rsidRPr="00872D25">
        <w:rPr>
          <w:sz w:val="34"/>
          <w:szCs w:val="34"/>
          <w:rtl/>
        </w:rPr>
        <w:t xml:space="preserve"> 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گر</w:t>
      </w:r>
      <w:r w:rsidR="00872D25" w:rsidRPr="00872D25">
        <w:rPr>
          <w:sz w:val="34"/>
          <w:szCs w:val="34"/>
          <w:rtl/>
        </w:rPr>
        <w:t>. قرارداد درست 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</w:t>
      </w:r>
      <w:r w:rsidR="00872D25" w:rsidRPr="00872D25">
        <w:rPr>
          <w:sz w:val="34"/>
          <w:szCs w:val="34"/>
          <w:rtl/>
        </w:rPr>
        <w:t>. در ضمن اجاره ن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نجد،</w:t>
      </w:r>
      <w:r w:rsidR="00872D25" w:rsidRPr="00872D25">
        <w:rPr>
          <w:sz w:val="34"/>
          <w:szCs w:val="34"/>
          <w:rtl/>
        </w:rPr>
        <w:t xml:space="preserve"> در ضمن مضاربه ن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نجد؛</w:t>
      </w:r>
      <w:r w:rsidR="00872D25" w:rsidRPr="00872D25">
        <w:rPr>
          <w:sz w:val="34"/>
          <w:szCs w:val="34"/>
          <w:rtl/>
        </w:rPr>
        <w:t xml:space="preserve"> چون مضاربه فعا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ت</w:t>
      </w:r>
      <w:r w:rsidR="00872D25" w:rsidRPr="00872D25">
        <w:rPr>
          <w:sz w:val="34"/>
          <w:szCs w:val="34"/>
          <w:rtl/>
        </w:rPr>
        <w:t xml:space="preserve"> تجا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ب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 xml:space="preserve"> باشد، نه کاره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خدمات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و تو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>.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‌ها</w:t>
      </w:r>
      <w:r w:rsidR="00872D25" w:rsidRPr="00872D25">
        <w:rPr>
          <w:sz w:val="34"/>
          <w:szCs w:val="34"/>
          <w:rtl/>
        </w:rPr>
        <w:t xml:space="preserve"> مشمول مضاربه 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</w:t>
      </w:r>
      <w:r w:rsidR="00872D25" w:rsidRPr="00872D25">
        <w:rPr>
          <w:sz w:val="34"/>
          <w:szCs w:val="34"/>
          <w:rtl/>
        </w:rPr>
        <w:t>.</w:t>
      </w:r>
    </w:p>
    <w:p w14:paraId="6DD721CA" w14:textId="440155A9" w:rsidR="00872D25" w:rsidRDefault="00872D25" w:rsidP="00C526F3">
      <w:pPr>
        <w:bidi/>
        <w:spacing w:before="120"/>
        <w:ind w:firstLine="227"/>
        <w:rPr>
          <w:sz w:val="34"/>
          <w:szCs w:val="34"/>
        </w:rPr>
      </w:pPr>
      <w:r w:rsidRPr="00872D25">
        <w:rPr>
          <w:rFonts w:hint="eastAsia"/>
          <w:sz w:val="34"/>
          <w:szCs w:val="34"/>
          <w:rtl/>
        </w:rPr>
        <w:t>آق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س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ستا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</w:t>
      </w:r>
      <w:r w:rsidR="00C95526">
        <w:rPr>
          <w:rFonts w:hint="cs"/>
          <w:sz w:val="34"/>
          <w:szCs w:val="34"/>
          <w:rtl/>
        </w:rPr>
        <w:t xml:space="preserve">یک مقدار ارفاق می‌کند در مضاربه، </w:t>
      </w:r>
      <w:r w:rsidRPr="00872D25">
        <w:rPr>
          <w:sz w:val="34"/>
          <w:szCs w:val="34"/>
          <w:rtl/>
        </w:rPr>
        <w:t>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گ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 xml:space="preserve">: اگر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ک</w:t>
      </w:r>
      <w:r w:rsidRPr="00872D25">
        <w:rPr>
          <w:sz w:val="34"/>
          <w:szCs w:val="34"/>
          <w:rtl/>
        </w:rPr>
        <w:t xml:space="preserve"> مقدار حالا کار تو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هم کنارش باشد، الان مثلاً شما خرما را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ر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خشک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بعد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فروش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>.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مقدار اشکال ندارد. اما بخواهد عمد</w:t>
      </w:r>
      <w:r w:rsidRPr="00872D25">
        <w:rPr>
          <w:rFonts w:hint="cs"/>
          <w:sz w:val="34"/>
          <w:szCs w:val="34"/>
          <w:rtl/>
        </w:rPr>
        <w:t>ۀ</w:t>
      </w:r>
      <w:r w:rsidRPr="00872D25">
        <w:rPr>
          <w:sz w:val="34"/>
          <w:szCs w:val="34"/>
          <w:rtl/>
        </w:rPr>
        <w:t xml:space="preserve"> کار، خدمات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و تو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باشد، آن مضاربه 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ست</w:t>
      </w:r>
      <w:r w:rsidRPr="00872D25">
        <w:rPr>
          <w:sz w:val="34"/>
          <w:szCs w:val="34"/>
          <w:rtl/>
        </w:rPr>
        <w:t>.</w:t>
      </w:r>
      <w:r w:rsidR="00C95526">
        <w:rPr>
          <w:rFonts w:hint="cs"/>
          <w:sz w:val="34"/>
          <w:szCs w:val="34"/>
          <w:rtl/>
        </w:rPr>
        <w:t xml:space="preserve"> </w:t>
      </w:r>
      <w:r w:rsidRPr="00872D25">
        <w:rPr>
          <w:sz w:val="34"/>
          <w:szCs w:val="34"/>
          <w:rtl/>
        </w:rPr>
        <w:t>خدمات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ثل 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؟</w:t>
      </w:r>
      <w:r w:rsidRPr="00872D25">
        <w:rPr>
          <w:sz w:val="34"/>
          <w:szCs w:val="34"/>
          <w:rtl/>
        </w:rPr>
        <w:t xml:space="preserve"> مثل ه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="0077038A">
        <w:rPr>
          <w:rFonts w:hint="cs"/>
          <w:sz w:val="34"/>
          <w:szCs w:val="34"/>
          <w:rtl/>
        </w:rPr>
        <w:t xml:space="preserve"> که</w:t>
      </w:r>
      <w:r w:rsidRPr="00872D25">
        <w:rPr>
          <w:sz w:val="34"/>
          <w:szCs w:val="34"/>
          <w:rtl/>
        </w:rPr>
        <w:t xml:space="preserve"> ماش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ده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به طرف،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گو</w:t>
      </w:r>
      <w:r w:rsidRPr="00872D25">
        <w:rPr>
          <w:rFonts w:hint="cs"/>
          <w:sz w:val="34"/>
          <w:szCs w:val="34"/>
          <w:rtl/>
        </w:rPr>
        <w:t>ی</w:t>
      </w:r>
      <w:r w:rsidR="0077038A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>: نصف سود خالصش مال تو، نصف سود خالصش مال من</w:t>
      </w:r>
      <w:r w:rsidR="00C95526">
        <w:rPr>
          <w:rFonts w:hint="cs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مثلاً</w:t>
      </w:r>
      <w:r w:rsidR="00C95526">
        <w:rPr>
          <w:rFonts w:hint="cs"/>
          <w:sz w:val="34"/>
          <w:szCs w:val="34"/>
          <w:rtl/>
        </w:rPr>
        <w:t>.</w:t>
      </w:r>
      <w:r w:rsidRPr="00872D25">
        <w:rPr>
          <w:sz w:val="34"/>
          <w:szCs w:val="34"/>
          <w:rtl/>
        </w:rPr>
        <w:t xml:space="preserve">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ا</w:t>
      </w:r>
      <w:r w:rsidRPr="00872D25">
        <w:rPr>
          <w:sz w:val="34"/>
          <w:szCs w:val="34"/>
          <w:rtl/>
        </w:rPr>
        <w:t xml:space="preserve"> سرما</w:t>
      </w:r>
      <w:r w:rsidRPr="00872D25">
        <w:rPr>
          <w:rFonts w:hint="cs"/>
          <w:sz w:val="34"/>
          <w:szCs w:val="34"/>
          <w:rtl/>
        </w:rPr>
        <w:t>یۀ</w:t>
      </w:r>
      <w:r w:rsidRPr="00872D25">
        <w:rPr>
          <w:sz w:val="34"/>
          <w:szCs w:val="34"/>
          <w:rtl/>
        </w:rPr>
        <w:t xml:space="preserve"> ز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ا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ده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گو</w:t>
      </w:r>
      <w:r w:rsidRPr="00872D25">
        <w:rPr>
          <w:rFonts w:hint="cs"/>
          <w:sz w:val="34"/>
          <w:szCs w:val="34"/>
          <w:rtl/>
        </w:rPr>
        <w:t>ی</w:t>
      </w:r>
      <w:r w:rsidR="00C95526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>: بر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ن خانه بخر، اجاره بد</w:t>
      </w:r>
      <w:r w:rsidR="00C95526">
        <w:rPr>
          <w:rFonts w:hint="cs"/>
          <w:sz w:val="34"/>
          <w:szCs w:val="34"/>
          <w:rtl/>
        </w:rPr>
        <w:t>ه. در غرب</w:t>
      </w:r>
      <w:r w:rsidR="00391CAE">
        <w:rPr>
          <w:rFonts w:hint="cs"/>
          <w:sz w:val="34"/>
          <w:szCs w:val="34"/>
          <w:rtl/>
        </w:rPr>
        <w:t xml:space="preserve"> از این کارها</w:t>
      </w:r>
      <w:r w:rsidRPr="00872D25">
        <w:rPr>
          <w:sz w:val="34"/>
          <w:szCs w:val="34"/>
          <w:rtl/>
        </w:rPr>
        <w:t xml:space="preserve"> ظاهراً </w:t>
      </w:r>
      <w:r w:rsidR="00391CAE">
        <w:rPr>
          <w:rFonts w:hint="cs"/>
          <w:sz w:val="34"/>
          <w:szCs w:val="34"/>
          <w:rtl/>
        </w:rPr>
        <w:t xml:space="preserve">می‌کنند.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ک</w:t>
      </w:r>
      <w:r w:rsidRPr="00872D25">
        <w:rPr>
          <w:sz w:val="34"/>
          <w:szCs w:val="34"/>
          <w:rtl/>
        </w:rPr>
        <w:t xml:space="preserve"> مؤسسات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هست خانه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خرند</w:t>
      </w:r>
      <w:r w:rsidRPr="00872D25">
        <w:rPr>
          <w:sz w:val="34"/>
          <w:szCs w:val="34"/>
          <w:rtl/>
        </w:rPr>
        <w:t xml:space="preserve"> بر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طرف، اجاره 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‌دهند،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ک</w:t>
      </w:r>
      <w:r w:rsidRPr="00872D25">
        <w:rPr>
          <w:sz w:val="34"/>
          <w:szCs w:val="34"/>
          <w:rtl/>
        </w:rPr>
        <w:t xml:space="preserve"> بخش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را به‌عنوان سهم سود همان شرکت بر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دارند،</w:t>
      </w:r>
      <w:r w:rsidRPr="00872D25">
        <w:rPr>
          <w:sz w:val="34"/>
          <w:szCs w:val="34"/>
          <w:rtl/>
        </w:rPr>
        <w:t xml:space="preserve"> بق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ه</w:t>
      </w:r>
      <w:r w:rsidR="00391CAE">
        <w:rPr>
          <w:rFonts w:hint="cs"/>
          <w:sz w:val="34"/>
          <w:szCs w:val="34"/>
          <w:rtl/>
        </w:rPr>
        <w:t>‌اش</w:t>
      </w:r>
      <w:r w:rsidRPr="00872D25">
        <w:rPr>
          <w:sz w:val="34"/>
          <w:szCs w:val="34"/>
          <w:rtl/>
        </w:rPr>
        <w:t xml:space="preserve"> را هم تح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ل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دهند</w:t>
      </w:r>
      <w:r w:rsidRPr="00872D25">
        <w:rPr>
          <w:sz w:val="34"/>
          <w:szCs w:val="34"/>
          <w:rtl/>
        </w:rPr>
        <w:t xml:space="preserve"> و همه کارها را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نند</w:t>
      </w:r>
      <w:r w:rsidRPr="00872D25">
        <w:rPr>
          <w:sz w:val="34"/>
          <w:szCs w:val="34"/>
          <w:rtl/>
        </w:rPr>
        <w:t xml:space="preserve">.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ع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گر</w:t>
      </w:r>
      <w:r w:rsidRPr="00872D25">
        <w:rPr>
          <w:sz w:val="34"/>
          <w:szCs w:val="34"/>
          <w:rtl/>
        </w:rPr>
        <w:t xml:space="preserve">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کس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که صاحب‌خانه است، غص</w:t>
      </w:r>
      <w:r w:rsidRPr="00872D25">
        <w:rPr>
          <w:rFonts w:hint="cs"/>
          <w:sz w:val="34"/>
          <w:szCs w:val="34"/>
          <w:rtl/>
        </w:rPr>
        <w:t>ۀ</w:t>
      </w:r>
      <w:r w:rsidRPr="00872D25">
        <w:rPr>
          <w:sz w:val="34"/>
          <w:szCs w:val="34"/>
          <w:rtl/>
        </w:rPr>
        <w:t xml:space="preserve"> آن را ندارد که مستأجر تخ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ه</w:t>
      </w:r>
      <w:r w:rsidRPr="00872D25">
        <w:rPr>
          <w:sz w:val="34"/>
          <w:szCs w:val="34"/>
          <w:rtl/>
        </w:rPr>
        <w:t xml:space="preserve"> ن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ند،</w:t>
      </w:r>
      <w:r w:rsidRPr="00872D25">
        <w:rPr>
          <w:sz w:val="34"/>
          <w:szCs w:val="34"/>
          <w:rtl/>
        </w:rPr>
        <w:t xml:space="preserve"> مستأجر اجاره‌</w:t>
      </w:r>
      <w:r w:rsidR="00391CAE">
        <w:rPr>
          <w:rFonts w:hint="cs"/>
          <w:sz w:val="34"/>
          <w:szCs w:val="34"/>
          <w:rtl/>
        </w:rPr>
        <w:t>‌ب</w:t>
      </w:r>
      <w:r w:rsidRPr="00872D25">
        <w:rPr>
          <w:sz w:val="34"/>
          <w:szCs w:val="34"/>
          <w:rtl/>
        </w:rPr>
        <w:t>ها را ن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دهد</w:t>
      </w:r>
      <w:r w:rsidRPr="00872D25">
        <w:rPr>
          <w:sz w:val="34"/>
          <w:szCs w:val="34"/>
          <w:rtl/>
        </w:rPr>
        <w:t>. آن‌ها وارد هستند، حقوق‌دان‌ه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ق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دارند. </w:t>
      </w:r>
      <w:r w:rsidR="00391CAE">
        <w:rPr>
          <w:rFonts w:hint="cs"/>
          <w:sz w:val="34"/>
          <w:szCs w:val="34"/>
          <w:rtl/>
        </w:rPr>
        <w:t xml:space="preserve">به زور هم که شده از آن مستاجر می‌گیرند اگر بخواهد تخلفی بکند. </w:t>
      </w:r>
      <w:r w:rsidR="00C36F23">
        <w:rPr>
          <w:rFonts w:hint="cs"/>
          <w:sz w:val="34"/>
          <w:szCs w:val="34"/>
          <w:rtl/>
        </w:rPr>
        <w:t xml:space="preserve">لذا </w:t>
      </w:r>
      <w:r w:rsidRPr="00872D25">
        <w:rPr>
          <w:sz w:val="34"/>
          <w:szCs w:val="34"/>
          <w:rtl/>
        </w:rPr>
        <w:t>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sz w:val="34"/>
          <w:szCs w:val="34"/>
          <w:rtl/>
        </w:rPr>
        <w:t>صرفد که آدم راحت بشود.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کار را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نند</w:t>
      </w:r>
      <w:r w:rsidRPr="00872D25">
        <w:rPr>
          <w:sz w:val="34"/>
          <w:szCs w:val="34"/>
          <w:rtl/>
        </w:rPr>
        <w:t>.</w:t>
      </w:r>
    </w:p>
    <w:p w14:paraId="11E459C5" w14:textId="62BA16F0" w:rsidR="00872D25" w:rsidRDefault="00872D25" w:rsidP="00C526F3">
      <w:pPr>
        <w:bidi/>
        <w:spacing w:before="120"/>
        <w:ind w:firstLine="227"/>
        <w:rPr>
          <w:sz w:val="34"/>
          <w:szCs w:val="34"/>
        </w:rPr>
      </w:pPr>
      <w:r w:rsidRPr="00872D25">
        <w:rPr>
          <w:rFonts w:hint="eastAsia"/>
          <w:sz w:val="34"/>
          <w:szCs w:val="34"/>
          <w:rtl/>
        </w:rPr>
        <w:t>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مؤسسات خدمات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هستند. </w:t>
      </w:r>
      <w:r w:rsidR="000C07C9">
        <w:rPr>
          <w:rFonts w:hint="cs"/>
          <w:sz w:val="34"/>
          <w:szCs w:val="34"/>
          <w:rtl/>
        </w:rPr>
        <w:t xml:space="preserve">اگر </w:t>
      </w:r>
      <w:r w:rsidRPr="00872D25">
        <w:rPr>
          <w:sz w:val="34"/>
          <w:szCs w:val="34"/>
          <w:rtl/>
        </w:rPr>
        <w:t>ه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‌جور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بگ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>: «بخش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از اجرت، ۱۰ درصد اجرت بر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ما»، باطل است. تحت ه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چ</w:t>
      </w:r>
      <w:r w:rsidRPr="00872D25">
        <w:rPr>
          <w:sz w:val="34"/>
          <w:szCs w:val="34"/>
          <w:rtl/>
        </w:rPr>
        <w:t xml:space="preserve"> عق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ن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گنجد</w:t>
      </w:r>
      <w:r w:rsidR="00C36F23">
        <w:rPr>
          <w:rFonts w:hint="cs"/>
          <w:sz w:val="34"/>
          <w:szCs w:val="34"/>
          <w:rtl/>
        </w:rPr>
        <w:t xml:space="preserve"> که در شرع امضا شده باشد،</w:t>
      </w:r>
      <w:r w:rsidRPr="00872D25">
        <w:rPr>
          <w:sz w:val="34"/>
          <w:szCs w:val="34"/>
          <w:rtl/>
        </w:rPr>
        <w:t xml:space="preserve"> نه مضار</w:t>
      </w:r>
      <w:r w:rsidR="00DD533F">
        <w:rPr>
          <w:rFonts w:hint="cs"/>
          <w:sz w:val="34"/>
          <w:szCs w:val="34"/>
          <w:rtl/>
        </w:rPr>
        <w:t>ب</w:t>
      </w:r>
      <w:r w:rsidRPr="00872D25">
        <w:rPr>
          <w:sz w:val="34"/>
          <w:szCs w:val="34"/>
          <w:rtl/>
        </w:rPr>
        <w:t>ه است، نه</w:t>
      </w:r>
      <w:r w:rsidR="00DD533F">
        <w:rPr>
          <w:rFonts w:hint="cs"/>
          <w:sz w:val="34"/>
          <w:szCs w:val="34"/>
          <w:rtl/>
        </w:rPr>
        <w:t xml:space="preserve"> مزارعه است، نه</w:t>
      </w:r>
      <w:r w:rsidRPr="00872D25">
        <w:rPr>
          <w:sz w:val="34"/>
          <w:szCs w:val="34"/>
          <w:rtl/>
        </w:rPr>
        <w:t xml:space="preserve"> مساقات است، ه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>. ب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 xml:space="preserve"> قرارداد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باشد: شما خانه‌ را اجاره بده و لک عل</w:t>
      </w:r>
      <w:r w:rsidRPr="00872D25">
        <w:rPr>
          <w:rFonts w:hint="cs"/>
          <w:sz w:val="34"/>
          <w:szCs w:val="34"/>
          <w:rtl/>
        </w:rPr>
        <w:t>ی</w:t>
      </w:r>
      <w:r w:rsidR="006A3183">
        <w:rPr>
          <w:rFonts w:hint="cs"/>
          <w:sz w:val="34"/>
          <w:szCs w:val="34"/>
          <w:rtl/>
        </w:rPr>
        <w:t>ّ</w:t>
      </w:r>
      <w:r w:rsidRPr="00872D25">
        <w:rPr>
          <w:sz w:val="34"/>
          <w:szCs w:val="34"/>
          <w:rtl/>
        </w:rPr>
        <w:t xml:space="preserve"> ما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عادل</w:t>
      </w:r>
      <w:r w:rsidRPr="00872D25">
        <w:rPr>
          <w:sz w:val="34"/>
          <w:szCs w:val="34"/>
          <w:rtl/>
        </w:rPr>
        <w:t xml:space="preserve"> </w:t>
      </w:r>
      <w:r w:rsidR="00C36F23">
        <w:rPr>
          <w:rFonts w:hint="cs"/>
          <w:sz w:val="34"/>
          <w:szCs w:val="34"/>
          <w:rtl/>
        </w:rPr>
        <w:t>عشر الربح</w:t>
      </w:r>
      <w:r w:rsidRPr="00872D25">
        <w:rPr>
          <w:sz w:val="34"/>
          <w:szCs w:val="34"/>
          <w:rtl/>
        </w:rPr>
        <w:t xml:space="preserve"> </w:t>
      </w:r>
      <w:r w:rsidR="00C36F23">
        <w:rPr>
          <w:rFonts w:hint="cs"/>
          <w:sz w:val="34"/>
          <w:szCs w:val="34"/>
          <w:rtl/>
        </w:rPr>
        <w:t>یا عشر الاجرة</w:t>
      </w:r>
      <w:r w:rsidRPr="00872D25">
        <w:rPr>
          <w:sz w:val="34"/>
          <w:szCs w:val="34"/>
          <w:rtl/>
        </w:rPr>
        <w:t xml:space="preserve">. </w:t>
      </w:r>
      <w:r w:rsidR="006A3183">
        <w:rPr>
          <w:rFonts w:hint="cs"/>
          <w:sz w:val="34"/>
          <w:szCs w:val="34"/>
          <w:rtl/>
        </w:rPr>
        <w:t>یعنی در ذم</w:t>
      </w:r>
      <w:r w:rsidR="006A3183" w:rsidRPr="006A3183">
        <w:rPr>
          <w:sz w:val="34"/>
          <w:szCs w:val="34"/>
          <w:rtl/>
        </w:rPr>
        <w:t>ۀ</w:t>
      </w:r>
      <w:r w:rsidR="006A3183">
        <w:rPr>
          <w:rFonts w:hint="cs"/>
          <w:sz w:val="34"/>
          <w:szCs w:val="34"/>
          <w:rtl/>
        </w:rPr>
        <w:t xml:space="preserve"> من اس</w:t>
      </w:r>
      <w:r w:rsidR="00DD533F">
        <w:rPr>
          <w:rFonts w:hint="cs"/>
          <w:sz w:val="34"/>
          <w:szCs w:val="34"/>
          <w:rtl/>
        </w:rPr>
        <w:t>ت.</w:t>
      </w:r>
      <w:r w:rsidR="006A3183">
        <w:rPr>
          <w:rFonts w:hint="cs"/>
          <w:sz w:val="34"/>
          <w:szCs w:val="34"/>
          <w:rtl/>
        </w:rPr>
        <w:t xml:space="preserve"> این‌که اشکال ندارد،‌</w:t>
      </w:r>
      <w:r w:rsidR="006A3183">
        <w:rPr>
          <w:sz w:val="34"/>
          <w:szCs w:val="34"/>
        </w:rPr>
        <w:t xml:space="preserve"> </w:t>
      </w:r>
      <w:r w:rsidR="006A3183">
        <w:rPr>
          <w:rFonts w:hint="cs"/>
          <w:sz w:val="34"/>
          <w:szCs w:val="34"/>
          <w:rtl/>
        </w:rPr>
        <w:t xml:space="preserve">تملیک معدوم نیست، کلی فی الذمه است. اما درصدش تعیین شد، معادل ده‌ درصد سود. </w:t>
      </w:r>
    </w:p>
    <w:p w14:paraId="74A1E24B" w14:textId="5F09067C" w:rsidR="00872D25" w:rsidRDefault="006A3183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872D25" w:rsidRPr="00872D25">
        <w:rPr>
          <w:sz w:val="34"/>
          <w:szCs w:val="34"/>
          <w:rtl/>
        </w:rPr>
        <w:t>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 کسا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که مثل آق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خوئ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ا</w:t>
      </w:r>
      <w:r w:rsidR="00872D25" w:rsidRPr="00872D25">
        <w:rPr>
          <w:sz w:val="34"/>
          <w:szCs w:val="34"/>
          <w:rtl/>
        </w:rPr>
        <w:t xml:space="preserve"> آق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س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ا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ا</w:t>
      </w:r>
      <w:r w:rsidR="00872D25" w:rsidRPr="00872D25">
        <w:rPr>
          <w:sz w:val="34"/>
          <w:szCs w:val="34"/>
          <w:rtl/>
        </w:rPr>
        <w:t xml:space="preserve"> بعض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از آق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ان</w:t>
      </w:r>
      <w:r w:rsidR="00872D25" w:rsidRPr="00872D25">
        <w:rPr>
          <w:sz w:val="34"/>
          <w:szCs w:val="34"/>
          <w:rtl/>
        </w:rPr>
        <w:t xml:space="preserve"> 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گر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د</w:t>
      </w:r>
      <w:r w:rsidR="00291DA4">
        <w:rPr>
          <w:rFonts w:hint="cs"/>
          <w:sz w:val="34"/>
          <w:szCs w:val="34"/>
          <w:rtl/>
        </w:rPr>
        <w:t>:</w:t>
      </w:r>
      <w:r w:rsidR="00872D25" w:rsidRPr="00872D25">
        <w:rPr>
          <w:sz w:val="34"/>
          <w:szCs w:val="34"/>
          <w:rtl/>
        </w:rPr>
        <w:t xml:space="preserve"> </w:t>
      </w:r>
      <w:r w:rsidR="00DD533F">
        <w:rPr>
          <w:rFonts w:hint="cs"/>
          <w:sz w:val="34"/>
          <w:szCs w:val="34"/>
          <w:rtl/>
        </w:rPr>
        <w:t>«</w:t>
      </w:r>
      <w:r w:rsidR="00872D25" w:rsidRPr="00872D25">
        <w:rPr>
          <w:sz w:val="34"/>
          <w:szCs w:val="34"/>
          <w:rtl/>
        </w:rPr>
        <w:t>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قراردادها مستلزم تم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ک</w:t>
      </w:r>
      <w:r w:rsidR="00872D25" w:rsidRPr="00872D25">
        <w:rPr>
          <w:sz w:val="34"/>
          <w:szCs w:val="34"/>
          <w:rtl/>
        </w:rPr>
        <w:t xml:space="preserve"> معدوم</w:t>
      </w:r>
      <w:r w:rsidR="00291DA4">
        <w:rPr>
          <w:rFonts w:hint="cs"/>
          <w:sz w:val="34"/>
          <w:szCs w:val="34"/>
          <w:rtl/>
        </w:rPr>
        <w:t xml:space="preserve"> است</w:t>
      </w:r>
      <w:r w:rsidR="00DD533F">
        <w:rPr>
          <w:rFonts w:hint="cs"/>
          <w:sz w:val="34"/>
          <w:szCs w:val="34"/>
          <w:rtl/>
        </w:rPr>
        <w:t>»</w:t>
      </w:r>
      <w:r w:rsidR="00291DA4">
        <w:rPr>
          <w:rFonts w:hint="cs"/>
          <w:sz w:val="34"/>
          <w:szCs w:val="34"/>
          <w:rtl/>
        </w:rPr>
        <w:t>،</w:t>
      </w:r>
      <w:r w:rsidR="00872D25" w:rsidRPr="00872D25">
        <w:rPr>
          <w:sz w:val="34"/>
          <w:szCs w:val="34"/>
          <w:rtl/>
        </w:rPr>
        <w:t xml:space="preserve"> عل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القاعده</w:t>
      </w:r>
      <w:r w:rsidR="00872D25" w:rsidRPr="00872D25">
        <w:rPr>
          <w:sz w:val="34"/>
          <w:szCs w:val="34"/>
          <w:rtl/>
        </w:rPr>
        <w:t xml:space="preserve"> ن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شود</w:t>
      </w:r>
      <w:r w:rsidR="00872D25" w:rsidRPr="00872D25">
        <w:rPr>
          <w:sz w:val="34"/>
          <w:szCs w:val="34"/>
          <w:rtl/>
        </w:rPr>
        <w:t xml:space="preserve"> تصح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حش</w:t>
      </w:r>
      <w:r w:rsidR="00872D25" w:rsidRPr="00872D25">
        <w:rPr>
          <w:sz w:val="34"/>
          <w:szCs w:val="34"/>
          <w:rtl/>
        </w:rPr>
        <w:t xml:space="preserve"> کرد،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‌ها</w:t>
      </w:r>
      <w:r w:rsidR="00872D25" w:rsidRPr="00872D25">
        <w:rPr>
          <w:sz w:val="34"/>
          <w:szCs w:val="34"/>
          <w:rtl/>
        </w:rPr>
        <w:t xml:space="preserve"> ج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گز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‌شان</w:t>
      </w:r>
      <w:r w:rsidR="00872D25" w:rsidRPr="00872D25">
        <w:rPr>
          <w:sz w:val="34"/>
          <w:szCs w:val="34"/>
          <w:rtl/>
        </w:rPr>
        <w:t xml:space="preserve"> </w:t>
      </w:r>
      <w:r w:rsidR="00872D25" w:rsidRPr="00872D25">
        <w:rPr>
          <w:rFonts w:hint="eastAsia"/>
          <w:sz w:val="34"/>
          <w:szCs w:val="34"/>
          <w:rtl/>
        </w:rPr>
        <w:t>هم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جُعاله است به</w:t>
      </w:r>
      <w:r w:rsidR="00FF11F5">
        <w:rPr>
          <w:rFonts w:hint="cs"/>
          <w:sz w:val="34"/>
          <w:szCs w:val="34"/>
          <w:rtl/>
        </w:rPr>
        <w:t xml:space="preserve"> </w:t>
      </w:r>
      <w:r w:rsidR="00872D25" w:rsidRPr="00872D25">
        <w:rPr>
          <w:sz w:val="34"/>
          <w:szCs w:val="34"/>
          <w:rtl/>
        </w:rPr>
        <w:t>‌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نحو که عرض کردم: «معادل درصد سود».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ب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 xml:space="preserve"> تعب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ر</w:t>
      </w:r>
      <w:r w:rsidR="00872D25" w:rsidRPr="00872D25">
        <w:rPr>
          <w:sz w:val="34"/>
          <w:szCs w:val="34"/>
          <w:rtl/>
        </w:rPr>
        <w:t xml:space="preserve"> بشود. اما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که</w:t>
      </w:r>
      <w:r w:rsidR="00872D25" w:rsidRPr="00872D25">
        <w:rPr>
          <w:sz w:val="34"/>
          <w:szCs w:val="34"/>
          <w:rtl/>
        </w:rPr>
        <w:t xml:space="preserve"> آ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ا</w:t>
      </w:r>
      <w:r w:rsidR="00872D25" w:rsidRPr="00872D25">
        <w:rPr>
          <w:sz w:val="34"/>
          <w:szCs w:val="34"/>
          <w:rtl/>
        </w:rPr>
        <w:t xml:space="preserve">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اشکال‌ها وارد است و </w:t>
      </w:r>
      <w:r w:rsidR="00FF11F5">
        <w:rPr>
          <w:rFonts w:hint="cs"/>
          <w:sz w:val="34"/>
          <w:szCs w:val="34"/>
          <w:rtl/>
        </w:rPr>
        <w:t xml:space="preserve">آیا </w:t>
      </w:r>
      <w:r w:rsidR="00872D25" w:rsidRPr="00872D25">
        <w:rPr>
          <w:sz w:val="34"/>
          <w:szCs w:val="34"/>
          <w:rtl/>
        </w:rPr>
        <w:t>صحت عقد مضاربه خلاف قاعده است</w:t>
      </w:r>
      <w:r w:rsidR="00FF11F5">
        <w:rPr>
          <w:rFonts w:hint="cs"/>
          <w:sz w:val="34"/>
          <w:szCs w:val="34"/>
          <w:rtl/>
        </w:rPr>
        <w:t>؟</w:t>
      </w:r>
      <w:r w:rsidR="00872D25" w:rsidRPr="00872D25">
        <w:rPr>
          <w:sz w:val="34"/>
          <w:szCs w:val="34"/>
          <w:rtl/>
        </w:rPr>
        <w:t xml:space="preserve"> صحت </w:t>
      </w:r>
      <w:r w:rsidR="00FF11F5">
        <w:rPr>
          <w:sz w:val="34"/>
          <w:szCs w:val="34"/>
          <w:rtl/>
        </w:rPr>
        <w:t>مزارعه</w:t>
      </w:r>
      <w:r w:rsidR="00872D25" w:rsidRPr="00872D25">
        <w:rPr>
          <w:sz w:val="34"/>
          <w:szCs w:val="34"/>
          <w:rtl/>
        </w:rPr>
        <w:t xml:space="preserve"> و مساقات خلاف قاعده است</w:t>
      </w:r>
      <w:r w:rsidR="00FF11F5">
        <w:rPr>
          <w:rFonts w:hint="cs"/>
          <w:sz w:val="34"/>
          <w:szCs w:val="34"/>
          <w:rtl/>
        </w:rPr>
        <w:t>؟</w:t>
      </w:r>
      <w:r w:rsidR="00872D25" w:rsidRPr="00872D25">
        <w:rPr>
          <w:sz w:val="34"/>
          <w:szCs w:val="34"/>
          <w:rtl/>
        </w:rPr>
        <w:t xml:space="preserve"> صحت عقد شرکت خلاف قاعده است؟ نه، ما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را قبول ندا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. بعداً </w:t>
      </w:r>
      <w:r w:rsidR="00872D25" w:rsidRPr="00872D25">
        <w:rPr>
          <w:sz w:val="34"/>
          <w:szCs w:val="34"/>
          <w:rtl/>
        </w:rPr>
        <w:lastRenderedPageBreak/>
        <w:t>بحث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ک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>.</w:t>
      </w:r>
      <w:r w:rsidR="00291DA4">
        <w:rPr>
          <w:rFonts w:hint="cs"/>
          <w:sz w:val="34"/>
          <w:szCs w:val="34"/>
          <w:rtl/>
        </w:rPr>
        <w:t xml:space="preserve"> </w:t>
      </w:r>
      <w:r w:rsidR="00872D25" w:rsidRPr="00872D25">
        <w:rPr>
          <w:rFonts w:hint="eastAsia"/>
          <w:sz w:val="34"/>
          <w:szCs w:val="34"/>
          <w:rtl/>
        </w:rPr>
        <w:t>ما</w:t>
      </w:r>
      <w:r w:rsidR="00872D25" w:rsidRPr="00872D25">
        <w:rPr>
          <w:sz w:val="34"/>
          <w:szCs w:val="34"/>
          <w:rtl/>
        </w:rPr>
        <w:t xml:space="preserve"> معتقد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 که هم</w:t>
      </w:r>
      <w:r w:rsidR="00291DA4" w:rsidRPr="00291DA4">
        <w:rPr>
          <w:sz w:val="34"/>
          <w:szCs w:val="34"/>
          <w:rtl/>
        </w:rPr>
        <w:t>ۀ</w:t>
      </w:r>
      <w:r w:rsidR="00291DA4">
        <w:rPr>
          <w:rFonts w:hint="cs"/>
          <w:sz w:val="34"/>
          <w:szCs w:val="34"/>
          <w:rtl/>
        </w:rPr>
        <w:t xml:space="preserve"> این‌ها</w:t>
      </w:r>
      <w:r w:rsidR="00872D25" w:rsidRPr="00872D25">
        <w:rPr>
          <w:sz w:val="34"/>
          <w:szCs w:val="34"/>
          <w:rtl/>
        </w:rPr>
        <w:t xml:space="preserve"> عقلا</w:t>
      </w:r>
      <w:r w:rsidR="00872D25" w:rsidRPr="00872D25">
        <w:rPr>
          <w:rFonts w:hint="cs"/>
          <w:sz w:val="34"/>
          <w:szCs w:val="34"/>
          <w:rtl/>
        </w:rPr>
        <w:t>یی</w:t>
      </w:r>
      <w:r w:rsidR="00872D25" w:rsidRPr="00872D25">
        <w:rPr>
          <w:sz w:val="34"/>
          <w:szCs w:val="34"/>
          <w:rtl/>
        </w:rPr>
        <w:t xml:space="preserve"> است. چون تع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ق</w:t>
      </w:r>
      <w:r w:rsidR="00872D25" w:rsidRPr="00872D25">
        <w:rPr>
          <w:sz w:val="34"/>
          <w:szCs w:val="34"/>
          <w:rtl/>
        </w:rPr>
        <w:t xml:space="preserve"> که مبطل است، د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ش</w:t>
      </w:r>
      <w:r w:rsidR="00872D25" w:rsidRPr="00872D25">
        <w:rPr>
          <w:sz w:val="34"/>
          <w:szCs w:val="34"/>
          <w:rtl/>
        </w:rPr>
        <w:t xml:space="preserve"> اجماع است. آن اجماع را هم آق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خوئ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>: ناش</w:t>
      </w:r>
      <w:r w:rsidR="00F13DB9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است </w:t>
      </w:r>
      <w:r w:rsidR="00373161">
        <w:rPr>
          <w:rFonts w:hint="cs"/>
          <w:sz w:val="34"/>
          <w:szCs w:val="34"/>
          <w:rtl/>
        </w:rPr>
        <w:t>از</w:t>
      </w:r>
      <w:r w:rsidR="00872D25" w:rsidRPr="00872D25">
        <w:rPr>
          <w:sz w:val="34"/>
          <w:szCs w:val="34"/>
          <w:rtl/>
        </w:rPr>
        <w:t xml:space="preserve"> بن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عقلا که عقلا کار تع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ق‌بردار</w:t>
      </w:r>
      <w:r w:rsidR="00872D25" w:rsidRPr="00872D25">
        <w:rPr>
          <w:sz w:val="34"/>
          <w:szCs w:val="34"/>
          <w:rtl/>
        </w:rPr>
        <w:t xml:space="preserve"> در عقود انجام </w:t>
      </w:r>
      <w:r w:rsidR="00373161">
        <w:rPr>
          <w:rFonts w:hint="cs"/>
          <w:sz w:val="34"/>
          <w:szCs w:val="34"/>
          <w:rtl/>
        </w:rPr>
        <w:t>نمی‌دهند.</w:t>
      </w:r>
      <w:r w:rsidR="00872D25" w:rsidRPr="00872D25">
        <w:rPr>
          <w:sz w:val="34"/>
          <w:szCs w:val="34"/>
          <w:rtl/>
        </w:rPr>
        <w:t xml:space="preserve"> عقلا </w:t>
      </w:r>
      <w:r w:rsidR="00627C16">
        <w:rPr>
          <w:rFonts w:hint="cs"/>
          <w:sz w:val="34"/>
          <w:szCs w:val="34"/>
          <w:rtl/>
        </w:rPr>
        <w:t>بیع معلق ندارند.</w:t>
      </w:r>
      <w:r w:rsidR="00872D25" w:rsidRPr="00872D25">
        <w:rPr>
          <w:sz w:val="34"/>
          <w:szCs w:val="34"/>
          <w:rtl/>
        </w:rPr>
        <w:t xml:space="preserve"> حالا امام که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فرم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>: «التنج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ز</w:t>
      </w:r>
      <w:r w:rsidR="00872D25" w:rsidRPr="00872D25">
        <w:rPr>
          <w:sz w:val="34"/>
          <w:szCs w:val="34"/>
          <w:rtl/>
        </w:rPr>
        <w:t xml:space="preserve"> </w:t>
      </w:r>
      <w:r w:rsidR="00627C16">
        <w:rPr>
          <w:rFonts w:hint="cs"/>
          <w:sz w:val="34"/>
          <w:szCs w:val="34"/>
          <w:rtl/>
        </w:rPr>
        <w:t xml:space="preserve">یشترط </w:t>
      </w:r>
      <w:r w:rsidR="00872D25" w:rsidRPr="00872D25">
        <w:rPr>
          <w:sz w:val="34"/>
          <w:szCs w:val="34"/>
          <w:rtl/>
        </w:rPr>
        <w:t>ف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</w:t>
      </w:r>
      <w:r w:rsidR="00872D25" w:rsidRPr="00872D25">
        <w:rPr>
          <w:rFonts w:hint="eastAsia"/>
          <w:sz w:val="34"/>
          <w:szCs w:val="34"/>
          <w:rtl/>
        </w:rPr>
        <w:t>الب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ع</w:t>
      </w:r>
      <w:r w:rsidR="00872D25" w:rsidRPr="00872D25">
        <w:rPr>
          <w:sz w:val="34"/>
          <w:szCs w:val="34"/>
          <w:rtl/>
        </w:rPr>
        <w:t xml:space="preserve"> ع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الاحوط»، چون د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ل‌ه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ش</w:t>
      </w:r>
      <w:r w:rsidR="00872D25" w:rsidRPr="00872D25">
        <w:rPr>
          <w:sz w:val="34"/>
          <w:szCs w:val="34"/>
          <w:rtl/>
        </w:rPr>
        <w:t xml:space="preserve"> روشن 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</w:t>
      </w:r>
      <w:r w:rsidR="00872D25" w:rsidRPr="00872D25">
        <w:rPr>
          <w:sz w:val="34"/>
          <w:szCs w:val="34"/>
          <w:rtl/>
        </w:rPr>
        <w:t xml:space="preserve"> بر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</w:t>
      </w:r>
      <w:r w:rsidR="00627C16">
        <w:rPr>
          <w:rFonts w:hint="cs"/>
          <w:sz w:val="34"/>
          <w:szCs w:val="34"/>
          <w:rtl/>
        </w:rPr>
        <w:t>امام.</w:t>
      </w:r>
      <w:r w:rsidR="00872D25" w:rsidRPr="00872D25">
        <w:rPr>
          <w:sz w:val="34"/>
          <w:szCs w:val="34"/>
          <w:rtl/>
        </w:rPr>
        <w:t xml:space="preserve"> آق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خوئ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د</w:t>
      </w:r>
      <w:r w:rsidR="00872D25" w:rsidRPr="00872D25">
        <w:rPr>
          <w:sz w:val="34"/>
          <w:szCs w:val="34"/>
          <w:rtl/>
        </w:rPr>
        <w:t>: نه، ما بن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عقلا را بر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دا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 که عقد را معلق ن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کنند</w:t>
      </w:r>
      <w:r w:rsidR="00872D25" w:rsidRPr="00872D25">
        <w:rPr>
          <w:sz w:val="34"/>
          <w:szCs w:val="34"/>
          <w:rtl/>
        </w:rPr>
        <w:t>. عقلا قطع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قرارداد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بندند،</w:t>
      </w:r>
      <w:r w:rsidR="00872D25" w:rsidRPr="00872D25">
        <w:rPr>
          <w:sz w:val="34"/>
          <w:szCs w:val="34"/>
          <w:rtl/>
        </w:rPr>
        <w:t xml:space="preserve"> نه معلق</w:t>
      </w:r>
      <w:r w:rsidR="000A324F">
        <w:rPr>
          <w:rFonts w:hint="cs"/>
          <w:sz w:val="34"/>
          <w:szCs w:val="34"/>
          <w:rtl/>
        </w:rPr>
        <w:t>.</w:t>
      </w:r>
      <w:r w:rsidR="00F13DB9">
        <w:rPr>
          <w:rFonts w:hint="cs"/>
          <w:sz w:val="34"/>
          <w:szCs w:val="34"/>
          <w:rtl/>
        </w:rPr>
        <w:t xml:space="preserve"> </w:t>
      </w:r>
      <w:r w:rsidR="000A324F">
        <w:rPr>
          <w:rFonts w:hint="cs"/>
          <w:sz w:val="34"/>
          <w:szCs w:val="34"/>
          <w:rtl/>
        </w:rPr>
        <w:t>این</w:t>
      </w:r>
      <w:r w:rsidR="00872D25" w:rsidRPr="00872D25">
        <w:rPr>
          <w:sz w:val="34"/>
          <w:szCs w:val="34"/>
          <w:rtl/>
        </w:rPr>
        <w:t xml:space="preserve"> 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ک</w:t>
      </w:r>
      <w:r w:rsidR="00872D25" w:rsidRPr="00872D25">
        <w:rPr>
          <w:sz w:val="34"/>
          <w:szCs w:val="34"/>
          <w:rtl/>
        </w:rPr>
        <w:t xml:space="preserve"> ادعا</w:t>
      </w:r>
      <w:r w:rsidR="000A324F">
        <w:rPr>
          <w:rFonts w:hint="cs"/>
          <w:sz w:val="34"/>
          <w:szCs w:val="34"/>
          <w:rtl/>
        </w:rPr>
        <w:t>یی است. اگر این ادعا</w:t>
      </w:r>
      <w:r w:rsidR="00872D25" w:rsidRPr="00872D25">
        <w:rPr>
          <w:sz w:val="34"/>
          <w:szCs w:val="34"/>
          <w:rtl/>
        </w:rPr>
        <w:t xml:space="preserve"> درست </w:t>
      </w:r>
      <w:r w:rsidR="000A324F">
        <w:rPr>
          <w:rFonts w:hint="cs"/>
          <w:sz w:val="34"/>
          <w:szCs w:val="34"/>
          <w:rtl/>
        </w:rPr>
        <w:t>باشد</w:t>
      </w:r>
      <w:r w:rsidR="00872D25" w:rsidRPr="00872D25">
        <w:rPr>
          <w:rFonts w:hint="eastAsia"/>
          <w:sz w:val="34"/>
          <w:szCs w:val="34"/>
          <w:rtl/>
        </w:rPr>
        <w:t>،</w:t>
      </w:r>
      <w:r w:rsidR="00872D25" w:rsidRPr="00872D25">
        <w:rPr>
          <w:sz w:val="34"/>
          <w:szCs w:val="34"/>
          <w:rtl/>
        </w:rPr>
        <w:t xml:space="preserve">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گو</w:t>
      </w:r>
      <w:r w:rsidR="00872D25" w:rsidRPr="00872D25">
        <w:rPr>
          <w:rFonts w:hint="cs"/>
          <w:sz w:val="34"/>
          <w:szCs w:val="34"/>
          <w:rtl/>
        </w:rPr>
        <w:t>یی</w:t>
      </w:r>
      <w:r w:rsidR="00872D25" w:rsidRPr="00872D25">
        <w:rPr>
          <w:rFonts w:hint="eastAsia"/>
          <w:sz w:val="34"/>
          <w:szCs w:val="34"/>
          <w:rtl/>
        </w:rPr>
        <w:t>م</w:t>
      </w:r>
      <w:r w:rsidR="00872D25" w:rsidRPr="00872D25">
        <w:rPr>
          <w:sz w:val="34"/>
          <w:szCs w:val="34"/>
          <w:rtl/>
        </w:rPr>
        <w:t xml:space="preserve"> آق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خوئ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>! عقلا عقد مضاربه نداشتند</w:t>
      </w:r>
      <w:r w:rsidR="000A324F">
        <w:rPr>
          <w:rFonts w:hint="cs"/>
          <w:sz w:val="34"/>
          <w:szCs w:val="34"/>
          <w:rtl/>
        </w:rPr>
        <w:t>؟</w:t>
      </w:r>
      <w:r w:rsidR="00872D25" w:rsidRPr="00872D25">
        <w:rPr>
          <w:sz w:val="34"/>
          <w:szCs w:val="34"/>
          <w:rtl/>
        </w:rPr>
        <w:t xml:space="preserve"> اسلام آمد عقد مضاربه آورد</w:t>
      </w:r>
      <w:r w:rsidR="000A324F">
        <w:rPr>
          <w:rFonts w:hint="cs"/>
          <w:sz w:val="34"/>
          <w:szCs w:val="34"/>
          <w:rtl/>
        </w:rPr>
        <w:t>؟</w:t>
      </w:r>
      <w:r w:rsidR="00872D25" w:rsidRPr="00872D25">
        <w:rPr>
          <w:sz w:val="34"/>
          <w:szCs w:val="34"/>
          <w:rtl/>
        </w:rPr>
        <w:t xml:space="preserve"> عقلا عقد مساقات نداشتند، عقد </w:t>
      </w:r>
      <w:r w:rsidR="00FF11F5">
        <w:rPr>
          <w:sz w:val="34"/>
          <w:szCs w:val="34"/>
          <w:rtl/>
        </w:rPr>
        <w:t>مزارعه</w:t>
      </w:r>
      <w:r w:rsidR="00872D25" w:rsidRPr="00872D25">
        <w:rPr>
          <w:sz w:val="34"/>
          <w:szCs w:val="34"/>
          <w:rtl/>
        </w:rPr>
        <w:t xml:space="preserve"> نداشتند، عقد شرکت نداشتند</w:t>
      </w:r>
      <w:r w:rsidR="000A324F">
        <w:rPr>
          <w:rFonts w:hint="cs"/>
          <w:sz w:val="34"/>
          <w:szCs w:val="34"/>
          <w:rtl/>
        </w:rPr>
        <w:t>؟</w:t>
      </w:r>
      <w:r w:rsidR="00872D25" w:rsidRPr="00872D25">
        <w:rPr>
          <w:sz w:val="34"/>
          <w:szCs w:val="34"/>
          <w:rtl/>
        </w:rPr>
        <w:t xml:space="preserve"> </w:t>
      </w:r>
      <w:r w:rsidR="000A324F">
        <w:rPr>
          <w:rFonts w:hint="cs"/>
          <w:sz w:val="34"/>
          <w:szCs w:val="34"/>
          <w:rtl/>
        </w:rPr>
        <w:t xml:space="preserve">این‌ها </w:t>
      </w:r>
      <w:r w:rsidR="00872D25" w:rsidRPr="00872D25">
        <w:rPr>
          <w:sz w:val="34"/>
          <w:szCs w:val="34"/>
          <w:rtl/>
        </w:rPr>
        <w:t>عقلا</w:t>
      </w:r>
      <w:r w:rsidR="00872D25" w:rsidRPr="00872D25">
        <w:rPr>
          <w:rFonts w:hint="cs"/>
          <w:sz w:val="34"/>
          <w:szCs w:val="34"/>
          <w:rtl/>
        </w:rPr>
        <w:t>یی</w:t>
      </w:r>
      <w:r w:rsidR="00872D25" w:rsidRPr="00872D25">
        <w:rPr>
          <w:sz w:val="34"/>
          <w:szCs w:val="34"/>
          <w:rtl/>
        </w:rPr>
        <w:t xml:space="preserve"> بوده، </w:t>
      </w:r>
      <w:r w:rsidR="00F13DB9">
        <w:rPr>
          <w:rFonts w:hint="cs"/>
          <w:sz w:val="34"/>
          <w:szCs w:val="34"/>
          <w:rtl/>
        </w:rPr>
        <w:t>س</w:t>
      </w:r>
      <w:r w:rsidR="00872D25" w:rsidRPr="00872D25">
        <w:rPr>
          <w:sz w:val="34"/>
          <w:szCs w:val="34"/>
          <w:rtl/>
        </w:rPr>
        <w:t>پس امضا شده. پس در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جا</w:t>
      </w:r>
      <w:r w:rsidR="00872D25" w:rsidRPr="00872D25">
        <w:rPr>
          <w:sz w:val="34"/>
          <w:szCs w:val="34"/>
          <w:rtl/>
        </w:rPr>
        <w:t xml:space="preserve"> مشکل تع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ق</w:t>
      </w:r>
      <w:r w:rsidR="00872D25" w:rsidRPr="00872D25">
        <w:rPr>
          <w:sz w:val="34"/>
          <w:szCs w:val="34"/>
          <w:rtl/>
        </w:rPr>
        <w:t xml:space="preserve"> با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که</w:t>
      </w:r>
      <w:r w:rsidR="00872D25" w:rsidRPr="00872D25">
        <w:rPr>
          <w:sz w:val="34"/>
          <w:szCs w:val="34"/>
          <w:rtl/>
        </w:rPr>
        <w:t xml:space="preserve"> هست، و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عقلا به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مشکل اعتنا ن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کنند</w:t>
      </w:r>
      <w:r w:rsidR="00872D25" w:rsidRPr="00872D25">
        <w:rPr>
          <w:sz w:val="34"/>
          <w:szCs w:val="34"/>
          <w:rtl/>
        </w:rPr>
        <w:t>. پس معلوم م</w:t>
      </w:r>
      <w:r w:rsidR="00872D25" w:rsidRPr="00872D25">
        <w:rPr>
          <w:rFonts w:hint="cs"/>
          <w:sz w:val="34"/>
          <w:szCs w:val="34"/>
          <w:rtl/>
        </w:rPr>
        <w:t>ی‌</w:t>
      </w:r>
      <w:r w:rsidR="00872D25" w:rsidRPr="00872D25">
        <w:rPr>
          <w:rFonts w:hint="eastAsia"/>
          <w:sz w:val="34"/>
          <w:szCs w:val="34"/>
          <w:rtl/>
        </w:rPr>
        <w:t>شود</w:t>
      </w:r>
      <w:r w:rsidR="00872D25" w:rsidRPr="00872D25">
        <w:rPr>
          <w:sz w:val="34"/>
          <w:szCs w:val="34"/>
          <w:rtl/>
        </w:rPr>
        <w:t xml:space="preserve"> تعل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ق</w:t>
      </w:r>
      <w:r w:rsidR="00872D25" w:rsidRPr="00872D25">
        <w:rPr>
          <w:sz w:val="34"/>
          <w:szCs w:val="34"/>
          <w:rtl/>
        </w:rPr>
        <w:t xml:space="preserve"> در ا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ن</w:t>
      </w:r>
      <w:r w:rsidR="00872D25" w:rsidRPr="00872D25">
        <w:rPr>
          <w:sz w:val="34"/>
          <w:szCs w:val="34"/>
          <w:rtl/>
        </w:rPr>
        <w:t xml:space="preserve"> سر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sz w:val="34"/>
          <w:szCs w:val="34"/>
          <w:rtl/>
        </w:rPr>
        <w:t xml:space="preserve"> عقود مشکل‌ساز ن</w:t>
      </w:r>
      <w:r w:rsidR="00872D25" w:rsidRPr="00872D25">
        <w:rPr>
          <w:rFonts w:hint="cs"/>
          <w:sz w:val="34"/>
          <w:szCs w:val="34"/>
          <w:rtl/>
        </w:rPr>
        <w:t>ی</w:t>
      </w:r>
      <w:r w:rsidR="00872D25" w:rsidRPr="00872D25">
        <w:rPr>
          <w:rFonts w:hint="eastAsia"/>
          <w:sz w:val="34"/>
          <w:szCs w:val="34"/>
          <w:rtl/>
        </w:rPr>
        <w:t>ست</w:t>
      </w:r>
      <w:r w:rsidR="00872D25" w:rsidRPr="00872D25">
        <w:rPr>
          <w:sz w:val="34"/>
          <w:szCs w:val="34"/>
          <w:rtl/>
        </w:rPr>
        <w:t>.</w:t>
      </w:r>
    </w:p>
    <w:p w14:paraId="1217CC89" w14:textId="360D7758" w:rsidR="00872D25" w:rsidRDefault="00872D25" w:rsidP="00C526F3">
      <w:pPr>
        <w:bidi/>
        <w:spacing w:before="120"/>
        <w:ind w:firstLine="227"/>
        <w:rPr>
          <w:sz w:val="34"/>
          <w:szCs w:val="34"/>
        </w:rPr>
      </w:pP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ا</w:t>
      </w:r>
      <w:r w:rsidRPr="00872D25">
        <w:rPr>
          <w:sz w:val="34"/>
          <w:szCs w:val="34"/>
          <w:rtl/>
        </w:rPr>
        <w:t xml:space="preserve"> همان اشکال خاص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شان</w:t>
      </w:r>
      <w:r w:rsidRPr="00872D25">
        <w:rPr>
          <w:sz w:val="34"/>
          <w:szCs w:val="34"/>
          <w:rtl/>
        </w:rPr>
        <w:t xml:space="preserve"> به مضاربه: از اول، قرارداد متعارف در مضاربه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است که سود ک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را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سنجند،</w:t>
      </w:r>
      <w:r w:rsidRPr="00872D25">
        <w:rPr>
          <w:sz w:val="34"/>
          <w:szCs w:val="34"/>
          <w:rtl/>
        </w:rPr>
        <w:t xml:space="preserve"> نه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که</w:t>
      </w:r>
      <w:r w:rsidRPr="00872D25">
        <w:rPr>
          <w:sz w:val="34"/>
          <w:szCs w:val="34"/>
          <w:rtl/>
        </w:rPr>
        <w:t xml:space="preserve"> سود تجارت اول را حساب کنند، بعد بگ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د</w:t>
      </w:r>
      <w:r w:rsidRPr="00872D25">
        <w:rPr>
          <w:sz w:val="34"/>
          <w:szCs w:val="34"/>
          <w:rtl/>
        </w:rPr>
        <w:t xml:space="preserve"> عامل نسبت به آن ۵۰ 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ون</w:t>
      </w:r>
      <w:r w:rsidRPr="00872D25">
        <w:rPr>
          <w:sz w:val="34"/>
          <w:szCs w:val="34"/>
          <w:rtl/>
        </w:rPr>
        <w:t xml:space="preserve"> سودش مالک مستقل است و آن ۵۰ 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ونش</w:t>
      </w:r>
      <w:r w:rsidRPr="00872D25">
        <w:rPr>
          <w:sz w:val="34"/>
          <w:szCs w:val="34"/>
          <w:rtl/>
        </w:rPr>
        <w:t xml:space="preserve"> در معامل</w:t>
      </w:r>
      <w:r w:rsidRPr="00872D25">
        <w:rPr>
          <w:rFonts w:hint="cs"/>
          <w:sz w:val="34"/>
          <w:szCs w:val="34"/>
          <w:rtl/>
        </w:rPr>
        <w:t>ۀ</w:t>
      </w:r>
      <w:r w:rsidRPr="00872D25">
        <w:rPr>
          <w:sz w:val="34"/>
          <w:szCs w:val="34"/>
          <w:rtl/>
        </w:rPr>
        <w:t xml:space="preserve"> دوم شده ۱۰۰ م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ون،</w:t>
      </w:r>
      <w:r w:rsidRPr="00872D25">
        <w:rPr>
          <w:sz w:val="34"/>
          <w:szCs w:val="34"/>
          <w:rtl/>
        </w:rPr>
        <w:t xml:space="preserve"> ربط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به صاح</w:t>
      </w:r>
      <w:r w:rsidRPr="00872D25">
        <w:rPr>
          <w:rFonts w:hint="eastAsia"/>
          <w:sz w:val="34"/>
          <w:szCs w:val="34"/>
          <w:rtl/>
        </w:rPr>
        <w:t>ب</w:t>
      </w:r>
      <w:r w:rsidRPr="00872D25">
        <w:rPr>
          <w:sz w:val="34"/>
          <w:szCs w:val="34"/>
          <w:rtl/>
        </w:rPr>
        <w:t xml:space="preserve"> سرم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ه</w:t>
      </w:r>
      <w:r w:rsidRPr="00872D25">
        <w:rPr>
          <w:sz w:val="34"/>
          <w:szCs w:val="34"/>
          <w:rtl/>
        </w:rPr>
        <w:t xml:space="preserve"> ندارد.</w:t>
      </w:r>
    </w:p>
    <w:p w14:paraId="2C88762A" w14:textId="77777777" w:rsidR="00AF3702" w:rsidRDefault="00872D25" w:rsidP="00C526F3">
      <w:pPr>
        <w:bidi/>
        <w:spacing w:before="120"/>
        <w:ind w:firstLine="227"/>
        <w:rPr>
          <w:sz w:val="34"/>
          <w:szCs w:val="34"/>
          <w:rtl/>
        </w:rPr>
      </w:pPr>
      <w:r w:rsidRPr="00872D25">
        <w:rPr>
          <w:rFonts w:hint="eastAsia"/>
          <w:sz w:val="34"/>
          <w:szCs w:val="34"/>
          <w:rtl/>
        </w:rPr>
        <w:t>نه،</w:t>
      </w:r>
      <w:r w:rsidR="00DB3A6B">
        <w:rPr>
          <w:rFonts w:hint="cs"/>
          <w:sz w:val="34"/>
          <w:szCs w:val="34"/>
          <w:rtl/>
        </w:rPr>
        <w:t xml:space="preserve"> [این اشکال هم درست نیست چون]</w:t>
      </w:r>
      <w:r w:rsidRPr="00872D25">
        <w:rPr>
          <w:sz w:val="34"/>
          <w:szCs w:val="34"/>
          <w:rtl/>
        </w:rPr>
        <w:t xml:space="preserve">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خلاف متعارف ب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عقلا است. و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Pr="00872D25">
        <w:rPr>
          <w:sz w:val="34"/>
          <w:szCs w:val="34"/>
          <w:rtl/>
        </w:rPr>
        <w:t xml:space="preserve"> به‌خاطر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</w:t>
      </w:r>
      <w:r w:rsidR="00A04F4E">
        <w:rPr>
          <w:rFonts w:hint="cs"/>
          <w:sz w:val="34"/>
          <w:szCs w:val="34"/>
          <w:rtl/>
        </w:rPr>
        <w:t xml:space="preserve"> است که</w:t>
      </w:r>
      <w:r w:rsidRPr="00872D25">
        <w:rPr>
          <w:sz w:val="34"/>
          <w:szCs w:val="34"/>
          <w:rtl/>
        </w:rPr>
        <w:t xml:space="preserve"> اصلاً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که</w:t>
      </w:r>
      <w:r w:rsidRPr="00872D25">
        <w:rPr>
          <w:sz w:val="34"/>
          <w:szCs w:val="34"/>
          <w:rtl/>
        </w:rPr>
        <w:t xml:space="preserve">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گو</w:t>
      </w:r>
      <w:r w:rsidRPr="00872D25">
        <w:rPr>
          <w:rFonts w:hint="cs"/>
          <w:sz w:val="34"/>
          <w:szCs w:val="34"/>
          <w:rtl/>
        </w:rPr>
        <w:t>یی</w:t>
      </w:r>
      <w:r w:rsidRPr="00872D25">
        <w:rPr>
          <w:rFonts w:hint="eastAsia"/>
          <w:sz w:val="34"/>
          <w:szCs w:val="34"/>
          <w:rtl/>
        </w:rPr>
        <w:t>د</w:t>
      </w:r>
      <w:r w:rsidRPr="00872D25">
        <w:rPr>
          <w:sz w:val="34"/>
          <w:szCs w:val="34"/>
          <w:rtl/>
        </w:rPr>
        <w:t xml:space="preserve"> «</w:t>
      </w:r>
      <w:r w:rsidR="00A04F4E">
        <w:rPr>
          <w:rFonts w:hint="cs"/>
          <w:sz w:val="34"/>
          <w:szCs w:val="34"/>
          <w:rtl/>
        </w:rPr>
        <w:t>النماء تابع للاصل</w:t>
      </w:r>
      <w:r w:rsidRPr="00872D25">
        <w:rPr>
          <w:rFonts w:hint="eastAsia"/>
          <w:sz w:val="34"/>
          <w:szCs w:val="34"/>
          <w:rtl/>
        </w:rPr>
        <w:t>»،</w:t>
      </w:r>
      <w:r w:rsidRPr="00872D25">
        <w:rPr>
          <w:sz w:val="34"/>
          <w:szCs w:val="34"/>
          <w:rtl/>
        </w:rPr>
        <w:t xml:space="preserve"> د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لش</w:t>
      </w:r>
      <w:r w:rsidRPr="00872D25">
        <w:rPr>
          <w:sz w:val="34"/>
          <w:szCs w:val="34"/>
          <w:rtl/>
        </w:rPr>
        <w:t xml:space="preserve"> چ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ست؟</w:t>
      </w:r>
      <w:r w:rsidRPr="00872D25">
        <w:rPr>
          <w:sz w:val="34"/>
          <w:szCs w:val="34"/>
          <w:rtl/>
        </w:rPr>
        <w:t xml:space="preserve"> د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لش</w:t>
      </w:r>
      <w:r w:rsidRPr="00872D25">
        <w:rPr>
          <w:sz w:val="34"/>
          <w:szCs w:val="34"/>
          <w:rtl/>
        </w:rPr>
        <w:t xml:space="preserve"> بن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عقلا است د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گر</w:t>
      </w:r>
      <w:r w:rsidRPr="00872D25">
        <w:rPr>
          <w:sz w:val="34"/>
          <w:szCs w:val="34"/>
          <w:rtl/>
        </w:rPr>
        <w:t>. من خودم اخت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ار</w:t>
      </w:r>
      <w:r w:rsidRPr="00872D25">
        <w:rPr>
          <w:sz w:val="34"/>
          <w:szCs w:val="34"/>
          <w:rtl/>
        </w:rPr>
        <w:t xml:space="preserve"> ندارم که تغ</w:t>
      </w:r>
      <w:r w:rsidRPr="00872D25">
        <w:rPr>
          <w:rFonts w:hint="cs"/>
          <w:sz w:val="34"/>
          <w:szCs w:val="34"/>
          <w:rtl/>
        </w:rPr>
        <w:t>یی</w:t>
      </w:r>
      <w:r w:rsidRPr="00872D25">
        <w:rPr>
          <w:rFonts w:hint="eastAsia"/>
          <w:sz w:val="34"/>
          <w:szCs w:val="34"/>
          <w:rtl/>
        </w:rPr>
        <w:t>رات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در </w:t>
      </w:r>
      <w:r w:rsidR="00A04F4E">
        <w:rPr>
          <w:rFonts w:hint="cs"/>
          <w:sz w:val="34"/>
          <w:szCs w:val="34"/>
          <w:rtl/>
        </w:rPr>
        <w:t>«النماء تابع للاصل»</w:t>
      </w:r>
      <w:r w:rsidRPr="00872D25">
        <w:rPr>
          <w:sz w:val="34"/>
          <w:szCs w:val="34"/>
          <w:rtl/>
        </w:rPr>
        <w:t xml:space="preserve">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جاد</w:t>
      </w:r>
      <w:r w:rsidRPr="00872D25">
        <w:rPr>
          <w:sz w:val="34"/>
          <w:szCs w:val="34"/>
          <w:rtl/>
        </w:rPr>
        <w:t xml:space="preserve"> کنم. بخش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از نماء را بگو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م</w:t>
      </w:r>
      <w:r w:rsidRPr="00872D25">
        <w:rPr>
          <w:sz w:val="34"/>
          <w:szCs w:val="34"/>
          <w:rtl/>
        </w:rPr>
        <w:t xml:space="preserve"> در ملک عامل به‌وجود ب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د،</w:t>
      </w:r>
      <w:r w:rsidRPr="00872D25">
        <w:rPr>
          <w:sz w:val="34"/>
          <w:szCs w:val="34"/>
          <w:rtl/>
        </w:rPr>
        <w:t xml:space="preserve"> چه مشک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دارد؟</w:t>
      </w:r>
    </w:p>
    <w:p w14:paraId="393EA92B" w14:textId="77777777" w:rsidR="00513156" w:rsidRDefault="00872D25" w:rsidP="00C526F3">
      <w:pPr>
        <w:bidi/>
        <w:spacing w:before="120"/>
        <w:ind w:firstLine="227"/>
        <w:rPr>
          <w:sz w:val="34"/>
          <w:szCs w:val="34"/>
          <w:rtl/>
        </w:rPr>
      </w:pPr>
      <w:r w:rsidRPr="00872D25">
        <w:rPr>
          <w:sz w:val="34"/>
          <w:szCs w:val="34"/>
          <w:rtl/>
        </w:rPr>
        <w:t>آق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خوئ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</w:t>
      </w:r>
      <w:r w:rsidR="007D4194">
        <w:rPr>
          <w:rFonts w:hint="cs"/>
          <w:sz w:val="34"/>
          <w:szCs w:val="34"/>
          <w:rtl/>
        </w:rPr>
        <w:t xml:space="preserve">یک نقض دارد. آقای خوئی </w:t>
      </w:r>
      <w:r w:rsidRPr="00872D25">
        <w:rPr>
          <w:sz w:val="34"/>
          <w:szCs w:val="34"/>
          <w:rtl/>
        </w:rPr>
        <w:t>خ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ل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sz w:val="34"/>
          <w:szCs w:val="34"/>
          <w:rtl/>
        </w:rPr>
        <w:t xml:space="preserve"> نقّاض بود. </w:t>
      </w:r>
      <w:r w:rsidR="007D4194">
        <w:rPr>
          <w:rFonts w:hint="cs"/>
          <w:sz w:val="34"/>
          <w:szCs w:val="34"/>
          <w:rtl/>
        </w:rPr>
        <w:t xml:space="preserve">می‌گفت: و یورد علیه کما هو دأبنا، یا شبیه این تعبیر. </w:t>
      </w:r>
      <w:r w:rsidR="00AF7BDD">
        <w:rPr>
          <w:rFonts w:hint="cs"/>
          <w:sz w:val="34"/>
          <w:szCs w:val="34"/>
          <w:rtl/>
        </w:rPr>
        <w:t xml:space="preserve">می‌گوید: </w:t>
      </w:r>
      <w:r w:rsidRPr="00872D25">
        <w:rPr>
          <w:sz w:val="34"/>
          <w:szCs w:val="34"/>
          <w:rtl/>
        </w:rPr>
        <w:t>اگر ا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ن‌جور</w:t>
      </w:r>
      <w:r w:rsidRPr="00872D25">
        <w:rPr>
          <w:rFonts w:hint="cs"/>
          <w:sz w:val="34"/>
          <w:szCs w:val="34"/>
          <w:rtl/>
        </w:rPr>
        <w:t>ی</w:t>
      </w:r>
      <w:r w:rsidR="00AF7BDD">
        <w:rPr>
          <w:rFonts w:hint="cs"/>
          <w:sz w:val="34"/>
          <w:szCs w:val="34"/>
          <w:rtl/>
        </w:rPr>
        <w:t xml:space="preserve"> است</w:t>
      </w:r>
      <w:r w:rsidRPr="00872D25">
        <w:rPr>
          <w:rFonts w:hint="eastAsia"/>
          <w:sz w:val="34"/>
          <w:szCs w:val="34"/>
          <w:rtl/>
        </w:rPr>
        <w:t>،</w:t>
      </w:r>
      <w:r w:rsidRPr="00872D25">
        <w:rPr>
          <w:sz w:val="34"/>
          <w:szCs w:val="34"/>
          <w:rtl/>
        </w:rPr>
        <w:t xml:space="preserve"> پس من به شما </w:t>
      </w:r>
      <w:r w:rsidRPr="00872D25">
        <w:rPr>
          <w:rFonts w:hint="cs"/>
          <w:sz w:val="34"/>
          <w:szCs w:val="34"/>
          <w:rtl/>
        </w:rPr>
        <w:t>ی</w:t>
      </w:r>
      <w:r w:rsidRPr="00872D25">
        <w:rPr>
          <w:rFonts w:hint="eastAsia"/>
          <w:sz w:val="34"/>
          <w:szCs w:val="34"/>
          <w:rtl/>
        </w:rPr>
        <w:t>ک</w:t>
      </w:r>
      <w:r w:rsidRPr="00872D25">
        <w:rPr>
          <w:sz w:val="34"/>
          <w:szCs w:val="34"/>
          <w:rtl/>
        </w:rPr>
        <w:t xml:space="preserve"> خودکار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فروشم</w:t>
      </w:r>
      <w:r w:rsidRPr="00872D25">
        <w:rPr>
          <w:sz w:val="34"/>
          <w:szCs w:val="34"/>
          <w:rtl/>
        </w:rPr>
        <w:t xml:space="preserve"> و شرط م</w:t>
      </w:r>
      <w:r w:rsidRPr="00872D25">
        <w:rPr>
          <w:rFonts w:hint="cs"/>
          <w:sz w:val="34"/>
          <w:szCs w:val="34"/>
          <w:rtl/>
        </w:rPr>
        <w:t>ی‌</w:t>
      </w:r>
      <w:r w:rsidRPr="00872D25">
        <w:rPr>
          <w:rFonts w:hint="eastAsia"/>
          <w:sz w:val="34"/>
          <w:szCs w:val="34"/>
          <w:rtl/>
        </w:rPr>
        <w:t>کنم</w:t>
      </w:r>
      <w:r w:rsidRPr="00872D25">
        <w:rPr>
          <w:sz w:val="34"/>
          <w:szCs w:val="34"/>
          <w:rtl/>
        </w:rPr>
        <w:t xml:space="preserve"> در ضمن</w:t>
      </w:r>
      <w:r w:rsidR="00AF7BDD">
        <w:rPr>
          <w:rFonts w:hint="cs"/>
          <w:sz w:val="34"/>
          <w:szCs w:val="34"/>
          <w:rtl/>
        </w:rPr>
        <w:t>ش</w:t>
      </w:r>
      <w:r w:rsidRPr="00872D25">
        <w:rPr>
          <w:sz w:val="34"/>
          <w:szCs w:val="34"/>
          <w:rtl/>
        </w:rPr>
        <w:t xml:space="preserve"> </w:t>
      </w:r>
      <w:r w:rsidR="00AF7BDD">
        <w:rPr>
          <w:rFonts w:hint="cs"/>
          <w:sz w:val="34"/>
          <w:szCs w:val="34"/>
          <w:rtl/>
        </w:rPr>
        <w:t>که</w:t>
      </w:r>
      <w:r w:rsidRPr="00872D25">
        <w:rPr>
          <w:sz w:val="34"/>
          <w:szCs w:val="34"/>
          <w:rtl/>
        </w:rPr>
        <w:t xml:space="preserve"> من نسبت به سودها</w:t>
      </w:r>
      <w:r w:rsidRPr="00872D25">
        <w:rPr>
          <w:rFonts w:hint="cs"/>
          <w:sz w:val="34"/>
          <w:szCs w:val="34"/>
          <w:rtl/>
        </w:rPr>
        <w:t>یی</w:t>
      </w:r>
      <w:r w:rsidRPr="00872D25">
        <w:rPr>
          <w:sz w:val="34"/>
          <w:szCs w:val="34"/>
          <w:rtl/>
        </w:rPr>
        <w:t xml:space="preserve"> که شما</w:t>
      </w:r>
      <w:r w:rsidR="00DD295E">
        <w:rPr>
          <w:rFonts w:hint="cs"/>
          <w:sz w:val="34"/>
          <w:szCs w:val="34"/>
          <w:rtl/>
        </w:rPr>
        <w:t xml:space="preserve"> تا یک سال در تجارت می‌کنی، </w:t>
      </w:r>
      <w:r w:rsidR="00DD295E" w:rsidRPr="00DD295E">
        <w:rPr>
          <w:sz w:val="34"/>
          <w:szCs w:val="34"/>
          <w:rtl/>
        </w:rPr>
        <w:t>در ده درصد آن سه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 w:rsidR="00DD295E" w:rsidRPr="00DD295E">
        <w:rPr>
          <w:sz w:val="34"/>
          <w:szCs w:val="34"/>
          <w:rtl/>
        </w:rPr>
        <w:t xml:space="preserve"> باش</w:t>
      </w:r>
      <w:r w:rsidR="00DD295E">
        <w:rPr>
          <w:rFonts w:hint="cs"/>
          <w:sz w:val="34"/>
          <w:szCs w:val="34"/>
          <w:rtl/>
        </w:rPr>
        <w:t>م،</w:t>
      </w:r>
      <w:r w:rsidR="00DD295E" w:rsidRPr="00DD295E">
        <w:rPr>
          <w:sz w:val="34"/>
          <w:szCs w:val="34"/>
          <w:rtl/>
        </w:rPr>
        <w:t xml:space="preserve"> مال من باشد، آ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</w:t>
      </w:r>
      <w:r w:rsidR="00DD295E" w:rsidRPr="00DD295E">
        <w:rPr>
          <w:sz w:val="34"/>
          <w:szCs w:val="34"/>
          <w:rtl/>
        </w:rPr>
        <w:t xml:space="preserve"> صح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ح</w:t>
      </w:r>
      <w:r w:rsidR="00DD295E" w:rsidRPr="00DD295E">
        <w:rPr>
          <w:sz w:val="34"/>
          <w:szCs w:val="34"/>
          <w:rtl/>
        </w:rPr>
        <w:t xml:space="preserve"> است؟ طرف مقابل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ماند</w:t>
      </w:r>
      <w:r w:rsidR="00DD295E" w:rsidRPr="00DD295E">
        <w:rPr>
          <w:sz w:val="34"/>
          <w:szCs w:val="34"/>
          <w:rtl/>
        </w:rPr>
        <w:t xml:space="preserve"> و ن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توان</w:t>
      </w:r>
      <w:r w:rsidR="00AF3702">
        <w:rPr>
          <w:rFonts w:hint="cs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 xml:space="preserve"> بگ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 xml:space="preserve"> صح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ح</w:t>
      </w:r>
      <w:r w:rsidR="00DD295E" w:rsidRPr="00DD295E">
        <w:rPr>
          <w:sz w:val="34"/>
          <w:szCs w:val="34"/>
          <w:rtl/>
        </w:rPr>
        <w:t xml:space="preserve"> است</w:t>
      </w:r>
      <w:r w:rsidR="00A75F93">
        <w:rPr>
          <w:rFonts w:hint="cs"/>
          <w:sz w:val="34"/>
          <w:szCs w:val="34"/>
          <w:rtl/>
        </w:rPr>
        <w:t xml:space="preserve"> چون</w:t>
      </w:r>
      <w:r w:rsidR="00DD295E" w:rsidRPr="00DD295E">
        <w:rPr>
          <w:sz w:val="34"/>
          <w:szCs w:val="34"/>
          <w:rtl/>
        </w:rPr>
        <w:t xml:space="preserve"> </w:t>
      </w:r>
      <w:r w:rsidR="00A75F93">
        <w:rPr>
          <w:rFonts w:hint="cs"/>
          <w:sz w:val="34"/>
          <w:szCs w:val="34"/>
          <w:rtl/>
        </w:rPr>
        <w:t>فقها این را صحیح نمی‌دانند.</w:t>
      </w:r>
      <w:r w:rsidR="00AF3702">
        <w:rPr>
          <w:rFonts w:hint="cs"/>
          <w:sz w:val="34"/>
          <w:szCs w:val="34"/>
          <w:rtl/>
        </w:rPr>
        <w:t xml:space="preserve"> [پس]</w:t>
      </w:r>
      <w:r w:rsidR="00A75F93">
        <w:rPr>
          <w:rFonts w:hint="cs"/>
          <w:sz w:val="34"/>
          <w:szCs w:val="34"/>
          <w:rtl/>
        </w:rPr>
        <w:t xml:space="preserve"> دیدید</w:t>
      </w:r>
      <w:r w:rsidR="00DD295E" w:rsidRPr="00DD295E">
        <w:rPr>
          <w:sz w:val="34"/>
          <w:szCs w:val="34"/>
          <w:rtl/>
        </w:rPr>
        <w:t xml:space="preserve"> عل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القاعده</w:t>
      </w:r>
      <w:r w:rsidR="00DD295E" w:rsidRPr="00DD295E">
        <w:rPr>
          <w:sz w:val="34"/>
          <w:szCs w:val="34"/>
          <w:rtl/>
        </w:rPr>
        <w:t xml:space="preserve"> 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ست</w:t>
      </w:r>
      <w:r w:rsidR="00A75F93">
        <w:rPr>
          <w:rFonts w:hint="cs"/>
          <w:sz w:val="34"/>
          <w:szCs w:val="34"/>
          <w:rtl/>
        </w:rPr>
        <w:t>.</w:t>
      </w:r>
      <w:r w:rsidR="00DD295E" w:rsidRPr="00DD295E">
        <w:rPr>
          <w:sz w:val="34"/>
          <w:szCs w:val="34"/>
          <w:rtl/>
        </w:rPr>
        <w:t xml:space="preserve"> اگر عل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القاعده</w:t>
      </w:r>
      <w:r w:rsidR="00DD295E" w:rsidRPr="00DD295E">
        <w:rPr>
          <w:sz w:val="34"/>
          <w:szCs w:val="34"/>
          <w:rtl/>
        </w:rPr>
        <w:t xml:space="preserve"> بود</w:t>
      </w:r>
      <w:r w:rsidR="00DD295E" w:rsidRPr="00DD295E">
        <w:rPr>
          <w:rFonts w:hint="eastAsia"/>
          <w:sz w:val="34"/>
          <w:szCs w:val="34"/>
          <w:rtl/>
        </w:rPr>
        <w:t>،</w:t>
      </w:r>
      <w:r w:rsidR="00A75F93">
        <w:rPr>
          <w:rFonts w:hint="cs"/>
          <w:sz w:val="34"/>
          <w:szCs w:val="34"/>
          <w:rtl/>
        </w:rPr>
        <w:t xml:space="preserve"> می‌گفت:</w:t>
      </w:r>
      <w:r w:rsidR="00DD295E" w:rsidRPr="00DD295E">
        <w:rPr>
          <w:sz w:val="34"/>
          <w:szCs w:val="34"/>
          <w:rtl/>
        </w:rPr>
        <w:t xml:space="preserve"> صح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ح</w:t>
      </w:r>
      <w:r w:rsidR="00DD295E" w:rsidRPr="00DD295E">
        <w:rPr>
          <w:sz w:val="34"/>
          <w:szCs w:val="34"/>
          <w:rtl/>
        </w:rPr>
        <w:t xml:space="preserve"> بود.</w:t>
      </w:r>
    </w:p>
    <w:p w14:paraId="35F58885" w14:textId="19D01554" w:rsidR="00DD295E" w:rsidRDefault="00DD295E" w:rsidP="00C526F3">
      <w:pPr>
        <w:bidi/>
        <w:spacing w:before="120"/>
        <w:ind w:firstLine="227"/>
        <w:rPr>
          <w:sz w:val="34"/>
          <w:szCs w:val="34"/>
          <w:rtl/>
        </w:rPr>
      </w:pPr>
      <w:r w:rsidRPr="00DD295E">
        <w:rPr>
          <w:sz w:val="34"/>
          <w:szCs w:val="34"/>
          <w:rtl/>
        </w:rPr>
        <w:t>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گو</w:t>
      </w:r>
      <w:r w:rsidRPr="00DD295E">
        <w:rPr>
          <w:rFonts w:hint="cs"/>
          <w:sz w:val="34"/>
          <w:szCs w:val="34"/>
          <w:rtl/>
        </w:rPr>
        <w:t>ی</w:t>
      </w:r>
      <w:r w:rsidR="00A75F93">
        <w:rPr>
          <w:rFonts w:hint="cs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: </w:t>
      </w:r>
      <w:r w:rsidR="00A75F93">
        <w:rPr>
          <w:rFonts w:hint="cs"/>
          <w:sz w:val="34"/>
          <w:szCs w:val="34"/>
          <w:rtl/>
        </w:rPr>
        <w:t>«</w:t>
      </w:r>
      <w:r w:rsidRPr="00DD295E">
        <w:rPr>
          <w:sz w:val="34"/>
          <w:szCs w:val="34"/>
          <w:rtl/>
        </w:rPr>
        <w:t>عل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القاعده</w:t>
      </w:r>
      <w:r w:rsidR="00A75F93">
        <w:rPr>
          <w:rFonts w:hint="cs"/>
          <w:sz w:val="34"/>
          <w:szCs w:val="34"/>
          <w:rtl/>
        </w:rPr>
        <w:t>»</w:t>
      </w:r>
      <w:r w:rsidRPr="00DD295E">
        <w:rPr>
          <w:sz w:val="34"/>
          <w:szCs w:val="34"/>
          <w:rtl/>
        </w:rPr>
        <w:t xml:space="preserve"> را چه کس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تع</w:t>
      </w:r>
      <w:r w:rsidRPr="00DD295E">
        <w:rPr>
          <w:rFonts w:hint="cs"/>
          <w:sz w:val="34"/>
          <w:szCs w:val="34"/>
          <w:rtl/>
        </w:rPr>
        <w:t>ی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کند؟</w:t>
      </w:r>
      <w:r w:rsidRPr="00DD295E">
        <w:rPr>
          <w:sz w:val="34"/>
          <w:szCs w:val="34"/>
          <w:rtl/>
        </w:rPr>
        <w:t xml:space="preserve"> ع</w:t>
      </w:r>
      <w:r w:rsidRPr="00DD295E">
        <w:rPr>
          <w:rFonts w:hint="eastAsia"/>
          <w:sz w:val="34"/>
          <w:szCs w:val="34"/>
          <w:rtl/>
        </w:rPr>
        <w:t>قلا</w:t>
      </w:r>
      <w:r w:rsidRPr="00DD295E">
        <w:rPr>
          <w:sz w:val="34"/>
          <w:szCs w:val="34"/>
          <w:rtl/>
        </w:rPr>
        <w:t xml:space="preserve"> ب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د</w:t>
      </w:r>
      <w:r w:rsidRPr="00DD295E">
        <w:rPr>
          <w:sz w:val="34"/>
          <w:szCs w:val="34"/>
          <w:rtl/>
        </w:rPr>
        <w:t xml:space="preserve"> تع</w:t>
      </w:r>
      <w:r w:rsidRPr="00DD295E">
        <w:rPr>
          <w:rFonts w:hint="cs"/>
          <w:sz w:val="34"/>
          <w:szCs w:val="34"/>
          <w:rtl/>
        </w:rPr>
        <w:t>ی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کنند. حال</w:t>
      </w:r>
      <w:r w:rsidR="00A75F93">
        <w:rPr>
          <w:rFonts w:hint="cs"/>
          <w:sz w:val="34"/>
          <w:szCs w:val="34"/>
          <w:rtl/>
        </w:rPr>
        <w:t xml:space="preserve">ا </w:t>
      </w:r>
      <w:r w:rsidRPr="00DD295E">
        <w:rPr>
          <w:sz w:val="34"/>
          <w:szCs w:val="34"/>
          <w:rtl/>
        </w:rPr>
        <w:t>ممکن است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ورد عقلا</w:t>
      </w:r>
      <w:r w:rsidRPr="00DD295E">
        <w:rPr>
          <w:rFonts w:hint="cs"/>
          <w:sz w:val="34"/>
          <w:szCs w:val="34"/>
          <w:rtl/>
        </w:rPr>
        <w:t>یی</w:t>
      </w:r>
      <w:r w:rsidRPr="00DD295E">
        <w:rPr>
          <w:sz w:val="34"/>
          <w:szCs w:val="34"/>
          <w:rtl/>
        </w:rPr>
        <w:t xml:space="preserve"> نباشد. آن</w:t>
      </w:r>
      <w:r w:rsidR="00A75F93">
        <w:rPr>
          <w:rFonts w:hint="cs"/>
          <w:sz w:val="34"/>
          <w:szCs w:val="34"/>
          <w:rtl/>
        </w:rPr>
        <w:t>ی که</w:t>
      </w:r>
      <w:r w:rsidRPr="00DD295E">
        <w:rPr>
          <w:sz w:val="34"/>
          <w:szCs w:val="34"/>
          <w:rtl/>
        </w:rPr>
        <w:t xml:space="preserve"> هست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است که </w:t>
      </w:r>
      <w:r w:rsidR="00A75F93">
        <w:rPr>
          <w:rFonts w:hint="cs"/>
          <w:sz w:val="34"/>
          <w:szCs w:val="34"/>
          <w:rtl/>
        </w:rPr>
        <w:t xml:space="preserve">عامل، شریک‌،‌ </w:t>
      </w:r>
      <w:r w:rsidRPr="00DD295E">
        <w:rPr>
          <w:sz w:val="34"/>
          <w:szCs w:val="34"/>
          <w:rtl/>
        </w:rPr>
        <w:t>زارع</w:t>
      </w:r>
      <w:r w:rsidR="006A6C89">
        <w:rPr>
          <w:rFonts w:hint="cs"/>
          <w:sz w:val="34"/>
          <w:szCs w:val="34"/>
          <w:rtl/>
        </w:rPr>
        <w:t>،</w:t>
      </w:r>
      <w:r w:rsidRPr="00DD295E">
        <w:rPr>
          <w:sz w:val="34"/>
          <w:szCs w:val="34"/>
          <w:rtl/>
        </w:rPr>
        <w:t xml:space="preserve"> ساق</w:t>
      </w:r>
      <w:r w:rsidRPr="00DD295E">
        <w:rPr>
          <w:rFonts w:hint="cs"/>
          <w:sz w:val="34"/>
          <w:szCs w:val="34"/>
          <w:rtl/>
        </w:rPr>
        <w:t>ی</w:t>
      </w:r>
      <w:r w:rsidR="006A6C89">
        <w:rPr>
          <w:rFonts w:hint="cs"/>
          <w:sz w:val="34"/>
          <w:szCs w:val="34"/>
          <w:rtl/>
        </w:rPr>
        <w:t>،</w:t>
      </w:r>
      <w:r w:rsidRPr="00DD295E">
        <w:rPr>
          <w:sz w:val="34"/>
          <w:szCs w:val="34"/>
          <w:rtl/>
        </w:rPr>
        <w:t xml:space="preserve"> بخش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ز ربح به آن‌ها تمل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sz w:val="34"/>
          <w:szCs w:val="34"/>
          <w:rtl/>
        </w:rPr>
        <w:t xml:space="preserve"> بشود</w:t>
      </w:r>
      <w:r w:rsidR="006A6C89">
        <w:rPr>
          <w:rFonts w:hint="cs"/>
          <w:sz w:val="34"/>
          <w:szCs w:val="34"/>
          <w:rtl/>
        </w:rPr>
        <w:t xml:space="preserve">. </w:t>
      </w:r>
      <w:r w:rsidRPr="00DD295E">
        <w:rPr>
          <w:sz w:val="34"/>
          <w:szCs w:val="34"/>
          <w:rtl/>
        </w:rPr>
        <w:t>اما شخص اجنب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به چه دل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ل؟</w:t>
      </w:r>
      <w:r w:rsidRPr="00DD295E">
        <w:rPr>
          <w:sz w:val="34"/>
          <w:szCs w:val="34"/>
          <w:rtl/>
        </w:rPr>
        <w:t xml:space="preserve"> اگر به‌قول مرحوم آخوند،</w:t>
      </w:r>
      <w:r w:rsidR="006A6C89">
        <w:rPr>
          <w:rFonts w:hint="cs"/>
          <w:sz w:val="34"/>
          <w:szCs w:val="34"/>
          <w:rtl/>
        </w:rPr>
        <w:t xml:space="preserve"> لازم</w:t>
      </w:r>
      <w:r w:rsidR="006A6C89" w:rsidRPr="006A6C89">
        <w:rPr>
          <w:sz w:val="34"/>
          <w:szCs w:val="34"/>
          <w:rtl/>
        </w:rPr>
        <w:t>ۀ</w:t>
      </w:r>
      <w:r w:rsidR="006A6C89">
        <w:rPr>
          <w:rFonts w:hint="cs"/>
          <w:sz w:val="34"/>
          <w:szCs w:val="34"/>
          <w:rtl/>
        </w:rPr>
        <w:t xml:space="preserve"> آن مطالب</w:t>
      </w:r>
      <w:r w:rsidRPr="00DD295E">
        <w:rPr>
          <w:sz w:val="34"/>
          <w:szCs w:val="34"/>
          <w:rtl/>
        </w:rPr>
        <w:t xml:space="preserve"> ما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است که به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هم ملتزم بش</w:t>
      </w:r>
      <w:r w:rsidRPr="00DD295E">
        <w:rPr>
          <w:rFonts w:hint="eastAsia"/>
          <w:sz w:val="34"/>
          <w:szCs w:val="34"/>
          <w:rtl/>
        </w:rPr>
        <w:t>و</w:t>
      </w:r>
      <w:r w:rsidRPr="00DD295E">
        <w:rPr>
          <w:rFonts w:hint="cs"/>
          <w:sz w:val="34"/>
          <w:szCs w:val="34"/>
          <w:rtl/>
        </w:rPr>
        <w:t>ی</w:t>
      </w:r>
      <w:r w:rsidR="006A6C89">
        <w:rPr>
          <w:rFonts w:hint="cs"/>
          <w:sz w:val="34"/>
          <w:szCs w:val="34"/>
          <w:rtl/>
        </w:rPr>
        <w:t>م، خب ملتزم می‌شویم.</w:t>
      </w:r>
      <w:r w:rsidRPr="00DD295E">
        <w:rPr>
          <w:sz w:val="34"/>
          <w:szCs w:val="34"/>
          <w:rtl/>
        </w:rPr>
        <w:t xml:space="preserve"> اگر واقعاً قابل التزام 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ست،</w:t>
      </w:r>
      <w:r w:rsidRPr="00DD295E">
        <w:rPr>
          <w:sz w:val="34"/>
          <w:szCs w:val="34"/>
          <w:rtl/>
        </w:rPr>
        <w:t xml:space="preserve"> </w:t>
      </w:r>
      <w:r w:rsidR="008C1643">
        <w:rPr>
          <w:rFonts w:hint="cs"/>
          <w:sz w:val="34"/>
          <w:szCs w:val="34"/>
          <w:rtl/>
        </w:rPr>
        <w:t>خب</w:t>
      </w:r>
      <w:r w:rsidRPr="00DD295E">
        <w:rPr>
          <w:sz w:val="34"/>
          <w:szCs w:val="34"/>
          <w:rtl/>
        </w:rPr>
        <w:t xml:space="preserve"> </w:t>
      </w:r>
      <w:r w:rsidR="008C1643">
        <w:rPr>
          <w:rFonts w:hint="cs"/>
          <w:sz w:val="34"/>
          <w:szCs w:val="34"/>
          <w:rtl/>
        </w:rPr>
        <w:t>این‌ قابل</w:t>
      </w:r>
      <w:r w:rsidRPr="00DD295E">
        <w:rPr>
          <w:sz w:val="34"/>
          <w:szCs w:val="34"/>
          <w:rtl/>
        </w:rPr>
        <w:t xml:space="preserve"> التزام </w:t>
      </w:r>
      <w:r w:rsidR="008C1643">
        <w:rPr>
          <w:rFonts w:hint="cs"/>
          <w:sz w:val="34"/>
          <w:szCs w:val="34"/>
          <w:rtl/>
        </w:rPr>
        <w:t>نیست، ولی آن‌ها قابل التزام است</w:t>
      </w:r>
      <w:r w:rsidRPr="00DD295E">
        <w:rPr>
          <w:sz w:val="34"/>
          <w:szCs w:val="34"/>
          <w:rtl/>
        </w:rPr>
        <w:t xml:space="preserve"> و با </w:t>
      </w:r>
      <w:r w:rsidR="008C1643">
        <w:rPr>
          <w:rFonts w:hint="cs"/>
          <w:sz w:val="34"/>
          <w:szCs w:val="34"/>
          <w:rtl/>
        </w:rPr>
        <w:t>آن</w:t>
      </w:r>
      <w:r w:rsidRPr="00DD295E">
        <w:rPr>
          <w:sz w:val="34"/>
          <w:szCs w:val="34"/>
          <w:rtl/>
        </w:rPr>
        <w:t xml:space="preserve"> موارد فرق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کند</w:t>
      </w:r>
      <w:r w:rsidRPr="00DD295E">
        <w:rPr>
          <w:sz w:val="34"/>
          <w:szCs w:val="34"/>
          <w:rtl/>
        </w:rPr>
        <w:t>.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</w:t>
      </w:r>
      <w:r w:rsidR="008C1643">
        <w:rPr>
          <w:rFonts w:hint="cs"/>
          <w:sz w:val="34"/>
          <w:szCs w:val="34"/>
          <w:rtl/>
        </w:rPr>
        <w:t>نقض‌ها</w:t>
      </w:r>
      <w:r w:rsidRPr="00DD295E">
        <w:rPr>
          <w:sz w:val="34"/>
          <w:szCs w:val="34"/>
          <w:rtl/>
        </w:rPr>
        <w:t xml:space="preserve"> درست 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ست</w:t>
      </w:r>
      <w:r w:rsidRPr="00DD295E">
        <w:rPr>
          <w:sz w:val="34"/>
          <w:szCs w:val="34"/>
          <w:rtl/>
        </w:rPr>
        <w:t>.</w:t>
      </w:r>
    </w:p>
    <w:p w14:paraId="3EF508CA" w14:textId="03104D00" w:rsidR="000E15E8" w:rsidRDefault="008C1643" w:rsidP="00C526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D295E" w:rsidRPr="00DD295E">
        <w:rPr>
          <w:rFonts w:hint="eastAsia"/>
          <w:sz w:val="34"/>
          <w:szCs w:val="34"/>
          <w:rtl/>
        </w:rPr>
        <w:t>مثلاً</w:t>
      </w:r>
      <w:r w:rsidR="00DD295E" w:rsidRPr="00DD295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یک آقایی</w:t>
      </w:r>
      <w:r w:rsidR="00DD295E" w:rsidRPr="00DD295E">
        <w:rPr>
          <w:sz w:val="34"/>
          <w:szCs w:val="34"/>
          <w:rtl/>
        </w:rPr>
        <w:t xml:space="preserve"> بگ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>: «ماش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از من است و آن را به راننده دادم</w:t>
      </w:r>
      <w:r w:rsidR="0072421F">
        <w:rPr>
          <w:rFonts w:hint="cs"/>
          <w:sz w:val="34"/>
          <w:szCs w:val="34"/>
          <w:rtl/>
        </w:rPr>
        <w:t>». یک موقعی</w:t>
      </w:r>
      <w:r w:rsidR="00DD295E" w:rsidRPr="00DD295E">
        <w:rPr>
          <w:sz w:val="34"/>
          <w:szCs w:val="34"/>
          <w:rtl/>
        </w:rPr>
        <w:t xml:space="preserve"> چه</w:t>
      </w:r>
      <w:r w:rsidR="00C76CD9">
        <w:rPr>
          <w:rFonts w:hint="cs"/>
          <w:sz w:val="34"/>
          <w:szCs w:val="34"/>
          <w:rtl/>
        </w:rPr>
        <w:t>ل</w:t>
      </w:r>
      <w:r w:rsidR="00DD295E" w:rsidRPr="00DD295E">
        <w:rPr>
          <w:sz w:val="34"/>
          <w:szCs w:val="34"/>
          <w:rtl/>
        </w:rPr>
        <w:t xml:space="preserve"> درصد و </w:t>
      </w:r>
      <w:r w:rsidR="00C76CD9">
        <w:rPr>
          <w:rFonts w:hint="cs"/>
          <w:sz w:val="34"/>
          <w:szCs w:val="34"/>
          <w:rtl/>
        </w:rPr>
        <w:t>شصت</w:t>
      </w:r>
      <w:r w:rsidR="00DD295E" w:rsidRPr="00DD295E">
        <w:rPr>
          <w:sz w:val="34"/>
          <w:szCs w:val="34"/>
          <w:rtl/>
        </w:rPr>
        <w:t xml:space="preserve"> درصد</w:t>
      </w:r>
      <w:r w:rsidR="0072421F">
        <w:rPr>
          <w:rFonts w:hint="cs"/>
          <w:sz w:val="34"/>
          <w:szCs w:val="34"/>
          <w:rtl/>
        </w:rPr>
        <w:t xml:space="preserve"> شنیده بودم</w:t>
      </w:r>
      <w:r w:rsidR="00DD295E" w:rsidRPr="00DD295E">
        <w:rPr>
          <w:sz w:val="34"/>
          <w:szCs w:val="34"/>
          <w:rtl/>
        </w:rPr>
        <w:t>.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گفت</w:t>
      </w:r>
      <w:r w:rsidR="00DD295E" w:rsidRPr="00DD295E">
        <w:rPr>
          <w:sz w:val="34"/>
          <w:szCs w:val="34"/>
          <w:rtl/>
        </w:rPr>
        <w:t xml:space="preserve">: </w:t>
      </w:r>
      <w:r w:rsidR="00C76CD9">
        <w:rPr>
          <w:rFonts w:hint="cs"/>
          <w:sz w:val="34"/>
          <w:szCs w:val="34"/>
          <w:rtl/>
        </w:rPr>
        <w:t>شصت</w:t>
      </w:r>
      <w:r w:rsidR="00DD295E" w:rsidRPr="00DD295E">
        <w:rPr>
          <w:sz w:val="34"/>
          <w:szCs w:val="34"/>
          <w:rtl/>
        </w:rPr>
        <w:t xml:space="preserve"> درصد مال من، </w:t>
      </w:r>
      <w:r w:rsidR="00C76CD9">
        <w:rPr>
          <w:rFonts w:hint="cs"/>
          <w:sz w:val="34"/>
          <w:szCs w:val="34"/>
          <w:rtl/>
        </w:rPr>
        <w:t>چهل</w:t>
      </w:r>
      <w:r w:rsidR="00DD295E" w:rsidRPr="00DD295E">
        <w:rPr>
          <w:sz w:val="34"/>
          <w:szCs w:val="34"/>
          <w:rtl/>
        </w:rPr>
        <w:t xml:space="preserve"> درصد مال </w:t>
      </w:r>
      <w:r w:rsidR="0072421F">
        <w:rPr>
          <w:rFonts w:hint="cs"/>
          <w:sz w:val="34"/>
          <w:szCs w:val="34"/>
          <w:rtl/>
        </w:rPr>
        <w:t>راننده</w:t>
      </w:r>
      <w:r w:rsidR="00DD295E" w:rsidRPr="00DD295E">
        <w:rPr>
          <w:sz w:val="34"/>
          <w:szCs w:val="34"/>
          <w:rtl/>
        </w:rPr>
        <w:t>. آق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خوئ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و خ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ل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ها</w:t>
      </w:r>
      <w:r w:rsidR="00DD295E" w:rsidRPr="00DD295E">
        <w:rPr>
          <w:sz w:val="34"/>
          <w:szCs w:val="34"/>
          <w:rtl/>
        </w:rPr>
        <w:t xml:space="preserve">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گ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د</w:t>
      </w:r>
      <w:r w:rsidR="00513156">
        <w:rPr>
          <w:rFonts w:hint="cs"/>
          <w:sz w:val="34"/>
          <w:szCs w:val="34"/>
          <w:rtl/>
        </w:rPr>
        <w:t>:</w:t>
      </w:r>
      <w:r w:rsidR="00DD295E" w:rsidRPr="00DD295E">
        <w:rPr>
          <w:sz w:val="34"/>
          <w:szCs w:val="34"/>
          <w:rtl/>
        </w:rPr>
        <w:t xml:space="preserve">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درست 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ست؛</w:t>
      </w:r>
      <w:r w:rsidR="00DD295E" w:rsidRPr="00DD295E">
        <w:rPr>
          <w:sz w:val="34"/>
          <w:szCs w:val="34"/>
          <w:rtl/>
        </w:rPr>
        <w:t xml:space="preserve"> چون هنوز کار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نکرده و سود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</w:t>
      </w:r>
      <w:r w:rsidR="00C76CD9">
        <w:rPr>
          <w:rFonts w:hint="cs"/>
          <w:sz w:val="34"/>
          <w:szCs w:val="34"/>
          <w:rtl/>
        </w:rPr>
        <w:t>نکرده</w:t>
      </w:r>
      <w:r w:rsidR="00DD295E" w:rsidRPr="00DD295E">
        <w:rPr>
          <w:sz w:val="34"/>
          <w:szCs w:val="34"/>
          <w:rtl/>
        </w:rPr>
        <w:t xml:space="preserve"> </w:t>
      </w:r>
      <w:r w:rsidR="00DD295E" w:rsidRPr="00DD295E">
        <w:rPr>
          <w:sz w:val="34"/>
          <w:szCs w:val="34"/>
          <w:rtl/>
        </w:rPr>
        <w:lastRenderedPageBreak/>
        <w:t xml:space="preserve">است، </w:t>
      </w:r>
      <w:r w:rsidR="00C76CD9">
        <w:rPr>
          <w:rFonts w:hint="cs"/>
          <w:sz w:val="34"/>
          <w:szCs w:val="34"/>
          <w:rtl/>
        </w:rPr>
        <w:t xml:space="preserve">یعنی چی </w:t>
      </w:r>
      <w:r w:rsidR="00DD295E" w:rsidRPr="00DD295E">
        <w:rPr>
          <w:sz w:val="34"/>
          <w:szCs w:val="34"/>
          <w:rtl/>
        </w:rPr>
        <w:t>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گو</w:t>
      </w:r>
      <w:r w:rsidR="00DD295E" w:rsidRPr="00DD295E">
        <w:rPr>
          <w:rFonts w:hint="cs"/>
          <w:sz w:val="34"/>
          <w:szCs w:val="34"/>
          <w:rtl/>
        </w:rPr>
        <w:t>ی</w:t>
      </w:r>
      <w:r w:rsidR="00C76CD9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C76CD9">
        <w:rPr>
          <w:rFonts w:hint="cs"/>
          <w:sz w:val="34"/>
          <w:szCs w:val="34"/>
          <w:rtl/>
        </w:rPr>
        <w:t>:</w:t>
      </w:r>
      <w:r w:rsidR="00DD295E" w:rsidRPr="00DD295E">
        <w:rPr>
          <w:sz w:val="34"/>
          <w:szCs w:val="34"/>
          <w:rtl/>
        </w:rPr>
        <w:t xml:space="preserve"> چهل درصد مال تو، شصت درصد مال من؟ </w:t>
      </w:r>
      <w:r w:rsidR="00C76CD9">
        <w:rPr>
          <w:rFonts w:hint="cs"/>
          <w:sz w:val="34"/>
          <w:szCs w:val="34"/>
          <w:rtl/>
        </w:rPr>
        <w:t>این را</w:t>
      </w:r>
      <w:r w:rsidR="00DD295E" w:rsidRPr="00DD295E">
        <w:rPr>
          <w:sz w:val="34"/>
          <w:szCs w:val="34"/>
          <w:rtl/>
        </w:rPr>
        <w:t xml:space="preserve"> آق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س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ستا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</w:t>
      </w:r>
      <w:r w:rsidR="00C76CD9">
        <w:rPr>
          <w:rFonts w:hint="cs"/>
          <w:sz w:val="34"/>
          <w:szCs w:val="34"/>
          <w:rtl/>
        </w:rPr>
        <w:t>ارائه داده که باید بگوید: این ماشین را به تو می‌دهم</w:t>
      </w:r>
      <w:r w:rsidR="00DD295E" w:rsidRPr="00DD295E">
        <w:rPr>
          <w:sz w:val="34"/>
          <w:szCs w:val="34"/>
          <w:rtl/>
        </w:rPr>
        <w:t xml:space="preserve"> و</w:t>
      </w:r>
      <w:r w:rsidR="00387CD0">
        <w:rPr>
          <w:rFonts w:hint="cs"/>
          <w:sz w:val="34"/>
          <w:szCs w:val="34"/>
          <w:rtl/>
        </w:rPr>
        <w:t xml:space="preserve"> </w:t>
      </w:r>
      <w:r w:rsidR="00DD295E" w:rsidRPr="00DD295E">
        <w:rPr>
          <w:sz w:val="34"/>
          <w:szCs w:val="34"/>
          <w:rtl/>
        </w:rPr>
        <w:t xml:space="preserve">لک ما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عادل</w:t>
      </w:r>
      <w:r w:rsidR="00DD295E" w:rsidRPr="00DD295E">
        <w:rPr>
          <w:sz w:val="34"/>
          <w:szCs w:val="34"/>
          <w:rtl/>
        </w:rPr>
        <w:t xml:space="preserve"> مثلاً </w:t>
      </w:r>
      <w:r w:rsidR="000E15E8">
        <w:rPr>
          <w:rFonts w:hint="cs"/>
          <w:sz w:val="34"/>
          <w:szCs w:val="34"/>
          <w:rtl/>
        </w:rPr>
        <w:t>چهل درصد از سود.</w:t>
      </w:r>
      <w:r w:rsidR="00DD295E" w:rsidRPr="00DD295E">
        <w:rPr>
          <w:sz w:val="34"/>
          <w:szCs w:val="34"/>
          <w:rtl/>
        </w:rPr>
        <w:t xml:space="preserve">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ع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>: «لک ف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ذمت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ما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عادل»</w:t>
      </w:r>
      <w:r w:rsidR="00DD295E" w:rsidRPr="00DD295E">
        <w:rPr>
          <w:sz w:val="34"/>
          <w:szCs w:val="34"/>
          <w:rtl/>
        </w:rPr>
        <w:t xml:space="preserve">. </w:t>
      </w:r>
      <w:r w:rsidR="000E15E8">
        <w:rPr>
          <w:rFonts w:hint="cs"/>
          <w:sz w:val="34"/>
          <w:szCs w:val="34"/>
          <w:rtl/>
        </w:rPr>
        <w:t>آن وقت</w:t>
      </w:r>
      <w:r w:rsidR="00DD295E" w:rsidRPr="00DD295E">
        <w:rPr>
          <w:sz w:val="34"/>
          <w:szCs w:val="34"/>
          <w:rtl/>
        </w:rPr>
        <w:t xml:space="preserve"> بدهکار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شوم</w:t>
      </w:r>
      <w:r w:rsidR="00DD295E" w:rsidRPr="00DD295E">
        <w:rPr>
          <w:sz w:val="34"/>
          <w:szCs w:val="34"/>
          <w:rtl/>
        </w:rPr>
        <w:t>.</w:t>
      </w:r>
    </w:p>
    <w:p w14:paraId="6F59BA83" w14:textId="0DF1D676" w:rsidR="00DD295E" w:rsidRDefault="000E15E8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0E15E8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DD295E" w:rsidRPr="00DD295E">
        <w:rPr>
          <w:sz w:val="34"/>
          <w:szCs w:val="34"/>
          <w:rtl/>
        </w:rPr>
        <w:t>اگر تمل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ک</w:t>
      </w:r>
      <w:r w:rsidR="00DD295E" w:rsidRPr="00DD295E">
        <w:rPr>
          <w:sz w:val="34"/>
          <w:szCs w:val="34"/>
          <w:rtl/>
        </w:rPr>
        <w:t xml:space="preserve"> معدوم عقلا</w:t>
      </w:r>
      <w:r w:rsidR="00DD295E" w:rsidRPr="00DD295E">
        <w:rPr>
          <w:rFonts w:hint="cs"/>
          <w:sz w:val="34"/>
          <w:szCs w:val="34"/>
          <w:rtl/>
        </w:rPr>
        <w:t>یی</w:t>
      </w:r>
      <w:r w:rsidR="00DD295E" w:rsidRPr="00DD295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باشد</w:t>
      </w:r>
      <w:r w:rsidR="00DD295E" w:rsidRPr="00DD295E">
        <w:rPr>
          <w:sz w:val="34"/>
          <w:szCs w:val="34"/>
          <w:rtl/>
        </w:rPr>
        <w:t>، قبول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کن</w:t>
      </w:r>
      <w:r w:rsidR="00DD295E" w:rsidRPr="00DD295E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 xml:space="preserve">د؟ جواب:] </w:t>
      </w:r>
      <w:r w:rsidR="00DD295E" w:rsidRPr="00DD295E">
        <w:rPr>
          <w:sz w:val="34"/>
          <w:szCs w:val="34"/>
          <w:rtl/>
        </w:rPr>
        <w:t>بله، هر کجا عقلا</w:t>
      </w:r>
      <w:r w:rsidR="00DD295E" w:rsidRPr="00DD295E">
        <w:rPr>
          <w:rFonts w:hint="cs"/>
          <w:sz w:val="34"/>
          <w:szCs w:val="34"/>
          <w:rtl/>
        </w:rPr>
        <w:t>یی</w:t>
      </w:r>
      <w:r w:rsidR="00DD295E" w:rsidRPr="00DD295E">
        <w:rPr>
          <w:sz w:val="34"/>
          <w:szCs w:val="34"/>
          <w:rtl/>
        </w:rPr>
        <w:t xml:space="preserve"> باشد، چه اشکال دارد؟ چون دل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ل،</w:t>
      </w:r>
      <w:r w:rsidR="00DD295E" w:rsidRPr="00DD295E">
        <w:rPr>
          <w:sz w:val="34"/>
          <w:szCs w:val="34"/>
          <w:rtl/>
        </w:rPr>
        <w:t xml:space="preserve"> اجماع است</w:t>
      </w:r>
      <w:r w:rsidR="00186E65">
        <w:rPr>
          <w:rFonts w:hint="cs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اجماع </w:t>
      </w:r>
      <w:r>
        <w:rPr>
          <w:rFonts w:hint="cs"/>
          <w:sz w:val="34"/>
          <w:szCs w:val="34"/>
          <w:rtl/>
        </w:rPr>
        <w:t xml:space="preserve">هم </w:t>
      </w:r>
      <w:r w:rsidR="00DD295E" w:rsidRPr="00DD295E">
        <w:rPr>
          <w:sz w:val="34"/>
          <w:szCs w:val="34"/>
          <w:rtl/>
        </w:rPr>
        <w:t>ناش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از بناء عقلاست. اگر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ک</w:t>
      </w:r>
      <w:r w:rsidR="00DD295E" w:rsidRPr="00DD295E">
        <w:rPr>
          <w:sz w:val="34"/>
          <w:szCs w:val="34"/>
          <w:rtl/>
        </w:rPr>
        <w:t xml:space="preserve"> جا</w:t>
      </w:r>
      <w:r w:rsidR="00DD295E" w:rsidRPr="00DD295E">
        <w:rPr>
          <w:rFonts w:hint="cs"/>
          <w:sz w:val="34"/>
          <w:szCs w:val="34"/>
          <w:rtl/>
        </w:rPr>
        <w:t>یی</w:t>
      </w:r>
      <w:r w:rsidR="00DD295E" w:rsidRPr="00DD295E">
        <w:rPr>
          <w:sz w:val="34"/>
          <w:szCs w:val="34"/>
          <w:rtl/>
        </w:rPr>
        <w:t xml:space="preserve"> بناء عقلا بر تمل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ک</w:t>
      </w:r>
      <w:r w:rsidR="00DD295E" w:rsidRPr="00DD295E">
        <w:rPr>
          <w:sz w:val="34"/>
          <w:szCs w:val="34"/>
          <w:rtl/>
        </w:rPr>
        <w:t xml:space="preserve"> معدوم باشد</w:t>
      </w:r>
      <w:r w:rsidR="00186E65">
        <w:rPr>
          <w:rFonts w:hint="cs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ملتزم بش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،</w:t>
      </w:r>
      <w:r w:rsidR="00DD295E" w:rsidRPr="00DD295E">
        <w:rPr>
          <w:sz w:val="34"/>
          <w:szCs w:val="34"/>
          <w:rtl/>
        </w:rPr>
        <w:t xml:space="preserve"> چه مشکل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دارد؟</w:t>
      </w:r>
    </w:p>
    <w:p w14:paraId="37CB3BDE" w14:textId="32F737FA" w:rsidR="00DD295E" w:rsidRPr="00DD295E" w:rsidRDefault="00D032E8" w:rsidP="00C526F3">
      <w:pPr>
        <w:pStyle w:val="2"/>
        <w:shd w:val="clear" w:color="auto" w:fill="auto"/>
      </w:pPr>
      <w:r>
        <w:rPr>
          <w:rFonts w:hint="cs"/>
          <w:rtl/>
        </w:rPr>
        <w:t>بررسی جائز بودن عقد شرکت</w:t>
      </w:r>
      <w:r w:rsidR="00D7770F">
        <w:rPr>
          <w:rFonts w:hint="cs"/>
          <w:rtl/>
        </w:rPr>
        <w:t xml:space="preserve"> در کلام صاحب عروه</w:t>
      </w:r>
    </w:p>
    <w:p w14:paraId="0AD55F1A" w14:textId="77777777" w:rsidR="004B7842" w:rsidRDefault="00DD295E" w:rsidP="00C526F3">
      <w:pPr>
        <w:bidi/>
        <w:spacing w:before="120"/>
        <w:ind w:firstLine="227"/>
        <w:rPr>
          <w:sz w:val="34"/>
          <w:szCs w:val="34"/>
          <w:rtl/>
        </w:rPr>
      </w:pPr>
      <w:r w:rsidRPr="00DD295E">
        <w:rPr>
          <w:rFonts w:hint="eastAsia"/>
          <w:sz w:val="34"/>
          <w:szCs w:val="34"/>
          <w:rtl/>
        </w:rPr>
        <w:t>حالا</w:t>
      </w:r>
      <w:r w:rsidRPr="00DD295E">
        <w:rPr>
          <w:sz w:val="34"/>
          <w:szCs w:val="34"/>
          <w:rtl/>
        </w:rPr>
        <w:t xml:space="preserve"> وارد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بحث بشو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که</w:t>
      </w:r>
      <w:r w:rsidR="00186E65">
        <w:rPr>
          <w:rFonts w:hint="cs"/>
          <w:sz w:val="34"/>
          <w:szCs w:val="34"/>
          <w:rtl/>
        </w:rPr>
        <w:t xml:space="preserve"> آقایان</w:t>
      </w:r>
      <w:r w:rsidRPr="00DD295E">
        <w:rPr>
          <w:sz w:val="34"/>
          <w:szCs w:val="34"/>
          <w:rtl/>
        </w:rPr>
        <w:t xml:space="preserve"> گفتند</w:t>
      </w:r>
      <w:r w:rsidR="00186E65">
        <w:rPr>
          <w:rFonts w:hint="cs"/>
          <w:sz w:val="34"/>
          <w:szCs w:val="34"/>
          <w:rtl/>
        </w:rPr>
        <w:t>:</w:t>
      </w:r>
      <w:r w:rsidRPr="00DD295E">
        <w:rPr>
          <w:sz w:val="34"/>
          <w:szCs w:val="34"/>
          <w:rtl/>
        </w:rPr>
        <w:t xml:space="preserve"> عقد شرکت عقد ج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ز</w:t>
      </w:r>
      <w:r w:rsidRPr="00DD295E">
        <w:rPr>
          <w:sz w:val="34"/>
          <w:szCs w:val="34"/>
          <w:rtl/>
        </w:rPr>
        <w:t xml:space="preserve"> است. ما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sz w:val="34"/>
          <w:szCs w:val="34"/>
          <w:rtl/>
        </w:rPr>
        <w:t xml:space="preserve"> بحث </w:t>
      </w:r>
      <w:r w:rsidR="00186E65">
        <w:rPr>
          <w:rFonts w:hint="cs"/>
          <w:sz w:val="34"/>
          <w:szCs w:val="34"/>
          <w:rtl/>
        </w:rPr>
        <w:t>این است</w:t>
      </w:r>
      <w:r w:rsidRPr="00DD295E">
        <w:rPr>
          <w:sz w:val="34"/>
          <w:szCs w:val="34"/>
          <w:rtl/>
        </w:rPr>
        <w:t xml:space="preserve"> که بب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اصلاً دل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ل</w:t>
      </w:r>
      <w:r w:rsidRPr="00DD295E">
        <w:rPr>
          <w:sz w:val="34"/>
          <w:szCs w:val="34"/>
          <w:rtl/>
        </w:rPr>
        <w:t xml:space="preserve"> بر مشروع بودنش 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ست</w:t>
      </w:r>
      <w:r w:rsidRPr="00DD295E">
        <w:rPr>
          <w:sz w:val="34"/>
          <w:szCs w:val="34"/>
          <w:rtl/>
        </w:rPr>
        <w:t>. اصلاً چه کس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گفته</w:t>
      </w:r>
      <w:r w:rsidR="00186E65">
        <w:rPr>
          <w:rFonts w:hint="cs"/>
          <w:sz w:val="34"/>
          <w:szCs w:val="34"/>
          <w:rtl/>
        </w:rPr>
        <w:t>:</w:t>
      </w:r>
      <w:r w:rsidRPr="00DD295E">
        <w:rPr>
          <w:sz w:val="34"/>
          <w:szCs w:val="34"/>
          <w:rtl/>
        </w:rPr>
        <w:t xml:space="preserve"> عقد شرکت مشروع است؟</w:t>
      </w:r>
    </w:p>
    <w:p w14:paraId="3B723561" w14:textId="63FD633F" w:rsidR="00DD295E" w:rsidRDefault="00186E65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آنی که</w:t>
      </w:r>
      <w:r w:rsidR="00DD295E" w:rsidRPr="00DD295E">
        <w:rPr>
          <w:sz w:val="34"/>
          <w:szCs w:val="34"/>
          <w:rtl/>
        </w:rPr>
        <w:t xml:space="preserve"> مشروع است، خلط و </w:t>
      </w:r>
      <w:r>
        <w:rPr>
          <w:rFonts w:hint="cs"/>
          <w:sz w:val="34"/>
          <w:szCs w:val="34"/>
          <w:rtl/>
        </w:rPr>
        <w:t>ممتزج</w:t>
      </w:r>
      <w:r w:rsidR="00DD295E" w:rsidRPr="00DD295E">
        <w:rPr>
          <w:sz w:val="34"/>
          <w:szCs w:val="34"/>
          <w:rtl/>
        </w:rPr>
        <w:t xml:space="preserve"> کردن دو مال است به‌نح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که مشاع بشود. من سرکه دارم، شما ش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ره</w:t>
      </w:r>
      <w:r w:rsidR="00DD295E" w:rsidRPr="00DD295E">
        <w:rPr>
          <w:sz w:val="34"/>
          <w:szCs w:val="34"/>
          <w:rtl/>
        </w:rPr>
        <w:t xml:space="preserve"> دار</w:t>
      </w:r>
      <w:r w:rsidR="00DD295E" w:rsidRPr="00DD295E">
        <w:rPr>
          <w:rFonts w:hint="cs"/>
          <w:sz w:val="34"/>
          <w:szCs w:val="34"/>
          <w:rtl/>
        </w:rPr>
        <w:t>ی</w:t>
      </w:r>
      <w:r w:rsidR="004B7842">
        <w:rPr>
          <w:rFonts w:hint="cs"/>
          <w:sz w:val="34"/>
          <w:szCs w:val="34"/>
          <w:rtl/>
        </w:rPr>
        <w:t xml:space="preserve"> (</w:t>
      </w:r>
      <w:r>
        <w:rPr>
          <w:rFonts w:hint="cs"/>
          <w:sz w:val="34"/>
          <w:szCs w:val="34"/>
          <w:rtl/>
        </w:rPr>
        <w:t xml:space="preserve">حالا </w:t>
      </w:r>
      <w:r w:rsidR="00DD295E" w:rsidRPr="00DD295E">
        <w:rPr>
          <w:sz w:val="34"/>
          <w:szCs w:val="34"/>
          <w:rtl/>
        </w:rPr>
        <w:t>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‌ها</w:t>
      </w:r>
      <w:r w:rsidR="00DD295E" w:rsidRPr="00DD295E">
        <w:rPr>
          <w:sz w:val="34"/>
          <w:szCs w:val="34"/>
          <w:rtl/>
        </w:rPr>
        <w:t xml:space="preserve"> ر</w:t>
      </w:r>
      <w:r w:rsidR="00DD295E" w:rsidRPr="00DD295E">
        <w:rPr>
          <w:rFonts w:hint="eastAsia"/>
          <w:sz w:val="34"/>
          <w:szCs w:val="34"/>
          <w:rtl/>
        </w:rPr>
        <w:t>ا</w:t>
      </w:r>
      <w:r w:rsidR="00DD295E" w:rsidRPr="00DD295E">
        <w:rPr>
          <w:sz w:val="34"/>
          <w:szCs w:val="34"/>
          <w:rtl/>
        </w:rPr>
        <w:t xml:space="preserve"> اخت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راً</w:t>
      </w:r>
      <w:r w:rsidR="00DD295E" w:rsidRPr="00DD295E">
        <w:rPr>
          <w:sz w:val="34"/>
          <w:szCs w:val="34"/>
          <w:rtl/>
        </w:rPr>
        <w:t xml:space="preserve"> با هم مخلوط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ک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 xml:space="preserve"> یا</w:t>
      </w:r>
      <w:r w:rsidR="00DD295E" w:rsidRPr="00DD295E">
        <w:rPr>
          <w:sz w:val="34"/>
          <w:szCs w:val="34"/>
          <w:rtl/>
        </w:rPr>
        <w:t xml:space="preserve"> خودبه‌خود مخلوط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شود</w:t>
      </w:r>
      <w:r w:rsidR="004B7842">
        <w:rPr>
          <w:rFonts w:hint="cs"/>
          <w:sz w:val="34"/>
          <w:szCs w:val="34"/>
          <w:rtl/>
        </w:rPr>
        <w:t>)</w:t>
      </w:r>
      <w:r>
        <w:rPr>
          <w:rFonts w:hint="cs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مال مشترک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شود؛</w:t>
      </w:r>
      <w:r w:rsidR="00DD295E" w:rsidRPr="00DD295E">
        <w:rPr>
          <w:sz w:val="34"/>
          <w:szCs w:val="34"/>
          <w:rtl/>
        </w:rPr>
        <w:t xml:space="preserve"> منتها به نسبت. ب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 xml:space="preserve"> بب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 w:rsidR="00DD295E" w:rsidRPr="00DD295E">
        <w:rPr>
          <w:sz w:val="34"/>
          <w:szCs w:val="34"/>
          <w:rtl/>
        </w:rPr>
        <w:t xml:space="preserve"> ق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ت</w:t>
      </w:r>
      <w:r w:rsidR="00DD295E" w:rsidRPr="00DD295E">
        <w:rPr>
          <w:sz w:val="34"/>
          <w:szCs w:val="34"/>
          <w:rtl/>
        </w:rPr>
        <w:t xml:space="preserve"> سرکه</w:t>
      </w:r>
      <w:r w:rsidR="00F41837">
        <w:rPr>
          <w:rFonts w:hint="cs"/>
          <w:sz w:val="34"/>
          <w:szCs w:val="34"/>
          <w:rtl/>
        </w:rPr>
        <w:t xml:space="preserve"> چقدر است، قیمت</w:t>
      </w:r>
      <w:r w:rsidR="00DD295E" w:rsidRPr="00DD295E">
        <w:rPr>
          <w:sz w:val="34"/>
          <w:szCs w:val="34"/>
          <w:rtl/>
        </w:rPr>
        <w:t xml:space="preserve"> ش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ره</w:t>
      </w:r>
      <w:r w:rsidR="00DD295E" w:rsidRPr="00DD295E">
        <w:rPr>
          <w:sz w:val="34"/>
          <w:szCs w:val="34"/>
          <w:rtl/>
        </w:rPr>
        <w:t xml:space="preserve"> چقدر است</w:t>
      </w:r>
      <w:r w:rsidR="00F41837">
        <w:rPr>
          <w:rFonts w:hint="cs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شما چقدر ش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ره</w:t>
      </w:r>
      <w:r w:rsidR="00DD295E" w:rsidRPr="00DD295E">
        <w:rPr>
          <w:sz w:val="34"/>
          <w:szCs w:val="34"/>
          <w:rtl/>
        </w:rPr>
        <w:t xml:space="preserve"> داشت</w:t>
      </w:r>
      <w:r w:rsidR="00DD295E" w:rsidRPr="00DD295E">
        <w:rPr>
          <w:rFonts w:hint="cs"/>
          <w:sz w:val="34"/>
          <w:szCs w:val="34"/>
          <w:rtl/>
        </w:rPr>
        <w:t>ی</w:t>
      </w:r>
      <w:r w:rsidR="00F41837">
        <w:rPr>
          <w:rFonts w:hint="cs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ما چقدر سرکه داشت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 w:rsidR="004B7842">
        <w:rPr>
          <w:rFonts w:hint="cs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‌ها</w:t>
      </w:r>
      <w:r w:rsidR="00DD295E" w:rsidRPr="00DD295E">
        <w:rPr>
          <w:sz w:val="34"/>
          <w:szCs w:val="34"/>
          <w:rtl/>
        </w:rPr>
        <w:t xml:space="preserve"> را حساب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ک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 w:rsidR="00DD295E" w:rsidRPr="00DD295E">
        <w:rPr>
          <w:sz w:val="34"/>
          <w:szCs w:val="34"/>
          <w:rtl/>
        </w:rPr>
        <w:t xml:space="preserve"> و به همان نسبت، مشترک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شود</w:t>
      </w:r>
      <w:r w:rsidR="00DD295E" w:rsidRPr="00DD295E">
        <w:rPr>
          <w:sz w:val="34"/>
          <w:szCs w:val="34"/>
          <w:rtl/>
        </w:rPr>
        <w:t>. آن د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گر</w:t>
      </w:r>
      <w:r w:rsidR="00DD295E" w:rsidRPr="00DD295E">
        <w:rPr>
          <w:sz w:val="34"/>
          <w:szCs w:val="34"/>
          <w:rtl/>
        </w:rPr>
        <w:t xml:space="preserve"> اصلاً عقد 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ست</w:t>
      </w:r>
      <w:r w:rsidR="00DD295E" w:rsidRPr="00DD295E">
        <w:rPr>
          <w:sz w:val="34"/>
          <w:szCs w:val="34"/>
          <w:rtl/>
        </w:rPr>
        <w:t xml:space="preserve"> که بگو</w:t>
      </w:r>
      <w:r w:rsidR="00DD295E" w:rsidRPr="00DD295E">
        <w:rPr>
          <w:rFonts w:hint="cs"/>
          <w:sz w:val="34"/>
          <w:szCs w:val="34"/>
          <w:rtl/>
        </w:rPr>
        <w:t>یی</w:t>
      </w:r>
      <w:r w:rsidR="00F41837">
        <w:rPr>
          <w:rFonts w:hint="cs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 xml:space="preserve"> ج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ز</w:t>
      </w:r>
      <w:r w:rsidR="00DD295E" w:rsidRPr="00DD295E">
        <w:rPr>
          <w:sz w:val="34"/>
          <w:szCs w:val="34"/>
          <w:rtl/>
        </w:rPr>
        <w:t xml:space="preserve"> است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</w:t>
      </w:r>
      <w:r w:rsidR="00DD295E" w:rsidRPr="00DD295E">
        <w:rPr>
          <w:sz w:val="34"/>
          <w:szCs w:val="34"/>
          <w:rtl/>
        </w:rPr>
        <w:t xml:space="preserve"> لازم. آن اصلاً قهر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است.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</w:t>
      </w:r>
      <w:r w:rsidR="00DD295E" w:rsidRPr="00DD295E">
        <w:rPr>
          <w:sz w:val="34"/>
          <w:szCs w:val="34"/>
          <w:rtl/>
        </w:rPr>
        <w:t xml:space="preserve"> قهر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هم نباشد، سبب تک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اخت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ر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است؛ آورد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 w:rsidR="00DD295E" w:rsidRPr="00DD295E">
        <w:rPr>
          <w:sz w:val="34"/>
          <w:szCs w:val="34"/>
          <w:rtl/>
        </w:rPr>
        <w:t xml:space="preserve"> و با هم قاط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کرد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 w:rsidR="00DD295E" w:rsidRPr="00DD295E">
        <w:rPr>
          <w:sz w:val="34"/>
          <w:szCs w:val="34"/>
          <w:rtl/>
        </w:rPr>
        <w:t>. آن دل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ل</w:t>
      </w:r>
      <w:r w:rsidR="00DD295E" w:rsidRPr="00DD295E">
        <w:rPr>
          <w:sz w:val="34"/>
          <w:szCs w:val="34"/>
          <w:rtl/>
        </w:rPr>
        <w:t xml:space="preserve"> عقلا</w:t>
      </w:r>
      <w:r w:rsidR="00DD295E" w:rsidRPr="00DD295E">
        <w:rPr>
          <w:rFonts w:hint="cs"/>
          <w:sz w:val="34"/>
          <w:szCs w:val="34"/>
          <w:rtl/>
        </w:rPr>
        <w:t>یی</w:t>
      </w:r>
      <w:r w:rsidR="00DD295E" w:rsidRPr="00DD295E">
        <w:rPr>
          <w:sz w:val="34"/>
          <w:szCs w:val="34"/>
          <w:rtl/>
        </w:rPr>
        <w:t xml:space="preserve"> دارد.</w:t>
      </w:r>
    </w:p>
    <w:p w14:paraId="20E6D9E1" w14:textId="77777777" w:rsidR="00761D7F" w:rsidRDefault="00DD295E" w:rsidP="00C526F3">
      <w:pPr>
        <w:bidi/>
        <w:spacing w:before="120"/>
        <w:ind w:firstLine="227"/>
        <w:rPr>
          <w:sz w:val="34"/>
          <w:szCs w:val="34"/>
          <w:rtl/>
        </w:rPr>
      </w:pPr>
      <w:r w:rsidRPr="00DD295E">
        <w:rPr>
          <w:rFonts w:hint="eastAsia"/>
          <w:sz w:val="34"/>
          <w:szCs w:val="34"/>
          <w:rtl/>
        </w:rPr>
        <w:t>اما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که</w:t>
      </w:r>
      <w:r w:rsidRPr="00DD295E">
        <w:rPr>
          <w:sz w:val="34"/>
          <w:szCs w:val="34"/>
          <w:rtl/>
        </w:rPr>
        <w:t xml:space="preserve"> من بدون آن</w:t>
      </w:r>
      <w:r w:rsidR="004B7842">
        <w:rPr>
          <w:rFonts w:hint="cs"/>
          <w:sz w:val="34"/>
          <w:szCs w:val="34"/>
          <w:rtl/>
        </w:rPr>
        <w:t xml:space="preserve"> </w:t>
      </w:r>
      <w:r w:rsidR="00F41837">
        <w:rPr>
          <w:rFonts w:hint="cs"/>
          <w:sz w:val="34"/>
          <w:szCs w:val="34"/>
          <w:rtl/>
        </w:rPr>
        <w:t>‌</w:t>
      </w:r>
      <w:r w:rsidRPr="00DD295E">
        <w:rPr>
          <w:sz w:val="34"/>
          <w:szCs w:val="34"/>
          <w:rtl/>
        </w:rPr>
        <w:t>که سرم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ه‌ها</w:t>
      </w:r>
      <w:r w:rsidRPr="00DD295E">
        <w:rPr>
          <w:sz w:val="34"/>
          <w:szCs w:val="34"/>
          <w:rtl/>
        </w:rPr>
        <w:t xml:space="preserve"> با هم مخلوط بشود که مشاع بشود، با شما قرارداد شراکت ببندم که: «ما با شما شر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sz w:val="34"/>
          <w:szCs w:val="34"/>
          <w:rtl/>
        </w:rPr>
        <w:t xml:space="preserve">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شو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که با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سرم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ه‌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که من و شما دار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،</w:t>
      </w:r>
      <w:r w:rsidRPr="00DD295E">
        <w:rPr>
          <w:sz w:val="34"/>
          <w:szCs w:val="34"/>
          <w:rtl/>
        </w:rPr>
        <w:t xml:space="preserve"> کار تجار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ک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="00F41837">
        <w:rPr>
          <w:rFonts w:hint="cs"/>
          <w:sz w:val="34"/>
          <w:szCs w:val="34"/>
          <w:rtl/>
        </w:rPr>
        <w:t>،</w:t>
      </w:r>
      <w:r w:rsidRPr="00DD295E">
        <w:rPr>
          <w:sz w:val="34"/>
          <w:szCs w:val="34"/>
          <w:rtl/>
        </w:rPr>
        <w:t xml:space="preserve"> سودها ب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ا تقس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بشود» که تقس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هم گاه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</w:t>
      </w:r>
      <w:r w:rsidR="00F41837">
        <w:rPr>
          <w:rFonts w:hint="cs"/>
          <w:sz w:val="34"/>
          <w:szCs w:val="34"/>
          <w:rtl/>
        </w:rPr>
        <w:t>بالسویة</w:t>
      </w:r>
      <w:r w:rsidRPr="00DD295E">
        <w:rPr>
          <w:sz w:val="34"/>
          <w:szCs w:val="34"/>
          <w:rtl/>
        </w:rPr>
        <w:t xml:space="preserve"> است و گاه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</w:t>
      </w:r>
      <w:r w:rsidR="00F41837">
        <w:rPr>
          <w:rFonts w:hint="cs"/>
          <w:sz w:val="34"/>
          <w:szCs w:val="34"/>
          <w:rtl/>
        </w:rPr>
        <w:t>بالتفاضل است، این‌ها</w:t>
      </w:r>
      <w:r w:rsidRPr="00DD295E">
        <w:rPr>
          <w:sz w:val="34"/>
          <w:szCs w:val="34"/>
          <w:rtl/>
        </w:rPr>
        <w:t xml:space="preserve"> بحثش ب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د</w:t>
      </w:r>
      <w:r w:rsidRPr="00DD295E">
        <w:rPr>
          <w:sz w:val="34"/>
          <w:szCs w:val="34"/>
          <w:rtl/>
        </w:rPr>
        <w:t xml:space="preserve"> بشود</w:t>
      </w:r>
      <w:r w:rsidR="004B7842">
        <w:rPr>
          <w:rFonts w:hint="cs"/>
          <w:sz w:val="34"/>
          <w:szCs w:val="34"/>
          <w:rtl/>
        </w:rPr>
        <w:t>،</w:t>
      </w:r>
      <w:r w:rsidRPr="00DD295E">
        <w:rPr>
          <w:sz w:val="34"/>
          <w:szCs w:val="34"/>
          <w:rtl/>
        </w:rPr>
        <w:t xml:space="preserve"> اصلاً به چه دل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ل</w:t>
      </w:r>
      <w:r w:rsidRPr="00DD295E">
        <w:rPr>
          <w:sz w:val="34"/>
          <w:szCs w:val="34"/>
          <w:rtl/>
        </w:rPr>
        <w:t xml:space="preserve"> درست است؟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sz w:val="34"/>
          <w:szCs w:val="34"/>
          <w:rtl/>
        </w:rPr>
        <w:t xml:space="preserve"> بحث.</w:t>
      </w:r>
      <w:r w:rsidR="00804C55">
        <w:rPr>
          <w:rFonts w:hint="cs"/>
          <w:sz w:val="34"/>
          <w:szCs w:val="34"/>
          <w:rtl/>
        </w:rPr>
        <w:t xml:space="preserve"> 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گو</w:t>
      </w:r>
      <w:r w:rsidRPr="00DD295E">
        <w:rPr>
          <w:rFonts w:hint="cs"/>
          <w:sz w:val="34"/>
          <w:szCs w:val="34"/>
          <w:rtl/>
        </w:rPr>
        <w:t>یی</w:t>
      </w:r>
      <w:r w:rsidRPr="00DD295E">
        <w:rPr>
          <w:rFonts w:hint="eastAsia"/>
          <w:sz w:val="34"/>
          <w:szCs w:val="34"/>
          <w:rtl/>
        </w:rPr>
        <w:t>د</w:t>
      </w:r>
      <w:r w:rsidR="00804C55">
        <w:rPr>
          <w:rFonts w:hint="cs"/>
          <w:sz w:val="34"/>
          <w:szCs w:val="34"/>
          <w:rtl/>
        </w:rPr>
        <w:t>: «عقد جائز» یعنی «صحیح جائز».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را ما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گذار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جلسات بعد بحث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ک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="00804C55">
        <w:rPr>
          <w:rFonts w:hint="cs"/>
          <w:sz w:val="34"/>
          <w:szCs w:val="34"/>
          <w:rtl/>
        </w:rPr>
        <w:t>.</w:t>
      </w:r>
    </w:p>
    <w:p w14:paraId="2884A500" w14:textId="77777777" w:rsidR="00761D7F" w:rsidRDefault="00804C55" w:rsidP="00C526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آنی را که </w:t>
      </w:r>
      <w:r w:rsidR="00DD295E" w:rsidRPr="00DD295E">
        <w:rPr>
          <w:sz w:val="34"/>
          <w:szCs w:val="34"/>
          <w:rtl/>
        </w:rPr>
        <w:t>ابتدا در جلس</w:t>
      </w:r>
      <w:r w:rsidR="00DD295E" w:rsidRPr="00DD295E">
        <w:rPr>
          <w:rFonts w:hint="cs"/>
          <w:sz w:val="34"/>
          <w:szCs w:val="34"/>
          <w:rtl/>
        </w:rPr>
        <w:t>ۀ</w:t>
      </w:r>
      <w:r w:rsidR="00DD295E" w:rsidRPr="00DD295E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قبل</w:t>
      </w:r>
      <w:r w:rsidR="00DD295E" w:rsidRPr="00DD295E">
        <w:rPr>
          <w:sz w:val="34"/>
          <w:szCs w:val="34"/>
          <w:rtl/>
        </w:rPr>
        <w:t xml:space="preserve"> مطرح کرد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،</w:t>
      </w:r>
      <w:r w:rsidR="00DD295E" w:rsidRPr="00DD295E">
        <w:rPr>
          <w:sz w:val="34"/>
          <w:szCs w:val="34"/>
          <w:rtl/>
        </w:rPr>
        <w:t xml:space="preserve"> دنبال ک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م</w:t>
      </w:r>
      <w:r w:rsidR="00DD295E" w:rsidRPr="00DD295E">
        <w:rPr>
          <w:sz w:val="34"/>
          <w:szCs w:val="34"/>
          <w:rtl/>
        </w:rPr>
        <w:t>. بنا بر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است که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عقد، صح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ح</w:t>
      </w:r>
      <w:r w:rsidR="00DD295E" w:rsidRPr="00DD295E">
        <w:rPr>
          <w:sz w:val="34"/>
          <w:szCs w:val="34"/>
          <w:rtl/>
        </w:rPr>
        <w:t xml:space="preserve"> است</w:t>
      </w:r>
      <w:r>
        <w:rPr>
          <w:rFonts w:hint="cs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از رو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ت</w:t>
      </w:r>
      <w:r w:rsidR="00DD295E" w:rsidRPr="00DD295E">
        <w:rPr>
          <w:sz w:val="34"/>
          <w:szCs w:val="34"/>
          <w:rtl/>
        </w:rPr>
        <w:t xml:space="preserve"> استفاده شده</w:t>
      </w:r>
      <w:r>
        <w:rPr>
          <w:rFonts w:hint="cs"/>
          <w:sz w:val="34"/>
          <w:szCs w:val="34"/>
          <w:rtl/>
        </w:rPr>
        <w:t xml:space="preserve">، </w:t>
      </w:r>
      <w:r w:rsidR="00DD295E" w:rsidRPr="00DD295E">
        <w:rPr>
          <w:sz w:val="34"/>
          <w:szCs w:val="34"/>
          <w:rtl/>
        </w:rPr>
        <w:t>روا</w:t>
      </w:r>
      <w:r w:rsidR="00DD295E" w:rsidRPr="00DD295E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ا</w:t>
      </w:r>
      <w:r w:rsidR="00DD295E" w:rsidRPr="00DD295E">
        <w:rPr>
          <w:rFonts w:hint="eastAsia"/>
          <w:sz w:val="34"/>
          <w:szCs w:val="34"/>
          <w:rtl/>
        </w:rPr>
        <w:t>تش</w:t>
      </w:r>
      <w:r w:rsidR="00DD295E" w:rsidRPr="00DD295E">
        <w:rPr>
          <w:sz w:val="34"/>
          <w:szCs w:val="34"/>
          <w:rtl/>
        </w:rPr>
        <w:t xml:space="preserve"> را بعداً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خوانم</w:t>
      </w:r>
      <w:r w:rsidR="00DD295E" w:rsidRPr="00DD295E">
        <w:rPr>
          <w:sz w:val="34"/>
          <w:szCs w:val="34"/>
          <w:rtl/>
        </w:rPr>
        <w:t xml:space="preserve">. اما بحث </w:t>
      </w:r>
      <w:r>
        <w:rPr>
          <w:rFonts w:hint="cs"/>
          <w:sz w:val="34"/>
          <w:szCs w:val="34"/>
          <w:rtl/>
        </w:rPr>
        <w:t>در این است که اجماع</w:t>
      </w:r>
      <w:r w:rsidR="00DD295E" w:rsidRPr="00DD295E">
        <w:rPr>
          <w:sz w:val="34"/>
          <w:szCs w:val="34"/>
          <w:rtl/>
        </w:rPr>
        <w:t xml:space="preserve"> ادعا شده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عقد، جا</w:t>
      </w:r>
      <w:r w:rsidR="00761D7F">
        <w:rPr>
          <w:rFonts w:hint="cs"/>
          <w:sz w:val="34"/>
          <w:szCs w:val="34"/>
          <w:rtl/>
        </w:rPr>
        <w:t>ئ</w:t>
      </w:r>
      <w:r w:rsidR="00DD295E" w:rsidRPr="00DD295E">
        <w:rPr>
          <w:rFonts w:hint="eastAsia"/>
          <w:sz w:val="34"/>
          <w:szCs w:val="34"/>
          <w:rtl/>
        </w:rPr>
        <w:t>ز</w:t>
      </w:r>
      <w:r w:rsidR="00DD295E" w:rsidRPr="00DD295E">
        <w:rPr>
          <w:sz w:val="34"/>
          <w:szCs w:val="34"/>
          <w:rtl/>
        </w:rPr>
        <w:t xml:space="preserve"> ا</w:t>
      </w:r>
      <w:r w:rsidR="00DD295E" w:rsidRPr="00DD295E">
        <w:rPr>
          <w:rFonts w:hint="eastAsia"/>
          <w:sz w:val="34"/>
          <w:szCs w:val="34"/>
          <w:rtl/>
        </w:rPr>
        <w:t>ست،</w:t>
      </w:r>
      <w:r w:rsidR="00DD295E" w:rsidRPr="00DD295E">
        <w:rPr>
          <w:sz w:val="34"/>
          <w:szCs w:val="34"/>
          <w:rtl/>
        </w:rPr>
        <w:t xml:space="preserve"> آ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</w:t>
      </w:r>
      <w:r w:rsidR="00DD295E" w:rsidRPr="00DD295E">
        <w:rPr>
          <w:sz w:val="34"/>
          <w:szCs w:val="34"/>
          <w:rtl/>
        </w:rPr>
        <w:t xml:space="preserve">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درست است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</w:t>
      </w:r>
      <w:r w:rsidR="00DD295E" w:rsidRPr="00DD295E">
        <w:rPr>
          <w:sz w:val="34"/>
          <w:szCs w:val="34"/>
          <w:rtl/>
        </w:rPr>
        <w:t xml:space="preserve"> نه</w:t>
      </w:r>
      <w:r w:rsidR="003B57FB">
        <w:rPr>
          <w:rFonts w:hint="cs"/>
          <w:sz w:val="34"/>
          <w:szCs w:val="34"/>
          <w:rtl/>
        </w:rPr>
        <w:t>؟ بعد آیا</w:t>
      </w:r>
      <w:r w:rsidR="00DD295E" w:rsidRPr="00DD295E">
        <w:rPr>
          <w:sz w:val="34"/>
          <w:szCs w:val="34"/>
          <w:rtl/>
        </w:rPr>
        <w:t xml:space="preserve"> راه حل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دارد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</w:t>
      </w:r>
      <w:r w:rsidR="00DD295E" w:rsidRPr="00DD295E">
        <w:rPr>
          <w:sz w:val="34"/>
          <w:szCs w:val="34"/>
          <w:rtl/>
        </w:rPr>
        <w:t xml:space="preserve"> ندارد؟</w:t>
      </w:r>
    </w:p>
    <w:p w14:paraId="7CE208AB" w14:textId="65465095" w:rsidR="00DD295E" w:rsidRDefault="00DD295E" w:rsidP="00C526F3">
      <w:pPr>
        <w:bidi/>
        <w:spacing w:before="120"/>
        <w:ind w:firstLine="227"/>
        <w:rPr>
          <w:sz w:val="34"/>
          <w:szCs w:val="34"/>
        </w:rPr>
      </w:pPr>
      <w:r w:rsidRPr="00DD295E">
        <w:rPr>
          <w:sz w:val="34"/>
          <w:szCs w:val="34"/>
          <w:rtl/>
        </w:rPr>
        <w:t>صاحب عروه در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سئله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‌طور</w:t>
      </w:r>
      <w:r w:rsidRPr="00DD295E">
        <w:rPr>
          <w:sz w:val="34"/>
          <w:szCs w:val="34"/>
          <w:rtl/>
        </w:rPr>
        <w:t xml:space="preserve"> تعب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ر</w:t>
      </w:r>
      <w:r w:rsidRPr="00DD295E">
        <w:rPr>
          <w:sz w:val="34"/>
          <w:szCs w:val="34"/>
          <w:rtl/>
        </w:rPr>
        <w:t xml:space="preserve"> کرده:</w:t>
      </w:r>
      <w:r w:rsidR="00761D7F">
        <w:rPr>
          <w:rFonts w:hint="cs"/>
          <w:sz w:val="34"/>
          <w:szCs w:val="34"/>
          <w:rtl/>
        </w:rPr>
        <w:t xml:space="preserve"> </w:t>
      </w:r>
      <w:r w:rsidRPr="00DD295E">
        <w:rPr>
          <w:rFonts w:hint="eastAsia"/>
          <w:sz w:val="34"/>
          <w:szCs w:val="34"/>
          <w:rtl/>
        </w:rPr>
        <w:t>مسئل</w:t>
      </w:r>
      <w:r w:rsidRPr="00DD295E">
        <w:rPr>
          <w:rFonts w:hint="cs"/>
          <w:sz w:val="34"/>
          <w:szCs w:val="34"/>
          <w:rtl/>
        </w:rPr>
        <w:t>ۀ</w:t>
      </w:r>
      <w:r w:rsidRPr="00DD295E">
        <w:rPr>
          <w:sz w:val="34"/>
          <w:szCs w:val="34"/>
          <w:rtl/>
        </w:rPr>
        <w:t xml:space="preserve"> هشت: «عقد الشرکة من العقود الجائزة، ف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جوز</w:t>
      </w:r>
      <w:r w:rsidRPr="00DD295E">
        <w:rPr>
          <w:sz w:val="34"/>
          <w:szCs w:val="34"/>
          <w:rtl/>
        </w:rPr>
        <w:t xml:space="preserve"> لکل من الشر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فسخه، لا بمع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ن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ون</w:t>
      </w:r>
      <w:r w:rsidRPr="00DD295E">
        <w:rPr>
          <w:sz w:val="34"/>
          <w:szCs w:val="34"/>
          <w:rtl/>
        </w:rPr>
        <w:t xml:space="preserve"> الفسخ موجبا </w:t>
      </w:r>
      <w:r w:rsidR="003B57FB">
        <w:rPr>
          <w:rFonts w:hint="cs"/>
          <w:sz w:val="34"/>
          <w:szCs w:val="34"/>
          <w:rtl/>
        </w:rPr>
        <w:t>للانفساخ</w:t>
      </w:r>
      <w:r w:rsidRPr="00DD295E">
        <w:rPr>
          <w:sz w:val="34"/>
          <w:szCs w:val="34"/>
          <w:rtl/>
        </w:rPr>
        <w:t xml:space="preserve"> من الاول </w:t>
      </w:r>
      <w:r w:rsidR="003B57FB">
        <w:rPr>
          <w:rFonts w:hint="cs"/>
          <w:sz w:val="34"/>
          <w:szCs w:val="34"/>
          <w:rtl/>
        </w:rPr>
        <w:t>أ</w:t>
      </w:r>
      <w:r w:rsidRPr="00DD295E">
        <w:rPr>
          <w:sz w:val="34"/>
          <w:szCs w:val="34"/>
          <w:rtl/>
        </w:rPr>
        <w:t>و من ح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ه</w:t>
      </w:r>
      <w:r w:rsidRPr="00DD295E">
        <w:rPr>
          <w:sz w:val="34"/>
          <w:szCs w:val="34"/>
          <w:rtl/>
        </w:rPr>
        <w:t xml:space="preserve"> </w:t>
      </w:r>
      <w:r w:rsidR="003B57FB">
        <w:rPr>
          <w:rFonts w:hint="cs"/>
          <w:sz w:val="34"/>
          <w:szCs w:val="34"/>
          <w:rtl/>
        </w:rPr>
        <w:t>بحیث</w:t>
      </w:r>
      <w:r w:rsidRPr="00DD295E">
        <w:rPr>
          <w:sz w:val="34"/>
          <w:szCs w:val="34"/>
          <w:rtl/>
        </w:rPr>
        <w:t xml:space="preserve"> تبطل الشرکة </w:t>
      </w:r>
      <w:r w:rsidR="003B57FB">
        <w:rPr>
          <w:rFonts w:hint="cs"/>
          <w:sz w:val="34"/>
          <w:szCs w:val="34"/>
          <w:rtl/>
        </w:rPr>
        <w:t xml:space="preserve">اذ </w:t>
      </w:r>
      <w:r w:rsidRPr="00DD295E">
        <w:rPr>
          <w:sz w:val="34"/>
          <w:szCs w:val="34"/>
          <w:rtl/>
        </w:rPr>
        <w:t>ه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باق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ة</w:t>
      </w:r>
      <w:r w:rsidRPr="00DD295E">
        <w:rPr>
          <w:sz w:val="34"/>
          <w:szCs w:val="34"/>
          <w:rtl/>
        </w:rPr>
        <w:t xml:space="preserve"> ما لم تحصل القسمة</w:t>
      </w:r>
      <w:r w:rsidR="001012D0">
        <w:rPr>
          <w:rFonts w:hint="cs"/>
          <w:sz w:val="34"/>
          <w:szCs w:val="34"/>
          <w:rtl/>
        </w:rPr>
        <w:t xml:space="preserve"> (</w:t>
      </w:r>
      <w:r w:rsidRPr="00DD295E">
        <w:rPr>
          <w:sz w:val="34"/>
          <w:szCs w:val="34"/>
          <w:rtl/>
        </w:rPr>
        <w:t>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گو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د</w:t>
      </w:r>
      <w:r w:rsidR="003B57FB">
        <w:rPr>
          <w:rFonts w:hint="cs"/>
          <w:sz w:val="34"/>
          <w:szCs w:val="34"/>
          <w:rtl/>
        </w:rPr>
        <w:t>:</w:t>
      </w:r>
      <w:r w:rsidRPr="00DD295E">
        <w:rPr>
          <w:sz w:val="34"/>
          <w:szCs w:val="34"/>
          <w:rtl/>
        </w:rPr>
        <w:t xml:space="preserve"> معن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که</w:t>
      </w:r>
      <w:r w:rsidRPr="00DD295E">
        <w:rPr>
          <w:sz w:val="34"/>
          <w:szCs w:val="34"/>
          <w:rtl/>
        </w:rPr>
        <w:t xml:space="preserve"> عقد شرکت، عقد ج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ز</w:t>
      </w:r>
      <w:r w:rsidRPr="00DD295E">
        <w:rPr>
          <w:sz w:val="34"/>
          <w:szCs w:val="34"/>
          <w:rtl/>
        </w:rPr>
        <w:t xml:space="preserve"> است،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ست</w:t>
      </w:r>
      <w:r w:rsidRPr="00DD295E">
        <w:rPr>
          <w:sz w:val="34"/>
          <w:szCs w:val="34"/>
          <w:rtl/>
        </w:rPr>
        <w:t xml:space="preserve"> که شرکت در آن مال م</w:t>
      </w:r>
      <w:r w:rsidRPr="00DD295E">
        <w:rPr>
          <w:rFonts w:hint="eastAsia"/>
          <w:sz w:val="34"/>
          <w:szCs w:val="34"/>
          <w:rtl/>
        </w:rPr>
        <w:t>وجود</w:t>
      </w:r>
      <w:r w:rsidRPr="00DD295E">
        <w:rPr>
          <w:sz w:val="34"/>
          <w:szCs w:val="34"/>
          <w:rtl/>
        </w:rPr>
        <w:t xml:space="preserve"> به هم بخورد؛ نه، تا تقس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نک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مال موجود</w:t>
      </w:r>
      <w:r w:rsidR="003B57FB">
        <w:rPr>
          <w:rFonts w:hint="cs"/>
          <w:sz w:val="34"/>
          <w:szCs w:val="34"/>
          <w:rtl/>
        </w:rPr>
        <w:t xml:space="preserve"> را شرکت</w:t>
      </w:r>
      <w:r w:rsidRPr="00DD295E">
        <w:rPr>
          <w:sz w:val="34"/>
          <w:szCs w:val="34"/>
          <w:rtl/>
        </w:rPr>
        <w:t xml:space="preserve"> باق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ست</w:t>
      </w:r>
      <w:r w:rsidR="001012D0">
        <w:rPr>
          <w:rFonts w:hint="cs"/>
          <w:sz w:val="34"/>
          <w:szCs w:val="34"/>
          <w:rtl/>
        </w:rPr>
        <w:t xml:space="preserve">) </w:t>
      </w:r>
      <w:r w:rsidRPr="00DD295E">
        <w:rPr>
          <w:sz w:val="34"/>
          <w:szCs w:val="34"/>
          <w:rtl/>
        </w:rPr>
        <w:t>بل بمع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جواز رجوع کل منهما عن الاذن ف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لتصرف». آن قرارداد شرکت که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دو نفر مأذون و </w:t>
      </w:r>
      <w:r w:rsidRPr="00DD295E">
        <w:rPr>
          <w:sz w:val="34"/>
          <w:szCs w:val="34"/>
          <w:rtl/>
        </w:rPr>
        <w:lastRenderedPageBreak/>
        <w:t>مجاز بودند در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ال در تجارت‌ه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بعد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تصرف کنند، آن قابل رجوع است. هر وقت گفتند</w:t>
      </w:r>
      <w:r w:rsidR="007533A0">
        <w:rPr>
          <w:rFonts w:hint="cs"/>
          <w:sz w:val="34"/>
          <w:szCs w:val="34"/>
          <w:rtl/>
        </w:rPr>
        <w:t>:</w:t>
      </w:r>
      <w:r w:rsidRPr="00DD295E">
        <w:rPr>
          <w:sz w:val="34"/>
          <w:szCs w:val="34"/>
          <w:rtl/>
        </w:rPr>
        <w:t xml:space="preserve"> د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گر</w:t>
      </w:r>
      <w:r w:rsidRPr="00DD295E">
        <w:rPr>
          <w:sz w:val="34"/>
          <w:szCs w:val="34"/>
          <w:rtl/>
        </w:rPr>
        <w:t xml:space="preserve"> تمام</w:t>
      </w:r>
      <w:r w:rsidR="007533A0">
        <w:rPr>
          <w:rFonts w:hint="cs"/>
          <w:sz w:val="34"/>
          <w:szCs w:val="34"/>
          <w:rtl/>
        </w:rPr>
        <w:t>، تمام می‌شود</w:t>
      </w:r>
      <w:r w:rsidR="001012D0">
        <w:rPr>
          <w:rFonts w:hint="cs"/>
          <w:sz w:val="34"/>
          <w:szCs w:val="34"/>
          <w:rtl/>
        </w:rPr>
        <w:t>.</w:t>
      </w:r>
      <w:r w:rsidRPr="00DD295E">
        <w:rPr>
          <w:sz w:val="34"/>
          <w:szCs w:val="34"/>
          <w:rtl/>
        </w:rPr>
        <w:t xml:space="preserve"> اما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ال، مشترک است و تا تقس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</w:t>
      </w:r>
      <w:r w:rsidRPr="00DD295E">
        <w:rPr>
          <w:sz w:val="34"/>
          <w:szCs w:val="34"/>
          <w:rtl/>
        </w:rPr>
        <w:t xml:space="preserve"> نکنند، مشترک باق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ماند</w:t>
      </w:r>
      <w:r w:rsidRPr="00DD295E">
        <w:rPr>
          <w:sz w:val="34"/>
          <w:szCs w:val="34"/>
          <w:rtl/>
        </w:rPr>
        <w:t>. د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گر</w:t>
      </w:r>
      <w:r w:rsidRPr="00DD295E">
        <w:rPr>
          <w:sz w:val="34"/>
          <w:szCs w:val="34"/>
          <w:rtl/>
        </w:rPr>
        <w:t xml:space="preserve"> ن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توانند</w:t>
      </w:r>
      <w:r w:rsidRPr="00DD295E">
        <w:rPr>
          <w:sz w:val="34"/>
          <w:szCs w:val="34"/>
          <w:rtl/>
        </w:rPr>
        <w:t xml:space="preserve"> با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ال، تجارت شراکت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بکنند.</w:t>
      </w:r>
    </w:p>
    <w:p w14:paraId="394320E4" w14:textId="2214E3B6" w:rsidR="00DD295E" w:rsidRDefault="00DD295E" w:rsidP="00C526F3">
      <w:pPr>
        <w:bidi/>
        <w:spacing w:before="120"/>
        <w:ind w:firstLine="227"/>
        <w:rPr>
          <w:sz w:val="34"/>
          <w:szCs w:val="34"/>
        </w:rPr>
      </w:pPr>
      <w:r w:rsidRPr="00DD295E">
        <w:rPr>
          <w:rFonts w:hint="eastAsia"/>
          <w:sz w:val="34"/>
          <w:szCs w:val="34"/>
          <w:rtl/>
        </w:rPr>
        <w:t>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حصل فرم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ش</w:t>
      </w:r>
      <w:r w:rsidRPr="00DD295E">
        <w:rPr>
          <w:sz w:val="34"/>
          <w:szCs w:val="34"/>
          <w:rtl/>
        </w:rPr>
        <w:t xml:space="preserve"> </w:t>
      </w:r>
      <w:r w:rsidR="007533A0">
        <w:rPr>
          <w:rFonts w:hint="cs"/>
          <w:sz w:val="34"/>
          <w:szCs w:val="34"/>
          <w:rtl/>
        </w:rPr>
        <w:t>صاحب عروه است</w:t>
      </w:r>
      <w:r w:rsidRPr="00DD295E">
        <w:rPr>
          <w:sz w:val="34"/>
          <w:szCs w:val="34"/>
          <w:rtl/>
        </w:rPr>
        <w:t>. در مسئل</w:t>
      </w:r>
      <w:r w:rsidRPr="00DD295E">
        <w:rPr>
          <w:rFonts w:hint="cs"/>
          <w:sz w:val="34"/>
          <w:szCs w:val="34"/>
          <w:rtl/>
        </w:rPr>
        <w:t>ۀ</w:t>
      </w:r>
      <w:r w:rsidRPr="00DD295E">
        <w:rPr>
          <w:sz w:val="34"/>
          <w:szCs w:val="34"/>
          <w:rtl/>
        </w:rPr>
        <w:t xml:space="preserve"> د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گر</w:t>
      </w:r>
      <w:r w:rsidRPr="00DD295E">
        <w:rPr>
          <w:sz w:val="34"/>
          <w:szCs w:val="34"/>
          <w:rtl/>
        </w:rPr>
        <w:t xml:space="preserve"> که مسئل</w:t>
      </w:r>
      <w:r w:rsidRPr="00DD295E">
        <w:rPr>
          <w:rFonts w:hint="cs"/>
          <w:sz w:val="34"/>
          <w:szCs w:val="34"/>
          <w:rtl/>
        </w:rPr>
        <w:t>ۀ</w:t>
      </w:r>
      <w:r w:rsidRPr="00DD295E">
        <w:rPr>
          <w:sz w:val="34"/>
          <w:szCs w:val="34"/>
          <w:rtl/>
        </w:rPr>
        <w:t xml:space="preserve"> نه است،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گو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د</w:t>
      </w:r>
      <w:r w:rsidRPr="00DD295E">
        <w:rPr>
          <w:sz w:val="34"/>
          <w:szCs w:val="34"/>
          <w:rtl/>
        </w:rPr>
        <w:t>: «لو ذکرا ف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عقد الشرکة اجلا ل</w:t>
      </w:r>
      <w:r w:rsidR="000E0AF1">
        <w:rPr>
          <w:rFonts w:hint="cs"/>
          <w:sz w:val="34"/>
          <w:szCs w:val="34"/>
          <w:rtl/>
        </w:rPr>
        <w:t>ا</w:t>
      </w:r>
      <w:r w:rsidRPr="00DD295E">
        <w:rPr>
          <w:sz w:val="34"/>
          <w:szCs w:val="34"/>
          <w:rtl/>
        </w:rPr>
        <w:t xml:space="preserve">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لزم</w:t>
      </w:r>
      <w:r w:rsidR="009F1820">
        <w:rPr>
          <w:rFonts w:hint="cs"/>
          <w:sz w:val="34"/>
          <w:szCs w:val="34"/>
          <w:rtl/>
        </w:rPr>
        <w:t xml:space="preserve"> (</w:t>
      </w:r>
      <w:r w:rsidRPr="00DD295E">
        <w:rPr>
          <w:sz w:val="34"/>
          <w:szCs w:val="34"/>
          <w:rtl/>
        </w:rPr>
        <w:t>حت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گر بگو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د</w:t>
      </w:r>
      <w:r w:rsidRPr="00DD295E">
        <w:rPr>
          <w:sz w:val="34"/>
          <w:szCs w:val="34"/>
          <w:rtl/>
        </w:rPr>
        <w:t xml:space="preserve"> شرکت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‌ساله،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الزام‌آور 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ست</w:t>
      </w:r>
      <w:r w:rsidR="009F1820">
        <w:rPr>
          <w:rFonts w:hint="cs"/>
          <w:sz w:val="34"/>
          <w:szCs w:val="34"/>
          <w:rtl/>
        </w:rPr>
        <w:t xml:space="preserve">) </w:t>
      </w:r>
      <w:r w:rsidRPr="00DD295E">
        <w:rPr>
          <w:sz w:val="34"/>
          <w:szCs w:val="34"/>
          <w:rtl/>
        </w:rPr>
        <w:t>ف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جوز</w:t>
      </w:r>
      <w:r w:rsidRPr="00DD295E">
        <w:rPr>
          <w:sz w:val="34"/>
          <w:szCs w:val="34"/>
          <w:rtl/>
        </w:rPr>
        <w:t xml:space="preserve"> لکل منهما الرجوع قبل انقضائه، الا ان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ون</w:t>
      </w:r>
      <w:r w:rsidRPr="00DD295E">
        <w:rPr>
          <w:sz w:val="34"/>
          <w:szCs w:val="34"/>
          <w:rtl/>
        </w:rPr>
        <w:t xml:space="preserve"> </w:t>
      </w:r>
      <w:r w:rsidR="000E0AF1">
        <w:rPr>
          <w:rFonts w:hint="cs"/>
          <w:sz w:val="34"/>
          <w:szCs w:val="34"/>
          <w:rtl/>
        </w:rPr>
        <w:t xml:space="preserve">مشروطا </w:t>
      </w:r>
      <w:r w:rsidRPr="00DD295E">
        <w:rPr>
          <w:sz w:val="34"/>
          <w:szCs w:val="34"/>
          <w:rtl/>
        </w:rPr>
        <w:t>ف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ضمن عقد لازم ف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ون</w:t>
      </w:r>
      <w:r w:rsidRPr="00DD295E">
        <w:rPr>
          <w:sz w:val="34"/>
          <w:szCs w:val="34"/>
          <w:rtl/>
        </w:rPr>
        <w:t xml:space="preserve"> لازما». پس مبن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شان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شد که ع</w:t>
      </w:r>
      <w:r w:rsidRPr="00DD295E">
        <w:rPr>
          <w:rFonts w:hint="eastAsia"/>
          <w:sz w:val="34"/>
          <w:szCs w:val="34"/>
          <w:rtl/>
        </w:rPr>
        <w:t>قد</w:t>
      </w:r>
      <w:r w:rsidRPr="00DD295E">
        <w:rPr>
          <w:sz w:val="34"/>
          <w:szCs w:val="34"/>
          <w:rtl/>
        </w:rPr>
        <w:t xml:space="preserve"> شرکت، عقد جا</w:t>
      </w:r>
      <w:r w:rsidR="009F1820">
        <w:rPr>
          <w:rFonts w:hint="cs"/>
          <w:sz w:val="34"/>
          <w:szCs w:val="34"/>
          <w:rtl/>
        </w:rPr>
        <w:t>ئ</w:t>
      </w:r>
      <w:r w:rsidRPr="00DD295E">
        <w:rPr>
          <w:rFonts w:hint="eastAsia"/>
          <w:sz w:val="34"/>
          <w:szCs w:val="34"/>
          <w:rtl/>
        </w:rPr>
        <w:t>ز</w:t>
      </w:r>
      <w:r w:rsidRPr="00DD295E">
        <w:rPr>
          <w:sz w:val="34"/>
          <w:szCs w:val="34"/>
          <w:rtl/>
        </w:rPr>
        <w:t xml:space="preserve"> است؛ به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عنا که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توانند</w:t>
      </w:r>
      <w:r w:rsidRPr="00DD295E">
        <w:rPr>
          <w:sz w:val="34"/>
          <w:szCs w:val="34"/>
          <w:rtl/>
        </w:rPr>
        <w:t xml:space="preserve"> از توافق‌شان راجع به تجارت‌ه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بعد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رجوع کنند و عدول کنند؛ حت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گر </w:t>
      </w:r>
      <w:r w:rsidR="0091269A">
        <w:rPr>
          <w:rFonts w:hint="cs"/>
          <w:sz w:val="34"/>
          <w:szCs w:val="34"/>
          <w:rtl/>
        </w:rPr>
        <w:t xml:space="preserve">بگویند: </w:t>
      </w:r>
      <w:r w:rsidRPr="00DD295E">
        <w:rPr>
          <w:sz w:val="34"/>
          <w:szCs w:val="34"/>
          <w:rtl/>
        </w:rPr>
        <w:t xml:space="preserve">قرارداد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‌ساله</w:t>
      </w:r>
      <w:r w:rsidRPr="00DD295E">
        <w:rPr>
          <w:sz w:val="34"/>
          <w:szCs w:val="34"/>
          <w:rtl/>
        </w:rPr>
        <w:t xml:space="preserve"> بست</w:t>
      </w:r>
      <w:r w:rsidR="0091269A">
        <w:rPr>
          <w:rFonts w:hint="cs"/>
          <w:sz w:val="34"/>
          <w:szCs w:val="34"/>
          <w:rtl/>
        </w:rPr>
        <w:t>یم</w:t>
      </w:r>
      <w:r w:rsidRPr="00DD295E">
        <w:rPr>
          <w:sz w:val="34"/>
          <w:szCs w:val="34"/>
          <w:rtl/>
        </w:rPr>
        <w:t>.</w:t>
      </w:r>
      <w:r w:rsidR="005D63AD">
        <w:rPr>
          <w:rFonts w:hint="cs"/>
          <w:sz w:val="34"/>
          <w:szCs w:val="34"/>
          <w:rtl/>
        </w:rPr>
        <w:t xml:space="preserve"> </w:t>
      </w:r>
      <w:r w:rsidRPr="00DD295E">
        <w:rPr>
          <w:rFonts w:hint="eastAsia"/>
          <w:sz w:val="34"/>
          <w:szCs w:val="34"/>
          <w:rtl/>
        </w:rPr>
        <w:t>مگر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که</w:t>
      </w:r>
      <w:r w:rsidRPr="00DD295E">
        <w:rPr>
          <w:sz w:val="34"/>
          <w:szCs w:val="34"/>
          <w:rtl/>
        </w:rPr>
        <w:t xml:space="preserve"> عقد شرکت به‌صورت شرط </w:t>
      </w:r>
      <w:r w:rsidR="0091269A">
        <w:rPr>
          <w:rFonts w:hint="cs"/>
          <w:sz w:val="34"/>
          <w:szCs w:val="34"/>
          <w:rtl/>
        </w:rPr>
        <w:t>ال</w:t>
      </w:r>
      <w:r w:rsidRPr="00DD295E">
        <w:rPr>
          <w:sz w:val="34"/>
          <w:szCs w:val="34"/>
          <w:rtl/>
        </w:rPr>
        <w:t>نت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ج</w:t>
      </w:r>
      <w:r w:rsidR="0091269A">
        <w:rPr>
          <w:rFonts w:hint="cs"/>
          <w:sz w:val="34"/>
          <w:szCs w:val="34"/>
          <w:rtl/>
        </w:rPr>
        <w:t>ة</w:t>
      </w:r>
      <w:r w:rsidRPr="00DD295E">
        <w:rPr>
          <w:sz w:val="34"/>
          <w:szCs w:val="34"/>
          <w:rtl/>
        </w:rPr>
        <w:t xml:space="preserve"> در ضمن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sz w:val="34"/>
          <w:szCs w:val="34"/>
          <w:rtl/>
        </w:rPr>
        <w:t xml:space="preserve"> عقد لازم </w:t>
      </w:r>
      <w:r w:rsidR="0091269A">
        <w:rPr>
          <w:rFonts w:hint="cs"/>
          <w:sz w:val="34"/>
          <w:szCs w:val="34"/>
          <w:rtl/>
        </w:rPr>
        <w:t>بشود</w:t>
      </w:r>
      <w:r w:rsidRPr="00DD295E">
        <w:rPr>
          <w:sz w:val="34"/>
          <w:szCs w:val="34"/>
          <w:rtl/>
        </w:rPr>
        <w:t xml:space="preserve">. [مثلاً] من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sz w:val="34"/>
          <w:szCs w:val="34"/>
          <w:rtl/>
        </w:rPr>
        <w:t xml:space="preserve"> خودکار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به شما بفروشم، </w:t>
      </w:r>
      <w:r w:rsidR="00E06635">
        <w:rPr>
          <w:rFonts w:hint="cs"/>
          <w:sz w:val="34"/>
          <w:szCs w:val="34"/>
          <w:rtl/>
        </w:rPr>
        <w:t xml:space="preserve">نه </w:t>
      </w:r>
      <w:r w:rsidRPr="00DD295E">
        <w:rPr>
          <w:sz w:val="34"/>
          <w:szCs w:val="34"/>
          <w:rtl/>
        </w:rPr>
        <w:t xml:space="preserve">به </w:t>
      </w:r>
      <w:r w:rsidR="005D63AD">
        <w:rPr>
          <w:sz w:val="34"/>
          <w:szCs w:val="34"/>
          <w:rtl/>
        </w:rPr>
        <w:t>شرط الفعل</w:t>
      </w:r>
      <w:r w:rsidR="00E06635">
        <w:rPr>
          <w:rFonts w:hint="cs"/>
          <w:sz w:val="34"/>
          <w:szCs w:val="34"/>
          <w:rtl/>
        </w:rPr>
        <w:t xml:space="preserve"> که </w:t>
      </w:r>
      <w:r w:rsidRPr="00DD295E">
        <w:rPr>
          <w:sz w:val="34"/>
          <w:szCs w:val="34"/>
          <w:rtl/>
        </w:rPr>
        <w:t>بعداً قرارداد شرکت ببند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م؛</w:t>
      </w:r>
      <w:r w:rsidRPr="00DD295E">
        <w:rPr>
          <w:sz w:val="34"/>
          <w:szCs w:val="34"/>
          <w:rtl/>
        </w:rPr>
        <w:t xml:space="preserve"> نه، به شرط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="00E06635">
        <w:rPr>
          <w:rFonts w:hint="eastAsia"/>
          <w:sz w:val="34"/>
          <w:szCs w:val="34"/>
        </w:rPr>
        <w:t>‌</w:t>
      </w:r>
      <w:r w:rsidRPr="00DD295E">
        <w:rPr>
          <w:rFonts w:hint="eastAsia"/>
          <w:sz w:val="34"/>
          <w:szCs w:val="34"/>
          <w:rtl/>
        </w:rPr>
        <w:t>که</w:t>
      </w:r>
      <w:r w:rsidRPr="00DD295E">
        <w:rPr>
          <w:sz w:val="34"/>
          <w:szCs w:val="34"/>
          <w:rtl/>
        </w:rPr>
        <w:t xml:space="preserve"> هم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الان، قرارداد شرکت ب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ما بسته </w:t>
      </w:r>
      <w:r w:rsidR="00E06635">
        <w:rPr>
          <w:rFonts w:hint="cs"/>
          <w:sz w:val="34"/>
          <w:szCs w:val="34"/>
          <w:rtl/>
        </w:rPr>
        <w:t>می‌شود (شرط النتیجة)</w:t>
      </w:r>
      <w:r w:rsidRPr="00DD295E">
        <w:rPr>
          <w:sz w:val="34"/>
          <w:szCs w:val="34"/>
          <w:rtl/>
        </w:rPr>
        <w:t>.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</w:t>
      </w:r>
      <w:r w:rsidR="005228FD">
        <w:rPr>
          <w:sz w:val="34"/>
          <w:szCs w:val="34"/>
          <w:rtl/>
        </w:rPr>
        <w:t>شرط النتیجة</w:t>
      </w:r>
      <w:r w:rsidRPr="00DD295E">
        <w:rPr>
          <w:sz w:val="34"/>
          <w:szCs w:val="34"/>
          <w:rtl/>
        </w:rPr>
        <w:t xml:space="preserve"> در ضمن عقد لازم</w:t>
      </w:r>
      <w:r w:rsidR="00E076F8">
        <w:rPr>
          <w:rFonts w:hint="cs"/>
          <w:sz w:val="34"/>
          <w:szCs w:val="34"/>
          <w:rtl/>
        </w:rPr>
        <w:t xml:space="preserve"> است و</w:t>
      </w:r>
      <w:r w:rsidRPr="00DD295E">
        <w:rPr>
          <w:sz w:val="34"/>
          <w:szCs w:val="34"/>
          <w:rtl/>
        </w:rPr>
        <w:t xml:space="preserve"> لازم است.</w:t>
      </w:r>
    </w:p>
    <w:p w14:paraId="043C0CFE" w14:textId="07882847" w:rsidR="00D7770F" w:rsidRDefault="00881F2C" w:rsidP="00C526F3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t xml:space="preserve">کلام محقق نائینی راجع به </w:t>
      </w:r>
      <w:r w:rsidR="00D7770F">
        <w:rPr>
          <w:rFonts w:hint="cs"/>
          <w:rtl/>
        </w:rPr>
        <w:t xml:space="preserve">تاثیر التزام به عدم فسخ (به‌نحو شرط الفعل) </w:t>
      </w:r>
      <w:r>
        <w:rPr>
          <w:rFonts w:hint="cs"/>
          <w:rtl/>
        </w:rPr>
        <w:t>در لازم شدن عقد شرکت</w:t>
      </w:r>
    </w:p>
    <w:p w14:paraId="2C61DAF3" w14:textId="512B467D" w:rsidR="00E076F8" w:rsidRDefault="00DD295E" w:rsidP="00C526F3">
      <w:pPr>
        <w:bidi/>
        <w:spacing w:before="120"/>
        <w:ind w:firstLine="227"/>
        <w:rPr>
          <w:sz w:val="34"/>
          <w:szCs w:val="34"/>
          <w:rtl/>
        </w:rPr>
      </w:pP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ک</w:t>
      </w:r>
      <w:r w:rsidRPr="00DD295E">
        <w:rPr>
          <w:sz w:val="34"/>
          <w:szCs w:val="34"/>
          <w:rtl/>
        </w:rPr>
        <w:t xml:space="preserve"> فرع د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گر</w:t>
      </w:r>
      <w:r w:rsidRPr="00DD295E">
        <w:rPr>
          <w:sz w:val="34"/>
          <w:szCs w:val="34"/>
          <w:rtl/>
        </w:rPr>
        <w:t xml:space="preserve"> هم مطرح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شود</w:t>
      </w:r>
      <w:r w:rsidRPr="00DD295E">
        <w:rPr>
          <w:sz w:val="34"/>
          <w:szCs w:val="34"/>
          <w:rtl/>
        </w:rPr>
        <w:t xml:space="preserve"> که اگر در ضمن عقد شرکت ملتزم باشند به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که</w:t>
      </w:r>
      <w:r w:rsidRPr="00DD295E">
        <w:rPr>
          <w:sz w:val="34"/>
          <w:szCs w:val="34"/>
          <w:rtl/>
        </w:rPr>
        <w:t xml:space="preserve"> فسخ نکنند، آ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ا</w:t>
      </w:r>
      <w:r w:rsidRPr="00DD295E">
        <w:rPr>
          <w:sz w:val="34"/>
          <w:szCs w:val="34"/>
          <w:rtl/>
        </w:rPr>
        <w:t xml:space="preserve">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التزام </w:t>
      </w:r>
      <w:r w:rsidR="00D032E8">
        <w:rPr>
          <w:rFonts w:hint="cs"/>
          <w:sz w:val="34"/>
          <w:szCs w:val="34"/>
          <w:rtl/>
        </w:rPr>
        <w:t>ب</w:t>
      </w:r>
      <w:r w:rsidR="00E076F8">
        <w:rPr>
          <w:rFonts w:hint="cs"/>
          <w:sz w:val="34"/>
          <w:szCs w:val="34"/>
          <w:rtl/>
        </w:rPr>
        <w:t>عدم ال</w:t>
      </w:r>
      <w:r w:rsidRPr="00DD295E">
        <w:rPr>
          <w:sz w:val="34"/>
          <w:szCs w:val="34"/>
          <w:rtl/>
        </w:rPr>
        <w:t>فسخ، منشأ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شود</w:t>
      </w:r>
      <w:r w:rsidRPr="00DD295E">
        <w:rPr>
          <w:sz w:val="34"/>
          <w:szCs w:val="34"/>
          <w:rtl/>
        </w:rPr>
        <w:t xml:space="preserve"> که 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sz w:val="34"/>
          <w:szCs w:val="34"/>
          <w:rtl/>
        </w:rPr>
        <w:t xml:space="preserve"> عقد شرکت لازم باشد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ا</w:t>
      </w:r>
      <w:r w:rsidRPr="00DD295E">
        <w:rPr>
          <w:sz w:val="34"/>
          <w:szCs w:val="34"/>
          <w:rtl/>
        </w:rPr>
        <w:t xml:space="preserve"> نه؟ برخ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مثل مرحوم نائ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گفتند</w:t>
      </w:r>
      <w:r w:rsidR="00E076F8">
        <w:rPr>
          <w:rFonts w:hint="cs"/>
          <w:sz w:val="34"/>
          <w:szCs w:val="34"/>
          <w:rtl/>
        </w:rPr>
        <w:t>:</w:t>
      </w:r>
      <w:r w:rsidRPr="00DD295E">
        <w:rPr>
          <w:sz w:val="34"/>
          <w:szCs w:val="34"/>
          <w:rtl/>
        </w:rPr>
        <w:t xml:space="preserve"> بله</w:t>
      </w:r>
      <w:r w:rsidR="005D63AD">
        <w:rPr>
          <w:rFonts w:hint="cs"/>
          <w:sz w:val="34"/>
          <w:szCs w:val="34"/>
          <w:rtl/>
        </w:rPr>
        <w:t>.</w:t>
      </w:r>
      <w:r w:rsidRPr="00DD295E">
        <w:rPr>
          <w:sz w:val="34"/>
          <w:szCs w:val="34"/>
          <w:rtl/>
        </w:rPr>
        <w:t xml:space="preserve"> 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عن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ظاهر برخ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از کلمات‌شان</w:t>
      </w:r>
      <w:r w:rsidR="00E076F8">
        <w:rPr>
          <w:rFonts w:hint="cs"/>
          <w:sz w:val="34"/>
          <w:szCs w:val="34"/>
          <w:rtl/>
        </w:rPr>
        <w:t xml:space="preserve"> است، این‌ها ر</w:t>
      </w:r>
      <w:r w:rsidRPr="00DD295E">
        <w:rPr>
          <w:sz w:val="34"/>
          <w:szCs w:val="34"/>
          <w:rtl/>
        </w:rPr>
        <w:t>ا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رس</w:t>
      </w:r>
      <w:r w:rsidR="00E076F8">
        <w:rPr>
          <w:rFonts w:hint="cs"/>
          <w:sz w:val="34"/>
          <w:szCs w:val="34"/>
          <w:rtl/>
        </w:rPr>
        <w:t>یم</w:t>
      </w:r>
      <w:r w:rsidRPr="00DD295E">
        <w:rPr>
          <w:sz w:val="34"/>
          <w:szCs w:val="34"/>
          <w:rtl/>
        </w:rPr>
        <w:t>. آق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خوئ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گو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rFonts w:hint="eastAsia"/>
          <w:sz w:val="34"/>
          <w:szCs w:val="34"/>
          <w:rtl/>
        </w:rPr>
        <w:t>د</w:t>
      </w:r>
      <w:r w:rsidR="00E076F8">
        <w:rPr>
          <w:rFonts w:hint="cs"/>
          <w:sz w:val="34"/>
          <w:szCs w:val="34"/>
          <w:rtl/>
        </w:rPr>
        <w:t>:</w:t>
      </w:r>
      <w:r w:rsidRPr="00DD295E">
        <w:rPr>
          <w:sz w:val="34"/>
          <w:szCs w:val="34"/>
          <w:rtl/>
        </w:rPr>
        <w:t xml:space="preserve"> نه، شرط</w:t>
      </w:r>
      <w:r w:rsidR="0074244B">
        <w:rPr>
          <w:rFonts w:hint="eastAsia"/>
          <w:sz w:val="34"/>
          <w:szCs w:val="34"/>
          <w:rtl/>
        </w:rPr>
        <w:t> </w:t>
      </w:r>
      <w:r w:rsidRPr="00DD295E">
        <w:rPr>
          <w:sz w:val="34"/>
          <w:szCs w:val="34"/>
          <w:rtl/>
        </w:rPr>
        <w:t>‌الفعل است. شرط کردند فسخ نکنند</w:t>
      </w:r>
      <w:r w:rsidR="0074244B">
        <w:rPr>
          <w:rFonts w:hint="cs"/>
          <w:sz w:val="34"/>
          <w:szCs w:val="34"/>
          <w:rtl/>
        </w:rPr>
        <w:t>،</w:t>
      </w:r>
      <w:r w:rsidRPr="00DD295E">
        <w:rPr>
          <w:sz w:val="34"/>
          <w:szCs w:val="34"/>
          <w:rtl/>
        </w:rPr>
        <w:t xml:space="preserve"> خلاف شر</w:t>
      </w:r>
      <w:r w:rsidR="00E076F8">
        <w:rPr>
          <w:rFonts w:hint="cs"/>
          <w:sz w:val="34"/>
          <w:szCs w:val="34"/>
          <w:rtl/>
        </w:rPr>
        <w:t>ع</w:t>
      </w:r>
      <w:r w:rsidRPr="00DD295E">
        <w:rPr>
          <w:sz w:val="34"/>
          <w:szCs w:val="34"/>
          <w:rtl/>
        </w:rPr>
        <w:t xml:space="preserve">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کند</w:t>
      </w:r>
      <w:r w:rsidRPr="00DD295E">
        <w:rPr>
          <w:sz w:val="34"/>
          <w:szCs w:val="34"/>
          <w:rtl/>
        </w:rPr>
        <w:t xml:space="preserve"> و فسخ م</w:t>
      </w:r>
      <w:r w:rsidRPr="00DD295E">
        <w:rPr>
          <w:rFonts w:hint="cs"/>
          <w:sz w:val="34"/>
          <w:szCs w:val="34"/>
          <w:rtl/>
        </w:rPr>
        <w:t>ی‌</w:t>
      </w:r>
      <w:r w:rsidRPr="00DD295E">
        <w:rPr>
          <w:rFonts w:hint="eastAsia"/>
          <w:sz w:val="34"/>
          <w:szCs w:val="34"/>
          <w:rtl/>
        </w:rPr>
        <w:t>کند</w:t>
      </w:r>
      <w:r w:rsidR="0074244B">
        <w:rPr>
          <w:rFonts w:hint="cs"/>
          <w:sz w:val="34"/>
          <w:szCs w:val="34"/>
          <w:rtl/>
        </w:rPr>
        <w:t>،</w:t>
      </w:r>
      <w:r w:rsidRPr="00DD295E">
        <w:rPr>
          <w:sz w:val="34"/>
          <w:szCs w:val="34"/>
          <w:rtl/>
        </w:rPr>
        <w:t xml:space="preserve"> برا</w:t>
      </w:r>
      <w:r w:rsidRPr="00DD295E">
        <w:rPr>
          <w:rFonts w:hint="cs"/>
          <w:sz w:val="34"/>
          <w:szCs w:val="34"/>
          <w:rtl/>
        </w:rPr>
        <w:t>ی</w:t>
      </w:r>
      <w:r w:rsidRPr="00DD295E">
        <w:rPr>
          <w:sz w:val="34"/>
          <w:szCs w:val="34"/>
          <w:rtl/>
        </w:rPr>
        <w:t xml:space="preserve"> چه فسخ نافذ نباشد؟</w:t>
      </w:r>
    </w:p>
    <w:p w14:paraId="3DF424FC" w14:textId="4486FD42" w:rsidR="00863F81" w:rsidRDefault="00E076F8" w:rsidP="00C526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74244B">
        <w:rPr>
          <w:rFonts w:hint="cs"/>
          <w:sz w:val="34"/>
          <w:szCs w:val="34"/>
          <w:rtl/>
        </w:rPr>
        <w:t xml:space="preserve">شرط که نمی‌تواند </w:t>
      </w:r>
      <w:r>
        <w:rPr>
          <w:rFonts w:hint="cs"/>
          <w:sz w:val="34"/>
          <w:szCs w:val="34"/>
          <w:rtl/>
        </w:rPr>
        <w:t>مشر</w:t>
      </w:r>
      <w:r w:rsidR="0074244B">
        <w:rPr>
          <w:rFonts w:hint="cs"/>
          <w:sz w:val="34"/>
          <w:szCs w:val="34"/>
          <w:rtl/>
        </w:rPr>
        <w:t>ِّ</w:t>
      </w:r>
      <w:r>
        <w:rPr>
          <w:rFonts w:hint="cs"/>
          <w:sz w:val="34"/>
          <w:szCs w:val="34"/>
          <w:rtl/>
        </w:rPr>
        <w:t xml:space="preserve">ع باشد. </w:t>
      </w:r>
      <w:r w:rsidR="00DD295E" w:rsidRPr="00DD295E">
        <w:rPr>
          <w:sz w:val="34"/>
          <w:szCs w:val="34"/>
          <w:rtl/>
        </w:rPr>
        <w:t xml:space="preserve">شرط </w:t>
      </w:r>
      <w:r>
        <w:rPr>
          <w:rFonts w:hint="cs"/>
          <w:sz w:val="34"/>
          <w:szCs w:val="34"/>
          <w:rtl/>
        </w:rPr>
        <w:t>می‌</w:t>
      </w:r>
      <w:r w:rsidR="00DD295E" w:rsidRPr="00DD295E">
        <w:rPr>
          <w:sz w:val="34"/>
          <w:szCs w:val="34"/>
          <w:rtl/>
        </w:rPr>
        <w:t>کند که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عقد شرکت، عقد لازم باشد</w:t>
      </w:r>
      <w:r w:rsidR="007F22F5">
        <w:rPr>
          <w:rFonts w:hint="cs"/>
          <w:sz w:val="34"/>
          <w:szCs w:val="34"/>
          <w:rtl/>
        </w:rPr>
        <w:t>، این</w:t>
      </w:r>
      <w:r>
        <w:rPr>
          <w:rFonts w:hint="cs"/>
          <w:sz w:val="34"/>
          <w:szCs w:val="34"/>
          <w:rtl/>
        </w:rPr>
        <w:t xml:space="preserve"> که محلل حرام و محرم حلال است،</w:t>
      </w:r>
      <w:r w:rsidR="00DD295E" w:rsidRPr="00DD295E">
        <w:rPr>
          <w:sz w:val="34"/>
          <w:szCs w:val="34"/>
          <w:rtl/>
        </w:rPr>
        <w:t xml:space="preserve"> مخالف کتاب و سنت است. ب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 xml:space="preserve"> شرط کند: «من فسخ ن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کنم»</w:t>
      </w:r>
      <w:r w:rsidR="00DD295E" w:rsidRPr="00DD295E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حالا فسخ کرد. </w:t>
      </w:r>
      <w:r w:rsidR="00DD295E" w:rsidRPr="00DD295E">
        <w:rPr>
          <w:sz w:val="34"/>
          <w:szCs w:val="34"/>
          <w:rtl/>
        </w:rPr>
        <w:t>مثل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که</w:t>
      </w:r>
      <w:r w:rsidR="00DD295E" w:rsidRPr="00DD295E">
        <w:rPr>
          <w:sz w:val="34"/>
          <w:szCs w:val="34"/>
          <w:rtl/>
        </w:rPr>
        <w:t xml:space="preserve"> در عقد ازدواج، مرد ملتزم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شود</w:t>
      </w:r>
      <w:r w:rsidR="00DD295E" w:rsidRPr="00DD295E">
        <w:rPr>
          <w:sz w:val="34"/>
          <w:szCs w:val="34"/>
          <w:rtl/>
        </w:rPr>
        <w:t xml:space="preserve"> ازدواج مجدد نکند.</w:t>
      </w:r>
      <w:r w:rsidR="00863F81">
        <w:rPr>
          <w:rFonts w:hint="cs"/>
          <w:sz w:val="34"/>
          <w:szCs w:val="34"/>
          <w:rtl/>
        </w:rPr>
        <w:t xml:space="preserve"> حالا ازدواج مجدد کرد.</w:t>
      </w:r>
      <w:r w:rsidR="00DD295E" w:rsidRPr="00DD295E">
        <w:rPr>
          <w:sz w:val="34"/>
          <w:szCs w:val="34"/>
          <w:rtl/>
        </w:rPr>
        <w:t xml:space="preserve"> 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ک</w:t>
      </w:r>
      <w:r w:rsidR="00DD295E" w:rsidRPr="00DD295E">
        <w:rPr>
          <w:sz w:val="34"/>
          <w:szCs w:val="34"/>
          <w:rtl/>
        </w:rPr>
        <w:t xml:space="preserve"> وقت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گ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863F81">
        <w:rPr>
          <w:rFonts w:hint="cs"/>
          <w:sz w:val="34"/>
          <w:szCs w:val="34"/>
          <w:rtl/>
        </w:rPr>
        <w:t>:</w:t>
      </w:r>
      <w:r w:rsidR="00DD295E" w:rsidRPr="00DD295E">
        <w:rPr>
          <w:sz w:val="34"/>
          <w:szCs w:val="34"/>
          <w:rtl/>
        </w:rPr>
        <w:t xml:space="preserve"> شرط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کنم</w:t>
      </w:r>
      <w:r w:rsidR="00DD295E" w:rsidRPr="00DD295E">
        <w:rPr>
          <w:sz w:val="34"/>
          <w:szCs w:val="34"/>
          <w:rtl/>
        </w:rPr>
        <w:t xml:space="preserve"> حق ندارم ازدواج مجدد کنم؛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اصلاً خلاف شرع است</w:t>
      </w:r>
      <w:r w:rsidR="00863F81">
        <w:rPr>
          <w:rFonts w:hint="cs"/>
          <w:sz w:val="34"/>
          <w:szCs w:val="34"/>
          <w:rtl/>
        </w:rPr>
        <w:t xml:space="preserve"> چون</w:t>
      </w:r>
      <w:r w:rsidR="00DD295E" w:rsidRPr="00DD295E">
        <w:rPr>
          <w:sz w:val="34"/>
          <w:szCs w:val="34"/>
          <w:rtl/>
        </w:rPr>
        <w:t xml:space="preserve"> «فانکحوا ما طاب لکم من النساء مث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و ثلاث و رباع». </w:t>
      </w:r>
      <w:r w:rsidR="00863F81">
        <w:rPr>
          <w:rFonts w:hint="cs"/>
          <w:sz w:val="34"/>
          <w:szCs w:val="34"/>
          <w:rtl/>
        </w:rPr>
        <w:t>اگر</w:t>
      </w:r>
      <w:r w:rsidR="00DD295E" w:rsidRPr="00DD295E">
        <w:rPr>
          <w:sz w:val="34"/>
          <w:szCs w:val="34"/>
          <w:rtl/>
        </w:rPr>
        <w:t xml:space="preserve"> بگ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863F81">
        <w:rPr>
          <w:rFonts w:hint="cs"/>
          <w:sz w:val="34"/>
          <w:szCs w:val="34"/>
          <w:rtl/>
        </w:rPr>
        <w:t>:</w:t>
      </w:r>
      <w:r w:rsidR="00DD295E" w:rsidRPr="00DD295E">
        <w:rPr>
          <w:sz w:val="34"/>
          <w:szCs w:val="34"/>
          <w:rtl/>
        </w:rPr>
        <w:t xml:space="preserve"> </w:t>
      </w:r>
      <w:r w:rsidR="00863F81">
        <w:rPr>
          <w:rFonts w:hint="cs"/>
          <w:sz w:val="34"/>
          <w:szCs w:val="34"/>
          <w:rtl/>
        </w:rPr>
        <w:t>«</w:t>
      </w:r>
      <w:r w:rsidR="00DD295E" w:rsidRPr="00DD295E">
        <w:rPr>
          <w:sz w:val="34"/>
          <w:szCs w:val="34"/>
          <w:rtl/>
        </w:rPr>
        <w:t>ملتزمم ازدواج مجدد نکنم</w:t>
      </w:r>
      <w:r w:rsidR="00863F81">
        <w:rPr>
          <w:rFonts w:hint="cs"/>
          <w:sz w:val="34"/>
          <w:szCs w:val="34"/>
          <w:rtl/>
        </w:rPr>
        <w:t>»،</w:t>
      </w:r>
      <w:r w:rsidR="00DD295E" w:rsidRPr="00DD295E">
        <w:rPr>
          <w:sz w:val="34"/>
          <w:szCs w:val="34"/>
          <w:rtl/>
        </w:rPr>
        <w:t xml:space="preserve"> هم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بحث </w:t>
      </w:r>
      <w:r w:rsidR="00DD295E" w:rsidRPr="00DD295E">
        <w:rPr>
          <w:rFonts w:hint="eastAsia"/>
          <w:sz w:val="34"/>
          <w:szCs w:val="34"/>
          <w:rtl/>
        </w:rPr>
        <w:t>پ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ش</w:t>
      </w:r>
      <w:r w:rsidR="00DD295E" w:rsidRPr="00DD295E">
        <w:rPr>
          <w:sz w:val="34"/>
          <w:szCs w:val="34"/>
          <w:rtl/>
        </w:rPr>
        <w:t xml:space="preserve">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آ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>. اختلاف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است. </w:t>
      </w:r>
      <w:r w:rsidR="00863F81">
        <w:rPr>
          <w:rFonts w:hint="cs"/>
          <w:sz w:val="34"/>
          <w:szCs w:val="34"/>
          <w:rtl/>
        </w:rPr>
        <w:t xml:space="preserve">محقق </w:t>
      </w:r>
      <w:r w:rsidR="00DD295E" w:rsidRPr="00DD295E">
        <w:rPr>
          <w:sz w:val="34"/>
          <w:szCs w:val="34"/>
          <w:rtl/>
        </w:rPr>
        <w:t>نائ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rFonts w:hint="cs"/>
          <w:sz w:val="34"/>
          <w:szCs w:val="34"/>
          <w:rtl/>
        </w:rPr>
        <w:t>ی</w:t>
      </w:r>
      <w:r w:rsidR="00863F81">
        <w:rPr>
          <w:rFonts w:hint="cs"/>
          <w:sz w:val="34"/>
          <w:szCs w:val="34"/>
          <w:rtl/>
        </w:rPr>
        <w:t xml:space="preserve"> </w:t>
      </w:r>
      <w:r w:rsidR="00DD295E" w:rsidRPr="00DD295E">
        <w:rPr>
          <w:sz w:val="34"/>
          <w:szCs w:val="34"/>
          <w:rtl/>
        </w:rPr>
        <w:t>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گ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863F81">
        <w:rPr>
          <w:rFonts w:hint="cs"/>
          <w:sz w:val="34"/>
          <w:szCs w:val="34"/>
          <w:rtl/>
        </w:rPr>
        <w:t>:</w:t>
      </w:r>
      <w:r w:rsidR="00DD295E" w:rsidRPr="00DD295E">
        <w:rPr>
          <w:sz w:val="34"/>
          <w:szCs w:val="34"/>
          <w:rtl/>
        </w:rPr>
        <w:t xml:space="preserve"> </w:t>
      </w:r>
      <w:r w:rsidR="007F22F5">
        <w:rPr>
          <w:rFonts w:hint="cs"/>
          <w:sz w:val="34"/>
          <w:szCs w:val="34"/>
          <w:rtl/>
        </w:rPr>
        <w:t>«</w:t>
      </w:r>
      <w:r w:rsidR="00DD295E" w:rsidRPr="00DD295E">
        <w:rPr>
          <w:sz w:val="34"/>
          <w:szCs w:val="34"/>
          <w:rtl/>
        </w:rPr>
        <w:t>اگر ازدواج مجدد بک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باطل است</w:t>
      </w:r>
      <w:r w:rsidR="007F22F5">
        <w:rPr>
          <w:rFonts w:hint="cs"/>
          <w:sz w:val="34"/>
          <w:szCs w:val="34"/>
          <w:rtl/>
        </w:rPr>
        <w:t>»</w:t>
      </w:r>
      <w:r w:rsidR="00DD295E" w:rsidRPr="00DD295E">
        <w:rPr>
          <w:sz w:val="34"/>
          <w:szCs w:val="34"/>
          <w:rtl/>
        </w:rPr>
        <w:t>.</w:t>
      </w:r>
      <w:r w:rsidR="00863F81">
        <w:rPr>
          <w:rFonts w:hint="cs"/>
          <w:sz w:val="34"/>
          <w:szCs w:val="34"/>
          <w:rtl/>
        </w:rPr>
        <w:t xml:space="preserve"> طرفدار حقوق زن‌ها است.</w:t>
      </w:r>
      <w:r w:rsidR="00DD295E" w:rsidRPr="00DD295E">
        <w:rPr>
          <w:sz w:val="34"/>
          <w:szCs w:val="34"/>
          <w:rtl/>
        </w:rPr>
        <w:t xml:space="preserve"> اما آق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خوئ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و امام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گو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د</w:t>
      </w:r>
      <w:r w:rsidR="00863F81">
        <w:rPr>
          <w:rFonts w:hint="cs"/>
          <w:sz w:val="34"/>
          <w:szCs w:val="34"/>
          <w:rtl/>
        </w:rPr>
        <w:t>:</w:t>
      </w:r>
      <w:r w:rsidR="00DD295E" w:rsidRPr="00DD295E">
        <w:rPr>
          <w:sz w:val="34"/>
          <w:szCs w:val="34"/>
          <w:rtl/>
        </w:rPr>
        <w:t xml:space="preserve"> نب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د</w:t>
      </w:r>
      <w:r w:rsidR="00DD295E" w:rsidRPr="00DD295E">
        <w:rPr>
          <w:sz w:val="34"/>
          <w:szCs w:val="34"/>
          <w:rtl/>
        </w:rPr>
        <w:t xml:space="preserve"> ازدواج مجدد بک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ول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اگر کرد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،</w:t>
      </w:r>
      <w:r w:rsidR="00DD295E" w:rsidRPr="00DD295E">
        <w:rPr>
          <w:sz w:val="34"/>
          <w:szCs w:val="34"/>
          <w:rtl/>
        </w:rPr>
        <w:t xml:space="preserve">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ازدواج صح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ح</w:t>
      </w:r>
      <w:r w:rsidR="00DD295E" w:rsidRPr="00DD295E">
        <w:rPr>
          <w:sz w:val="34"/>
          <w:szCs w:val="34"/>
          <w:rtl/>
        </w:rPr>
        <w:t xml:space="preserve"> است.</w:t>
      </w:r>
    </w:p>
    <w:p w14:paraId="7E0B842C" w14:textId="05C0CFF5" w:rsidR="00872D25" w:rsidRDefault="00863F81" w:rsidP="00C526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</w:t>
      </w:r>
      <w:r w:rsidR="00DD295E" w:rsidRPr="00DD295E">
        <w:rPr>
          <w:sz w:val="34"/>
          <w:szCs w:val="34"/>
          <w:rtl/>
        </w:rPr>
        <w:t xml:space="preserve"> تخلف شرط در ضمن عقد ازدواج موجب خ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ار</w:t>
      </w:r>
      <w:r w:rsidR="00DD295E" w:rsidRPr="00DD295E">
        <w:rPr>
          <w:sz w:val="34"/>
          <w:szCs w:val="34"/>
          <w:rtl/>
        </w:rPr>
        <w:t xml:space="preserve"> </w:t>
      </w:r>
      <w:r w:rsidR="00E72C95">
        <w:rPr>
          <w:rFonts w:hint="cs"/>
          <w:sz w:val="34"/>
          <w:szCs w:val="34"/>
          <w:rtl/>
        </w:rPr>
        <w:t>تخلف شرط</w:t>
      </w:r>
      <w:r w:rsidR="00DD295E" w:rsidRPr="00DD295E">
        <w:rPr>
          <w:sz w:val="34"/>
          <w:szCs w:val="34"/>
          <w:rtl/>
        </w:rPr>
        <w:t xml:space="preserve"> بر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</w:t>
      </w:r>
      <w:r w:rsidR="00E72C95">
        <w:rPr>
          <w:rFonts w:hint="cs"/>
          <w:sz w:val="34"/>
          <w:szCs w:val="34"/>
          <w:rtl/>
        </w:rPr>
        <w:t>زن اول نیست</w:t>
      </w:r>
      <w:r w:rsidR="0070758D">
        <w:rPr>
          <w:rFonts w:hint="cs"/>
          <w:sz w:val="34"/>
          <w:szCs w:val="34"/>
          <w:rtl/>
        </w:rPr>
        <w:t>. ...</w:t>
      </w:r>
      <w:r w:rsidR="00DD295E" w:rsidRPr="00DD295E">
        <w:rPr>
          <w:sz w:val="34"/>
          <w:szCs w:val="34"/>
          <w:rtl/>
        </w:rPr>
        <w:t xml:space="preserve"> آن زن اول چه ول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ت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sz w:val="34"/>
          <w:szCs w:val="34"/>
          <w:rtl/>
        </w:rPr>
        <w:t xml:space="preserve"> </w:t>
      </w:r>
      <w:r w:rsidR="00E72C95">
        <w:rPr>
          <w:rFonts w:hint="cs"/>
          <w:sz w:val="34"/>
          <w:szCs w:val="34"/>
          <w:rtl/>
        </w:rPr>
        <w:t xml:space="preserve">دارد [که </w:t>
      </w:r>
      <w:r w:rsidR="00DD295E" w:rsidRPr="00DD295E">
        <w:rPr>
          <w:sz w:val="34"/>
          <w:szCs w:val="34"/>
          <w:rtl/>
        </w:rPr>
        <w:t>ازدواج را باطل کند</w:t>
      </w:r>
      <w:r w:rsidR="00E72C95">
        <w:rPr>
          <w:rFonts w:hint="cs"/>
          <w:sz w:val="34"/>
          <w:szCs w:val="34"/>
          <w:rtl/>
        </w:rPr>
        <w:t>؟</w:t>
      </w:r>
      <w:r w:rsidR="00DD295E" w:rsidRPr="00DD295E">
        <w:rPr>
          <w:sz w:val="34"/>
          <w:szCs w:val="34"/>
          <w:rtl/>
        </w:rPr>
        <w:t>] شرط کرده بود ازدواج نکن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؛</w:t>
      </w:r>
      <w:r w:rsidR="00DD295E" w:rsidRPr="00DD295E">
        <w:rPr>
          <w:sz w:val="34"/>
          <w:szCs w:val="34"/>
          <w:rtl/>
        </w:rPr>
        <w:t xml:space="preserve"> او هم کرد. [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</w:t>
      </w:r>
      <w:r w:rsidR="00DD295E" w:rsidRPr="00DD295E">
        <w:rPr>
          <w:sz w:val="34"/>
          <w:szCs w:val="34"/>
          <w:rtl/>
        </w:rPr>
        <w:t xml:space="preserve"> شرط] او را ملزم م</w:t>
      </w:r>
      <w:r w:rsidR="00DD295E" w:rsidRPr="00DD295E">
        <w:rPr>
          <w:rFonts w:hint="cs"/>
          <w:sz w:val="34"/>
          <w:szCs w:val="34"/>
          <w:rtl/>
        </w:rPr>
        <w:t>ی‌</w:t>
      </w:r>
      <w:r w:rsidR="00DD295E" w:rsidRPr="00DD295E">
        <w:rPr>
          <w:rFonts w:hint="eastAsia"/>
          <w:sz w:val="34"/>
          <w:szCs w:val="34"/>
          <w:rtl/>
        </w:rPr>
        <w:t>کند</w:t>
      </w:r>
      <w:r w:rsidR="00DD295E" w:rsidRPr="00DD295E">
        <w:rPr>
          <w:sz w:val="34"/>
          <w:szCs w:val="34"/>
          <w:rtl/>
        </w:rPr>
        <w:t xml:space="preserve"> به ا</w:t>
      </w:r>
      <w:r w:rsidR="00DD295E" w:rsidRPr="00DD295E">
        <w:rPr>
          <w:rFonts w:hint="cs"/>
          <w:sz w:val="34"/>
          <w:szCs w:val="34"/>
          <w:rtl/>
        </w:rPr>
        <w:t>ی</w:t>
      </w:r>
      <w:r w:rsidR="00DD295E" w:rsidRPr="00DD295E">
        <w:rPr>
          <w:rFonts w:hint="eastAsia"/>
          <w:sz w:val="34"/>
          <w:szCs w:val="34"/>
          <w:rtl/>
        </w:rPr>
        <w:t>نکه</w:t>
      </w:r>
      <w:r w:rsidR="00DD295E" w:rsidRPr="00DD295E">
        <w:rPr>
          <w:sz w:val="34"/>
          <w:szCs w:val="34"/>
          <w:rtl/>
        </w:rPr>
        <w:t xml:space="preserve"> ازدواج نکند.</w:t>
      </w:r>
      <w:r w:rsidR="00182B8A">
        <w:rPr>
          <w:rFonts w:hint="cs"/>
          <w:sz w:val="34"/>
          <w:szCs w:val="34"/>
          <w:rtl/>
        </w:rPr>
        <w:t xml:space="preserve"> اما کرد.</w:t>
      </w:r>
    </w:p>
    <w:p w14:paraId="341EB5BC" w14:textId="77777777" w:rsidR="0070758D" w:rsidRDefault="000B606C" w:rsidP="00C526F3">
      <w:pPr>
        <w:bidi/>
        <w:spacing w:before="120"/>
        <w:ind w:firstLine="227"/>
        <w:rPr>
          <w:sz w:val="34"/>
          <w:szCs w:val="34"/>
          <w:rtl/>
        </w:rPr>
      </w:pPr>
      <w:r w:rsidRPr="000B606C">
        <w:rPr>
          <w:rFonts w:hint="eastAsia"/>
          <w:sz w:val="34"/>
          <w:szCs w:val="34"/>
          <w:rtl/>
        </w:rPr>
        <w:lastRenderedPageBreak/>
        <w:t>پس</w:t>
      </w:r>
      <w:r w:rsidRPr="000B606C">
        <w:rPr>
          <w:sz w:val="34"/>
          <w:szCs w:val="34"/>
          <w:rtl/>
        </w:rPr>
        <w:t xml:space="preserve"> ب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،</w:t>
      </w:r>
      <w:r w:rsidRPr="000B606C">
        <w:rPr>
          <w:sz w:val="34"/>
          <w:szCs w:val="34"/>
          <w:rtl/>
        </w:rPr>
        <w:t xml:space="preserve"> در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جا</w:t>
      </w:r>
      <w:r w:rsidRPr="000B606C">
        <w:rPr>
          <w:sz w:val="34"/>
          <w:szCs w:val="34"/>
          <w:rtl/>
        </w:rPr>
        <w:t xml:space="preserve"> چند بحث مطرح است که ما</w:t>
      </w:r>
      <w:r w:rsidR="00215D85">
        <w:rPr>
          <w:rFonts w:hint="cs"/>
          <w:sz w:val="34"/>
          <w:szCs w:val="34"/>
          <w:rtl/>
        </w:rPr>
        <w:t xml:space="preserve"> در واقع</w:t>
      </w:r>
      <w:r w:rsidRPr="000B606C">
        <w:rPr>
          <w:sz w:val="34"/>
          <w:szCs w:val="34"/>
          <w:rtl/>
        </w:rPr>
        <w:t xml:space="preserve"> برعکس کر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.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بحث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ست که دل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</w:t>
      </w:r>
      <w:r w:rsidRPr="000B606C">
        <w:rPr>
          <w:sz w:val="34"/>
          <w:szCs w:val="34"/>
          <w:rtl/>
        </w:rPr>
        <w:t xml:space="preserve"> بر مشروع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عقد شرکت 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</w:t>
      </w:r>
      <w:r w:rsidRPr="000B606C">
        <w:rPr>
          <w:sz w:val="34"/>
          <w:szCs w:val="34"/>
          <w:rtl/>
        </w:rPr>
        <w:t>. دوم، چرا اجماع د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که</w:t>
      </w:r>
      <w:r w:rsidRPr="000B606C">
        <w:rPr>
          <w:sz w:val="34"/>
          <w:szCs w:val="34"/>
          <w:rtl/>
        </w:rPr>
        <w:t xml:space="preserve"> عقد شرکت لازم 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</w:t>
      </w:r>
      <w:r w:rsidRPr="000B606C">
        <w:rPr>
          <w:sz w:val="34"/>
          <w:szCs w:val="34"/>
          <w:rtl/>
        </w:rPr>
        <w:t xml:space="preserve"> و جا</w:t>
      </w:r>
      <w:r w:rsidR="0070758D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. سوم، بنا بر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نظر مشهور که ادعا</w:t>
      </w:r>
      <w:r w:rsidR="00215D85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جماع شده که عقد شرکت، مشروع</w:t>
      </w:r>
      <w:r w:rsidR="00215D85">
        <w:rPr>
          <w:rFonts w:hint="cs"/>
          <w:sz w:val="34"/>
          <w:szCs w:val="34"/>
          <w:rtl/>
        </w:rPr>
        <w:t xml:space="preserve"> است </w:t>
      </w:r>
      <w:r w:rsidRPr="000B606C">
        <w:rPr>
          <w:sz w:val="34"/>
          <w:szCs w:val="34"/>
          <w:rtl/>
        </w:rPr>
        <w:t>ول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جا</w:t>
      </w:r>
      <w:r w:rsidR="0070758D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 و لازم 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،</w:t>
      </w:r>
      <w:r w:rsidRPr="000B606C">
        <w:rPr>
          <w:sz w:val="34"/>
          <w:szCs w:val="34"/>
          <w:rtl/>
        </w:rPr>
        <w:t xml:space="preserve"> راه حل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لازم شدن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عقد شرکت 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؟</w:t>
      </w:r>
      <w:r w:rsidRPr="000B606C">
        <w:rPr>
          <w:sz w:val="34"/>
          <w:szCs w:val="34"/>
          <w:rtl/>
        </w:rPr>
        <w:t xml:space="preserve"> ما از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آخ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که عروه مطرح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کند،</w:t>
      </w:r>
      <w:r w:rsidRPr="000B606C">
        <w:rPr>
          <w:sz w:val="34"/>
          <w:szCs w:val="34"/>
          <w:rtl/>
        </w:rPr>
        <w:t xml:space="preserve"> شروع کر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،</w:t>
      </w:r>
      <w:r w:rsidRPr="000B606C">
        <w:rPr>
          <w:sz w:val="34"/>
          <w:szCs w:val="34"/>
          <w:rtl/>
        </w:rPr>
        <w:t xml:space="preserve"> بعد برس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به آن بحث‌ه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گر</w:t>
      </w:r>
      <w:r w:rsidRPr="000B606C">
        <w:rPr>
          <w:sz w:val="34"/>
          <w:szCs w:val="34"/>
          <w:rtl/>
        </w:rPr>
        <w:t>.</w:t>
      </w:r>
    </w:p>
    <w:p w14:paraId="32D9957F" w14:textId="6098DD99" w:rsidR="00881F2C" w:rsidRDefault="00881F2C" w:rsidP="00C526F3">
      <w:pPr>
        <w:pStyle w:val="2"/>
        <w:shd w:val="clear" w:color="auto" w:fill="auto"/>
        <w:rPr>
          <w:rtl/>
        </w:rPr>
      </w:pPr>
      <w:r>
        <w:rPr>
          <w:rFonts w:hint="cs"/>
          <w:rtl/>
        </w:rPr>
        <w:t xml:space="preserve">بررسی </w:t>
      </w:r>
      <w:r w:rsidR="00336A83">
        <w:rPr>
          <w:rFonts w:hint="cs"/>
          <w:rtl/>
        </w:rPr>
        <w:t xml:space="preserve">تاثیر شرط النتیجة در </w:t>
      </w:r>
      <w:r>
        <w:rPr>
          <w:rFonts w:hint="cs"/>
          <w:rtl/>
        </w:rPr>
        <w:t>لازم شدن عقد شرکت</w:t>
      </w:r>
    </w:p>
    <w:p w14:paraId="337422A7" w14:textId="0D7DEC29" w:rsidR="00254887" w:rsidRDefault="0070758D" w:rsidP="00C526F3">
      <w:pPr>
        <w:bidi/>
        <w:spacing w:before="120"/>
        <w:ind w:firstLine="227"/>
        <w:rPr>
          <w:sz w:val="34"/>
          <w:szCs w:val="34"/>
          <w:rtl/>
        </w:rPr>
      </w:pPr>
      <w:r w:rsidRPr="000B606C">
        <w:rPr>
          <w:sz w:val="34"/>
          <w:szCs w:val="34"/>
          <w:rtl/>
        </w:rPr>
        <w:t>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مسئله ش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هش</w:t>
      </w:r>
      <w:r w:rsidRPr="000B606C">
        <w:rPr>
          <w:sz w:val="34"/>
          <w:szCs w:val="34"/>
          <w:rtl/>
        </w:rPr>
        <w:t xml:space="preserve"> در عقد وکالت</w:t>
      </w:r>
      <w:r>
        <w:rPr>
          <w:rFonts w:hint="cs"/>
          <w:sz w:val="34"/>
          <w:szCs w:val="34"/>
          <w:rtl/>
        </w:rPr>
        <w:t xml:space="preserve"> هم</w:t>
      </w:r>
      <w:r w:rsidRPr="000B606C">
        <w:rPr>
          <w:sz w:val="34"/>
          <w:szCs w:val="34"/>
          <w:rtl/>
        </w:rPr>
        <w:t xml:space="preserve"> مطرح است؛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ع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بحث ما دو جنبه داشت</w:t>
      </w:r>
      <w:r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ک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که</w:t>
      </w:r>
      <w:r w:rsidR="000B606C" w:rsidRPr="000B606C">
        <w:rPr>
          <w:sz w:val="34"/>
          <w:szCs w:val="34"/>
          <w:rtl/>
        </w:rPr>
        <w:t xml:space="preserve"> اگر شرط </w:t>
      </w:r>
      <w:r w:rsidR="00215D85">
        <w:rPr>
          <w:rFonts w:hint="cs"/>
          <w:sz w:val="34"/>
          <w:szCs w:val="34"/>
          <w:rtl/>
        </w:rPr>
        <w:t>ال</w:t>
      </w:r>
      <w:r w:rsidR="000B606C" w:rsidRPr="000B606C">
        <w:rPr>
          <w:sz w:val="34"/>
          <w:szCs w:val="34"/>
          <w:rtl/>
        </w:rPr>
        <w:t>نت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ج</w:t>
      </w:r>
      <w:r w:rsidR="00215D85">
        <w:rPr>
          <w:rFonts w:hint="cs"/>
          <w:sz w:val="34"/>
          <w:szCs w:val="34"/>
          <w:rtl/>
        </w:rPr>
        <w:t>ة</w:t>
      </w:r>
      <w:r w:rsidR="000B606C" w:rsidRPr="000B606C">
        <w:rPr>
          <w:sz w:val="34"/>
          <w:szCs w:val="34"/>
          <w:rtl/>
        </w:rPr>
        <w:t xml:space="preserve"> باشد، مثل شرط </w:t>
      </w:r>
      <w:r w:rsidR="00215D85">
        <w:rPr>
          <w:rFonts w:hint="cs"/>
          <w:sz w:val="34"/>
          <w:szCs w:val="34"/>
          <w:rtl/>
        </w:rPr>
        <w:t>ال</w:t>
      </w:r>
      <w:r w:rsidR="000B606C" w:rsidRPr="000B606C">
        <w:rPr>
          <w:sz w:val="34"/>
          <w:szCs w:val="34"/>
          <w:rtl/>
        </w:rPr>
        <w:t>نت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ج</w:t>
      </w:r>
      <w:r w:rsidR="00215D85">
        <w:rPr>
          <w:rFonts w:hint="cs"/>
          <w:sz w:val="34"/>
          <w:szCs w:val="34"/>
          <w:rtl/>
        </w:rPr>
        <w:t>ة</w:t>
      </w:r>
      <w:r w:rsidR="000B606C" w:rsidRPr="000B606C">
        <w:rPr>
          <w:sz w:val="34"/>
          <w:szCs w:val="34"/>
          <w:rtl/>
        </w:rPr>
        <w:t xml:space="preserve"> در وکالت که در عقد نکاح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ک</w:t>
      </w:r>
      <w:r w:rsidR="000B606C" w:rsidRPr="000B606C">
        <w:rPr>
          <w:sz w:val="34"/>
          <w:szCs w:val="34"/>
          <w:rtl/>
        </w:rPr>
        <w:t xml:space="preserve"> وقت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گو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د</w:t>
      </w:r>
      <w:r w:rsidR="000B606C" w:rsidRPr="000B606C">
        <w:rPr>
          <w:sz w:val="34"/>
          <w:szCs w:val="34"/>
          <w:rtl/>
        </w:rPr>
        <w:t>: تو مرا وک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ل</w:t>
      </w:r>
      <w:r w:rsidR="000B606C" w:rsidRPr="000B606C">
        <w:rPr>
          <w:sz w:val="34"/>
          <w:szCs w:val="34"/>
          <w:rtl/>
        </w:rPr>
        <w:t xml:space="preserve"> بکن در طلاق</w:t>
      </w:r>
      <w:r w:rsidR="002B1D3B">
        <w:rPr>
          <w:rFonts w:hint="cs"/>
          <w:sz w:val="34"/>
          <w:szCs w:val="34"/>
          <w:rtl/>
        </w:rPr>
        <w:t>.</w:t>
      </w:r>
      <w:r w:rsidR="000B606C" w:rsidRPr="000B606C">
        <w:rPr>
          <w:sz w:val="34"/>
          <w:szCs w:val="34"/>
          <w:rtl/>
        </w:rPr>
        <w:t xml:space="preserve">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</w:t>
      </w:r>
      <w:r w:rsidR="000B606C" w:rsidRPr="000B606C">
        <w:rPr>
          <w:sz w:val="34"/>
          <w:szCs w:val="34"/>
          <w:rtl/>
        </w:rPr>
        <w:t xml:space="preserve"> </w:t>
      </w:r>
      <w:r w:rsidR="005D63AD">
        <w:rPr>
          <w:sz w:val="34"/>
          <w:szCs w:val="34"/>
          <w:rtl/>
        </w:rPr>
        <w:t>شرط الفعل</w:t>
      </w:r>
      <w:r w:rsidR="000B606C" w:rsidRPr="000B606C">
        <w:rPr>
          <w:sz w:val="34"/>
          <w:szCs w:val="34"/>
          <w:rtl/>
        </w:rPr>
        <w:t xml:space="preserve"> است؛ اما اگر بگو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د</w:t>
      </w:r>
      <w:r w:rsidR="000B606C" w:rsidRPr="000B606C">
        <w:rPr>
          <w:sz w:val="34"/>
          <w:szCs w:val="34"/>
          <w:rtl/>
        </w:rPr>
        <w:t xml:space="preserve">: </w:t>
      </w:r>
      <w:r w:rsidR="002B1D3B">
        <w:rPr>
          <w:rFonts w:hint="cs"/>
          <w:sz w:val="34"/>
          <w:szCs w:val="34"/>
          <w:rtl/>
        </w:rPr>
        <w:t>«</w:t>
      </w:r>
      <w:r w:rsidR="000B606C" w:rsidRPr="000B606C">
        <w:rPr>
          <w:sz w:val="34"/>
          <w:szCs w:val="34"/>
          <w:rtl/>
        </w:rPr>
        <w:t>به شرط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که من وک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ل</w:t>
      </w:r>
      <w:r w:rsidR="000B606C" w:rsidRPr="000B606C">
        <w:rPr>
          <w:sz w:val="34"/>
          <w:szCs w:val="34"/>
          <w:rtl/>
        </w:rPr>
        <w:t xml:space="preserve"> تو باشم در طلاق»،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</w:t>
      </w:r>
      <w:r w:rsidR="000B606C" w:rsidRPr="000B606C">
        <w:rPr>
          <w:sz w:val="34"/>
          <w:szCs w:val="34"/>
          <w:rtl/>
        </w:rPr>
        <w:t xml:space="preserve"> </w:t>
      </w:r>
      <w:r w:rsidR="005228FD">
        <w:rPr>
          <w:sz w:val="34"/>
          <w:szCs w:val="34"/>
          <w:rtl/>
        </w:rPr>
        <w:t>شرط النتیجة</w:t>
      </w:r>
      <w:r w:rsidR="000B606C" w:rsidRPr="000B606C">
        <w:rPr>
          <w:sz w:val="34"/>
          <w:szCs w:val="34"/>
          <w:rtl/>
        </w:rPr>
        <w:t xml:space="preserve"> است.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جا</w:t>
      </w:r>
      <w:r w:rsidR="000B606C" w:rsidRPr="000B606C">
        <w:rPr>
          <w:sz w:val="34"/>
          <w:szCs w:val="34"/>
          <w:rtl/>
        </w:rPr>
        <w:t xml:space="preserve"> صاحب عروه و آق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خوئ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گو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د</w:t>
      </w:r>
      <w:r w:rsidR="006F5687">
        <w:rPr>
          <w:rFonts w:hint="cs"/>
          <w:sz w:val="34"/>
          <w:szCs w:val="34"/>
          <w:rtl/>
        </w:rPr>
        <w:t xml:space="preserve">: </w:t>
      </w:r>
      <w:r w:rsidR="000B606C" w:rsidRPr="000B606C">
        <w:rPr>
          <w:sz w:val="34"/>
          <w:szCs w:val="34"/>
          <w:rtl/>
        </w:rPr>
        <w:t>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</w:t>
      </w:r>
      <w:r w:rsidR="000B606C" w:rsidRPr="000B606C">
        <w:rPr>
          <w:sz w:val="34"/>
          <w:szCs w:val="34"/>
          <w:rtl/>
        </w:rPr>
        <w:t xml:space="preserve"> وکالت قابل </w:t>
      </w:r>
      <w:r w:rsidR="000B606C" w:rsidRPr="000B606C">
        <w:rPr>
          <w:rFonts w:hint="eastAsia"/>
          <w:sz w:val="34"/>
          <w:szCs w:val="34"/>
          <w:rtl/>
        </w:rPr>
        <w:t>عزل</w:t>
      </w:r>
      <w:r w:rsidR="000B606C" w:rsidRPr="000B606C">
        <w:rPr>
          <w:sz w:val="34"/>
          <w:szCs w:val="34"/>
          <w:rtl/>
        </w:rPr>
        <w:t xml:space="preserve"> ن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ست؛</w:t>
      </w:r>
      <w:r w:rsidR="000B606C" w:rsidRPr="000B606C">
        <w:rPr>
          <w:sz w:val="34"/>
          <w:szCs w:val="34"/>
          <w:rtl/>
        </w:rPr>
        <w:t xml:space="preserve"> چون شرط</w:t>
      </w:r>
      <w:r w:rsidR="006F5687">
        <w:rPr>
          <w:rFonts w:hint="cs"/>
          <w:sz w:val="34"/>
          <w:szCs w:val="34"/>
          <w:rtl/>
        </w:rPr>
        <w:t xml:space="preserve"> در</w:t>
      </w:r>
      <w:r w:rsidR="000B606C" w:rsidRPr="000B606C">
        <w:rPr>
          <w:sz w:val="34"/>
          <w:szCs w:val="34"/>
          <w:rtl/>
        </w:rPr>
        <w:t xml:space="preserve"> ضمن عقد لازم است.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</w:t>
      </w:r>
      <w:r w:rsidR="000B606C" w:rsidRPr="000B606C">
        <w:rPr>
          <w:sz w:val="34"/>
          <w:szCs w:val="34"/>
          <w:rtl/>
        </w:rPr>
        <w:t xml:space="preserve">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ک</w:t>
      </w:r>
      <w:r w:rsidR="000B606C" w:rsidRPr="000B606C">
        <w:rPr>
          <w:sz w:val="34"/>
          <w:szCs w:val="34"/>
          <w:rtl/>
        </w:rPr>
        <w:t xml:space="preserve"> بحث بود</w:t>
      </w:r>
      <w:r w:rsidR="006F5687">
        <w:rPr>
          <w:rFonts w:hint="cs"/>
          <w:sz w:val="34"/>
          <w:szCs w:val="34"/>
          <w:rtl/>
        </w:rPr>
        <w:t>.</w:t>
      </w:r>
      <w:r w:rsidR="000B606C" w:rsidRPr="000B606C">
        <w:rPr>
          <w:sz w:val="34"/>
          <w:szCs w:val="34"/>
          <w:rtl/>
        </w:rPr>
        <w:t xml:space="preserve"> راجع به شرط </w:t>
      </w:r>
      <w:r w:rsidR="006F5687">
        <w:rPr>
          <w:rFonts w:hint="cs"/>
          <w:sz w:val="34"/>
          <w:szCs w:val="34"/>
          <w:rtl/>
        </w:rPr>
        <w:t>ال</w:t>
      </w:r>
      <w:r w:rsidR="000B606C" w:rsidRPr="000B606C">
        <w:rPr>
          <w:sz w:val="34"/>
          <w:szCs w:val="34"/>
          <w:rtl/>
        </w:rPr>
        <w:t>فعل</w:t>
      </w:r>
      <w:r w:rsidR="006F5687">
        <w:rPr>
          <w:rFonts w:hint="cs"/>
          <w:sz w:val="34"/>
          <w:szCs w:val="34"/>
          <w:rtl/>
        </w:rPr>
        <w:t>،</w:t>
      </w:r>
      <w:r w:rsidR="000B606C" w:rsidRPr="000B606C">
        <w:rPr>
          <w:sz w:val="34"/>
          <w:szCs w:val="34"/>
          <w:rtl/>
        </w:rPr>
        <w:t xml:space="preserve"> آن هم</w:t>
      </w:r>
      <w:r w:rsidR="006F5687">
        <w:rPr>
          <w:rFonts w:hint="cs"/>
          <w:sz w:val="34"/>
          <w:szCs w:val="34"/>
          <w:rtl/>
        </w:rPr>
        <w:t xml:space="preserve"> یک مطلبی نقل کردیم باید آن را هم </w:t>
      </w:r>
      <w:r w:rsidR="000B606C" w:rsidRPr="000B606C">
        <w:rPr>
          <w:sz w:val="34"/>
          <w:szCs w:val="34"/>
          <w:rtl/>
        </w:rPr>
        <w:t>دنبال کن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م</w:t>
      </w:r>
      <w:r w:rsidR="000B606C" w:rsidRPr="000B606C">
        <w:rPr>
          <w:sz w:val="34"/>
          <w:szCs w:val="34"/>
          <w:rtl/>
        </w:rPr>
        <w:t xml:space="preserve">. </w:t>
      </w:r>
      <w:r w:rsidR="002B1D3B">
        <w:rPr>
          <w:rFonts w:hint="cs"/>
          <w:sz w:val="34"/>
          <w:szCs w:val="34"/>
          <w:rtl/>
        </w:rPr>
        <w:t xml:space="preserve">آیا </w:t>
      </w:r>
      <w:r w:rsidR="000B606C" w:rsidRPr="000B606C">
        <w:rPr>
          <w:sz w:val="34"/>
          <w:szCs w:val="34"/>
          <w:rtl/>
        </w:rPr>
        <w:t xml:space="preserve">شرط «أن لا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فسخ»</w:t>
      </w:r>
      <w:r w:rsidR="000B606C" w:rsidRPr="000B606C">
        <w:rPr>
          <w:sz w:val="34"/>
          <w:szCs w:val="34"/>
          <w:rtl/>
        </w:rPr>
        <w:t xml:space="preserve"> باعث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شود</w:t>
      </w:r>
      <w:r w:rsidR="000B606C" w:rsidRPr="000B606C">
        <w:rPr>
          <w:sz w:val="34"/>
          <w:szCs w:val="34"/>
          <w:rtl/>
        </w:rPr>
        <w:t xml:space="preserve"> که فسخ، نافذ نباشد؟ مثل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که</w:t>
      </w:r>
      <w:r w:rsidR="000B606C" w:rsidRPr="000B606C">
        <w:rPr>
          <w:sz w:val="34"/>
          <w:szCs w:val="34"/>
          <w:rtl/>
        </w:rPr>
        <w:t xml:space="preserve"> مرحوم نائ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گفت</w:t>
      </w:r>
      <w:r w:rsidR="006F5687">
        <w:rPr>
          <w:rFonts w:hint="cs"/>
          <w:sz w:val="34"/>
          <w:szCs w:val="34"/>
          <w:rtl/>
        </w:rPr>
        <w:t>:</w:t>
      </w:r>
      <w:r w:rsidR="000B606C" w:rsidRPr="000B606C">
        <w:rPr>
          <w:sz w:val="34"/>
          <w:szCs w:val="34"/>
          <w:rtl/>
        </w:rPr>
        <w:t xml:space="preserve"> </w:t>
      </w:r>
      <w:r w:rsidR="002B1D3B">
        <w:rPr>
          <w:rFonts w:hint="cs"/>
          <w:sz w:val="34"/>
          <w:szCs w:val="34"/>
          <w:rtl/>
        </w:rPr>
        <w:t>«</w:t>
      </w:r>
      <w:r w:rsidR="000B606C" w:rsidRPr="000B606C">
        <w:rPr>
          <w:sz w:val="34"/>
          <w:szCs w:val="34"/>
          <w:rtl/>
        </w:rPr>
        <w:t xml:space="preserve">شرط «أن لا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تزوج»</w:t>
      </w:r>
      <w:r w:rsidR="000B606C" w:rsidRPr="000B606C">
        <w:rPr>
          <w:sz w:val="34"/>
          <w:szCs w:val="34"/>
          <w:rtl/>
        </w:rPr>
        <w:t xml:space="preserve"> باعث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شود</w:t>
      </w:r>
      <w:r w:rsidR="000B606C" w:rsidRPr="000B606C">
        <w:rPr>
          <w:sz w:val="34"/>
          <w:szCs w:val="34"/>
          <w:rtl/>
        </w:rPr>
        <w:t xml:space="preserve"> ازدواج نافذ نباشد</w:t>
      </w:r>
      <w:r w:rsidR="002B1D3B">
        <w:rPr>
          <w:rFonts w:hint="cs"/>
          <w:sz w:val="34"/>
          <w:szCs w:val="34"/>
          <w:rtl/>
        </w:rPr>
        <w:t>»</w:t>
      </w:r>
      <w:r w:rsidR="000B606C" w:rsidRPr="000B606C">
        <w:rPr>
          <w:sz w:val="34"/>
          <w:szCs w:val="34"/>
          <w:rtl/>
        </w:rPr>
        <w:t xml:space="preserve">،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ا</w:t>
      </w:r>
      <w:r w:rsidR="000B606C" w:rsidRPr="000B606C">
        <w:rPr>
          <w:sz w:val="34"/>
          <w:szCs w:val="34"/>
          <w:rtl/>
        </w:rPr>
        <w:t xml:space="preserve"> نه، </w:t>
      </w:r>
      <w:r w:rsidR="00254887">
        <w:rPr>
          <w:rFonts w:hint="cs"/>
          <w:sz w:val="34"/>
          <w:szCs w:val="34"/>
          <w:rtl/>
        </w:rPr>
        <w:t>یک</w:t>
      </w:r>
      <w:r w:rsidR="000B606C" w:rsidRPr="000B606C">
        <w:rPr>
          <w:sz w:val="34"/>
          <w:szCs w:val="34"/>
          <w:rtl/>
        </w:rPr>
        <w:t xml:space="preserve"> </w:t>
      </w:r>
      <w:r w:rsidR="000B606C" w:rsidRPr="000B606C">
        <w:rPr>
          <w:rFonts w:hint="eastAsia"/>
          <w:sz w:val="34"/>
          <w:szCs w:val="34"/>
          <w:rtl/>
        </w:rPr>
        <w:t>خلاف</w:t>
      </w:r>
      <w:r w:rsidR="000B606C" w:rsidRPr="000B606C">
        <w:rPr>
          <w:sz w:val="34"/>
          <w:szCs w:val="34"/>
          <w:rtl/>
        </w:rPr>
        <w:t xml:space="preserve"> شرع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کرده</w:t>
      </w:r>
      <w:r w:rsidR="00254887">
        <w:rPr>
          <w:rFonts w:hint="cs"/>
          <w:sz w:val="34"/>
          <w:szCs w:val="34"/>
          <w:rtl/>
        </w:rPr>
        <w:t xml:space="preserve">، ‌نهی </w:t>
      </w:r>
      <w:r w:rsidR="000B606C" w:rsidRPr="000B606C">
        <w:rPr>
          <w:sz w:val="34"/>
          <w:szCs w:val="34"/>
          <w:rtl/>
        </w:rPr>
        <w:t>تکل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ف</w:t>
      </w:r>
      <w:r w:rsidR="002B1D3B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از معاملات که مقتض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فساد ن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ست</w:t>
      </w:r>
      <w:r w:rsidR="000B606C" w:rsidRPr="000B606C">
        <w:rPr>
          <w:sz w:val="34"/>
          <w:szCs w:val="34"/>
          <w:rtl/>
        </w:rPr>
        <w:t xml:space="preserve"> ول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عقد، صح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ح</w:t>
      </w:r>
      <w:r w:rsidR="000B606C" w:rsidRPr="000B606C">
        <w:rPr>
          <w:sz w:val="34"/>
          <w:szCs w:val="34"/>
          <w:rtl/>
        </w:rPr>
        <w:t xml:space="preserve"> است.</w:t>
      </w:r>
    </w:p>
    <w:p w14:paraId="4624BD00" w14:textId="1FC0ED92" w:rsidR="000B606C" w:rsidRPr="000B606C" w:rsidRDefault="000B606C" w:rsidP="00C526F3">
      <w:pPr>
        <w:bidi/>
        <w:spacing w:before="120"/>
        <w:ind w:firstLine="227"/>
        <w:rPr>
          <w:rFonts w:hint="cs"/>
          <w:sz w:val="34"/>
          <w:szCs w:val="34"/>
        </w:rPr>
      </w:pPr>
      <w:r w:rsidRPr="000B606C">
        <w:rPr>
          <w:sz w:val="34"/>
          <w:szCs w:val="34"/>
          <w:rtl/>
        </w:rPr>
        <w:t>راجع به آن مطل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که اگر </w:t>
      </w:r>
      <w:r w:rsidR="005228FD">
        <w:rPr>
          <w:sz w:val="34"/>
          <w:szCs w:val="34"/>
          <w:rtl/>
        </w:rPr>
        <w:t>شرط النتیجة</w:t>
      </w:r>
      <w:r w:rsidRPr="000B606C">
        <w:rPr>
          <w:sz w:val="34"/>
          <w:szCs w:val="34"/>
          <w:rtl/>
        </w:rPr>
        <w:t xml:space="preserve"> بشود،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ان</w:t>
      </w:r>
      <w:r w:rsidRPr="000B606C">
        <w:rPr>
          <w:sz w:val="34"/>
          <w:szCs w:val="34"/>
          <w:rtl/>
        </w:rPr>
        <w:t xml:space="preserve"> گفتن</w:t>
      </w:r>
      <w:r w:rsidR="00254887">
        <w:rPr>
          <w:rFonts w:hint="cs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عقد جا</w:t>
      </w:r>
      <w:r w:rsidR="002B1D3B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،</w:t>
      </w:r>
      <w:r w:rsidRPr="000B606C">
        <w:rPr>
          <w:sz w:val="34"/>
          <w:szCs w:val="34"/>
          <w:rtl/>
        </w:rPr>
        <w:t xml:space="preserve"> لازم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د</w:t>
      </w:r>
      <w:r w:rsidR="00254887">
        <w:rPr>
          <w:rFonts w:hint="cs"/>
          <w:sz w:val="34"/>
          <w:szCs w:val="34"/>
          <w:rtl/>
        </w:rPr>
        <w:t>،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را ب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ب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دل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‌شان</w:t>
      </w:r>
      <w:r w:rsidRPr="000B606C">
        <w:rPr>
          <w:sz w:val="34"/>
          <w:szCs w:val="34"/>
          <w:rtl/>
        </w:rPr>
        <w:t xml:space="preserve"> 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</w:t>
      </w:r>
      <w:r w:rsidRPr="000B606C">
        <w:rPr>
          <w:sz w:val="34"/>
          <w:szCs w:val="34"/>
          <w:rtl/>
        </w:rPr>
        <w:t xml:space="preserve">.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ز مخالف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نظر در 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مراجع معاصر،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زنجا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ست. در ب</w:t>
      </w:r>
      <w:r w:rsidRPr="000B606C">
        <w:rPr>
          <w:rFonts w:hint="eastAsia"/>
          <w:sz w:val="34"/>
          <w:szCs w:val="34"/>
          <w:rtl/>
        </w:rPr>
        <w:t>حث</w:t>
      </w:r>
      <w:r w:rsidRPr="000B606C">
        <w:rPr>
          <w:sz w:val="34"/>
          <w:szCs w:val="34"/>
          <w:rtl/>
        </w:rPr>
        <w:t xml:space="preserve"> وکالت،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شان</w:t>
      </w:r>
      <w:r w:rsidRPr="000B606C">
        <w:rPr>
          <w:sz w:val="34"/>
          <w:szCs w:val="34"/>
          <w:rtl/>
        </w:rPr>
        <w:t xml:space="preserve"> فرموده</w:t>
      </w:r>
      <w:r w:rsidR="00254887">
        <w:rPr>
          <w:rFonts w:hint="cs"/>
          <w:sz w:val="34"/>
          <w:szCs w:val="34"/>
          <w:rtl/>
        </w:rPr>
        <w:t>:</w:t>
      </w:r>
      <w:r w:rsidRPr="000B606C">
        <w:rPr>
          <w:sz w:val="34"/>
          <w:szCs w:val="34"/>
          <w:rtl/>
        </w:rPr>
        <w:t xml:space="preserve"> شرط </w:t>
      </w:r>
      <w:r w:rsidR="00254887">
        <w:rPr>
          <w:rFonts w:hint="cs"/>
          <w:sz w:val="34"/>
          <w:szCs w:val="34"/>
          <w:rtl/>
        </w:rPr>
        <w:t>ال</w:t>
      </w:r>
      <w:r w:rsidRPr="000B606C">
        <w:rPr>
          <w:sz w:val="34"/>
          <w:szCs w:val="34"/>
          <w:rtl/>
        </w:rPr>
        <w:t>ن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جه</w:t>
      </w:r>
      <w:r w:rsidRPr="000B606C">
        <w:rPr>
          <w:sz w:val="34"/>
          <w:szCs w:val="34"/>
          <w:rtl/>
        </w:rPr>
        <w:t xml:space="preserve"> هم بک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،</w:t>
      </w:r>
      <w:r w:rsidRPr="000B606C">
        <w:rPr>
          <w:sz w:val="34"/>
          <w:szCs w:val="34"/>
          <w:rtl/>
        </w:rPr>
        <w:t xml:space="preserve"> از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جا</w:t>
      </w:r>
      <w:r w:rsidR="00D340D9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بودن خارج ن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د</w:t>
      </w:r>
      <w:r w:rsidRPr="000B606C">
        <w:rPr>
          <w:sz w:val="34"/>
          <w:szCs w:val="34"/>
          <w:rtl/>
        </w:rPr>
        <w:t>. اگر واقعاً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وکالت،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مضاربه،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عقد شرکت،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جا</w:t>
      </w:r>
      <w:r w:rsidR="00D340D9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="00254887">
        <w:rPr>
          <w:rFonts w:hint="cs"/>
          <w:sz w:val="34"/>
          <w:szCs w:val="34"/>
          <w:rtl/>
        </w:rPr>
        <w:t xml:space="preserve">ه </w:t>
      </w:r>
      <w:r w:rsidRPr="000B606C">
        <w:rPr>
          <w:sz w:val="34"/>
          <w:szCs w:val="34"/>
          <w:rtl/>
        </w:rPr>
        <w:t>باشد، اشکال وارد است.</w:t>
      </w:r>
    </w:p>
    <w:p w14:paraId="535A361B" w14:textId="519881D7" w:rsidR="000B606C" w:rsidRDefault="000B606C" w:rsidP="00C526F3">
      <w:pPr>
        <w:bidi/>
        <w:spacing w:before="120"/>
        <w:ind w:firstLine="227"/>
        <w:rPr>
          <w:sz w:val="34"/>
          <w:szCs w:val="34"/>
        </w:rPr>
      </w:pPr>
      <w:r w:rsidRPr="000B606C">
        <w:rPr>
          <w:rFonts w:hint="eastAsia"/>
          <w:sz w:val="34"/>
          <w:szCs w:val="34"/>
          <w:rtl/>
        </w:rPr>
        <w:t>حالا</w:t>
      </w:r>
      <w:r w:rsidRPr="000B606C">
        <w:rPr>
          <w:sz w:val="34"/>
          <w:szCs w:val="34"/>
          <w:rtl/>
        </w:rPr>
        <w:t xml:space="preserve">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که</w:t>
      </w:r>
      <w:r w:rsidRPr="000B606C">
        <w:rPr>
          <w:sz w:val="34"/>
          <w:szCs w:val="34"/>
          <w:rtl/>
        </w:rPr>
        <w:t xml:space="preserve"> بحث روشن بشود، </w:t>
      </w:r>
      <w:r w:rsidR="00D340D9">
        <w:rPr>
          <w:rFonts w:hint="cs"/>
          <w:sz w:val="34"/>
          <w:szCs w:val="34"/>
          <w:rtl/>
        </w:rPr>
        <w:t xml:space="preserve">امروز </w:t>
      </w:r>
      <w:r w:rsidRPr="000B606C">
        <w:rPr>
          <w:sz w:val="34"/>
          <w:szCs w:val="34"/>
          <w:rtl/>
        </w:rPr>
        <w:t>در همان مثال وکالت پ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اده</w:t>
      </w:r>
      <w:r w:rsidRPr="000B606C">
        <w:rPr>
          <w:sz w:val="34"/>
          <w:szCs w:val="34"/>
          <w:rtl/>
        </w:rPr>
        <w:t xml:space="preserve"> ک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،</w:t>
      </w:r>
      <w:r w:rsidRPr="000B606C">
        <w:rPr>
          <w:sz w:val="34"/>
          <w:szCs w:val="34"/>
          <w:rtl/>
        </w:rPr>
        <w:t xml:space="preserve"> </w:t>
      </w:r>
      <w:r w:rsidR="0081063C">
        <w:rPr>
          <w:rFonts w:hint="cs"/>
          <w:sz w:val="34"/>
          <w:szCs w:val="34"/>
          <w:rtl/>
        </w:rPr>
        <w:t xml:space="preserve">بحث </w:t>
      </w:r>
      <w:r w:rsidRPr="000B606C">
        <w:rPr>
          <w:sz w:val="34"/>
          <w:szCs w:val="34"/>
          <w:rtl/>
        </w:rPr>
        <w:t>عقد شرکت را بگذ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جلسه بعد. وق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رو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صح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حه</w:t>
      </w:r>
      <w:r w:rsidRPr="000B606C">
        <w:rPr>
          <w:sz w:val="34"/>
          <w:szCs w:val="34"/>
          <w:rtl/>
        </w:rPr>
        <w:t xml:space="preserve"> هست،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گو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>: «الوکالة جا</w:t>
      </w:r>
      <w:r w:rsidR="0081063C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ة</w:t>
      </w:r>
      <w:r w:rsidRPr="000B606C">
        <w:rPr>
          <w:sz w:val="34"/>
          <w:szCs w:val="34"/>
          <w:rtl/>
        </w:rPr>
        <w:t xml:space="preserve"> ما لم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بلغ</w:t>
      </w:r>
      <w:r w:rsidRPr="000B606C">
        <w:rPr>
          <w:sz w:val="34"/>
          <w:szCs w:val="34"/>
          <w:rtl/>
        </w:rPr>
        <w:t xml:space="preserve"> العزل بثقة أو </w:t>
      </w:r>
      <w:r w:rsidR="0081063C">
        <w:rPr>
          <w:rFonts w:hint="cs"/>
          <w:sz w:val="34"/>
          <w:szCs w:val="34"/>
          <w:rtl/>
        </w:rPr>
        <w:t>یشافهه</w:t>
      </w:r>
      <w:r w:rsidRPr="000B606C">
        <w:rPr>
          <w:sz w:val="34"/>
          <w:szCs w:val="34"/>
          <w:rtl/>
        </w:rPr>
        <w:t>». گفته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د</w:t>
      </w:r>
      <w:r w:rsidR="0081063C">
        <w:rPr>
          <w:rFonts w:hint="cs"/>
          <w:sz w:val="34"/>
          <w:szCs w:val="34"/>
          <w:rtl/>
        </w:rPr>
        <w:t xml:space="preserve">: </w:t>
      </w:r>
      <w:r w:rsidRPr="000B606C">
        <w:rPr>
          <w:sz w:val="34"/>
          <w:szCs w:val="34"/>
          <w:rtl/>
        </w:rPr>
        <w:t>رو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</w:t>
      </w:r>
      <w:r w:rsidRPr="000B606C">
        <w:rPr>
          <w:sz w:val="34"/>
          <w:szCs w:val="34"/>
          <w:rtl/>
        </w:rPr>
        <w:t xml:space="preserve">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گو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="0081063C">
        <w:rPr>
          <w:rFonts w:hint="cs"/>
          <w:sz w:val="34"/>
          <w:szCs w:val="34"/>
          <w:rtl/>
        </w:rPr>
        <w:t>:</w:t>
      </w:r>
      <w:r w:rsidRPr="000B606C">
        <w:rPr>
          <w:sz w:val="34"/>
          <w:szCs w:val="34"/>
          <w:rtl/>
        </w:rPr>
        <w:t xml:space="preserve"> وکالت تا مادا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که خبر عزل و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</w:t>
      </w:r>
      <w:r w:rsidRPr="000B606C">
        <w:rPr>
          <w:sz w:val="34"/>
          <w:szCs w:val="34"/>
          <w:rtl/>
        </w:rPr>
        <w:t xml:space="preserve"> توسط موکل به گوش او نرس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ه،</w:t>
      </w:r>
      <w:r w:rsidRPr="000B606C">
        <w:rPr>
          <w:sz w:val="34"/>
          <w:szCs w:val="34"/>
          <w:rtl/>
        </w:rPr>
        <w:t xml:space="preserve"> باق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ست؛ بعد از بلوغ خبر عزل، 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گر</w:t>
      </w:r>
      <w:r w:rsidRPr="000B606C">
        <w:rPr>
          <w:sz w:val="34"/>
          <w:szCs w:val="34"/>
          <w:rtl/>
        </w:rPr>
        <w:t xml:space="preserve"> وکالت از 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رود</w:t>
      </w:r>
      <w:r w:rsidRPr="000B606C">
        <w:rPr>
          <w:sz w:val="34"/>
          <w:szCs w:val="34"/>
          <w:rtl/>
        </w:rPr>
        <w:t>.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طلاق دارد</w:t>
      </w:r>
      <w:r w:rsidR="0081063C">
        <w:rPr>
          <w:rFonts w:hint="cs"/>
          <w:sz w:val="34"/>
          <w:szCs w:val="34"/>
          <w:rtl/>
        </w:rPr>
        <w:t>،</w:t>
      </w:r>
      <w:r w:rsidRPr="000B606C">
        <w:rPr>
          <w:sz w:val="34"/>
          <w:szCs w:val="34"/>
          <w:rtl/>
        </w:rPr>
        <w:t xml:space="preserve"> احکام وکالت را گفت</w:t>
      </w:r>
      <w:r w:rsidR="0081063C">
        <w:rPr>
          <w:rFonts w:hint="cs"/>
          <w:sz w:val="34"/>
          <w:szCs w:val="34"/>
          <w:rtl/>
        </w:rPr>
        <w:t>،</w:t>
      </w:r>
      <w:r w:rsidRPr="000B606C">
        <w:rPr>
          <w:sz w:val="34"/>
          <w:szCs w:val="34"/>
          <w:rtl/>
        </w:rPr>
        <w:t xml:space="preserve"> حالا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وکالت را شما مستقل انشا ک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="00D340D9">
        <w:rPr>
          <w:rFonts w:hint="cs"/>
          <w:sz w:val="34"/>
          <w:szCs w:val="34"/>
          <w:rtl/>
        </w:rPr>
        <w:t xml:space="preserve"> یا</w:t>
      </w:r>
      <w:r w:rsidR="0081063C">
        <w:rPr>
          <w:rFonts w:hint="cs"/>
          <w:sz w:val="34"/>
          <w:szCs w:val="34"/>
          <w:rtl/>
        </w:rPr>
        <w:t xml:space="preserve"> </w:t>
      </w:r>
      <w:r w:rsidRPr="000B606C">
        <w:rPr>
          <w:sz w:val="34"/>
          <w:szCs w:val="34"/>
          <w:rtl/>
        </w:rPr>
        <w:t>در ضمن عقد لازم انشا ک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،</w:t>
      </w:r>
      <w:r w:rsidRPr="000B606C">
        <w:rPr>
          <w:sz w:val="34"/>
          <w:szCs w:val="34"/>
          <w:rtl/>
        </w:rPr>
        <w:t xml:space="preserve"> </w:t>
      </w:r>
      <w:r w:rsidR="0081063C">
        <w:rPr>
          <w:rFonts w:hint="cs"/>
          <w:sz w:val="34"/>
          <w:szCs w:val="34"/>
          <w:rtl/>
        </w:rPr>
        <w:t xml:space="preserve">چه </w:t>
      </w:r>
      <w:r w:rsidRPr="000B606C">
        <w:rPr>
          <w:sz w:val="34"/>
          <w:szCs w:val="34"/>
          <w:rtl/>
        </w:rPr>
        <w:t>فرق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کند</w:t>
      </w:r>
      <w:r w:rsidRPr="000B606C">
        <w:rPr>
          <w:sz w:val="34"/>
          <w:szCs w:val="34"/>
          <w:rtl/>
        </w:rPr>
        <w:t>.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شکال مطرح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د</w:t>
      </w:r>
      <w:r w:rsidR="005228FD">
        <w:rPr>
          <w:rFonts w:hint="cs"/>
          <w:sz w:val="34"/>
          <w:szCs w:val="34"/>
          <w:rtl/>
        </w:rPr>
        <w:t>. آن وقت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شکال در عقد شرکت</w:t>
      </w:r>
      <w:r w:rsidR="00A6485E">
        <w:rPr>
          <w:rFonts w:hint="cs"/>
          <w:sz w:val="34"/>
          <w:szCs w:val="34"/>
          <w:rtl/>
        </w:rPr>
        <w:t xml:space="preserve"> هم</w:t>
      </w:r>
      <w:r w:rsidRPr="000B606C">
        <w:rPr>
          <w:sz w:val="34"/>
          <w:szCs w:val="34"/>
          <w:rtl/>
        </w:rPr>
        <w:t xml:space="preserve"> هست. گفته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د</w:t>
      </w:r>
      <w:r w:rsidRPr="000B606C">
        <w:rPr>
          <w:sz w:val="34"/>
          <w:szCs w:val="34"/>
          <w:rtl/>
        </w:rPr>
        <w:t xml:space="preserve"> عقد شرکت، وق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</w:t>
      </w:r>
      <w:r w:rsidR="005228FD">
        <w:rPr>
          <w:rFonts w:hint="cs"/>
          <w:sz w:val="34"/>
          <w:szCs w:val="34"/>
          <w:rtl/>
        </w:rPr>
        <w:t>اجماع</w:t>
      </w:r>
      <w:r w:rsidRPr="000B606C">
        <w:rPr>
          <w:sz w:val="34"/>
          <w:szCs w:val="34"/>
          <w:rtl/>
        </w:rPr>
        <w:t xml:space="preserve"> د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جا</w:t>
      </w:r>
      <w:r w:rsidR="00A6485E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،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طلاق معقد اجماع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گو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="00A6485E">
        <w:rPr>
          <w:rFonts w:hint="cs"/>
          <w:sz w:val="34"/>
          <w:szCs w:val="34"/>
          <w:rtl/>
        </w:rPr>
        <w:t>:</w:t>
      </w:r>
      <w:r w:rsidRPr="000B606C">
        <w:rPr>
          <w:sz w:val="34"/>
          <w:szCs w:val="34"/>
          <w:rtl/>
        </w:rPr>
        <w:t xml:space="preserve"> عقد شرکت جا</w:t>
      </w:r>
      <w:r w:rsidR="00A6485E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 چه </w:t>
      </w:r>
      <w:r w:rsidR="005228FD">
        <w:rPr>
          <w:sz w:val="34"/>
          <w:szCs w:val="34"/>
          <w:rtl/>
        </w:rPr>
        <w:t>شرط النتیجة</w:t>
      </w:r>
      <w:r w:rsidRPr="000B606C">
        <w:rPr>
          <w:sz w:val="34"/>
          <w:szCs w:val="34"/>
          <w:rtl/>
        </w:rPr>
        <w:t xml:space="preserve"> بشود، چه نشود، مستقل باشد.</w:t>
      </w:r>
    </w:p>
    <w:p w14:paraId="120CA6CA" w14:textId="15D9722B" w:rsidR="000B606C" w:rsidRPr="000B606C" w:rsidRDefault="00336A83" w:rsidP="00C526F3">
      <w:pPr>
        <w:pStyle w:val="2"/>
        <w:shd w:val="clear" w:color="auto" w:fill="auto"/>
      </w:pPr>
      <w:r>
        <w:rPr>
          <w:rFonts w:hint="cs"/>
          <w:rtl/>
        </w:rPr>
        <w:lastRenderedPageBreak/>
        <w:t>مبنای آقای سید سعید حکیم</w:t>
      </w:r>
    </w:p>
    <w:p w14:paraId="1C2D353C" w14:textId="3CA4F40D" w:rsidR="009B12DD" w:rsidRDefault="000B606C" w:rsidP="00C526F3">
      <w:pPr>
        <w:bidi/>
        <w:spacing w:before="120"/>
        <w:ind w:firstLine="227"/>
        <w:rPr>
          <w:sz w:val="34"/>
          <w:szCs w:val="34"/>
          <w:rtl/>
        </w:rPr>
      </w:pPr>
      <w:r w:rsidRPr="000B606C">
        <w:rPr>
          <w:rFonts w:hint="eastAsia"/>
          <w:sz w:val="34"/>
          <w:szCs w:val="34"/>
          <w:rtl/>
        </w:rPr>
        <w:t>در</w:t>
      </w:r>
      <w:r w:rsidRPr="000B606C">
        <w:rPr>
          <w:sz w:val="34"/>
          <w:szCs w:val="34"/>
          <w:rtl/>
        </w:rPr>
        <w:t xml:space="preserve"> مقابل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شکال، مرحوم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س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سع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ح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فرموده</w:t>
      </w:r>
      <w:r w:rsidR="0015302C">
        <w:rPr>
          <w:rFonts w:hint="cs"/>
          <w:sz w:val="34"/>
          <w:szCs w:val="34"/>
          <w:rtl/>
        </w:rPr>
        <w:t>:</w:t>
      </w:r>
      <w:r w:rsidRPr="000B606C">
        <w:rPr>
          <w:sz w:val="34"/>
          <w:szCs w:val="34"/>
          <w:rtl/>
        </w:rPr>
        <w:t xml:space="preserve"> اصلاً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که</w:t>
      </w:r>
      <w:r w:rsidRPr="000B606C">
        <w:rPr>
          <w:sz w:val="34"/>
          <w:szCs w:val="34"/>
          <w:rtl/>
        </w:rPr>
        <w:t xml:space="preserve"> گفتن</w:t>
      </w:r>
      <w:r w:rsidR="0015302C">
        <w:rPr>
          <w:rFonts w:hint="cs"/>
          <w:sz w:val="34"/>
          <w:szCs w:val="34"/>
          <w:rtl/>
        </w:rPr>
        <w:t>د</w:t>
      </w:r>
      <w:r w:rsidR="00A6485E">
        <w:rPr>
          <w:rFonts w:hint="cs"/>
          <w:sz w:val="34"/>
          <w:szCs w:val="34"/>
          <w:rtl/>
        </w:rPr>
        <w:t>:</w:t>
      </w:r>
      <w:r w:rsidRPr="000B606C">
        <w:rPr>
          <w:sz w:val="34"/>
          <w:szCs w:val="34"/>
          <w:rtl/>
        </w:rPr>
        <w:t xml:space="preserve"> وکالت</w:t>
      </w:r>
      <w:r w:rsidR="00A6485E">
        <w:rPr>
          <w:rFonts w:hint="cs"/>
          <w:sz w:val="34"/>
          <w:szCs w:val="34"/>
          <w:rtl/>
        </w:rPr>
        <w:t xml:space="preserve"> </w:t>
      </w:r>
      <w:r w:rsidR="00697D14">
        <w:rPr>
          <w:rFonts w:hint="cs"/>
          <w:sz w:val="34"/>
          <w:szCs w:val="34"/>
          <w:rtl/>
        </w:rPr>
        <w:t>و</w:t>
      </w:r>
      <w:r w:rsidR="004B6ED9">
        <w:rPr>
          <w:rFonts w:hint="cs"/>
          <w:sz w:val="34"/>
          <w:szCs w:val="34"/>
          <w:rtl/>
        </w:rPr>
        <w:t xml:space="preserve"> امثال آن</w:t>
      </w:r>
      <w:r w:rsidRPr="000B606C">
        <w:rPr>
          <w:sz w:val="34"/>
          <w:szCs w:val="34"/>
          <w:rtl/>
        </w:rPr>
        <w:t xml:space="preserve"> جا</w:t>
      </w:r>
      <w:r w:rsidR="00A6485E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،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ناظر به فرض‌ه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متعارف آن زمان بوده</w:t>
      </w:r>
      <w:r w:rsidR="00986F05">
        <w:rPr>
          <w:rFonts w:hint="cs"/>
          <w:sz w:val="34"/>
          <w:szCs w:val="34"/>
          <w:rtl/>
        </w:rPr>
        <w:t>.</w:t>
      </w:r>
      <w:r w:rsidRPr="000B606C">
        <w:rPr>
          <w:sz w:val="34"/>
          <w:szCs w:val="34"/>
          <w:rtl/>
        </w:rPr>
        <w:t xml:space="preserve"> </w:t>
      </w:r>
      <w:r w:rsidR="0015302C">
        <w:rPr>
          <w:rFonts w:hint="cs"/>
          <w:sz w:val="34"/>
          <w:szCs w:val="34"/>
          <w:rtl/>
        </w:rPr>
        <w:t>و الا</w:t>
      </w:r>
      <w:r w:rsidRPr="000B606C">
        <w:rPr>
          <w:sz w:val="34"/>
          <w:szCs w:val="34"/>
          <w:rtl/>
        </w:rPr>
        <w:t xml:space="preserve"> همان وکالت</w:t>
      </w:r>
      <w:r w:rsidR="000A6D56">
        <w:rPr>
          <w:rFonts w:hint="cs"/>
          <w:sz w:val="34"/>
          <w:szCs w:val="34"/>
          <w:rtl/>
        </w:rPr>
        <w:t xml:space="preserve"> که </w:t>
      </w:r>
      <w:r w:rsidRPr="000B606C">
        <w:rPr>
          <w:sz w:val="34"/>
          <w:szCs w:val="34"/>
          <w:rtl/>
        </w:rPr>
        <w:t xml:space="preserve">مثال واضح عقد </w:t>
      </w:r>
      <w:r w:rsidR="000A6D56">
        <w:rPr>
          <w:rFonts w:hint="cs"/>
          <w:sz w:val="34"/>
          <w:szCs w:val="34"/>
          <w:rtl/>
        </w:rPr>
        <w:t>جا</w:t>
      </w:r>
      <w:r w:rsidR="00986F05">
        <w:rPr>
          <w:rFonts w:hint="cs"/>
          <w:sz w:val="34"/>
          <w:szCs w:val="34"/>
          <w:rtl/>
        </w:rPr>
        <w:t>ئ</w:t>
      </w:r>
      <w:r w:rsidR="000A6D56">
        <w:rPr>
          <w:rFonts w:hint="cs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</w:t>
      </w:r>
      <w:r w:rsidR="000A6D56">
        <w:rPr>
          <w:rFonts w:hint="cs"/>
          <w:sz w:val="34"/>
          <w:szCs w:val="34"/>
          <w:rtl/>
        </w:rPr>
        <w:t xml:space="preserve"> که </w:t>
      </w:r>
      <w:r w:rsidRPr="000B606C">
        <w:rPr>
          <w:sz w:val="34"/>
          <w:szCs w:val="34"/>
          <w:rtl/>
        </w:rPr>
        <w:t>ح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صدر</w:t>
      </w:r>
      <w:r w:rsidR="000A6D56">
        <w:rPr>
          <w:rFonts w:hint="cs"/>
          <w:sz w:val="34"/>
          <w:szCs w:val="34"/>
          <w:rtl/>
        </w:rPr>
        <w:t xml:space="preserve"> که</w:t>
      </w:r>
      <w:r w:rsidRPr="000B606C">
        <w:rPr>
          <w:sz w:val="34"/>
          <w:szCs w:val="34"/>
          <w:rtl/>
        </w:rPr>
        <w:t xml:space="preserve"> </w:t>
      </w:r>
      <w:r w:rsidR="000A6D56">
        <w:rPr>
          <w:rFonts w:hint="cs"/>
          <w:sz w:val="34"/>
          <w:szCs w:val="34"/>
          <w:rtl/>
        </w:rPr>
        <w:t xml:space="preserve">جاهای دیگر </w:t>
      </w:r>
      <w:r w:rsidR="00697D14">
        <w:rPr>
          <w:rFonts w:hint="cs"/>
          <w:sz w:val="34"/>
          <w:szCs w:val="34"/>
          <w:rtl/>
        </w:rPr>
        <w:t>آن [عقد جائز]</w:t>
      </w:r>
      <w:r w:rsidRPr="000B606C">
        <w:rPr>
          <w:sz w:val="34"/>
          <w:szCs w:val="34"/>
          <w:rtl/>
        </w:rPr>
        <w:t xml:space="preserve"> را دو قسمت 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>‌کند</w:t>
      </w:r>
      <w:r w:rsidR="003E5753">
        <w:rPr>
          <w:rFonts w:hint="cs"/>
          <w:sz w:val="34"/>
          <w:szCs w:val="34"/>
          <w:rtl/>
        </w:rPr>
        <w:t xml:space="preserve"> [در وکالت این را نمی‌گوید. ایشان می‌گوید:]</w:t>
      </w:r>
      <w:r w:rsidRPr="000B606C">
        <w:rPr>
          <w:sz w:val="34"/>
          <w:szCs w:val="34"/>
          <w:rtl/>
        </w:rPr>
        <w:t xml:space="preserve"> عقد مضاربه دو قسم است: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عقد مضاربه د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که صرف اذن در تجارت است</w:t>
      </w:r>
      <w:r w:rsidR="000A6D56">
        <w:rPr>
          <w:rFonts w:hint="cs"/>
          <w:sz w:val="34"/>
          <w:szCs w:val="34"/>
          <w:rtl/>
        </w:rPr>
        <w:t>،</w:t>
      </w:r>
      <w:r w:rsidRPr="000B606C">
        <w:rPr>
          <w:sz w:val="34"/>
          <w:szCs w:val="34"/>
          <w:rtl/>
        </w:rPr>
        <w:t xml:space="preserve">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عقد مضاربه د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که تعهد به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="000A6D56">
        <w:rPr>
          <w:rFonts w:hint="cs"/>
          <w:sz w:val="34"/>
          <w:szCs w:val="34"/>
          <w:rtl/>
        </w:rPr>
        <w:t xml:space="preserve"> است </w:t>
      </w:r>
      <w:r w:rsidRPr="000B606C">
        <w:rPr>
          <w:rFonts w:hint="eastAsia"/>
          <w:sz w:val="34"/>
          <w:szCs w:val="34"/>
          <w:rtl/>
        </w:rPr>
        <w:t>که</w:t>
      </w:r>
      <w:r w:rsidRPr="000B606C">
        <w:rPr>
          <w:sz w:val="34"/>
          <w:szCs w:val="34"/>
          <w:rtl/>
        </w:rPr>
        <w:t xml:space="preserve"> تو مأذون در تجارت </w:t>
      </w:r>
      <w:r w:rsidR="00986F05">
        <w:rPr>
          <w:rFonts w:hint="cs"/>
          <w:sz w:val="34"/>
          <w:szCs w:val="34"/>
          <w:rtl/>
        </w:rPr>
        <w:t>هستی</w:t>
      </w:r>
      <w:r w:rsidRPr="000B606C">
        <w:rPr>
          <w:sz w:val="34"/>
          <w:szCs w:val="34"/>
          <w:rtl/>
        </w:rPr>
        <w:t>.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‌ها</w:t>
      </w:r>
      <w:r w:rsidRPr="000B606C">
        <w:rPr>
          <w:sz w:val="34"/>
          <w:szCs w:val="34"/>
          <w:rtl/>
        </w:rPr>
        <w:t xml:space="preserve"> فرق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کند</w:t>
      </w:r>
      <w:r w:rsidRPr="000B606C">
        <w:rPr>
          <w:sz w:val="34"/>
          <w:szCs w:val="34"/>
          <w:rtl/>
        </w:rPr>
        <w:t xml:space="preserve"> با هم. ش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در عقد شرکت هم ه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را بگو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که دو جور عقد شرکت د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: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</w:t>
      </w:r>
      <w:r w:rsidR="00986F05">
        <w:rPr>
          <w:rFonts w:hint="cs"/>
          <w:sz w:val="34"/>
          <w:szCs w:val="34"/>
          <w:rtl/>
        </w:rPr>
        <w:t xml:space="preserve">این‌که </w:t>
      </w:r>
      <w:r w:rsidRPr="000B606C">
        <w:rPr>
          <w:sz w:val="34"/>
          <w:szCs w:val="34"/>
          <w:rtl/>
        </w:rPr>
        <w:t>ملتزم و متعهد به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توافق‌ان</w:t>
      </w:r>
      <w:r w:rsidR="009B12DD">
        <w:rPr>
          <w:rFonts w:hint="cs"/>
          <w:sz w:val="34"/>
          <w:szCs w:val="34"/>
          <w:rtl/>
        </w:rPr>
        <w:t xml:space="preserve">د، یکی این‌که </w:t>
      </w:r>
      <w:r w:rsidRPr="000B606C">
        <w:rPr>
          <w:sz w:val="34"/>
          <w:szCs w:val="34"/>
          <w:rtl/>
        </w:rPr>
        <w:t>صرفاً اذن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دهند</w:t>
      </w:r>
      <w:r w:rsidR="009B12DD">
        <w:rPr>
          <w:rFonts w:hint="cs"/>
          <w:sz w:val="34"/>
          <w:szCs w:val="34"/>
          <w:rtl/>
        </w:rPr>
        <w:t>.</w:t>
      </w:r>
      <w:r w:rsidRPr="000B606C">
        <w:rPr>
          <w:sz w:val="34"/>
          <w:szCs w:val="34"/>
          <w:rtl/>
        </w:rPr>
        <w:t xml:space="preserve"> عقد اذ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ست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ا</w:t>
      </w:r>
      <w:r w:rsidRPr="000B606C">
        <w:rPr>
          <w:sz w:val="34"/>
          <w:szCs w:val="34"/>
          <w:rtl/>
        </w:rPr>
        <w:t xml:space="preserve"> عقد غ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ر</w:t>
      </w:r>
      <w:r w:rsidRPr="000B606C">
        <w:rPr>
          <w:sz w:val="34"/>
          <w:szCs w:val="34"/>
          <w:rtl/>
        </w:rPr>
        <w:t xml:space="preserve"> اذ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>.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‌جور</w:t>
      </w:r>
      <w:r w:rsidR="009B12DD">
        <w:rPr>
          <w:rFonts w:hint="cs"/>
          <w:sz w:val="34"/>
          <w:szCs w:val="34"/>
          <w:rtl/>
        </w:rPr>
        <w:t xml:space="preserve"> می‌گویند.</w:t>
      </w:r>
    </w:p>
    <w:p w14:paraId="29F90A88" w14:textId="77777777" w:rsidR="00185B61" w:rsidRDefault="009B12DD" w:rsidP="00C526F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B606C" w:rsidRPr="000B606C">
        <w:rPr>
          <w:sz w:val="34"/>
          <w:szCs w:val="34"/>
          <w:rtl/>
        </w:rPr>
        <w:t>جعاله را آق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صدر عقد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داند</w:t>
      </w:r>
      <w:r w:rsidR="000B606C" w:rsidRPr="000B606C">
        <w:rPr>
          <w:sz w:val="34"/>
          <w:szCs w:val="34"/>
          <w:rtl/>
        </w:rPr>
        <w:t xml:space="preserve"> و قبولش را به عمل جاعل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داند</w:t>
      </w:r>
      <w:r w:rsidR="000B606C" w:rsidRPr="000B606C">
        <w:rPr>
          <w:sz w:val="34"/>
          <w:szCs w:val="34"/>
          <w:rtl/>
        </w:rPr>
        <w:t>. ول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در وکالت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</w:t>
      </w:r>
      <w:r w:rsidR="000B606C" w:rsidRPr="000B606C">
        <w:rPr>
          <w:sz w:val="34"/>
          <w:szCs w:val="34"/>
          <w:rtl/>
        </w:rPr>
        <w:t xml:space="preserve"> را ن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گو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د</w:t>
      </w:r>
      <w:r w:rsidR="000B606C" w:rsidRPr="000B606C">
        <w:rPr>
          <w:sz w:val="34"/>
          <w:szCs w:val="34"/>
          <w:rtl/>
        </w:rPr>
        <w:t>.</w:t>
      </w:r>
    </w:p>
    <w:p w14:paraId="3E2D7E89" w14:textId="48A3F447" w:rsidR="00F020B6" w:rsidRDefault="000B606C" w:rsidP="00C526F3">
      <w:pPr>
        <w:bidi/>
        <w:spacing w:before="120"/>
        <w:ind w:firstLine="227"/>
        <w:rPr>
          <w:sz w:val="34"/>
          <w:szCs w:val="34"/>
          <w:rtl/>
        </w:rPr>
      </w:pPr>
      <w:r w:rsidRPr="000B606C">
        <w:rPr>
          <w:sz w:val="34"/>
          <w:szCs w:val="34"/>
          <w:rtl/>
        </w:rPr>
        <w:t>اما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س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سع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ح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گفت</w:t>
      </w:r>
      <w:r w:rsidR="009B12DD">
        <w:rPr>
          <w:rFonts w:hint="cs"/>
          <w:sz w:val="34"/>
          <w:szCs w:val="34"/>
          <w:rtl/>
        </w:rPr>
        <w:t>ه: چه فرقی می‌کند؟</w:t>
      </w:r>
      <w:r w:rsidRPr="000B606C">
        <w:rPr>
          <w:sz w:val="34"/>
          <w:szCs w:val="34"/>
          <w:rtl/>
        </w:rPr>
        <w:t xml:space="preserve"> وکال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که آن وقت مطرح بود، صرف </w:t>
      </w:r>
      <w:r w:rsidRPr="000B606C">
        <w:rPr>
          <w:rFonts w:hint="eastAsia"/>
          <w:sz w:val="34"/>
          <w:szCs w:val="34"/>
          <w:rtl/>
        </w:rPr>
        <w:t>اذن</w:t>
      </w:r>
      <w:r w:rsidRPr="000B606C">
        <w:rPr>
          <w:sz w:val="34"/>
          <w:szCs w:val="34"/>
          <w:rtl/>
        </w:rPr>
        <w:t xml:space="preserve"> بود، نه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="00185B61">
        <w:rPr>
          <w:rFonts w:hint="cs"/>
          <w:sz w:val="34"/>
          <w:szCs w:val="34"/>
          <w:rtl/>
        </w:rPr>
        <w:t>‌</w:t>
      </w:r>
      <w:r w:rsidRPr="000B606C">
        <w:rPr>
          <w:rFonts w:hint="eastAsia"/>
          <w:sz w:val="34"/>
          <w:szCs w:val="34"/>
          <w:rtl/>
        </w:rPr>
        <w:t>که</w:t>
      </w:r>
      <w:r w:rsidRPr="000B606C">
        <w:rPr>
          <w:sz w:val="34"/>
          <w:szCs w:val="34"/>
          <w:rtl/>
        </w:rPr>
        <w:t xml:space="preserve"> و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</w:t>
      </w:r>
      <w:r w:rsidRPr="000B606C">
        <w:rPr>
          <w:sz w:val="34"/>
          <w:szCs w:val="34"/>
          <w:rtl/>
        </w:rPr>
        <w:t xml:space="preserve">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حق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داشته باشد. وق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شما عقد مستقل </w:t>
      </w:r>
      <w:r w:rsidR="00185B61">
        <w:rPr>
          <w:rFonts w:hint="cs"/>
          <w:sz w:val="34"/>
          <w:szCs w:val="34"/>
          <w:rtl/>
        </w:rPr>
        <w:t>هم</w:t>
      </w:r>
      <w:r w:rsidRPr="000B606C">
        <w:rPr>
          <w:sz w:val="34"/>
          <w:szCs w:val="34"/>
          <w:rtl/>
        </w:rPr>
        <w:t xml:space="preserve"> </w:t>
      </w:r>
      <w:r w:rsidR="00185B61">
        <w:rPr>
          <w:rFonts w:hint="cs"/>
          <w:sz w:val="34"/>
          <w:szCs w:val="34"/>
          <w:rtl/>
        </w:rPr>
        <w:t xml:space="preserve">بکنی وکالت است، </w:t>
      </w:r>
      <w:r w:rsidRPr="000B606C">
        <w:rPr>
          <w:sz w:val="34"/>
          <w:szCs w:val="34"/>
          <w:rtl/>
        </w:rPr>
        <w:t>ول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ظاهر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عقد مستقل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ست که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طرف، حق قرار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د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>. مثل ه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بحث زن و شوهر. اصلاً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رود</w:t>
      </w:r>
      <w:r w:rsidRPr="000B606C">
        <w:rPr>
          <w:sz w:val="34"/>
          <w:szCs w:val="34"/>
          <w:rtl/>
        </w:rPr>
        <w:t xml:space="preserve"> محضر،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گو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>: «اگر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خو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باهات زند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کنم</w:t>
      </w:r>
      <w:r w:rsidRPr="000B606C">
        <w:rPr>
          <w:rFonts w:hint="eastAsia"/>
          <w:sz w:val="34"/>
          <w:szCs w:val="34"/>
          <w:rtl/>
        </w:rPr>
        <w:t>،</w:t>
      </w:r>
      <w:r w:rsidRPr="000B606C">
        <w:rPr>
          <w:sz w:val="34"/>
          <w:szCs w:val="34"/>
          <w:rtl/>
        </w:rPr>
        <w:t xml:space="preserve"> 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ا</w:t>
      </w:r>
      <w:r w:rsidRPr="000B606C">
        <w:rPr>
          <w:sz w:val="34"/>
          <w:szCs w:val="34"/>
          <w:rtl/>
        </w:rPr>
        <w:t xml:space="preserve">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وکال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در محضر ب</w:t>
      </w:r>
      <w:r w:rsidRPr="000B606C">
        <w:rPr>
          <w:rFonts w:hint="eastAsia"/>
          <w:sz w:val="34"/>
          <w:szCs w:val="34"/>
          <w:rtl/>
        </w:rPr>
        <w:t>ه</w:t>
      </w:r>
      <w:r w:rsidRPr="000B606C">
        <w:rPr>
          <w:sz w:val="34"/>
          <w:szCs w:val="34"/>
          <w:rtl/>
        </w:rPr>
        <w:t xml:space="preserve"> من بده که من و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م</w:t>
      </w:r>
      <w:r w:rsidRPr="000B606C">
        <w:rPr>
          <w:sz w:val="34"/>
          <w:szCs w:val="34"/>
          <w:rtl/>
        </w:rPr>
        <w:t xml:space="preserve"> در طلاق». </w:t>
      </w:r>
      <w:r w:rsidR="00185B61">
        <w:rPr>
          <w:rFonts w:hint="cs"/>
          <w:sz w:val="34"/>
          <w:szCs w:val="34"/>
          <w:rtl/>
        </w:rPr>
        <w:t>این حق،</w:t>
      </w:r>
      <w:r w:rsidRPr="000B606C">
        <w:rPr>
          <w:sz w:val="34"/>
          <w:szCs w:val="34"/>
          <w:rtl/>
        </w:rPr>
        <w:t xml:space="preserve"> صرف اذن </w:t>
      </w:r>
      <w:r w:rsidR="00185B61">
        <w:rPr>
          <w:rFonts w:hint="cs"/>
          <w:sz w:val="34"/>
          <w:szCs w:val="34"/>
          <w:rtl/>
        </w:rPr>
        <w:t>نیست</w:t>
      </w:r>
      <w:r w:rsidR="0052310B">
        <w:rPr>
          <w:rFonts w:hint="cs"/>
          <w:sz w:val="34"/>
          <w:szCs w:val="34"/>
          <w:rtl/>
        </w:rPr>
        <w:t xml:space="preserve"> که </w:t>
      </w:r>
      <w:r w:rsidRPr="000B606C">
        <w:rPr>
          <w:sz w:val="34"/>
          <w:szCs w:val="34"/>
          <w:rtl/>
        </w:rPr>
        <w:t xml:space="preserve">حالا من دوست داشتم تو را </w:t>
      </w:r>
      <w:r w:rsidR="0052310B">
        <w:rPr>
          <w:rFonts w:hint="cs"/>
          <w:sz w:val="34"/>
          <w:szCs w:val="34"/>
          <w:rtl/>
        </w:rPr>
        <w:t xml:space="preserve">اذن می‌دهم طلاق بدهی، </w:t>
      </w:r>
      <w:r w:rsidRPr="000B606C">
        <w:rPr>
          <w:sz w:val="34"/>
          <w:szCs w:val="34"/>
          <w:rtl/>
        </w:rPr>
        <w:t>حالا 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گر</w:t>
      </w:r>
      <w:r w:rsidRPr="000B606C">
        <w:rPr>
          <w:sz w:val="34"/>
          <w:szCs w:val="34"/>
          <w:rtl/>
        </w:rPr>
        <w:t xml:space="preserve"> دوست ندارم. </w:t>
      </w:r>
      <w:r w:rsidR="0052310B">
        <w:rPr>
          <w:rFonts w:hint="cs"/>
          <w:sz w:val="34"/>
          <w:szCs w:val="34"/>
          <w:rtl/>
        </w:rPr>
        <w:t>بحث</w:t>
      </w:r>
      <w:r w:rsidRPr="000B606C">
        <w:rPr>
          <w:sz w:val="34"/>
          <w:szCs w:val="34"/>
          <w:rtl/>
        </w:rPr>
        <w:t xml:space="preserve"> دوست داشتن 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؛</w:t>
      </w:r>
      <w:r w:rsidRPr="000B606C">
        <w:rPr>
          <w:sz w:val="34"/>
          <w:szCs w:val="34"/>
          <w:rtl/>
        </w:rPr>
        <w:t xml:space="preserve"> </w:t>
      </w:r>
      <w:r w:rsidR="0052310B">
        <w:rPr>
          <w:rFonts w:hint="cs"/>
          <w:sz w:val="34"/>
          <w:szCs w:val="34"/>
          <w:rtl/>
        </w:rPr>
        <w:t xml:space="preserve">در واقع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التزا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ست،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تعه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ست،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حق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گر</w:t>
      </w:r>
      <w:r w:rsidR="0052310B">
        <w:rPr>
          <w:rFonts w:hint="cs"/>
          <w:sz w:val="34"/>
          <w:szCs w:val="34"/>
          <w:rtl/>
        </w:rPr>
        <w:t>ان</w:t>
      </w:r>
      <w:r w:rsidRPr="000B606C">
        <w:rPr>
          <w:sz w:val="34"/>
          <w:szCs w:val="34"/>
          <w:rtl/>
        </w:rPr>
        <w:t xml:space="preserve"> اعتبار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کند</w:t>
      </w:r>
      <w:r w:rsidRPr="000B606C">
        <w:rPr>
          <w:sz w:val="34"/>
          <w:szCs w:val="34"/>
          <w:rtl/>
        </w:rPr>
        <w:t xml:space="preserve"> که تو ح</w:t>
      </w:r>
      <w:r w:rsidRPr="000B606C">
        <w:rPr>
          <w:rFonts w:hint="eastAsia"/>
          <w:sz w:val="34"/>
          <w:szCs w:val="34"/>
          <w:rtl/>
        </w:rPr>
        <w:t>ق</w:t>
      </w:r>
      <w:r w:rsidRPr="000B606C">
        <w:rPr>
          <w:sz w:val="34"/>
          <w:szCs w:val="34"/>
          <w:rtl/>
        </w:rPr>
        <w:t xml:space="preserve"> د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؛</w:t>
      </w:r>
      <w:r w:rsidRPr="000B606C">
        <w:rPr>
          <w:sz w:val="34"/>
          <w:szCs w:val="34"/>
          <w:rtl/>
        </w:rPr>
        <w:t xml:space="preserve"> منتها حق دا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که به‌عنوان و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</w:t>
      </w:r>
      <w:r w:rsidRPr="000B606C">
        <w:rPr>
          <w:sz w:val="34"/>
          <w:szCs w:val="34"/>
          <w:rtl/>
        </w:rPr>
        <w:t xml:space="preserve"> من باش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>. حق و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</w:t>
      </w:r>
      <w:r w:rsidRPr="000B606C">
        <w:rPr>
          <w:sz w:val="34"/>
          <w:szCs w:val="34"/>
          <w:rtl/>
        </w:rPr>
        <w:t xml:space="preserve"> بودن خودش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حق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ست</w:t>
      </w:r>
      <w:r w:rsidR="00F020B6">
        <w:rPr>
          <w:rFonts w:hint="cs"/>
          <w:sz w:val="34"/>
          <w:szCs w:val="34"/>
          <w:rtl/>
        </w:rPr>
        <w:t xml:space="preserve"> در یک سری موارد</w:t>
      </w:r>
      <w:r w:rsidRPr="000B606C">
        <w:rPr>
          <w:sz w:val="34"/>
          <w:szCs w:val="34"/>
          <w:rtl/>
        </w:rPr>
        <w:t>.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شان</w:t>
      </w:r>
      <w:r w:rsidRPr="000B606C">
        <w:rPr>
          <w:sz w:val="34"/>
          <w:szCs w:val="34"/>
          <w:rtl/>
        </w:rPr>
        <w:t xml:space="preserve"> گفتن</w:t>
      </w:r>
      <w:r w:rsidR="00F020B6">
        <w:rPr>
          <w:rFonts w:hint="cs"/>
          <w:sz w:val="34"/>
          <w:szCs w:val="34"/>
          <w:rtl/>
        </w:rPr>
        <w:t>د:</w:t>
      </w:r>
      <w:r w:rsidRPr="000B606C">
        <w:rPr>
          <w:sz w:val="34"/>
          <w:szCs w:val="34"/>
          <w:rtl/>
        </w:rPr>
        <w:t xml:space="preserve"> </w:t>
      </w:r>
      <w:r w:rsidR="00F020B6">
        <w:rPr>
          <w:rFonts w:hint="cs"/>
          <w:sz w:val="34"/>
          <w:szCs w:val="34"/>
          <w:rtl/>
        </w:rPr>
        <w:t>و لو عقد مستقل باشد.</w:t>
      </w:r>
      <w:r w:rsidRPr="000B606C">
        <w:rPr>
          <w:sz w:val="34"/>
          <w:szCs w:val="34"/>
          <w:rtl/>
        </w:rPr>
        <w:t xml:space="preserve"> اگر عقد مستقل باشد، اصلاً چه کس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گفته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جا</w:t>
      </w:r>
      <w:r w:rsidR="004B5706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؟ لازم است.</w:t>
      </w:r>
    </w:p>
    <w:p w14:paraId="0A6757A5" w14:textId="3F85CB92" w:rsidR="000B606C" w:rsidRPr="000B606C" w:rsidRDefault="00F020B6" w:rsidP="00C526F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0B606C" w:rsidRPr="000B606C">
        <w:rPr>
          <w:sz w:val="34"/>
          <w:szCs w:val="34"/>
          <w:rtl/>
        </w:rPr>
        <w:t xml:space="preserve">همان عقد مستقل،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عن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نه</w:t>
      </w:r>
      <w:r>
        <w:rPr>
          <w:rFonts w:hint="cs"/>
          <w:sz w:val="34"/>
          <w:szCs w:val="34"/>
          <w:rtl/>
        </w:rPr>
        <w:t xml:space="preserve"> وکالت به‌نحو</w:t>
      </w:r>
      <w:r w:rsidR="000B606C" w:rsidRPr="000B606C">
        <w:rPr>
          <w:sz w:val="34"/>
          <w:szCs w:val="34"/>
          <w:rtl/>
        </w:rPr>
        <w:t xml:space="preserve"> </w:t>
      </w:r>
      <w:r w:rsidR="005228FD">
        <w:rPr>
          <w:sz w:val="34"/>
          <w:szCs w:val="34"/>
          <w:rtl/>
        </w:rPr>
        <w:t>شرط النتیجة</w:t>
      </w:r>
      <w:r w:rsidR="000B606C" w:rsidRPr="000B606C">
        <w:rPr>
          <w:sz w:val="34"/>
          <w:szCs w:val="34"/>
          <w:rtl/>
        </w:rPr>
        <w:t>. اصلاً رفتن</w:t>
      </w:r>
      <w:r>
        <w:rPr>
          <w:rFonts w:hint="cs"/>
          <w:sz w:val="34"/>
          <w:szCs w:val="34"/>
          <w:rtl/>
        </w:rPr>
        <w:t>د</w:t>
      </w:r>
      <w:r w:rsidR="000B606C" w:rsidRPr="000B606C">
        <w:rPr>
          <w:sz w:val="34"/>
          <w:szCs w:val="34"/>
          <w:rtl/>
        </w:rPr>
        <w:t xml:space="preserve"> محضر</w:t>
      </w:r>
      <w:r w:rsidR="004B5706">
        <w:rPr>
          <w:rFonts w:hint="cs"/>
          <w:sz w:val="34"/>
          <w:szCs w:val="34"/>
          <w:rtl/>
        </w:rPr>
        <w:t>..</w:t>
      </w:r>
      <w:r w:rsidR="000B606C" w:rsidRPr="000B606C">
        <w:rPr>
          <w:sz w:val="34"/>
          <w:szCs w:val="34"/>
          <w:rtl/>
        </w:rPr>
        <w:t xml:space="preserve"> اسمش را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گذارند</w:t>
      </w:r>
      <w:r w:rsidR="000B606C" w:rsidRPr="000B606C">
        <w:rPr>
          <w:sz w:val="34"/>
          <w:szCs w:val="34"/>
          <w:rtl/>
        </w:rPr>
        <w:t>: «در ضمن عقد لازم». دروغ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گو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د</w:t>
      </w:r>
      <w:r w:rsidR="000B606C" w:rsidRPr="000B606C">
        <w:rPr>
          <w:sz w:val="34"/>
          <w:szCs w:val="34"/>
          <w:rtl/>
        </w:rPr>
        <w:t>. اصلاً کدام محضر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در ضمن عقد لازم شرط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کند؟</w:t>
      </w:r>
      <w:r w:rsidR="000B606C" w:rsidRPr="000B606C">
        <w:rPr>
          <w:sz w:val="34"/>
          <w:szCs w:val="34"/>
          <w:rtl/>
        </w:rPr>
        <w:t xml:space="preserve"> بعض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ه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شان،</w:t>
      </w:r>
      <w:r w:rsidR="000B606C" w:rsidRPr="000B606C">
        <w:rPr>
          <w:sz w:val="34"/>
          <w:szCs w:val="34"/>
          <w:rtl/>
        </w:rPr>
        <w:t xml:space="preserve"> متد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‌ه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شان</w:t>
      </w:r>
      <w:r w:rsidR="000B606C" w:rsidRPr="000B606C">
        <w:rPr>
          <w:sz w:val="34"/>
          <w:szCs w:val="34"/>
          <w:rtl/>
        </w:rPr>
        <w:t xml:space="preserve">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گو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د</w:t>
      </w:r>
      <w:r w:rsidR="000B606C" w:rsidRPr="000B606C">
        <w:rPr>
          <w:sz w:val="34"/>
          <w:szCs w:val="34"/>
          <w:rtl/>
        </w:rPr>
        <w:t xml:space="preserve"> 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ک</w:t>
      </w:r>
      <w:r w:rsidR="000B606C" w:rsidRPr="000B606C">
        <w:rPr>
          <w:sz w:val="34"/>
          <w:szCs w:val="34"/>
          <w:rtl/>
        </w:rPr>
        <w:t xml:space="preserve"> خودکار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بفروش به طرف، در ضمنش شرط وکالت بکن. ما که د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د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م</w:t>
      </w:r>
      <w:r w:rsidR="000B606C" w:rsidRPr="000B606C">
        <w:rPr>
          <w:sz w:val="34"/>
          <w:szCs w:val="34"/>
          <w:rtl/>
        </w:rPr>
        <w:t xml:space="preserve"> هم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‌جور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</w:t>
      </w:r>
      <w:r w:rsidR="00F75598">
        <w:rPr>
          <w:rFonts w:hint="cs"/>
          <w:sz w:val="34"/>
          <w:szCs w:val="34"/>
          <w:rtl/>
        </w:rPr>
        <w:t>می‌نویسند: وکالت در ضمن عقد لازم.</w:t>
      </w:r>
      <w:r w:rsidR="000B606C" w:rsidRPr="000B606C">
        <w:rPr>
          <w:sz w:val="34"/>
          <w:szCs w:val="34"/>
          <w:rtl/>
        </w:rPr>
        <w:t xml:space="preserve"> </w:t>
      </w:r>
      <w:r w:rsidR="00F75598">
        <w:rPr>
          <w:rFonts w:hint="cs"/>
          <w:sz w:val="34"/>
          <w:szCs w:val="34"/>
          <w:rtl/>
        </w:rPr>
        <w:t xml:space="preserve">... </w:t>
      </w:r>
      <w:r w:rsidR="000B606C" w:rsidRPr="000B606C">
        <w:rPr>
          <w:sz w:val="34"/>
          <w:szCs w:val="34"/>
          <w:rtl/>
        </w:rPr>
        <w:t>نه، همه‌جا که ا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ن‌طور</w:t>
      </w:r>
      <w:r w:rsidR="000B606C" w:rsidRPr="000B606C">
        <w:rPr>
          <w:sz w:val="34"/>
          <w:szCs w:val="34"/>
          <w:rtl/>
        </w:rPr>
        <w:t xml:space="preserve"> ن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ست</w:t>
      </w:r>
      <w:r w:rsidR="000B606C" w:rsidRPr="000B606C">
        <w:rPr>
          <w:sz w:val="34"/>
          <w:szCs w:val="34"/>
          <w:rtl/>
        </w:rPr>
        <w:t>. خ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ل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sz w:val="34"/>
          <w:szCs w:val="34"/>
          <w:rtl/>
        </w:rPr>
        <w:t xml:space="preserve"> خر</w:t>
      </w:r>
      <w:r w:rsidR="000B606C" w:rsidRPr="000B606C">
        <w:rPr>
          <w:rFonts w:hint="cs"/>
          <w:sz w:val="34"/>
          <w:szCs w:val="34"/>
          <w:rtl/>
        </w:rPr>
        <w:t>ی</w:t>
      </w:r>
      <w:r w:rsidR="000B606C" w:rsidRPr="000B606C">
        <w:rPr>
          <w:rFonts w:hint="eastAsia"/>
          <w:sz w:val="34"/>
          <w:szCs w:val="34"/>
          <w:rtl/>
        </w:rPr>
        <w:t>دوفروش‌ها</w:t>
      </w:r>
      <w:r w:rsidR="000B606C" w:rsidRPr="000B606C">
        <w:rPr>
          <w:sz w:val="34"/>
          <w:szCs w:val="34"/>
          <w:rtl/>
        </w:rPr>
        <w:t xml:space="preserve"> وکالت بلاعزل م</w:t>
      </w:r>
      <w:r w:rsidR="000B606C" w:rsidRPr="000B606C">
        <w:rPr>
          <w:rFonts w:hint="cs"/>
          <w:sz w:val="34"/>
          <w:szCs w:val="34"/>
          <w:rtl/>
        </w:rPr>
        <w:t>ی‌</w:t>
      </w:r>
      <w:r w:rsidR="000B606C" w:rsidRPr="000B606C">
        <w:rPr>
          <w:rFonts w:hint="eastAsia"/>
          <w:sz w:val="34"/>
          <w:szCs w:val="34"/>
          <w:rtl/>
        </w:rPr>
        <w:t>دهند</w:t>
      </w:r>
      <w:r w:rsidR="000B606C" w:rsidRPr="000B606C">
        <w:rPr>
          <w:sz w:val="34"/>
          <w:szCs w:val="34"/>
          <w:rtl/>
        </w:rPr>
        <w:t>.</w:t>
      </w:r>
    </w:p>
    <w:p w14:paraId="4429FD0D" w14:textId="2689C8E2" w:rsidR="00357E33" w:rsidRDefault="000B606C" w:rsidP="00C526F3">
      <w:pPr>
        <w:bidi/>
        <w:spacing w:before="120"/>
        <w:ind w:firstLine="227"/>
        <w:rPr>
          <w:sz w:val="34"/>
          <w:szCs w:val="34"/>
          <w:rtl/>
        </w:rPr>
      </w:pPr>
      <w:r w:rsidRPr="000B606C">
        <w:rPr>
          <w:rFonts w:hint="eastAsia"/>
          <w:sz w:val="34"/>
          <w:szCs w:val="34"/>
          <w:rtl/>
        </w:rPr>
        <w:t>پس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را ان‌شاءالله بحث ک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که در مقابل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شکال،</w:t>
      </w:r>
      <w:r w:rsidR="009E67D1">
        <w:rPr>
          <w:rFonts w:hint="cs"/>
          <w:sz w:val="34"/>
          <w:szCs w:val="34"/>
          <w:rtl/>
        </w:rPr>
        <w:t xml:space="preserve"> آیا شما</w:t>
      </w:r>
      <w:r w:rsidRPr="000B606C">
        <w:rPr>
          <w:sz w:val="34"/>
          <w:szCs w:val="34"/>
          <w:rtl/>
        </w:rPr>
        <w:t xml:space="preserve"> صرفاً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عقد مستقل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را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گو</w:t>
      </w:r>
      <w:r w:rsidRPr="000B606C">
        <w:rPr>
          <w:rFonts w:hint="cs"/>
          <w:sz w:val="34"/>
          <w:szCs w:val="34"/>
          <w:rtl/>
        </w:rPr>
        <w:t>یی</w:t>
      </w:r>
      <w:r w:rsidR="009E67D1">
        <w:rPr>
          <w:rFonts w:hint="cs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جا</w:t>
      </w:r>
      <w:r w:rsidR="004B5706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</w:t>
      </w:r>
      <w:r w:rsidR="009E67D1">
        <w:rPr>
          <w:rFonts w:hint="cs"/>
          <w:sz w:val="34"/>
          <w:szCs w:val="34"/>
          <w:rtl/>
        </w:rPr>
        <w:t xml:space="preserve">ت، </w:t>
      </w:r>
      <w:r w:rsidR="00976C1D">
        <w:rPr>
          <w:rFonts w:hint="cs"/>
          <w:sz w:val="34"/>
          <w:szCs w:val="34"/>
          <w:rtl/>
        </w:rPr>
        <w:t xml:space="preserve">یا </w:t>
      </w:r>
      <w:r w:rsidRPr="000B606C">
        <w:rPr>
          <w:sz w:val="34"/>
          <w:szCs w:val="34"/>
          <w:rtl/>
        </w:rPr>
        <w:t>نه، مثل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ح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که حت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عقد مستقل را هم گفت اگر حق باشد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طرف مقابل، لازم است.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صدر در وکالت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را ن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گفت؛</w:t>
      </w:r>
      <w:r w:rsidRPr="000B606C">
        <w:rPr>
          <w:sz w:val="34"/>
          <w:szCs w:val="34"/>
          <w:rtl/>
        </w:rPr>
        <w:t xml:space="preserve"> در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س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جاها مثل مضاربه، مساقات، مزارع</w:t>
      </w:r>
      <w:r w:rsidRPr="000B606C">
        <w:rPr>
          <w:rFonts w:hint="eastAsia"/>
          <w:sz w:val="34"/>
          <w:szCs w:val="34"/>
          <w:rtl/>
        </w:rPr>
        <w:t>ه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‌</w:t>
      </w:r>
      <w:r w:rsidRPr="000B606C">
        <w:rPr>
          <w:sz w:val="34"/>
          <w:szCs w:val="34"/>
          <w:rtl/>
        </w:rPr>
        <w:t xml:space="preserve"> را گفت. ول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س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سع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حک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در وکالت هم </w:t>
      </w:r>
      <w:r w:rsidR="009E67D1">
        <w:rPr>
          <w:rFonts w:hint="cs"/>
          <w:sz w:val="34"/>
          <w:szCs w:val="34"/>
          <w:rtl/>
        </w:rPr>
        <w:t>گفت</w:t>
      </w:r>
      <w:r w:rsidRPr="000B606C">
        <w:rPr>
          <w:sz w:val="34"/>
          <w:szCs w:val="34"/>
          <w:rtl/>
        </w:rPr>
        <w:t>.</w:t>
      </w:r>
      <w:r w:rsidR="009E67D1">
        <w:rPr>
          <w:rFonts w:hint="cs"/>
          <w:sz w:val="34"/>
          <w:szCs w:val="34"/>
          <w:rtl/>
        </w:rPr>
        <w:t xml:space="preserve"> اگر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باشد، مشکل حل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</w:t>
      </w:r>
      <w:r w:rsidR="009E67D1">
        <w:rPr>
          <w:rFonts w:hint="cs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. </w:t>
      </w:r>
      <w:r w:rsidRPr="000B606C">
        <w:rPr>
          <w:sz w:val="34"/>
          <w:szCs w:val="34"/>
          <w:rtl/>
        </w:rPr>
        <w:lastRenderedPageBreak/>
        <w:t xml:space="preserve">اصلاً هر جا شما </w:t>
      </w:r>
      <w:r w:rsidR="005228FD">
        <w:rPr>
          <w:sz w:val="34"/>
          <w:szCs w:val="34"/>
          <w:rtl/>
        </w:rPr>
        <w:t>شرط النتیجة</w:t>
      </w:r>
      <w:r w:rsidRPr="000B606C">
        <w:rPr>
          <w:sz w:val="34"/>
          <w:szCs w:val="34"/>
          <w:rtl/>
        </w:rPr>
        <w:t xml:space="preserve"> بک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،</w:t>
      </w:r>
      <w:r w:rsidRPr="000B606C">
        <w:rPr>
          <w:sz w:val="34"/>
          <w:szCs w:val="34"/>
          <w:rtl/>
        </w:rPr>
        <w:t xml:space="preserve"> معن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ش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ست که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خو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بر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خودت حق قرار بد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؛</w:t>
      </w:r>
      <w:r w:rsidRPr="000B606C">
        <w:rPr>
          <w:sz w:val="34"/>
          <w:szCs w:val="34"/>
          <w:rtl/>
        </w:rPr>
        <w:t xml:space="preserve"> نه صرف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که</w:t>
      </w:r>
      <w:r w:rsidRPr="000B606C">
        <w:rPr>
          <w:sz w:val="34"/>
          <w:szCs w:val="34"/>
          <w:rtl/>
        </w:rPr>
        <w:t xml:space="preserve"> طرف اذن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دهد</w:t>
      </w:r>
      <w:r w:rsidRPr="000B606C">
        <w:rPr>
          <w:sz w:val="34"/>
          <w:szCs w:val="34"/>
          <w:rtl/>
        </w:rPr>
        <w:t xml:space="preserve"> به تو در تجارت با مالش، اذن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دهد</w:t>
      </w:r>
      <w:r w:rsidRPr="000B606C">
        <w:rPr>
          <w:sz w:val="34"/>
          <w:szCs w:val="34"/>
          <w:rtl/>
        </w:rPr>
        <w:t xml:space="preserve"> به تو در طلاق</w:t>
      </w:r>
      <w:r w:rsidR="00357E33">
        <w:rPr>
          <w:rFonts w:hint="cs"/>
          <w:sz w:val="34"/>
          <w:szCs w:val="34"/>
          <w:rtl/>
        </w:rPr>
        <w:t>، اذن می‌دهد به تو در ازدواج،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‌جور</w:t>
      </w:r>
      <w:r w:rsidRPr="000B606C">
        <w:rPr>
          <w:sz w:val="34"/>
          <w:szCs w:val="34"/>
          <w:rtl/>
        </w:rPr>
        <w:t xml:space="preserve"> 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</w:t>
      </w:r>
      <w:r w:rsidRPr="000B606C">
        <w:rPr>
          <w:sz w:val="34"/>
          <w:szCs w:val="34"/>
          <w:rtl/>
        </w:rPr>
        <w:t xml:space="preserve">. </w:t>
      </w:r>
      <w:r w:rsidR="00357E33">
        <w:rPr>
          <w:rFonts w:hint="cs"/>
          <w:sz w:val="34"/>
          <w:szCs w:val="34"/>
          <w:rtl/>
        </w:rPr>
        <w:t xml:space="preserve">[با] </w:t>
      </w:r>
      <w:r w:rsidR="005228FD">
        <w:rPr>
          <w:sz w:val="34"/>
          <w:szCs w:val="34"/>
          <w:rtl/>
        </w:rPr>
        <w:t>شرط النتیجة</w:t>
      </w:r>
      <w:r w:rsidRPr="000B606C">
        <w:rPr>
          <w:sz w:val="34"/>
          <w:szCs w:val="34"/>
          <w:rtl/>
        </w:rPr>
        <w:t xml:space="preserve"> اصلاً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ش</w:t>
      </w:r>
      <w:r w:rsidRPr="000B606C">
        <w:rPr>
          <w:sz w:val="34"/>
          <w:szCs w:val="34"/>
          <w:rtl/>
        </w:rPr>
        <w:t xml:space="preserve"> تغ</w:t>
      </w:r>
      <w:r w:rsidRPr="000B606C">
        <w:rPr>
          <w:rFonts w:hint="cs"/>
          <w:sz w:val="34"/>
          <w:szCs w:val="34"/>
          <w:rtl/>
        </w:rPr>
        <w:t>یی</w:t>
      </w:r>
      <w:r w:rsidRPr="000B606C">
        <w:rPr>
          <w:rFonts w:hint="eastAsia"/>
          <w:sz w:val="34"/>
          <w:szCs w:val="34"/>
          <w:rtl/>
        </w:rPr>
        <w:t>ر</w:t>
      </w:r>
      <w:r w:rsidRPr="000B606C">
        <w:rPr>
          <w:sz w:val="34"/>
          <w:szCs w:val="34"/>
          <w:rtl/>
        </w:rPr>
        <w:t xml:space="preserve">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کند؛</w:t>
      </w:r>
      <w:r w:rsidRPr="000B606C">
        <w:rPr>
          <w:sz w:val="34"/>
          <w:szCs w:val="34"/>
          <w:rtl/>
        </w:rPr>
        <w:t xml:space="preserve"> 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گر</w:t>
      </w:r>
      <w:r w:rsidRPr="000B606C">
        <w:rPr>
          <w:sz w:val="34"/>
          <w:szCs w:val="34"/>
          <w:rtl/>
        </w:rPr>
        <w:t xml:space="preserve">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ش</w:t>
      </w:r>
      <w:r w:rsidRPr="000B606C">
        <w:rPr>
          <w:sz w:val="34"/>
          <w:szCs w:val="34"/>
          <w:rtl/>
        </w:rPr>
        <w:t xml:space="preserve"> از آن «اذن» تبد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ل</w:t>
      </w:r>
      <w:r w:rsidRPr="000B606C">
        <w:rPr>
          <w:sz w:val="34"/>
          <w:szCs w:val="34"/>
          <w:rtl/>
        </w:rPr>
        <w:t xml:space="preserve">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د</w:t>
      </w:r>
      <w:r w:rsidRPr="000B606C">
        <w:rPr>
          <w:sz w:val="34"/>
          <w:szCs w:val="34"/>
          <w:rtl/>
        </w:rPr>
        <w:t xml:space="preserve"> به «حق».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ک</w:t>
      </w:r>
      <w:r w:rsidRPr="000B606C">
        <w:rPr>
          <w:sz w:val="34"/>
          <w:szCs w:val="34"/>
          <w:rtl/>
        </w:rPr>
        <w:t xml:space="preserve"> مبنا. مبن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س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ستا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و آق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زنجان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بود که نخ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ر،</w:t>
      </w:r>
      <w:r w:rsidRPr="000B606C">
        <w:rPr>
          <w:sz w:val="34"/>
          <w:szCs w:val="34"/>
          <w:rtl/>
        </w:rPr>
        <w:t xml:space="preserve">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‌ها</w:t>
      </w:r>
      <w:r w:rsidRPr="000B606C">
        <w:rPr>
          <w:sz w:val="34"/>
          <w:szCs w:val="34"/>
          <w:rtl/>
        </w:rPr>
        <w:t xml:space="preserve"> ما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تش</w:t>
      </w:r>
      <w:r w:rsidRPr="000B606C">
        <w:rPr>
          <w:sz w:val="34"/>
          <w:szCs w:val="34"/>
          <w:rtl/>
        </w:rPr>
        <w:t xml:space="preserve"> عوض ن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شود؛</w:t>
      </w:r>
      <w:r w:rsidRPr="000B606C">
        <w:rPr>
          <w:sz w:val="34"/>
          <w:szCs w:val="34"/>
          <w:rtl/>
        </w:rPr>
        <w:t xml:space="preserve"> وکالت تا وکالت است، ه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ست که قابل عزل است. عقد شرکت تا عقد شرکت است، ه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است که جا</w:t>
      </w:r>
      <w:r w:rsidR="004B6ED9">
        <w:rPr>
          <w:rFonts w:hint="cs"/>
          <w:sz w:val="34"/>
          <w:szCs w:val="34"/>
          <w:rtl/>
        </w:rPr>
        <w:t>ئ</w:t>
      </w:r>
      <w:r w:rsidRPr="000B606C">
        <w:rPr>
          <w:rFonts w:hint="eastAsia"/>
          <w:sz w:val="34"/>
          <w:szCs w:val="34"/>
          <w:rtl/>
        </w:rPr>
        <w:t>ز</w:t>
      </w:r>
      <w:r w:rsidRPr="000B606C">
        <w:rPr>
          <w:sz w:val="34"/>
          <w:szCs w:val="34"/>
          <w:rtl/>
        </w:rPr>
        <w:t xml:space="preserve"> است. </w:t>
      </w:r>
      <w:r w:rsidR="00357E33">
        <w:rPr>
          <w:rFonts w:hint="cs"/>
          <w:sz w:val="34"/>
          <w:szCs w:val="34"/>
          <w:rtl/>
        </w:rPr>
        <w:t>اگر او را ببری</w:t>
      </w:r>
      <w:r w:rsidRPr="000B606C">
        <w:rPr>
          <w:sz w:val="34"/>
          <w:szCs w:val="34"/>
          <w:rtl/>
        </w:rPr>
        <w:t xml:space="preserve"> در ضمن عقد لازم</w:t>
      </w:r>
      <w:r w:rsidR="00357E33">
        <w:rPr>
          <w:rFonts w:hint="cs"/>
          <w:sz w:val="34"/>
          <w:szCs w:val="34"/>
          <w:rtl/>
        </w:rPr>
        <w:t xml:space="preserve"> یا نبری</w:t>
      </w:r>
      <w:r w:rsidRPr="000B606C">
        <w:rPr>
          <w:sz w:val="34"/>
          <w:szCs w:val="34"/>
          <w:rtl/>
        </w:rPr>
        <w:t xml:space="preserve"> ه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چ</w:t>
      </w:r>
      <w:r w:rsidRPr="000B606C">
        <w:rPr>
          <w:sz w:val="34"/>
          <w:szCs w:val="34"/>
          <w:rtl/>
        </w:rPr>
        <w:t xml:space="preserve"> تأث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ر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sz w:val="34"/>
          <w:szCs w:val="34"/>
          <w:rtl/>
        </w:rPr>
        <w:t xml:space="preserve"> ندارد.</w:t>
      </w:r>
    </w:p>
    <w:p w14:paraId="0E033131" w14:textId="17B750F3" w:rsidR="00357E33" w:rsidRDefault="000B606C" w:rsidP="00C526F3">
      <w:pPr>
        <w:bidi/>
        <w:spacing w:before="120"/>
        <w:ind w:firstLine="227"/>
        <w:rPr>
          <w:sz w:val="34"/>
          <w:szCs w:val="34"/>
          <w:rtl/>
        </w:rPr>
      </w:pPr>
      <w:r w:rsidRPr="000B606C">
        <w:rPr>
          <w:sz w:val="34"/>
          <w:szCs w:val="34"/>
          <w:rtl/>
        </w:rPr>
        <w:t>تأمل بفرما</w:t>
      </w:r>
      <w:r w:rsidRPr="000B606C">
        <w:rPr>
          <w:rFonts w:hint="cs"/>
          <w:sz w:val="34"/>
          <w:szCs w:val="34"/>
          <w:rtl/>
        </w:rPr>
        <w:t>یی</w:t>
      </w:r>
      <w:r w:rsidRPr="000B606C">
        <w:rPr>
          <w:rFonts w:hint="eastAsia"/>
          <w:sz w:val="34"/>
          <w:szCs w:val="34"/>
          <w:rtl/>
        </w:rPr>
        <w:t>د</w:t>
      </w:r>
      <w:r w:rsidRPr="000B606C">
        <w:rPr>
          <w:sz w:val="34"/>
          <w:szCs w:val="34"/>
          <w:rtl/>
        </w:rPr>
        <w:t xml:space="preserve"> بب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rFonts w:hint="cs"/>
          <w:sz w:val="34"/>
          <w:szCs w:val="34"/>
          <w:rtl/>
        </w:rPr>
        <w:t>ی</w:t>
      </w:r>
      <w:r w:rsidR="004B6ED9">
        <w:rPr>
          <w:rFonts w:hint="cs"/>
          <w:sz w:val="34"/>
          <w:szCs w:val="34"/>
          <w:rtl/>
        </w:rPr>
        <w:t>م</w:t>
      </w:r>
      <w:r w:rsidRPr="000B606C">
        <w:rPr>
          <w:sz w:val="34"/>
          <w:szCs w:val="34"/>
          <w:rtl/>
        </w:rPr>
        <w:t xml:space="preserve"> ان‌شاءالله در جلسات بعد ا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 xml:space="preserve"> بحث به کجا م</w:t>
      </w:r>
      <w:r w:rsidRPr="000B606C">
        <w:rPr>
          <w:rFonts w:hint="cs"/>
          <w:sz w:val="34"/>
          <w:szCs w:val="34"/>
          <w:rtl/>
        </w:rPr>
        <w:t>ی‌</w:t>
      </w:r>
      <w:r w:rsidRPr="000B606C">
        <w:rPr>
          <w:rFonts w:hint="eastAsia"/>
          <w:sz w:val="34"/>
          <w:szCs w:val="34"/>
          <w:rtl/>
        </w:rPr>
        <w:t>رسد</w:t>
      </w:r>
      <w:r w:rsidRPr="000B606C">
        <w:rPr>
          <w:sz w:val="34"/>
          <w:szCs w:val="34"/>
          <w:rtl/>
        </w:rPr>
        <w:t>.</w:t>
      </w:r>
    </w:p>
    <w:p w14:paraId="2BFB65DD" w14:textId="69F59933" w:rsidR="000B606C" w:rsidRPr="00872D25" w:rsidRDefault="000B606C" w:rsidP="00C526F3">
      <w:pPr>
        <w:bidi/>
        <w:spacing w:before="120"/>
        <w:ind w:firstLine="227"/>
        <w:rPr>
          <w:rFonts w:hint="cs"/>
          <w:sz w:val="34"/>
          <w:szCs w:val="34"/>
        </w:rPr>
      </w:pPr>
      <w:r w:rsidRPr="000B606C">
        <w:rPr>
          <w:sz w:val="34"/>
          <w:szCs w:val="34"/>
          <w:rtl/>
        </w:rPr>
        <w:t>والحمدلله رب العالم</w:t>
      </w:r>
      <w:r w:rsidRPr="000B606C">
        <w:rPr>
          <w:rFonts w:hint="cs"/>
          <w:sz w:val="34"/>
          <w:szCs w:val="34"/>
          <w:rtl/>
        </w:rPr>
        <w:t>ی</w:t>
      </w:r>
      <w:r w:rsidRPr="000B606C">
        <w:rPr>
          <w:rFonts w:hint="eastAsia"/>
          <w:sz w:val="34"/>
          <w:szCs w:val="34"/>
          <w:rtl/>
        </w:rPr>
        <w:t>ن</w:t>
      </w:r>
      <w:r w:rsidRPr="000B606C">
        <w:rPr>
          <w:sz w:val="34"/>
          <w:szCs w:val="34"/>
          <w:rtl/>
        </w:rPr>
        <w:t>.</w:t>
      </w:r>
      <w:bookmarkEnd w:id="6"/>
    </w:p>
    <w:sectPr w:rsidR="000B606C" w:rsidRPr="00872D25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F450" w14:textId="77777777" w:rsidR="00001476" w:rsidRDefault="00001476">
      <w:r>
        <w:separator/>
      </w:r>
    </w:p>
  </w:endnote>
  <w:endnote w:type="continuationSeparator" w:id="0">
    <w:p w14:paraId="4F6AE4C4" w14:textId="77777777" w:rsidR="00001476" w:rsidRDefault="0000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94FC1" w14:textId="77777777" w:rsidR="00001476" w:rsidRDefault="00001476" w:rsidP="00B8676E">
      <w:pPr>
        <w:bidi/>
      </w:pPr>
      <w:r>
        <w:separator/>
      </w:r>
    </w:p>
  </w:footnote>
  <w:footnote w:type="continuationSeparator" w:id="0">
    <w:p w14:paraId="52147CE6" w14:textId="77777777" w:rsidR="00001476" w:rsidRDefault="0000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E00C" w14:textId="77777777" w:rsidR="00535122" w:rsidRPr="008E0105" w:rsidRDefault="00535122" w:rsidP="00535122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>متن درس فقه استاد شهیدی (</w:t>
    </w:r>
    <w:r>
      <w:rPr>
        <w:rFonts w:hint="cs"/>
        <w:sz w:val="20"/>
        <w:szCs w:val="20"/>
        <w:rtl/>
      </w:rPr>
      <w:t>مسائل مستحدثه</w:t>
    </w:r>
    <w:r w:rsidRPr="008E0105">
      <w:rPr>
        <w:rFonts w:hint="cs"/>
        <w:sz w:val="20"/>
        <w:szCs w:val="20"/>
        <w:rtl/>
      </w:rPr>
      <w:t>)</w:t>
    </w:r>
  </w:p>
  <w:p w14:paraId="2310FB09" w14:textId="05001E63" w:rsidR="00535122" w:rsidRDefault="00535122" w:rsidP="00535122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جلس</w:t>
    </w:r>
    <w:r w:rsidRPr="000F15A0">
      <w:rPr>
        <w:sz w:val="24"/>
        <w:szCs w:val="24"/>
        <w:rtl/>
      </w:rPr>
      <w:t>ۀ</w:t>
    </w:r>
    <w:r>
      <w:rPr>
        <w:rFonts w:hint="cs"/>
        <w:sz w:val="24"/>
        <w:szCs w:val="24"/>
        <w:rtl/>
      </w:rPr>
      <w:t xml:space="preserve"> </w:t>
    </w:r>
    <w:r w:rsidR="00C526F3">
      <w:rPr>
        <w:rFonts w:hint="cs"/>
        <w:sz w:val="24"/>
        <w:szCs w:val="24"/>
        <w:rtl/>
      </w:rPr>
      <w:t>۱۴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>
      <w:rPr>
        <w:rFonts w:ascii="Calibri" w:hAnsi="Calibri"/>
        <w:noProof/>
        <w:sz w:val="24"/>
        <w:szCs w:val="24"/>
        <w:lang w:bidi="ar-SA"/>
      </w:rPr>
      <w:t>12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6741" w14:textId="77777777" w:rsidR="00535122" w:rsidRPr="008E0105" w:rsidRDefault="00535122" w:rsidP="00F63DB2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>متن درس فقه استاد شهیدی (</w:t>
    </w:r>
    <w:r>
      <w:rPr>
        <w:rFonts w:hint="cs"/>
        <w:sz w:val="20"/>
        <w:szCs w:val="20"/>
        <w:rtl/>
      </w:rPr>
      <w:t>مسائل مستحدثه</w:t>
    </w:r>
    <w:r w:rsidRPr="008E0105">
      <w:rPr>
        <w:rFonts w:hint="cs"/>
        <w:sz w:val="20"/>
        <w:szCs w:val="20"/>
        <w:rtl/>
      </w:rPr>
      <w:t>)</w:t>
    </w:r>
  </w:p>
  <w:p w14:paraId="5E4915DB" w14:textId="77777777" w:rsidR="00535122" w:rsidRPr="00BB1BF2" w:rsidRDefault="00535122" w:rsidP="00BB1BF2">
    <w:pPr>
      <w:tabs>
        <w:tab w:val="right" w:leader="dot" w:pos="9026"/>
      </w:tabs>
      <w:bidi/>
      <w:ind w:firstLine="227"/>
    </w:pPr>
    <w:r>
      <w:rPr>
        <w:rFonts w:ascii="Calibri" w:hAnsi="Calibri" w:hint="cs"/>
        <w:sz w:val="24"/>
        <w:szCs w:val="24"/>
        <w:rtl/>
      </w:rPr>
      <w:t>فقه الشرکة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>
      <w:rPr>
        <w:rFonts w:ascii="Calibri" w:hAnsi="Calibri"/>
        <w:noProof/>
        <w:sz w:val="24"/>
        <w:szCs w:val="24"/>
        <w:rtl/>
        <w:lang w:bidi="ar-SA"/>
      </w:rPr>
      <w:t>17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E6"/>
    <w:rsid w:val="00000F69"/>
    <w:rsid w:val="000011C9"/>
    <w:rsid w:val="00001476"/>
    <w:rsid w:val="000027D4"/>
    <w:rsid w:val="000031B7"/>
    <w:rsid w:val="000036B7"/>
    <w:rsid w:val="000050BB"/>
    <w:rsid w:val="00011195"/>
    <w:rsid w:val="000123E7"/>
    <w:rsid w:val="000124EE"/>
    <w:rsid w:val="00012651"/>
    <w:rsid w:val="00012B05"/>
    <w:rsid w:val="00014124"/>
    <w:rsid w:val="0001463E"/>
    <w:rsid w:val="00015605"/>
    <w:rsid w:val="00016099"/>
    <w:rsid w:val="00016F39"/>
    <w:rsid w:val="00022000"/>
    <w:rsid w:val="00023776"/>
    <w:rsid w:val="00023D1E"/>
    <w:rsid w:val="000247EC"/>
    <w:rsid w:val="00024E5E"/>
    <w:rsid w:val="000261F3"/>
    <w:rsid w:val="000271BA"/>
    <w:rsid w:val="000272DD"/>
    <w:rsid w:val="00027833"/>
    <w:rsid w:val="000301BA"/>
    <w:rsid w:val="00031521"/>
    <w:rsid w:val="00031624"/>
    <w:rsid w:val="00032FE7"/>
    <w:rsid w:val="000330EA"/>
    <w:rsid w:val="000332DA"/>
    <w:rsid w:val="00035531"/>
    <w:rsid w:val="00035CA9"/>
    <w:rsid w:val="00036FA5"/>
    <w:rsid w:val="000437D9"/>
    <w:rsid w:val="000454B8"/>
    <w:rsid w:val="000502FA"/>
    <w:rsid w:val="00051028"/>
    <w:rsid w:val="00054DA3"/>
    <w:rsid w:val="00055811"/>
    <w:rsid w:val="000652D6"/>
    <w:rsid w:val="00067615"/>
    <w:rsid w:val="00071E54"/>
    <w:rsid w:val="00073424"/>
    <w:rsid w:val="0007388C"/>
    <w:rsid w:val="0007524B"/>
    <w:rsid w:val="00075C2C"/>
    <w:rsid w:val="000773EB"/>
    <w:rsid w:val="00077A6F"/>
    <w:rsid w:val="0008052A"/>
    <w:rsid w:val="00084347"/>
    <w:rsid w:val="00084CEC"/>
    <w:rsid w:val="00085235"/>
    <w:rsid w:val="000864CE"/>
    <w:rsid w:val="00090314"/>
    <w:rsid w:val="000939F4"/>
    <w:rsid w:val="0009463B"/>
    <w:rsid w:val="00095E6D"/>
    <w:rsid w:val="00096BF0"/>
    <w:rsid w:val="00096E96"/>
    <w:rsid w:val="00097E1D"/>
    <w:rsid w:val="000A29C4"/>
    <w:rsid w:val="000A324F"/>
    <w:rsid w:val="000A4298"/>
    <w:rsid w:val="000A4878"/>
    <w:rsid w:val="000A532A"/>
    <w:rsid w:val="000A590A"/>
    <w:rsid w:val="000A5997"/>
    <w:rsid w:val="000A6D56"/>
    <w:rsid w:val="000B0A18"/>
    <w:rsid w:val="000B328D"/>
    <w:rsid w:val="000B3DC6"/>
    <w:rsid w:val="000B4B0C"/>
    <w:rsid w:val="000B57B1"/>
    <w:rsid w:val="000B606C"/>
    <w:rsid w:val="000B6CDA"/>
    <w:rsid w:val="000C07C9"/>
    <w:rsid w:val="000C2D86"/>
    <w:rsid w:val="000C3A61"/>
    <w:rsid w:val="000C5A3A"/>
    <w:rsid w:val="000C5B6D"/>
    <w:rsid w:val="000C7D24"/>
    <w:rsid w:val="000D0F5B"/>
    <w:rsid w:val="000D10D8"/>
    <w:rsid w:val="000D1121"/>
    <w:rsid w:val="000D151C"/>
    <w:rsid w:val="000D19B5"/>
    <w:rsid w:val="000D214D"/>
    <w:rsid w:val="000D24B8"/>
    <w:rsid w:val="000D604D"/>
    <w:rsid w:val="000E0AF1"/>
    <w:rsid w:val="000E0FF0"/>
    <w:rsid w:val="000E15E8"/>
    <w:rsid w:val="000E1AFA"/>
    <w:rsid w:val="000E40A8"/>
    <w:rsid w:val="000E51FD"/>
    <w:rsid w:val="000E5BB2"/>
    <w:rsid w:val="000E6EE0"/>
    <w:rsid w:val="000E7201"/>
    <w:rsid w:val="000E7449"/>
    <w:rsid w:val="000E783A"/>
    <w:rsid w:val="000E78B0"/>
    <w:rsid w:val="000F12B4"/>
    <w:rsid w:val="000F15A0"/>
    <w:rsid w:val="000F31FF"/>
    <w:rsid w:val="000F5243"/>
    <w:rsid w:val="000F646A"/>
    <w:rsid w:val="001012D0"/>
    <w:rsid w:val="00103478"/>
    <w:rsid w:val="001050AA"/>
    <w:rsid w:val="0010578C"/>
    <w:rsid w:val="001058A6"/>
    <w:rsid w:val="0010599E"/>
    <w:rsid w:val="00112465"/>
    <w:rsid w:val="001143BB"/>
    <w:rsid w:val="00114C90"/>
    <w:rsid w:val="00115198"/>
    <w:rsid w:val="001151B5"/>
    <w:rsid w:val="00116416"/>
    <w:rsid w:val="00116E39"/>
    <w:rsid w:val="001207B5"/>
    <w:rsid w:val="00120BC7"/>
    <w:rsid w:val="00122F4B"/>
    <w:rsid w:val="0012310B"/>
    <w:rsid w:val="001249E6"/>
    <w:rsid w:val="001268B1"/>
    <w:rsid w:val="00130146"/>
    <w:rsid w:val="001315E9"/>
    <w:rsid w:val="00131991"/>
    <w:rsid w:val="00133E67"/>
    <w:rsid w:val="001374C2"/>
    <w:rsid w:val="00137576"/>
    <w:rsid w:val="001412C6"/>
    <w:rsid w:val="00143D09"/>
    <w:rsid w:val="00145ACA"/>
    <w:rsid w:val="00146F5C"/>
    <w:rsid w:val="001473EF"/>
    <w:rsid w:val="00150364"/>
    <w:rsid w:val="00151A89"/>
    <w:rsid w:val="00151DD5"/>
    <w:rsid w:val="0015302C"/>
    <w:rsid w:val="0015389B"/>
    <w:rsid w:val="00153A0F"/>
    <w:rsid w:val="00155DC4"/>
    <w:rsid w:val="00156BE0"/>
    <w:rsid w:val="00156D3E"/>
    <w:rsid w:val="001576CE"/>
    <w:rsid w:val="00157F18"/>
    <w:rsid w:val="0016197D"/>
    <w:rsid w:val="00161FB1"/>
    <w:rsid w:val="001622DF"/>
    <w:rsid w:val="001635D2"/>
    <w:rsid w:val="001636AA"/>
    <w:rsid w:val="00163EF5"/>
    <w:rsid w:val="001641DA"/>
    <w:rsid w:val="00165673"/>
    <w:rsid w:val="0016610A"/>
    <w:rsid w:val="00166BEC"/>
    <w:rsid w:val="001672F8"/>
    <w:rsid w:val="0017005A"/>
    <w:rsid w:val="00171CD8"/>
    <w:rsid w:val="00172193"/>
    <w:rsid w:val="00172ECC"/>
    <w:rsid w:val="001732A7"/>
    <w:rsid w:val="0017335F"/>
    <w:rsid w:val="00173C3C"/>
    <w:rsid w:val="0017406F"/>
    <w:rsid w:val="00175FB3"/>
    <w:rsid w:val="0017682B"/>
    <w:rsid w:val="0018012B"/>
    <w:rsid w:val="0018024D"/>
    <w:rsid w:val="001808D6"/>
    <w:rsid w:val="0018167D"/>
    <w:rsid w:val="00182B8A"/>
    <w:rsid w:val="001842B3"/>
    <w:rsid w:val="00185B28"/>
    <w:rsid w:val="00185B61"/>
    <w:rsid w:val="00185C4D"/>
    <w:rsid w:val="00185E22"/>
    <w:rsid w:val="00186A37"/>
    <w:rsid w:val="00186E65"/>
    <w:rsid w:val="00190DF1"/>
    <w:rsid w:val="001931F9"/>
    <w:rsid w:val="00193ACF"/>
    <w:rsid w:val="001948D1"/>
    <w:rsid w:val="00195E73"/>
    <w:rsid w:val="00197505"/>
    <w:rsid w:val="001A0230"/>
    <w:rsid w:val="001A27A1"/>
    <w:rsid w:val="001A4177"/>
    <w:rsid w:val="001A4878"/>
    <w:rsid w:val="001A555B"/>
    <w:rsid w:val="001A5B6E"/>
    <w:rsid w:val="001A69B5"/>
    <w:rsid w:val="001A6E79"/>
    <w:rsid w:val="001A7595"/>
    <w:rsid w:val="001B3C78"/>
    <w:rsid w:val="001B48C3"/>
    <w:rsid w:val="001B4B88"/>
    <w:rsid w:val="001B6CE4"/>
    <w:rsid w:val="001B6F89"/>
    <w:rsid w:val="001B7CCC"/>
    <w:rsid w:val="001C38D9"/>
    <w:rsid w:val="001C3FA0"/>
    <w:rsid w:val="001C60E6"/>
    <w:rsid w:val="001D2681"/>
    <w:rsid w:val="001D377E"/>
    <w:rsid w:val="001D3AF4"/>
    <w:rsid w:val="001D3F1E"/>
    <w:rsid w:val="001D7657"/>
    <w:rsid w:val="001E1849"/>
    <w:rsid w:val="001E521A"/>
    <w:rsid w:val="001E5435"/>
    <w:rsid w:val="001F0EFA"/>
    <w:rsid w:val="001F649C"/>
    <w:rsid w:val="001F7779"/>
    <w:rsid w:val="00202A4F"/>
    <w:rsid w:val="00203950"/>
    <w:rsid w:val="0020456A"/>
    <w:rsid w:val="002054B1"/>
    <w:rsid w:val="0020568B"/>
    <w:rsid w:val="002057E3"/>
    <w:rsid w:val="002059E5"/>
    <w:rsid w:val="00206CF3"/>
    <w:rsid w:val="00210800"/>
    <w:rsid w:val="00211762"/>
    <w:rsid w:val="00211D94"/>
    <w:rsid w:val="0021234A"/>
    <w:rsid w:val="0021321F"/>
    <w:rsid w:val="00215D85"/>
    <w:rsid w:val="002212A1"/>
    <w:rsid w:val="0022276C"/>
    <w:rsid w:val="00225AB2"/>
    <w:rsid w:val="0022787E"/>
    <w:rsid w:val="002303F6"/>
    <w:rsid w:val="00230C17"/>
    <w:rsid w:val="002336FB"/>
    <w:rsid w:val="002402B9"/>
    <w:rsid w:val="00240F8B"/>
    <w:rsid w:val="0024160F"/>
    <w:rsid w:val="002425E8"/>
    <w:rsid w:val="002430E3"/>
    <w:rsid w:val="002439C7"/>
    <w:rsid w:val="00245104"/>
    <w:rsid w:val="00251C28"/>
    <w:rsid w:val="00254813"/>
    <w:rsid w:val="00254887"/>
    <w:rsid w:val="00255915"/>
    <w:rsid w:val="00255E0C"/>
    <w:rsid w:val="00262376"/>
    <w:rsid w:val="0026594C"/>
    <w:rsid w:val="00265976"/>
    <w:rsid w:val="002664D4"/>
    <w:rsid w:val="0026756E"/>
    <w:rsid w:val="00267709"/>
    <w:rsid w:val="00270014"/>
    <w:rsid w:val="00270D7D"/>
    <w:rsid w:val="00271E9D"/>
    <w:rsid w:val="00272834"/>
    <w:rsid w:val="002732C5"/>
    <w:rsid w:val="0027590C"/>
    <w:rsid w:val="00276A32"/>
    <w:rsid w:val="002827A2"/>
    <w:rsid w:val="0028317C"/>
    <w:rsid w:val="00283184"/>
    <w:rsid w:val="002854ED"/>
    <w:rsid w:val="00286D3F"/>
    <w:rsid w:val="002907DF"/>
    <w:rsid w:val="00291D6C"/>
    <w:rsid w:val="00291DA4"/>
    <w:rsid w:val="00294647"/>
    <w:rsid w:val="00295020"/>
    <w:rsid w:val="002958CE"/>
    <w:rsid w:val="00295B7A"/>
    <w:rsid w:val="00295BB4"/>
    <w:rsid w:val="00295F09"/>
    <w:rsid w:val="00296FAE"/>
    <w:rsid w:val="002A092B"/>
    <w:rsid w:val="002A21B1"/>
    <w:rsid w:val="002A254E"/>
    <w:rsid w:val="002A2798"/>
    <w:rsid w:val="002A2C16"/>
    <w:rsid w:val="002A41D5"/>
    <w:rsid w:val="002A4A6C"/>
    <w:rsid w:val="002A7B7B"/>
    <w:rsid w:val="002A7F0F"/>
    <w:rsid w:val="002B159B"/>
    <w:rsid w:val="002B1D3B"/>
    <w:rsid w:val="002B2082"/>
    <w:rsid w:val="002B2301"/>
    <w:rsid w:val="002B2FBF"/>
    <w:rsid w:val="002B436D"/>
    <w:rsid w:val="002C0067"/>
    <w:rsid w:val="002C4270"/>
    <w:rsid w:val="002C7973"/>
    <w:rsid w:val="002D4CDA"/>
    <w:rsid w:val="002D4EFC"/>
    <w:rsid w:val="002D514E"/>
    <w:rsid w:val="002D7FAB"/>
    <w:rsid w:val="002E0344"/>
    <w:rsid w:val="002E06D0"/>
    <w:rsid w:val="002E0810"/>
    <w:rsid w:val="002E0E31"/>
    <w:rsid w:val="002E1061"/>
    <w:rsid w:val="002E191D"/>
    <w:rsid w:val="002E3414"/>
    <w:rsid w:val="002F159B"/>
    <w:rsid w:val="002F1D93"/>
    <w:rsid w:val="002F5DE3"/>
    <w:rsid w:val="002F7CEA"/>
    <w:rsid w:val="00300942"/>
    <w:rsid w:val="00301975"/>
    <w:rsid w:val="00303BF1"/>
    <w:rsid w:val="00304A68"/>
    <w:rsid w:val="0030760C"/>
    <w:rsid w:val="0031022F"/>
    <w:rsid w:val="00310AB5"/>
    <w:rsid w:val="003113B8"/>
    <w:rsid w:val="00311B81"/>
    <w:rsid w:val="00312024"/>
    <w:rsid w:val="00312CF1"/>
    <w:rsid w:val="00314B73"/>
    <w:rsid w:val="003230A7"/>
    <w:rsid w:val="00326BBB"/>
    <w:rsid w:val="003314CB"/>
    <w:rsid w:val="003318BE"/>
    <w:rsid w:val="0033254C"/>
    <w:rsid w:val="00332C51"/>
    <w:rsid w:val="00336A83"/>
    <w:rsid w:val="0033717B"/>
    <w:rsid w:val="00341FC4"/>
    <w:rsid w:val="0034273D"/>
    <w:rsid w:val="00344A48"/>
    <w:rsid w:val="00345898"/>
    <w:rsid w:val="003463DE"/>
    <w:rsid w:val="00346860"/>
    <w:rsid w:val="00347185"/>
    <w:rsid w:val="003502E7"/>
    <w:rsid w:val="003503C7"/>
    <w:rsid w:val="0035111E"/>
    <w:rsid w:val="0035204E"/>
    <w:rsid w:val="00352051"/>
    <w:rsid w:val="003522E7"/>
    <w:rsid w:val="00354A0C"/>
    <w:rsid w:val="00356207"/>
    <w:rsid w:val="003562CB"/>
    <w:rsid w:val="0035641F"/>
    <w:rsid w:val="003568D8"/>
    <w:rsid w:val="00357E33"/>
    <w:rsid w:val="003632FE"/>
    <w:rsid w:val="003635EE"/>
    <w:rsid w:val="0036403A"/>
    <w:rsid w:val="003641CD"/>
    <w:rsid w:val="00367C06"/>
    <w:rsid w:val="00371BD6"/>
    <w:rsid w:val="00372E89"/>
    <w:rsid w:val="00373161"/>
    <w:rsid w:val="00374C94"/>
    <w:rsid w:val="00377822"/>
    <w:rsid w:val="00377B28"/>
    <w:rsid w:val="00381298"/>
    <w:rsid w:val="003819F9"/>
    <w:rsid w:val="003820FF"/>
    <w:rsid w:val="00382D35"/>
    <w:rsid w:val="00383608"/>
    <w:rsid w:val="00384A07"/>
    <w:rsid w:val="00384C01"/>
    <w:rsid w:val="00387CD0"/>
    <w:rsid w:val="00390C5F"/>
    <w:rsid w:val="00391CAE"/>
    <w:rsid w:val="0039444F"/>
    <w:rsid w:val="00395F7F"/>
    <w:rsid w:val="00395FA0"/>
    <w:rsid w:val="0039655A"/>
    <w:rsid w:val="00396F67"/>
    <w:rsid w:val="00397186"/>
    <w:rsid w:val="003975B8"/>
    <w:rsid w:val="003A07A9"/>
    <w:rsid w:val="003A15C8"/>
    <w:rsid w:val="003A4032"/>
    <w:rsid w:val="003A542D"/>
    <w:rsid w:val="003A577B"/>
    <w:rsid w:val="003A5927"/>
    <w:rsid w:val="003A5B0F"/>
    <w:rsid w:val="003A6558"/>
    <w:rsid w:val="003A6B78"/>
    <w:rsid w:val="003A7612"/>
    <w:rsid w:val="003B57FB"/>
    <w:rsid w:val="003B59A3"/>
    <w:rsid w:val="003B5C3C"/>
    <w:rsid w:val="003B6FD7"/>
    <w:rsid w:val="003B75D5"/>
    <w:rsid w:val="003C17C1"/>
    <w:rsid w:val="003C1C6F"/>
    <w:rsid w:val="003C3291"/>
    <w:rsid w:val="003C7603"/>
    <w:rsid w:val="003D279D"/>
    <w:rsid w:val="003D3523"/>
    <w:rsid w:val="003D35BD"/>
    <w:rsid w:val="003D4613"/>
    <w:rsid w:val="003D6B51"/>
    <w:rsid w:val="003D718E"/>
    <w:rsid w:val="003E00F0"/>
    <w:rsid w:val="003E10F7"/>
    <w:rsid w:val="003E21FE"/>
    <w:rsid w:val="003E52C3"/>
    <w:rsid w:val="003E5753"/>
    <w:rsid w:val="003E744D"/>
    <w:rsid w:val="003F3F06"/>
    <w:rsid w:val="003F5E9D"/>
    <w:rsid w:val="003F5EE1"/>
    <w:rsid w:val="003F626F"/>
    <w:rsid w:val="00402575"/>
    <w:rsid w:val="00407846"/>
    <w:rsid w:val="00410C60"/>
    <w:rsid w:val="00411D8A"/>
    <w:rsid w:val="0041308C"/>
    <w:rsid w:val="004220FE"/>
    <w:rsid w:val="00423BFC"/>
    <w:rsid w:val="004247D4"/>
    <w:rsid w:val="004265B4"/>
    <w:rsid w:val="00427B47"/>
    <w:rsid w:val="00434508"/>
    <w:rsid w:val="00437BBB"/>
    <w:rsid w:val="00440901"/>
    <w:rsid w:val="00440B9D"/>
    <w:rsid w:val="00442CA5"/>
    <w:rsid w:val="00442F76"/>
    <w:rsid w:val="004436D3"/>
    <w:rsid w:val="00445ADB"/>
    <w:rsid w:val="00447404"/>
    <w:rsid w:val="004503C0"/>
    <w:rsid w:val="00453A3E"/>
    <w:rsid w:val="00454A21"/>
    <w:rsid w:val="00461F40"/>
    <w:rsid w:val="00462518"/>
    <w:rsid w:val="004640E5"/>
    <w:rsid w:val="00464D0F"/>
    <w:rsid w:val="00465E7B"/>
    <w:rsid w:val="00466833"/>
    <w:rsid w:val="00467E6C"/>
    <w:rsid w:val="00470491"/>
    <w:rsid w:val="00474834"/>
    <w:rsid w:val="004750C0"/>
    <w:rsid w:val="004764C4"/>
    <w:rsid w:val="00476E9A"/>
    <w:rsid w:val="004804FF"/>
    <w:rsid w:val="004816AB"/>
    <w:rsid w:val="00482109"/>
    <w:rsid w:val="00483428"/>
    <w:rsid w:val="00484335"/>
    <w:rsid w:val="00491C7B"/>
    <w:rsid w:val="00494B64"/>
    <w:rsid w:val="00497B04"/>
    <w:rsid w:val="004A1414"/>
    <w:rsid w:val="004A15BC"/>
    <w:rsid w:val="004A332F"/>
    <w:rsid w:val="004A4267"/>
    <w:rsid w:val="004A4C7C"/>
    <w:rsid w:val="004A603F"/>
    <w:rsid w:val="004A696E"/>
    <w:rsid w:val="004A6E92"/>
    <w:rsid w:val="004B130C"/>
    <w:rsid w:val="004B5706"/>
    <w:rsid w:val="004B583C"/>
    <w:rsid w:val="004B5921"/>
    <w:rsid w:val="004B603F"/>
    <w:rsid w:val="004B6ED9"/>
    <w:rsid w:val="004B7842"/>
    <w:rsid w:val="004C0735"/>
    <w:rsid w:val="004C0ACD"/>
    <w:rsid w:val="004C182A"/>
    <w:rsid w:val="004C2107"/>
    <w:rsid w:val="004C294D"/>
    <w:rsid w:val="004C3570"/>
    <w:rsid w:val="004C3E91"/>
    <w:rsid w:val="004C4504"/>
    <w:rsid w:val="004C46A5"/>
    <w:rsid w:val="004C53AD"/>
    <w:rsid w:val="004C6D64"/>
    <w:rsid w:val="004C7AC5"/>
    <w:rsid w:val="004C7B86"/>
    <w:rsid w:val="004D3257"/>
    <w:rsid w:val="004D4100"/>
    <w:rsid w:val="004D5AF0"/>
    <w:rsid w:val="004D68EA"/>
    <w:rsid w:val="004E1AB9"/>
    <w:rsid w:val="004E1B5B"/>
    <w:rsid w:val="004E2A3D"/>
    <w:rsid w:val="004E4304"/>
    <w:rsid w:val="004E464F"/>
    <w:rsid w:val="004E5CA1"/>
    <w:rsid w:val="004E61C3"/>
    <w:rsid w:val="004E64EC"/>
    <w:rsid w:val="004F163E"/>
    <w:rsid w:val="004F364B"/>
    <w:rsid w:val="004F379D"/>
    <w:rsid w:val="004F3DD7"/>
    <w:rsid w:val="004F5338"/>
    <w:rsid w:val="004F5A41"/>
    <w:rsid w:val="004F7784"/>
    <w:rsid w:val="00501177"/>
    <w:rsid w:val="0050136C"/>
    <w:rsid w:val="0050157D"/>
    <w:rsid w:val="005020A7"/>
    <w:rsid w:val="00503234"/>
    <w:rsid w:val="00511024"/>
    <w:rsid w:val="00513156"/>
    <w:rsid w:val="00515CFD"/>
    <w:rsid w:val="00517D01"/>
    <w:rsid w:val="005217D7"/>
    <w:rsid w:val="005228FD"/>
    <w:rsid w:val="0052310B"/>
    <w:rsid w:val="00525549"/>
    <w:rsid w:val="005256FC"/>
    <w:rsid w:val="005271B1"/>
    <w:rsid w:val="005304B1"/>
    <w:rsid w:val="00533BC7"/>
    <w:rsid w:val="005342C5"/>
    <w:rsid w:val="0053465A"/>
    <w:rsid w:val="00534A30"/>
    <w:rsid w:val="00534EC2"/>
    <w:rsid w:val="00535122"/>
    <w:rsid w:val="00535D60"/>
    <w:rsid w:val="00535EF0"/>
    <w:rsid w:val="00536E05"/>
    <w:rsid w:val="00540A46"/>
    <w:rsid w:val="00541156"/>
    <w:rsid w:val="00547CCC"/>
    <w:rsid w:val="00552598"/>
    <w:rsid w:val="005548E9"/>
    <w:rsid w:val="005552C5"/>
    <w:rsid w:val="00555479"/>
    <w:rsid w:val="00555D97"/>
    <w:rsid w:val="00557277"/>
    <w:rsid w:val="00563669"/>
    <w:rsid w:val="00564BD8"/>
    <w:rsid w:val="0056754B"/>
    <w:rsid w:val="00572EA0"/>
    <w:rsid w:val="00572F80"/>
    <w:rsid w:val="00576CF6"/>
    <w:rsid w:val="00577043"/>
    <w:rsid w:val="0057770A"/>
    <w:rsid w:val="00580522"/>
    <w:rsid w:val="0058102D"/>
    <w:rsid w:val="0058436C"/>
    <w:rsid w:val="005855C6"/>
    <w:rsid w:val="00591C9C"/>
    <w:rsid w:val="00593BB6"/>
    <w:rsid w:val="00596659"/>
    <w:rsid w:val="005A11C2"/>
    <w:rsid w:val="005A1D0D"/>
    <w:rsid w:val="005A339B"/>
    <w:rsid w:val="005A3F63"/>
    <w:rsid w:val="005B34C3"/>
    <w:rsid w:val="005B4509"/>
    <w:rsid w:val="005B649E"/>
    <w:rsid w:val="005B777C"/>
    <w:rsid w:val="005C04C1"/>
    <w:rsid w:val="005C4926"/>
    <w:rsid w:val="005C589F"/>
    <w:rsid w:val="005C7604"/>
    <w:rsid w:val="005C76DB"/>
    <w:rsid w:val="005C7FF4"/>
    <w:rsid w:val="005D15C3"/>
    <w:rsid w:val="005D6122"/>
    <w:rsid w:val="005D63AD"/>
    <w:rsid w:val="005D6BDA"/>
    <w:rsid w:val="005E0690"/>
    <w:rsid w:val="005E2CDC"/>
    <w:rsid w:val="005E37A9"/>
    <w:rsid w:val="005E5ED1"/>
    <w:rsid w:val="005E6BC0"/>
    <w:rsid w:val="005E7036"/>
    <w:rsid w:val="005E783D"/>
    <w:rsid w:val="005F1201"/>
    <w:rsid w:val="005F28C1"/>
    <w:rsid w:val="005F31B8"/>
    <w:rsid w:val="005F4F70"/>
    <w:rsid w:val="005F57EB"/>
    <w:rsid w:val="005F5D25"/>
    <w:rsid w:val="005F64E0"/>
    <w:rsid w:val="005F766D"/>
    <w:rsid w:val="00602AD6"/>
    <w:rsid w:val="006069D9"/>
    <w:rsid w:val="0061104D"/>
    <w:rsid w:val="00612F31"/>
    <w:rsid w:val="006136EA"/>
    <w:rsid w:val="006160CE"/>
    <w:rsid w:val="00621D41"/>
    <w:rsid w:val="00623874"/>
    <w:rsid w:val="00626B15"/>
    <w:rsid w:val="006274AC"/>
    <w:rsid w:val="006278FC"/>
    <w:rsid w:val="00627C16"/>
    <w:rsid w:val="006307BE"/>
    <w:rsid w:val="006358E9"/>
    <w:rsid w:val="00636777"/>
    <w:rsid w:val="00640A9D"/>
    <w:rsid w:val="0064177A"/>
    <w:rsid w:val="00642BD9"/>
    <w:rsid w:val="00642C26"/>
    <w:rsid w:val="00643CF0"/>
    <w:rsid w:val="006448E9"/>
    <w:rsid w:val="00647302"/>
    <w:rsid w:val="00650371"/>
    <w:rsid w:val="006503C4"/>
    <w:rsid w:val="00651EFE"/>
    <w:rsid w:val="00660A14"/>
    <w:rsid w:val="0066254C"/>
    <w:rsid w:val="00670FDC"/>
    <w:rsid w:val="00672C58"/>
    <w:rsid w:val="00673110"/>
    <w:rsid w:val="006744D8"/>
    <w:rsid w:val="006758B8"/>
    <w:rsid w:val="00675CA5"/>
    <w:rsid w:val="0067601C"/>
    <w:rsid w:val="00681C2E"/>
    <w:rsid w:val="00681CA4"/>
    <w:rsid w:val="00685077"/>
    <w:rsid w:val="00685E9A"/>
    <w:rsid w:val="00686B6F"/>
    <w:rsid w:val="00686BDF"/>
    <w:rsid w:val="00691902"/>
    <w:rsid w:val="00692250"/>
    <w:rsid w:val="00692BDA"/>
    <w:rsid w:val="00692DBB"/>
    <w:rsid w:val="00693032"/>
    <w:rsid w:val="006941F6"/>
    <w:rsid w:val="00694E3C"/>
    <w:rsid w:val="00696019"/>
    <w:rsid w:val="00697301"/>
    <w:rsid w:val="00697D14"/>
    <w:rsid w:val="006A27BF"/>
    <w:rsid w:val="006A3183"/>
    <w:rsid w:val="006A5272"/>
    <w:rsid w:val="006A57D4"/>
    <w:rsid w:val="006A5B60"/>
    <w:rsid w:val="006A6C89"/>
    <w:rsid w:val="006A70D9"/>
    <w:rsid w:val="006B0ABF"/>
    <w:rsid w:val="006B0F7C"/>
    <w:rsid w:val="006B27F6"/>
    <w:rsid w:val="006B2B49"/>
    <w:rsid w:val="006B5C9A"/>
    <w:rsid w:val="006B6BAF"/>
    <w:rsid w:val="006B7C67"/>
    <w:rsid w:val="006C0702"/>
    <w:rsid w:val="006C359B"/>
    <w:rsid w:val="006C4C25"/>
    <w:rsid w:val="006C5A25"/>
    <w:rsid w:val="006C6845"/>
    <w:rsid w:val="006C6FC3"/>
    <w:rsid w:val="006D1B48"/>
    <w:rsid w:val="006D1B5F"/>
    <w:rsid w:val="006D25BD"/>
    <w:rsid w:val="006D51FE"/>
    <w:rsid w:val="006D5378"/>
    <w:rsid w:val="006E460A"/>
    <w:rsid w:val="006E4E6C"/>
    <w:rsid w:val="006E50C7"/>
    <w:rsid w:val="006E7C8B"/>
    <w:rsid w:val="006F2D9C"/>
    <w:rsid w:val="006F457F"/>
    <w:rsid w:val="006F5338"/>
    <w:rsid w:val="006F5687"/>
    <w:rsid w:val="006F6EB6"/>
    <w:rsid w:val="0070108F"/>
    <w:rsid w:val="00701790"/>
    <w:rsid w:val="007023FD"/>
    <w:rsid w:val="00704175"/>
    <w:rsid w:val="007057A4"/>
    <w:rsid w:val="00706579"/>
    <w:rsid w:val="0070758D"/>
    <w:rsid w:val="007112A7"/>
    <w:rsid w:val="0071326A"/>
    <w:rsid w:val="00713738"/>
    <w:rsid w:val="00713AD3"/>
    <w:rsid w:val="007156DE"/>
    <w:rsid w:val="00715977"/>
    <w:rsid w:val="00715B0A"/>
    <w:rsid w:val="00715C41"/>
    <w:rsid w:val="00716028"/>
    <w:rsid w:val="00716343"/>
    <w:rsid w:val="00716522"/>
    <w:rsid w:val="007209FA"/>
    <w:rsid w:val="0072319F"/>
    <w:rsid w:val="007232F9"/>
    <w:rsid w:val="0072421F"/>
    <w:rsid w:val="007256BA"/>
    <w:rsid w:val="00726153"/>
    <w:rsid w:val="0072718D"/>
    <w:rsid w:val="0072793B"/>
    <w:rsid w:val="00730C45"/>
    <w:rsid w:val="007317D4"/>
    <w:rsid w:val="00733296"/>
    <w:rsid w:val="0073494E"/>
    <w:rsid w:val="00734F6D"/>
    <w:rsid w:val="00736618"/>
    <w:rsid w:val="00737F66"/>
    <w:rsid w:val="00740BCB"/>
    <w:rsid w:val="0074244B"/>
    <w:rsid w:val="00743CFF"/>
    <w:rsid w:val="0074789F"/>
    <w:rsid w:val="00750FC4"/>
    <w:rsid w:val="007533A0"/>
    <w:rsid w:val="00754BEC"/>
    <w:rsid w:val="00756EE1"/>
    <w:rsid w:val="00760C9C"/>
    <w:rsid w:val="00761D7F"/>
    <w:rsid w:val="00764FE3"/>
    <w:rsid w:val="0077038A"/>
    <w:rsid w:val="00770858"/>
    <w:rsid w:val="0077261D"/>
    <w:rsid w:val="00772F1C"/>
    <w:rsid w:val="007738C1"/>
    <w:rsid w:val="007769B8"/>
    <w:rsid w:val="00777131"/>
    <w:rsid w:val="007802EE"/>
    <w:rsid w:val="007808E1"/>
    <w:rsid w:val="00782213"/>
    <w:rsid w:val="00782436"/>
    <w:rsid w:val="007837E6"/>
    <w:rsid w:val="0079002A"/>
    <w:rsid w:val="007931F2"/>
    <w:rsid w:val="00793CC2"/>
    <w:rsid w:val="007957C7"/>
    <w:rsid w:val="007A4144"/>
    <w:rsid w:val="007A42D9"/>
    <w:rsid w:val="007A4EC6"/>
    <w:rsid w:val="007A5E99"/>
    <w:rsid w:val="007A6F1D"/>
    <w:rsid w:val="007A7A75"/>
    <w:rsid w:val="007A7C5C"/>
    <w:rsid w:val="007A7E33"/>
    <w:rsid w:val="007B06F3"/>
    <w:rsid w:val="007B132E"/>
    <w:rsid w:val="007B284F"/>
    <w:rsid w:val="007B4929"/>
    <w:rsid w:val="007B4B49"/>
    <w:rsid w:val="007B67A4"/>
    <w:rsid w:val="007C04A3"/>
    <w:rsid w:val="007C14BA"/>
    <w:rsid w:val="007C1ABC"/>
    <w:rsid w:val="007C2A81"/>
    <w:rsid w:val="007C4089"/>
    <w:rsid w:val="007C5670"/>
    <w:rsid w:val="007C5CF4"/>
    <w:rsid w:val="007C6596"/>
    <w:rsid w:val="007D2A35"/>
    <w:rsid w:val="007D4194"/>
    <w:rsid w:val="007D4D25"/>
    <w:rsid w:val="007D6040"/>
    <w:rsid w:val="007D63C7"/>
    <w:rsid w:val="007D748C"/>
    <w:rsid w:val="007D76CC"/>
    <w:rsid w:val="007E017F"/>
    <w:rsid w:val="007E0C5C"/>
    <w:rsid w:val="007E2ED0"/>
    <w:rsid w:val="007E342C"/>
    <w:rsid w:val="007E4163"/>
    <w:rsid w:val="007E4F15"/>
    <w:rsid w:val="007E5D18"/>
    <w:rsid w:val="007E7215"/>
    <w:rsid w:val="007E7E35"/>
    <w:rsid w:val="007F1D43"/>
    <w:rsid w:val="007F22F5"/>
    <w:rsid w:val="007F7173"/>
    <w:rsid w:val="008046B5"/>
    <w:rsid w:val="00804C55"/>
    <w:rsid w:val="00804DB5"/>
    <w:rsid w:val="00807344"/>
    <w:rsid w:val="0081063C"/>
    <w:rsid w:val="00810FDA"/>
    <w:rsid w:val="00811D68"/>
    <w:rsid w:val="008122DD"/>
    <w:rsid w:val="008160B5"/>
    <w:rsid w:val="00817F38"/>
    <w:rsid w:val="008201C6"/>
    <w:rsid w:val="00820CFD"/>
    <w:rsid w:val="0082346C"/>
    <w:rsid w:val="0082360E"/>
    <w:rsid w:val="00827A9A"/>
    <w:rsid w:val="00827BFB"/>
    <w:rsid w:val="008312E7"/>
    <w:rsid w:val="008322D4"/>
    <w:rsid w:val="00832E06"/>
    <w:rsid w:val="00832E37"/>
    <w:rsid w:val="00832F3C"/>
    <w:rsid w:val="00833E60"/>
    <w:rsid w:val="00834D5A"/>
    <w:rsid w:val="008357A1"/>
    <w:rsid w:val="00840929"/>
    <w:rsid w:val="00844C58"/>
    <w:rsid w:val="00847A0A"/>
    <w:rsid w:val="00852104"/>
    <w:rsid w:val="00853655"/>
    <w:rsid w:val="00853F9D"/>
    <w:rsid w:val="00854CAB"/>
    <w:rsid w:val="0085721A"/>
    <w:rsid w:val="00860386"/>
    <w:rsid w:val="00860FEE"/>
    <w:rsid w:val="00861637"/>
    <w:rsid w:val="00861AA3"/>
    <w:rsid w:val="00861AE3"/>
    <w:rsid w:val="00862B4D"/>
    <w:rsid w:val="00862CEE"/>
    <w:rsid w:val="00863654"/>
    <w:rsid w:val="00863F81"/>
    <w:rsid w:val="00864856"/>
    <w:rsid w:val="00865C6C"/>
    <w:rsid w:val="00866276"/>
    <w:rsid w:val="00866D10"/>
    <w:rsid w:val="0086768E"/>
    <w:rsid w:val="00867693"/>
    <w:rsid w:val="008677D4"/>
    <w:rsid w:val="008704B8"/>
    <w:rsid w:val="0087221C"/>
    <w:rsid w:val="00872A4B"/>
    <w:rsid w:val="00872D25"/>
    <w:rsid w:val="00874442"/>
    <w:rsid w:val="00874B05"/>
    <w:rsid w:val="00875719"/>
    <w:rsid w:val="00875CB5"/>
    <w:rsid w:val="008770BA"/>
    <w:rsid w:val="00880E65"/>
    <w:rsid w:val="00881F2C"/>
    <w:rsid w:val="00882E16"/>
    <w:rsid w:val="00887109"/>
    <w:rsid w:val="008901C5"/>
    <w:rsid w:val="0089091F"/>
    <w:rsid w:val="00891938"/>
    <w:rsid w:val="008941C0"/>
    <w:rsid w:val="00894AA7"/>
    <w:rsid w:val="00896C7B"/>
    <w:rsid w:val="00897B94"/>
    <w:rsid w:val="008A1852"/>
    <w:rsid w:val="008A46A1"/>
    <w:rsid w:val="008A49EA"/>
    <w:rsid w:val="008A5744"/>
    <w:rsid w:val="008A5A10"/>
    <w:rsid w:val="008A5C3B"/>
    <w:rsid w:val="008A5E5A"/>
    <w:rsid w:val="008A6BE9"/>
    <w:rsid w:val="008B1AA5"/>
    <w:rsid w:val="008B2FAB"/>
    <w:rsid w:val="008B3DD2"/>
    <w:rsid w:val="008B3E6B"/>
    <w:rsid w:val="008B4894"/>
    <w:rsid w:val="008B5477"/>
    <w:rsid w:val="008C06D1"/>
    <w:rsid w:val="008C1643"/>
    <w:rsid w:val="008C505A"/>
    <w:rsid w:val="008C5CCF"/>
    <w:rsid w:val="008C75F7"/>
    <w:rsid w:val="008D19EB"/>
    <w:rsid w:val="008D21EF"/>
    <w:rsid w:val="008D5095"/>
    <w:rsid w:val="008D57E3"/>
    <w:rsid w:val="008D68D9"/>
    <w:rsid w:val="008D75BA"/>
    <w:rsid w:val="008E0105"/>
    <w:rsid w:val="008E0F0C"/>
    <w:rsid w:val="008E33E6"/>
    <w:rsid w:val="008E52AF"/>
    <w:rsid w:val="008E5D38"/>
    <w:rsid w:val="008E6169"/>
    <w:rsid w:val="008E64FF"/>
    <w:rsid w:val="008E72AD"/>
    <w:rsid w:val="008E734C"/>
    <w:rsid w:val="008F00B8"/>
    <w:rsid w:val="008F05F4"/>
    <w:rsid w:val="008F1376"/>
    <w:rsid w:val="008F183D"/>
    <w:rsid w:val="008F3FF1"/>
    <w:rsid w:val="008F6D00"/>
    <w:rsid w:val="008F79C0"/>
    <w:rsid w:val="00900535"/>
    <w:rsid w:val="00900FB4"/>
    <w:rsid w:val="009015E4"/>
    <w:rsid w:val="009030E5"/>
    <w:rsid w:val="009031D0"/>
    <w:rsid w:val="00905149"/>
    <w:rsid w:val="00905DBE"/>
    <w:rsid w:val="00906713"/>
    <w:rsid w:val="00906D32"/>
    <w:rsid w:val="00906EE9"/>
    <w:rsid w:val="0091048E"/>
    <w:rsid w:val="00911F12"/>
    <w:rsid w:val="00912598"/>
    <w:rsid w:val="0091269A"/>
    <w:rsid w:val="00914A1A"/>
    <w:rsid w:val="0091682F"/>
    <w:rsid w:val="00917FD1"/>
    <w:rsid w:val="00920594"/>
    <w:rsid w:val="009206E0"/>
    <w:rsid w:val="00921526"/>
    <w:rsid w:val="00921C06"/>
    <w:rsid w:val="00922594"/>
    <w:rsid w:val="009227B9"/>
    <w:rsid w:val="009252EB"/>
    <w:rsid w:val="0092610F"/>
    <w:rsid w:val="00926B14"/>
    <w:rsid w:val="00927800"/>
    <w:rsid w:val="00927929"/>
    <w:rsid w:val="009314F6"/>
    <w:rsid w:val="00933134"/>
    <w:rsid w:val="0093360B"/>
    <w:rsid w:val="00937C9C"/>
    <w:rsid w:val="0094198C"/>
    <w:rsid w:val="00942E45"/>
    <w:rsid w:val="00945D06"/>
    <w:rsid w:val="009473F3"/>
    <w:rsid w:val="0094766C"/>
    <w:rsid w:val="009559DE"/>
    <w:rsid w:val="00956520"/>
    <w:rsid w:val="00956BDF"/>
    <w:rsid w:val="00960915"/>
    <w:rsid w:val="00961229"/>
    <w:rsid w:val="00962E61"/>
    <w:rsid w:val="009658A5"/>
    <w:rsid w:val="00965B8F"/>
    <w:rsid w:val="00971560"/>
    <w:rsid w:val="00973806"/>
    <w:rsid w:val="009741F0"/>
    <w:rsid w:val="00975EC1"/>
    <w:rsid w:val="00976404"/>
    <w:rsid w:val="00976C1D"/>
    <w:rsid w:val="00977B14"/>
    <w:rsid w:val="00981980"/>
    <w:rsid w:val="0098341B"/>
    <w:rsid w:val="00983D6F"/>
    <w:rsid w:val="00983EB3"/>
    <w:rsid w:val="00984147"/>
    <w:rsid w:val="009850C6"/>
    <w:rsid w:val="00986F05"/>
    <w:rsid w:val="00991801"/>
    <w:rsid w:val="00992B2F"/>
    <w:rsid w:val="00992D35"/>
    <w:rsid w:val="009963FA"/>
    <w:rsid w:val="0099758C"/>
    <w:rsid w:val="009A1574"/>
    <w:rsid w:val="009A38E0"/>
    <w:rsid w:val="009A4511"/>
    <w:rsid w:val="009A7CC6"/>
    <w:rsid w:val="009B008F"/>
    <w:rsid w:val="009B10E7"/>
    <w:rsid w:val="009B12DD"/>
    <w:rsid w:val="009B227A"/>
    <w:rsid w:val="009B300A"/>
    <w:rsid w:val="009B6843"/>
    <w:rsid w:val="009B70CD"/>
    <w:rsid w:val="009B7DD6"/>
    <w:rsid w:val="009C03A8"/>
    <w:rsid w:val="009C0F8A"/>
    <w:rsid w:val="009C1485"/>
    <w:rsid w:val="009C2748"/>
    <w:rsid w:val="009C27DE"/>
    <w:rsid w:val="009C36B1"/>
    <w:rsid w:val="009D053A"/>
    <w:rsid w:val="009D3084"/>
    <w:rsid w:val="009D50E3"/>
    <w:rsid w:val="009D573F"/>
    <w:rsid w:val="009D722D"/>
    <w:rsid w:val="009E09FC"/>
    <w:rsid w:val="009E1019"/>
    <w:rsid w:val="009E12F1"/>
    <w:rsid w:val="009E3858"/>
    <w:rsid w:val="009E560E"/>
    <w:rsid w:val="009E67D1"/>
    <w:rsid w:val="009E6A83"/>
    <w:rsid w:val="009E7868"/>
    <w:rsid w:val="009F0954"/>
    <w:rsid w:val="009F0CC3"/>
    <w:rsid w:val="009F0D84"/>
    <w:rsid w:val="009F1820"/>
    <w:rsid w:val="009F1F11"/>
    <w:rsid w:val="009F773C"/>
    <w:rsid w:val="00A014F8"/>
    <w:rsid w:val="00A04F3F"/>
    <w:rsid w:val="00A04F4E"/>
    <w:rsid w:val="00A0522F"/>
    <w:rsid w:val="00A061B9"/>
    <w:rsid w:val="00A07567"/>
    <w:rsid w:val="00A100DF"/>
    <w:rsid w:val="00A11AF6"/>
    <w:rsid w:val="00A122A5"/>
    <w:rsid w:val="00A13FC8"/>
    <w:rsid w:val="00A144C3"/>
    <w:rsid w:val="00A1476C"/>
    <w:rsid w:val="00A164B1"/>
    <w:rsid w:val="00A16BDC"/>
    <w:rsid w:val="00A16FBB"/>
    <w:rsid w:val="00A17AA1"/>
    <w:rsid w:val="00A23E2C"/>
    <w:rsid w:val="00A3039F"/>
    <w:rsid w:val="00A30AD7"/>
    <w:rsid w:val="00A324DC"/>
    <w:rsid w:val="00A3279F"/>
    <w:rsid w:val="00A33E97"/>
    <w:rsid w:val="00A33F0A"/>
    <w:rsid w:val="00A36C92"/>
    <w:rsid w:val="00A37BB5"/>
    <w:rsid w:val="00A37D8C"/>
    <w:rsid w:val="00A43DB7"/>
    <w:rsid w:val="00A47888"/>
    <w:rsid w:val="00A508BC"/>
    <w:rsid w:val="00A531E0"/>
    <w:rsid w:val="00A552D7"/>
    <w:rsid w:val="00A55301"/>
    <w:rsid w:val="00A61B67"/>
    <w:rsid w:val="00A638A9"/>
    <w:rsid w:val="00A640A6"/>
    <w:rsid w:val="00A6485E"/>
    <w:rsid w:val="00A655B9"/>
    <w:rsid w:val="00A66534"/>
    <w:rsid w:val="00A671B2"/>
    <w:rsid w:val="00A67748"/>
    <w:rsid w:val="00A70163"/>
    <w:rsid w:val="00A71E53"/>
    <w:rsid w:val="00A745A0"/>
    <w:rsid w:val="00A75F93"/>
    <w:rsid w:val="00A76E51"/>
    <w:rsid w:val="00A77277"/>
    <w:rsid w:val="00A801A1"/>
    <w:rsid w:val="00A803CC"/>
    <w:rsid w:val="00A809FE"/>
    <w:rsid w:val="00A814D3"/>
    <w:rsid w:val="00A81BBF"/>
    <w:rsid w:val="00A82A69"/>
    <w:rsid w:val="00A84301"/>
    <w:rsid w:val="00A91C7D"/>
    <w:rsid w:val="00A934BA"/>
    <w:rsid w:val="00A93FD7"/>
    <w:rsid w:val="00A94098"/>
    <w:rsid w:val="00A97560"/>
    <w:rsid w:val="00A97CFF"/>
    <w:rsid w:val="00A97FBC"/>
    <w:rsid w:val="00AA213B"/>
    <w:rsid w:val="00AA30C6"/>
    <w:rsid w:val="00AA31A2"/>
    <w:rsid w:val="00AA33E8"/>
    <w:rsid w:val="00AA39B9"/>
    <w:rsid w:val="00AA5463"/>
    <w:rsid w:val="00AA5654"/>
    <w:rsid w:val="00AA59A9"/>
    <w:rsid w:val="00AA644F"/>
    <w:rsid w:val="00AA7184"/>
    <w:rsid w:val="00AB418F"/>
    <w:rsid w:val="00AB4213"/>
    <w:rsid w:val="00AB5A1B"/>
    <w:rsid w:val="00AC33E9"/>
    <w:rsid w:val="00AD0448"/>
    <w:rsid w:val="00AD074E"/>
    <w:rsid w:val="00AD2400"/>
    <w:rsid w:val="00AD40F2"/>
    <w:rsid w:val="00AD4F3D"/>
    <w:rsid w:val="00AD5D59"/>
    <w:rsid w:val="00AD762B"/>
    <w:rsid w:val="00AD779C"/>
    <w:rsid w:val="00AD7E44"/>
    <w:rsid w:val="00AE0E65"/>
    <w:rsid w:val="00AE1A7F"/>
    <w:rsid w:val="00AE33D3"/>
    <w:rsid w:val="00AE4788"/>
    <w:rsid w:val="00AE681F"/>
    <w:rsid w:val="00AE6ED2"/>
    <w:rsid w:val="00AE7420"/>
    <w:rsid w:val="00AF1481"/>
    <w:rsid w:val="00AF3138"/>
    <w:rsid w:val="00AF3702"/>
    <w:rsid w:val="00AF4D78"/>
    <w:rsid w:val="00AF723A"/>
    <w:rsid w:val="00AF7BDD"/>
    <w:rsid w:val="00B01256"/>
    <w:rsid w:val="00B03B0A"/>
    <w:rsid w:val="00B04EF4"/>
    <w:rsid w:val="00B051EF"/>
    <w:rsid w:val="00B0653E"/>
    <w:rsid w:val="00B06C44"/>
    <w:rsid w:val="00B074D0"/>
    <w:rsid w:val="00B16C80"/>
    <w:rsid w:val="00B17574"/>
    <w:rsid w:val="00B22B82"/>
    <w:rsid w:val="00B267C4"/>
    <w:rsid w:val="00B27161"/>
    <w:rsid w:val="00B30469"/>
    <w:rsid w:val="00B31892"/>
    <w:rsid w:val="00B319B6"/>
    <w:rsid w:val="00B3273A"/>
    <w:rsid w:val="00B32BF0"/>
    <w:rsid w:val="00B33EB5"/>
    <w:rsid w:val="00B34087"/>
    <w:rsid w:val="00B341E0"/>
    <w:rsid w:val="00B34FC6"/>
    <w:rsid w:val="00B3525B"/>
    <w:rsid w:val="00B37310"/>
    <w:rsid w:val="00B40850"/>
    <w:rsid w:val="00B41B7B"/>
    <w:rsid w:val="00B43639"/>
    <w:rsid w:val="00B43E7A"/>
    <w:rsid w:val="00B52DC7"/>
    <w:rsid w:val="00B5327F"/>
    <w:rsid w:val="00B53523"/>
    <w:rsid w:val="00B53C3F"/>
    <w:rsid w:val="00B5596A"/>
    <w:rsid w:val="00B56B2D"/>
    <w:rsid w:val="00B605DA"/>
    <w:rsid w:val="00B60F39"/>
    <w:rsid w:val="00B6291C"/>
    <w:rsid w:val="00B67307"/>
    <w:rsid w:val="00B70D0A"/>
    <w:rsid w:val="00B71213"/>
    <w:rsid w:val="00B74DBD"/>
    <w:rsid w:val="00B75004"/>
    <w:rsid w:val="00B75283"/>
    <w:rsid w:val="00B760E0"/>
    <w:rsid w:val="00B76261"/>
    <w:rsid w:val="00B842F5"/>
    <w:rsid w:val="00B8676E"/>
    <w:rsid w:val="00B87D40"/>
    <w:rsid w:val="00B946ED"/>
    <w:rsid w:val="00B959F8"/>
    <w:rsid w:val="00B96D9C"/>
    <w:rsid w:val="00B9745A"/>
    <w:rsid w:val="00BA081F"/>
    <w:rsid w:val="00BA0EE0"/>
    <w:rsid w:val="00BA1651"/>
    <w:rsid w:val="00BA435E"/>
    <w:rsid w:val="00BA4E40"/>
    <w:rsid w:val="00BA57AC"/>
    <w:rsid w:val="00BA5ECB"/>
    <w:rsid w:val="00BB12DF"/>
    <w:rsid w:val="00BB1BF2"/>
    <w:rsid w:val="00BB6D7C"/>
    <w:rsid w:val="00BB6DAD"/>
    <w:rsid w:val="00BC03E9"/>
    <w:rsid w:val="00BC23D8"/>
    <w:rsid w:val="00BC3352"/>
    <w:rsid w:val="00BC3BEB"/>
    <w:rsid w:val="00BC59F3"/>
    <w:rsid w:val="00BC61D2"/>
    <w:rsid w:val="00BD0A4E"/>
    <w:rsid w:val="00BD6255"/>
    <w:rsid w:val="00BE0DB4"/>
    <w:rsid w:val="00BE7EE4"/>
    <w:rsid w:val="00BF109E"/>
    <w:rsid w:val="00BF3CC4"/>
    <w:rsid w:val="00BF5C36"/>
    <w:rsid w:val="00BF61CD"/>
    <w:rsid w:val="00BF61FB"/>
    <w:rsid w:val="00BF6472"/>
    <w:rsid w:val="00BF69AA"/>
    <w:rsid w:val="00BF70F8"/>
    <w:rsid w:val="00C0063E"/>
    <w:rsid w:val="00C010FC"/>
    <w:rsid w:val="00C039BF"/>
    <w:rsid w:val="00C048C3"/>
    <w:rsid w:val="00C055CF"/>
    <w:rsid w:val="00C05F96"/>
    <w:rsid w:val="00C06124"/>
    <w:rsid w:val="00C07F6B"/>
    <w:rsid w:val="00C11110"/>
    <w:rsid w:val="00C11698"/>
    <w:rsid w:val="00C141FF"/>
    <w:rsid w:val="00C142DE"/>
    <w:rsid w:val="00C144C5"/>
    <w:rsid w:val="00C14BCE"/>
    <w:rsid w:val="00C2182D"/>
    <w:rsid w:val="00C226CC"/>
    <w:rsid w:val="00C22D44"/>
    <w:rsid w:val="00C231B2"/>
    <w:rsid w:val="00C2620D"/>
    <w:rsid w:val="00C30059"/>
    <w:rsid w:val="00C328F0"/>
    <w:rsid w:val="00C36F23"/>
    <w:rsid w:val="00C40812"/>
    <w:rsid w:val="00C40FC8"/>
    <w:rsid w:val="00C40FF9"/>
    <w:rsid w:val="00C4129F"/>
    <w:rsid w:val="00C418C7"/>
    <w:rsid w:val="00C41A91"/>
    <w:rsid w:val="00C44D6F"/>
    <w:rsid w:val="00C508AA"/>
    <w:rsid w:val="00C50F5D"/>
    <w:rsid w:val="00C51EEA"/>
    <w:rsid w:val="00C526F3"/>
    <w:rsid w:val="00C52A24"/>
    <w:rsid w:val="00C5330C"/>
    <w:rsid w:val="00C54E0A"/>
    <w:rsid w:val="00C5608E"/>
    <w:rsid w:val="00C56510"/>
    <w:rsid w:val="00C5691C"/>
    <w:rsid w:val="00C56BFC"/>
    <w:rsid w:val="00C60762"/>
    <w:rsid w:val="00C6261D"/>
    <w:rsid w:val="00C62F91"/>
    <w:rsid w:val="00C6505C"/>
    <w:rsid w:val="00C65232"/>
    <w:rsid w:val="00C65877"/>
    <w:rsid w:val="00C66244"/>
    <w:rsid w:val="00C66F51"/>
    <w:rsid w:val="00C7159A"/>
    <w:rsid w:val="00C71A7C"/>
    <w:rsid w:val="00C76CD9"/>
    <w:rsid w:val="00C773F8"/>
    <w:rsid w:val="00C777DE"/>
    <w:rsid w:val="00C80603"/>
    <w:rsid w:val="00C8160F"/>
    <w:rsid w:val="00C81E28"/>
    <w:rsid w:val="00C82AA3"/>
    <w:rsid w:val="00C85246"/>
    <w:rsid w:val="00C86E53"/>
    <w:rsid w:val="00C87540"/>
    <w:rsid w:val="00C9034F"/>
    <w:rsid w:val="00C90A27"/>
    <w:rsid w:val="00C90D1E"/>
    <w:rsid w:val="00C90F02"/>
    <w:rsid w:val="00C91B94"/>
    <w:rsid w:val="00C9276B"/>
    <w:rsid w:val="00C930CE"/>
    <w:rsid w:val="00C9401A"/>
    <w:rsid w:val="00C94786"/>
    <w:rsid w:val="00C95526"/>
    <w:rsid w:val="00C96D5F"/>
    <w:rsid w:val="00C97FE7"/>
    <w:rsid w:val="00CA1D97"/>
    <w:rsid w:val="00CA3646"/>
    <w:rsid w:val="00CA3D1F"/>
    <w:rsid w:val="00CA3E1A"/>
    <w:rsid w:val="00CA4AD2"/>
    <w:rsid w:val="00CA5965"/>
    <w:rsid w:val="00CA605A"/>
    <w:rsid w:val="00CA70F8"/>
    <w:rsid w:val="00CB08AE"/>
    <w:rsid w:val="00CB2014"/>
    <w:rsid w:val="00CB2680"/>
    <w:rsid w:val="00CB306E"/>
    <w:rsid w:val="00CB36A7"/>
    <w:rsid w:val="00CB535D"/>
    <w:rsid w:val="00CC332A"/>
    <w:rsid w:val="00CC5DA4"/>
    <w:rsid w:val="00CD0008"/>
    <w:rsid w:val="00CD0EFE"/>
    <w:rsid w:val="00CD2F4B"/>
    <w:rsid w:val="00CD36EF"/>
    <w:rsid w:val="00CD36FC"/>
    <w:rsid w:val="00CD3D74"/>
    <w:rsid w:val="00CD5DA4"/>
    <w:rsid w:val="00CD6A2F"/>
    <w:rsid w:val="00CD7692"/>
    <w:rsid w:val="00CD7843"/>
    <w:rsid w:val="00CE0C0F"/>
    <w:rsid w:val="00CE0D4E"/>
    <w:rsid w:val="00CE1B69"/>
    <w:rsid w:val="00CE5232"/>
    <w:rsid w:val="00CF5F9B"/>
    <w:rsid w:val="00CF7602"/>
    <w:rsid w:val="00D01BE5"/>
    <w:rsid w:val="00D032E8"/>
    <w:rsid w:val="00D0369F"/>
    <w:rsid w:val="00D03A8A"/>
    <w:rsid w:val="00D03C9B"/>
    <w:rsid w:val="00D03D54"/>
    <w:rsid w:val="00D0415D"/>
    <w:rsid w:val="00D04586"/>
    <w:rsid w:val="00D07740"/>
    <w:rsid w:val="00D07FEF"/>
    <w:rsid w:val="00D112CE"/>
    <w:rsid w:val="00D11382"/>
    <w:rsid w:val="00D1167D"/>
    <w:rsid w:val="00D12022"/>
    <w:rsid w:val="00D1456C"/>
    <w:rsid w:val="00D14CE0"/>
    <w:rsid w:val="00D14E88"/>
    <w:rsid w:val="00D1505A"/>
    <w:rsid w:val="00D16082"/>
    <w:rsid w:val="00D17556"/>
    <w:rsid w:val="00D17A19"/>
    <w:rsid w:val="00D17D4F"/>
    <w:rsid w:val="00D20F21"/>
    <w:rsid w:val="00D22BDE"/>
    <w:rsid w:val="00D23C90"/>
    <w:rsid w:val="00D249C9"/>
    <w:rsid w:val="00D33F81"/>
    <w:rsid w:val="00D340D9"/>
    <w:rsid w:val="00D3550B"/>
    <w:rsid w:val="00D357E6"/>
    <w:rsid w:val="00D36257"/>
    <w:rsid w:val="00D37AD8"/>
    <w:rsid w:val="00D37B4A"/>
    <w:rsid w:val="00D43436"/>
    <w:rsid w:val="00D4430C"/>
    <w:rsid w:val="00D463C7"/>
    <w:rsid w:val="00D47B9E"/>
    <w:rsid w:val="00D50DC4"/>
    <w:rsid w:val="00D51893"/>
    <w:rsid w:val="00D5198A"/>
    <w:rsid w:val="00D54C96"/>
    <w:rsid w:val="00D55297"/>
    <w:rsid w:val="00D56DED"/>
    <w:rsid w:val="00D602C6"/>
    <w:rsid w:val="00D6197D"/>
    <w:rsid w:val="00D621FA"/>
    <w:rsid w:val="00D65B0F"/>
    <w:rsid w:val="00D65F32"/>
    <w:rsid w:val="00D660CB"/>
    <w:rsid w:val="00D67580"/>
    <w:rsid w:val="00D6782F"/>
    <w:rsid w:val="00D71D5D"/>
    <w:rsid w:val="00D73EEB"/>
    <w:rsid w:val="00D767BB"/>
    <w:rsid w:val="00D7770F"/>
    <w:rsid w:val="00D77AFD"/>
    <w:rsid w:val="00D8162E"/>
    <w:rsid w:val="00D817DF"/>
    <w:rsid w:val="00D81E99"/>
    <w:rsid w:val="00D833F5"/>
    <w:rsid w:val="00D84EF3"/>
    <w:rsid w:val="00D84F6F"/>
    <w:rsid w:val="00D85337"/>
    <w:rsid w:val="00D8638F"/>
    <w:rsid w:val="00D876E3"/>
    <w:rsid w:val="00D9239F"/>
    <w:rsid w:val="00D97B7F"/>
    <w:rsid w:val="00D97F2C"/>
    <w:rsid w:val="00DA0FD8"/>
    <w:rsid w:val="00DA12DF"/>
    <w:rsid w:val="00DA462C"/>
    <w:rsid w:val="00DA5AFA"/>
    <w:rsid w:val="00DA6B44"/>
    <w:rsid w:val="00DA6DCD"/>
    <w:rsid w:val="00DA7378"/>
    <w:rsid w:val="00DA781C"/>
    <w:rsid w:val="00DB0B03"/>
    <w:rsid w:val="00DB20E5"/>
    <w:rsid w:val="00DB3371"/>
    <w:rsid w:val="00DB3A6B"/>
    <w:rsid w:val="00DB6211"/>
    <w:rsid w:val="00DC0302"/>
    <w:rsid w:val="00DC0550"/>
    <w:rsid w:val="00DC1808"/>
    <w:rsid w:val="00DC2640"/>
    <w:rsid w:val="00DC502B"/>
    <w:rsid w:val="00DC603A"/>
    <w:rsid w:val="00DC70F7"/>
    <w:rsid w:val="00DC7F30"/>
    <w:rsid w:val="00DD266C"/>
    <w:rsid w:val="00DD295E"/>
    <w:rsid w:val="00DD2B5B"/>
    <w:rsid w:val="00DD3103"/>
    <w:rsid w:val="00DD33A9"/>
    <w:rsid w:val="00DD3953"/>
    <w:rsid w:val="00DD406A"/>
    <w:rsid w:val="00DD498B"/>
    <w:rsid w:val="00DD513A"/>
    <w:rsid w:val="00DD533F"/>
    <w:rsid w:val="00DE2C40"/>
    <w:rsid w:val="00DE31E8"/>
    <w:rsid w:val="00DE3FB3"/>
    <w:rsid w:val="00DE70E0"/>
    <w:rsid w:val="00DE7369"/>
    <w:rsid w:val="00DE79AD"/>
    <w:rsid w:val="00DF069F"/>
    <w:rsid w:val="00DF12CE"/>
    <w:rsid w:val="00DF1A7D"/>
    <w:rsid w:val="00DF2881"/>
    <w:rsid w:val="00DF2D42"/>
    <w:rsid w:val="00DF35C7"/>
    <w:rsid w:val="00DF62A7"/>
    <w:rsid w:val="00E0062B"/>
    <w:rsid w:val="00E0090A"/>
    <w:rsid w:val="00E013E1"/>
    <w:rsid w:val="00E01722"/>
    <w:rsid w:val="00E028AC"/>
    <w:rsid w:val="00E03DF2"/>
    <w:rsid w:val="00E06635"/>
    <w:rsid w:val="00E06F88"/>
    <w:rsid w:val="00E076F8"/>
    <w:rsid w:val="00E114D6"/>
    <w:rsid w:val="00E11C95"/>
    <w:rsid w:val="00E127E2"/>
    <w:rsid w:val="00E151A4"/>
    <w:rsid w:val="00E209DB"/>
    <w:rsid w:val="00E20CA3"/>
    <w:rsid w:val="00E244DA"/>
    <w:rsid w:val="00E25277"/>
    <w:rsid w:val="00E25739"/>
    <w:rsid w:val="00E25C2E"/>
    <w:rsid w:val="00E26515"/>
    <w:rsid w:val="00E27008"/>
    <w:rsid w:val="00E27CC6"/>
    <w:rsid w:val="00E30087"/>
    <w:rsid w:val="00E30D78"/>
    <w:rsid w:val="00E32BA4"/>
    <w:rsid w:val="00E34296"/>
    <w:rsid w:val="00E343C9"/>
    <w:rsid w:val="00E34DD2"/>
    <w:rsid w:val="00E3538C"/>
    <w:rsid w:val="00E35D00"/>
    <w:rsid w:val="00E35D36"/>
    <w:rsid w:val="00E40658"/>
    <w:rsid w:val="00E426E5"/>
    <w:rsid w:val="00E4338C"/>
    <w:rsid w:val="00E43FCC"/>
    <w:rsid w:val="00E44D40"/>
    <w:rsid w:val="00E44E85"/>
    <w:rsid w:val="00E45215"/>
    <w:rsid w:val="00E4606B"/>
    <w:rsid w:val="00E467FF"/>
    <w:rsid w:val="00E4785E"/>
    <w:rsid w:val="00E47E3C"/>
    <w:rsid w:val="00E51257"/>
    <w:rsid w:val="00E5196E"/>
    <w:rsid w:val="00E52869"/>
    <w:rsid w:val="00E52B51"/>
    <w:rsid w:val="00E54053"/>
    <w:rsid w:val="00E55897"/>
    <w:rsid w:val="00E562CC"/>
    <w:rsid w:val="00E5683F"/>
    <w:rsid w:val="00E56DF2"/>
    <w:rsid w:val="00E56F79"/>
    <w:rsid w:val="00E570E1"/>
    <w:rsid w:val="00E57345"/>
    <w:rsid w:val="00E60355"/>
    <w:rsid w:val="00E61161"/>
    <w:rsid w:val="00E63856"/>
    <w:rsid w:val="00E63B40"/>
    <w:rsid w:val="00E64421"/>
    <w:rsid w:val="00E651D1"/>
    <w:rsid w:val="00E65DBD"/>
    <w:rsid w:val="00E6760C"/>
    <w:rsid w:val="00E67E2A"/>
    <w:rsid w:val="00E707AE"/>
    <w:rsid w:val="00E71615"/>
    <w:rsid w:val="00E72462"/>
    <w:rsid w:val="00E72C95"/>
    <w:rsid w:val="00E741F0"/>
    <w:rsid w:val="00E75BBC"/>
    <w:rsid w:val="00E75EF2"/>
    <w:rsid w:val="00E77629"/>
    <w:rsid w:val="00E77816"/>
    <w:rsid w:val="00E82C17"/>
    <w:rsid w:val="00E83C04"/>
    <w:rsid w:val="00E84093"/>
    <w:rsid w:val="00E867F7"/>
    <w:rsid w:val="00E87020"/>
    <w:rsid w:val="00E9024C"/>
    <w:rsid w:val="00E934F2"/>
    <w:rsid w:val="00E96C58"/>
    <w:rsid w:val="00EA11DC"/>
    <w:rsid w:val="00EA4235"/>
    <w:rsid w:val="00EA6057"/>
    <w:rsid w:val="00EA7FBC"/>
    <w:rsid w:val="00EB1A5F"/>
    <w:rsid w:val="00EB328E"/>
    <w:rsid w:val="00EB4161"/>
    <w:rsid w:val="00EC03E8"/>
    <w:rsid w:val="00EC0895"/>
    <w:rsid w:val="00EC0B13"/>
    <w:rsid w:val="00EC3BC8"/>
    <w:rsid w:val="00EC4767"/>
    <w:rsid w:val="00EC4E21"/>
    <w:rsid w:val="00EC615C"/>
    <w:rsid w:val="00EC713E"/>
    <w:rsid w:val="00ED1DDA"/>
    <w:rsid w:val="00ED3948"/>
    <w:rsid w:val="00ED475C"/>
    <w:rsid w:val="00ED5208"/>
    <w:rsid w:val="00ED6124"/>
    <w:rsid w:val="00ED6FA2"/>
    <w:rsid w:val="00ED73AB"/>
    <w:rsid w:val="00ED7AB9"/>
    <w:rsid w:val="00ED7ACA"/>
    <w:rsid w:val="00EE10EA"/>
    <w:rsid w:val="00EE244F"/>
    <w:rsid w:val="00EE3F52"/>
    <w:rsid w:val="00EE4B30"/>
    <w:rsid w:val="00EF0391"/>
    <w:rsid w:val="00EF0FF7"/>
    <w:rsid w:val="00EF1123"/>
    <w:rsid w:val="00EF1865"/>
    <w:rsid w:val="00EF2A2D"/>
    <w:rsid w:val="00EF2FAE"/>
    <w:rsid w:val="00EF30EB"/>
    <w:rsid w:val="00EF49AF"/>
    <w:rsid w:val="00EF4BD9"/>
    <w:rsid w:val="00EF53D2"/>
    <w:rsid w:val="00EF5870"/>
    <w:rsid w:val="00EF5A4E"/>
    <w:rsid w:val="00EF6FBE"/>
    <w:rsid w:val="00F01213"/>
    <w:rsid w:val="00F020B6"/>
    <w:rsid w:val="00F032AA"/>
    <w:rsid w:val="00F043A7"/>
    <w:rsid w:val="00F06C80"/>
    <w:rsid w:val="00F07F07"/>
    <w:rsid w:val="00F1005B"/>
    <w:rsid w:val="00F10EF6"/>
    <w:rsid w:val="00F127A1"/>
    <w:rsid w:val="00F13238"/>
    <w:rsid w:val="00F13DB9"/>
    <w:rsid w:val="00F2006D"/>
    <w:rsid w:val="00F24198"/>
    <w:rsid w:val="00F27B5E"/>
    <w:rsid w:val="00F31DAC"/>
    <w:rsid w:val="00F32B97"/>
    <w:rsid w:val="00F332BA"/>
    <w:rsid w:val="00F3593F"/>
    <w:rsid w:val="00F36DFB"/>
    <w:rsid w:val="00F378D0"/>
    <w:rsid w:val="00F37F13"/>
    <w:rsid w:val="00F407D3"/>
    <w:rsid w:val="00F413F1"/>
    <w:rsid w:val="00F41837"/>
    <w:rsid w:val="00F41969"/>
    <w:rsid w:val="00F42201"/>
    <w:rsid w:val="00F4249C"/>
    <w:rsid w:val="00F42A14"/>
    <w:rsid w:val="00F43224"/>
    <w:rsid w:val="00F443A4"/>
    <w:rsid w:val="00F474D2"/>
    <w:rsid w:val="00F51968"/>
    <w:rsid w:val="00F535ED"/>
    <w:rsid w:val="00F54938"/>
    <w:rsid w:val="00F5548E"/>
    <w:rsid w:val="00F560B6"/>
    <w:rsid w:val="00F5709A"/>
    <w:rsid w:val="00F5732C"/>
    <w:rsid w:val="00F60E41"/>
    <w:rsid w:val="00F63DB2"/>
    <w:rsid w:val="00F643FC"/>
    <w:rsid w:val="00F671B1"/>
    <w:rsid w:val="00F67D85"/>
    <w:rsid w:val="00F710E6"/>
    <w:rsid w:val="00F71162"/>
    <w:rsid w:val="00F73C15"/>
    <w:rsid w:val="00F75598"/>
    <w:rsid w:val="00F759E2"/>
    <w:rsid w:val="00F763F3"/>
    <w:rsid w:val="00F77F53"/>
    <w:rsid w:val="00F81283"/>
    <w:rsid w:val="00F82E14"/>
    <w:rsid w:val="00F82F19"/>
    <w:rsid w:val="00F83198"/>
    <w:rsid w:val="00F83B9A"/>
    <w:rsid w:val="00F84E2E"/>
    <w:rsid w:val="00F85423"/>
    <w:rsid w:val="00F87997"/>
    <w:rsid w:val="00F87C57"/>
    <w:rsid w:val="00F916C2"/>
    <w:rsid w:val="00F91E0E"/>
    <w:rsid w:val="00F92408"/>
    <w:rsid w:val="00F9434A"/>
    <w:rsid w:val="00F94F86"/>
    <w:rsid w:val="00F952F2"/>
    <w:rsid w:val="00F9546B"/>
    <w:rsid w:val="00F956A4"/>
    <w:rsid w:val="00F9645A"/>
    <w:rsid w:val="00FA42F6"/>
    <w:rsid w:val="00FA7E91"/>
    <w:rsid w:val="00FB049E"/>
    <w:rsid w:val="00FB0E9A"/>
    <w:rsid w:val="00FB197B"/>
    <w:rsid w:val="00FB2020"/>
    <w:rsid w:val="00FB6F2B"/>
    <w:rsid w:val="00FC026C"/>
    <w:rsid w:val="00FC1C74"/>
    <w:rsid w:val="00FC1DD7"/>
    <w:rsid w:val="00FC2F54"/>
    <w:rsid w:val="00FC4F84"/>
    <w:rsid w:val="00FC516C"/>
    <w:rsid w:val="00FC5FAB"/>
    <w:rsid w:val="00FC62AC"/>
    <w:rsid w:val="00FD0641"/>
    <w:rsid w:val="00FD2B54"/>
    <w:rsid w:val="00FD500B"/>
    <w:rsid w:val="00FD5EA5"/>
    <w:rsid w:val="00FD71F1"/>
    <w:rsid w:val="00FD7265"/>
    <w:rsid w:val="00FE066C"/>
    <w:rsid w:val="00FE0C87"/>
    <w:rsid w:val="00FE6FD6"/>
    <w:rsid w:val="00FE7A58"/>
    <w:rsid w:val="00FF11F5"/>
    <w:rsid w:val="00FF1FB3"/>
    <w:rsid w:val="00FF238F"/>
    <w:rsid w:val="00FF2B61"/>
    <w:rsid w:val="00FF2C9A"/>
    <w:rsid w:val="00FF2D9E"/>
    <w:rsid w:val="00FF5FF6"/>
    <w:rsid w:val="00FF6A4F"/>
    <w:rsid w:val="00FF7296"/>
    <w:rsid w:val="00FF733A"/>
    <w:rsid w:val="00FF7B57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0E6D5671-146D-4FE6-A74B-901DCD9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B7C67"/>
    <w:rPr>
      <w:sz w:val="28"/>
      <w:szCs w:val="28"/>
    </w:rPr>
  </w:style>
  <w:style w:type="paragraph" w:styleId="a0">
    <w:name w:val="heading 1"/>
    <w:basedOn w:val="a"/>
    <w:link w:val="1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عنوان 2 نویسه"/>
    <w:link w:val="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1">
    <w:name w:val="عنوان6"/>
    <w:basedOn w:val="a"/>
    <w:link w:val="62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2">
    <w:name w:val="عنوان6 نویسه"/>
    <w:link w:val="61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1">
    <w:name w:val="عنوان3"/>
    <w:basedOn w:val="a"/>
    <w:link w:val="32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2">
    <w:name w:val="عنوان3 نویسه"/>
    <w:link w:val="31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1">
    <w:name w:val="عنوان4"/>
    <w:basedOn w:val="a"/>
    <w:link w:val="42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2">
    <w:name w:val="عنوان4 نویسه"/>
    <w:link w:val="41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1">
    <w:name w:val="عنوان5"/>
    <w:basedOn w:val="a"/>
    <w:link w:val="52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2">
    <w:name w:val="عنوان5 نویسه"/>
    <w:link w:val="51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1">
    <w:name w:val="عنوان7"/>
    <w:basedOn w:val="a"/>
    <w:link w:val="72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2">
    <w:name w:val="عنوان7 نویسه"/>
    <w:link w:val="71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1">
    <w:name w:val="عنوان8"/>
    <w:basedOn w:val="a"/>
    <w:link w:val="82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2">
    <w:name w:val="عنوان8 نویسه"/>
    <w:link w:val="81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4">
    <w:name w:val="عنوان ۱ نویسه"/>
    <w:basedOn w:val="a1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1">
    <w:name w:val="عنوان ۱ نویسه1"/>
    <w:link w:val="a0"/>
    <w:rsid w:val="006B7C67"/>
    <w:rPr>
      <w:rFonts w:eastAsia="Times New Roman"/>
      <w:b/>
      <w:bCs/>
      <w:color w:val="FF0000"/>
      <w:sz w:val="34"/>
      <w:szCs w:val="34"/>
    </w:rPr>
  </w:style>
  <w:style w:type="paragraph" w:styleId="a5">
    <w:name w:val="No Spacing"/>
    <w:aliases w:val="عنوان9"/>
    <w:basedOn w:val="a"/>
    <w:next w:val="a"/>
    <w:link w:val="a6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a6">
    <w:name w:val="بی فاصله نویسه"/>
    <w:aliases w:val="عنوان9 نویسه"/>
    <w:link w:val="a5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a7">
    <w:name w:val="TOC Heading"/>
    <w:basedOn w:val="a0"/>
    <w:next w:val="a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30">
    <w:name w:val="عنوان 3 نویسه"/>
    <w:basedOn w:val="a1"/>
    <w:link w:val="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عنوان 4 نویسه"/>
    <w:basedOn w:val="a1"/>
    <w:link w:val="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50">
    <w:name w:val="سرصفحه 5 نویسه"/>
    <w:basedOn w:val="a1"/>
    <w:link w:val="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60">
    <w:name w:val="سرصفحه 6 نویسه"/>
    <w:basedOn w:val="a1"/>
    <w:link w:val="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سرصفحه 7 نویسه"/>
    <w:basedOn w:val="a1"/>
    <w:link w:val="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80">
    <w:name w:val="سرصفحه 8 نویسه"/>
    <w:basedOn w:val="a1"/>
    <w:link w:val="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سرصفحه 9 نویسه"/>
    <w:basedOn w:val="a1"/>
    <w:link w:val="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a8">
    <w:name w:val="Title"/>
    <w:basedOn w:val="a"/>
    <w:next w:val="a"/>
    <w:link w:val="a9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عنوان نویسه"/>
    <w:basedOn w:val="a1"/>
    <w:link w:val="a8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b">
    <w:name w:val="زیر نویس نویسه"/>
    <w:basedOn w:val="a1"/>
    <w:link w:val="aa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نقل قول نویسه"/>
    <w:basedOn w:val="a1"/>
    <w:link w:val="ac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ae">
    <w:name w:val="List Paragraph"/>
    <w:basedOn w:val="a"/>
    <w:uiPriority w:val="34"/>
    <w:rsid w:val="001249E6"/>
    <w:pPr>
      <w:ind w:left="720"/>
      <w:contextualSpacing/>
    </w:pPr>
  </w:style>
  <w:style w:type="character" w:styleId="af">
    <w:name w:val="Intense Emphasis"/>
    <w:basedOn w:val="a1"/>
    <w:uiPriority w:val="21"/>
    <w:qFormat/>
    <w:rsid w:val="001249E6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نقل قول قوی نویسه"/>
    <w:basedOn w:val="a1"/>
    <w:link w:val="af0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af2">
    <w:name w:val="Intense Reference"/>
    <w:basedOn w:val="a1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af4">
    <w:name w:val="سرصفحه نویسه"/>
    <w:basedOn w:val="a1"/>
    <w:link w:val="af3"/>
    <w:uiPriority w:val="99"/>
    <w:rsid w:val="001249E6"/>
    <w:rPr>
      <w:rFonts w:ascii="Calibri" w:hAnsi="Calibri"/>
      <w:szCs w:val="34"/>
      <w:lang w:bidi="ar-SA"/>
    </w:rPr>
  </w:style>
  <w:style w:type="paragraph" w:styleId="af5">
    <w:name w:val="Normal (Web)"/>
    <w:basedOn w:val="a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af7">
    <w:name w:val="پانویس نویسه"/>
    <w:basedOn w:val="a1"/>
    <w:link w:val="af6"/>
    <w:uiPriority w:val="99"/>
    <w:rsid w:val="009030E5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14D3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14D3"/>
    <w:rPr>
      <w:color w:val="467886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FF733A"/>
    <w:rPr>
      <w:sz w:val="20"/>
      <w:szCs w:val="20"/>
    </w:rPr>
  </w:style>
  <w:style w:type="character" w:customStyle="1" w:styleId="afa">
    <w:name w:val="متن پاورقی نویسه"/>
    <w:basedOn w:val="a1"/>
    <w:link w:val="af9"/>
    <w:uiPriority w:val="99"/>
    <w:semiHidden/>
    <w:rsid w:val="00FF733A"/>
  </w:style>
  <w:style w:type="character" w:styleId="afb">
    <w:name w:val="footnote reference"/>
    <w:basedOn w:val="a1"/>
    <w:uiPriority w:val="99"/>
    <w:semiHidden/>
    <w:unhideWhenUsed/>
    <w:rsid w:val="00FF7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2633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475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3958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35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DF5B-2F4F-4892-9D02-C68D51F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سید محمد روحبخش</cp:lastModifiedBy>
  <cp:revision>8</cp:revision>
  <cp:lastPrinted>2026-01-21T13:47:00Z</cp:lastPrinted>
  <dcterms:created xsi:type="dcterms:W3CDTF">2026-01-21T13:51:00Z</dcterms:created>
  <dcterms:modified xsi:type="dcterms:W3CDTF">2026-01-23T14:51:00Z</dcterms:modified>
</cp:coreProperties>
</file>